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39" w:rsidRDefault="00723239" w:rsidP="00723239">
      <w:pPr>
        <w:ind w:left="5670"/>
        <w:jc w:val="right"/>
        <w:rPr>
          <w:sz w:val="28"/>
          <w:szCs w:val="28"/>
        </w:rPr>
      </w:pPr>
    </w:p>
    <w:p w:rsidR="00723239" w:rsidRDefault="00723239" w:rsidP="00512715">
      <w:pPr>
        <w:ind w:left="5670"/>
        <w:jc w:val="center"/>
        <w:rPr>
          <w:sz w:val="28"/>
          <w:szCs w:val="28"/>
        </w:rPr>
      </w:pPr>
    </w:p>
    <w:p w:rsidR="00F648D4" w:rsidRPr="003F5EE3" w:rsidRDefault="00307B83" w:rsidP="00512715">
      <w:pPr>
        <w:ind w:left="5670"/>
        <w:jc w:val="center"/>
        <w:rPr>
          <w:sz w:val="28"/>
          <w:szCs w:val="28"/>
        </w:rPr>
      </w:pPr>
      <w:r w:rsidRPr="003F5EE3">
        <w:rPr>
          <w:sz w:val="28"/>
          <w:szCs w:val="28"/>
        </w:rPr>
        <w:t>ПРИЛОЖЕНИЕ</w:t>
      </w:r>
    </w:p>
    <w:p w:rsidR="00F648D4" w:rsidRPr="003F5EE3" w:rsidRDefault="00307B83" w:rsidP="00512715">
      <w:pPr>
        <w:ind w:left="5670"/>
        <w:jc w:val="center"/>
        <w:rPr>
          <w:sz w:val="28"/>
          <w:szCs w:val="28"/>
        </w:rPr>
      </w:pPr>
      <w:r w:rsidRPr="003F5EE3">
        <w:rPr>
          <w:sz w:val="28"/>
          <w:szCs w:val="28"/>
        </w:rPr>
        <w:t xml:space="preserve">к </w:t>
      </w:r>
      <w:r w:rsidR="00F648D4" w:rsidRPr="003F5EE3">
        <w:rPr>
          <w:sz w:val="28"/>
          <w:szCs w:val="28"/>
        </w:rPr>
        <w:t>решени</w:t>
      </w:r>
      <w:r w:rsidRPr="003F5EE3">
        <w:rPr>
          <w:sz w:val="28"/>
          <w:szCs w:val="28"/>
        </w:rPr>
        <w:t>ю</w:t>
      </w:r>
      <w:r w:rsidR="00F648D4" w:rsidRPr="003F5EE3">
        <w:rPr>
          <w:sz w:val="28"/>
          <w:szCs w:val="28"/>
        </w:rPr>
        <w:t xml:space="preserve"> коллегии </w:t>
      </w:r>
      <w:proofErr w:type="spellStart"/>
      <w:r w:rsidR="00F648D4" w:rsidRPr="003F5EE3">
        <w:rPr>
          <w:sz w:val="28"/>
          <w:szCs w:val="28"/>
        </w:rPr>
        <w:t>Минспорттуризма</w:t>
      </w:r>
      <w:proofErr w:type="spellEnd"/>
    </w:p>
    <w:p w:rsidR="00F648D4" w:rsidRPr="003F5EE3" w:rsidRDefault="00F648D4" w:rsidP="00512715">
      <w:pPr>
        <w:ind w:left="5670"/>
        <w:jc w:val="center"/>
        <w:rPr>
          <w:sz w:val="28"/>
          <w:szCs w:val="28"/>
        </w:rPr>
      </w:pPr>
      <w:r w:rsidRPr="003F5EE3">
        <w:rPr>
          <w:sz w:val="28"/>
          <w:szCs w:val="28"/>
        </w:rPr>
        <w:t>Республики Марий Эл</w:t>
      </w:r>
    </w:p>
    <w:p w:rsidR="00F648D4" w:rsidRPr="003F5EE3" w:rsidRDefault="00F648D4" w:rsidP="00512715">
      <w:pPr>
        <w:ind w:left="5670"/>
        <w:jc w:val="center"/>
        <w:rPr>
          <w:sz w:val="28"/>
          <w:szCs w:val="28"/>
        </w:rPr>
      </w:pPr>
      <w:r w:rsidRPr="003F5EE3">
        <w:rPr>
          <w:sz w:val="28"/>
          <w:szCs w:val="28"/>
        </w:rPr>
        <w:t xml:space="preserve">от </w:t>
      </w:r>
      <w:r w:rsidR="00BB0EDC" w:rsidRPr="003F5EE3">
        <w:rPr>
          <w:sz w:val="28"/>
          <w:szCs w:val="28"/>
        </w:rPr>
        <w:t>2</w:t>
      </w:r>
      <w:r w:rsidR="00BB75F4">
        <w:rPr>
          <w:sz w:val="28"/>
          <w:szCs w:val="28"/>
        </w:rPr>
        <w:t>1</w:t>
      </w:r>
      <w:r w:rsidRPr="003F5EE3">
        <w:rPr>
          <w:sz w:val="28"/>
          <w:szCs w:val="28"/>
        </w:rPr>
        <w:t xml:space="preserve"> декабря 20</w:t>
      </w:r>
      <w:r w:rsidR="00BB0EDC" w:rsidRPr="003F5EE3">
        <w:rPr>
          <w:sz w:val="28"/>
          <w:szCs w:val="28"/>
        </w:rPr>
        <w:t>2</w:t>
      </w:r>
      <w:r w:rsidR="00BB75F4">
        <w:rPr>
          <w:sz w:val="28"/>
          <w:szCs w:val="28"/>
        </w:rPr>
        <w:t>3</w:t>
      </w:r>
      <w:r w:rsidRPr="003F5EE3">
        <w:rPr>
          <w:sz w:val="28"/>
          <w:szCs w:val="28"/>
        </w:rPr>
        <w:t xml:space="preserve"> г. № </w:t>
      </w:r>
      <w:r w:rsidR="00E75928">
        <w:rPr>
          <w:sz w:val="28"/>
          <w:szCs w:val="28"/>
        </w:rPr>
        <w:t>2/1</w:t>
      </w:r>
      <w:bookmarkStart w:id="0" w:name="_GoBack"/>
      <w:bookmarkEnd w:id="0"/>
    </w:p>
    <w:p w:rsidR="00F648D4" w:rsidRDefault="00F648D4" w:rsidP="00512715">
      <w:pPr>
        <w:shd w:val="clear" w:color="auto" w:fill="FFFFFF"/>
        <w:ind w:left="5670"/>
        <w:rPr>
          <w:b/>
          <w:bCs/>
          <w:spacing w:val="53"/>
          <w:w w:val="101"/>
          <w:sz w:val="28"/>
          <w:szCs w:val="28"/>
        </w:rPr>
      </w:pPr>
    </w:p>
    <w:p w:rsidR="00F648D4" w:rsidRDefault="00F648D4" w:rsidP="00F648D4">
      <w:pPr>
        <w:shd w:val="clear" w:color="auto" w:fill="FFFFFF"/>
        <w:rPr>
          <w:b/>
          <w:bCs/>
          <w:spacing w:val="53"/>
          <w:w w:val="101"/>
          <w:sz w:val="28"/>
          <w:szCs w:val="28"/>
        </w:rPr>
      </w:pPr>
    </w:p>
    <w:p w:rsidR="003F5EE3" w:rsidRDefault="003F5EE3" w:rsidP="00F648D4">
      <w:pPr>
        <w:shd w:val="clear" w:color="auto" w:fill="FFFFFF"/>
        <w:rPr>
          <w:b/>
          <w:bCs/>
          <w:spacing w:val="53"/>
          <w:w w:val="101"/>
          <w:sz w:val="28"/>
          <w:szCs w:val="28"/>
        </w:rPr>
      </w:pPr>
    </w:p>
    <w:p w:rsidR="00477727" w:rsidRPr="00E50B91" w:rsidRDefault="00477727" w:rsidP="00C54FFA">
      <w:pPr>
        <w:shd w:val="clear" w:color="auto" w:fill="FFFFFF"/>
        <w:jc w:val="center"/>
        <w:rPr>
          <w:sz w:val="28"/>
          <w:szCs w:val="28"/>
        </w:rPr>
      </w:pPr>
      <w:r w:rsidRPr="00E50B91">
        <w:rPr>
          <w:b/>
          <w:bCs/>
          <w:spacing w:val="53"/>
          <w:w w:val="101"/>
          <w:sz w:val="28"/>
          <w:szCs w:val="28"/>
        </w:rPr>
        <w:t>ПЛАН РАБОТЫ</w:t>
      </w:r>
    </w:p>
    <w:p w:rsidR="00477727" w:rsidRPr="00E50B91" w:rsidRDefault="00477727" w:rsidP="00C54FFA">
      <w:pPr>
        <w:shd w:val="clear" w:color="auto" w:fill="FFFFFF"/>
        <w:jc w:val="center"/>
        <w:rPr>
          <w:b/>
          <w:bCs/>
          <w:spacing w:val="-5"/>
          <w:w w:val="101"/>
          <w:sz w:val="28"/>
          <w:szCs w:val="28"/>
        </w:rPr>
      </w:pPr>
      <w:r w:rsidRPr="00E50B91">
        <w:rPr>
          <w:b/>
          <w:bCs/>
          <w:spacing w:val="-4"/>
          <w:w w:val="101"/>
          <w:sz w:val="28"/>
          <w:szCs w:val="28"/>
        </w:rPr>
        <w:t>Министерства спорта</w:t>
      </w:r>
      <w:r w:rsidR="007C5A1A" w:rsidRPr="00E50B91">
        <w:rPr>
          <w:b/>
          <w:bCs/>
          <w:spacing w:val="-4"/>
          <w:w w:val="101"/>
          <w:sz w:val="28"/>
          <w:szCs w:val="28"/>
        </w:rPr>
        <w:t xml:space="preserve"> и туризма</w:t>
      </w:r>
      <w:r w:rsidR="002A4205">
        <w:rPr>
          <w:b/>
          <w:bCs/>
          <w:spacing w:val="-4"/>
          <w:w w:val="101"/>
          <w:sz w:val="28"/>
          <w:szCs w:val="28"/>
        </w:rPr>
        <w:t xml:space="preserve"> </w:t>
      </w:r>
      <w:r w:rsidRPr="00E50B91">
        <w:rPr>
          <w:b/>
          <w:bCs/>
          <w:spacing w:val="-5"/>
          <w:w w:val="101"/>
          <w:sz w:val="28"/>
          <w:szCs w:val="28"/>
        </w:rPr>
        <w:t>Республики Марий Эл на 20</w:t>
      </w:r>
      <w:r w:rsidR="009D5A13">
        <w:rPr>
          <w:b/>
          <w:bCs/>
          <w:spacing w:val="-5"/>
          <w:w w:val="101"/>
          <w:sz w:val="28"/>
          <w:szCs w:val="28"/>
        </w:rPr>
        <w:t>2</w:t>
      </w:r>
      <w:r w:rsidR="00BB75F4">
        <w:rPr>
          <w:b/>
          <w:bCs/>
          <w:spacing w:val="-5"/>
          <w:w w:val="101"/>
          <w:sz w:val="28"/>
          <w:szCs w:val="28"/>
        </w:rPr>
        <w:t>4</w:t>
      </w:r>
      <w:r w:rsidRPr="00E50B91">
        <w:rPr>
          <w:b/>
          <w:bCs/>
          <w:spacing w:val="-5"/>
          <w:w w:val="101"/>
          <w:sz w:val="28"/>
          <w:szCs w:val="28"/>
        </w:rPr>
        <w:t xml:space="preserve"> год</w:t>
      </w:r>
    </w:p>
    <w:p w:rsidR="00C54FFA" w:rsidRPr="00E50B91" w:rsidRDefault="00C54FFA" w:rsidP="00C54FFA">
      <w:pPr>
        <w:shd w:val="clear" w:color="auto" w:fill="FFFFFF"/>
        <w:jc w:val="center"/>
        <w:rPr>
          <w:b/>
          <w:bCs/>
          <w:spacing w:val="-5"/>
          <w:w w:val="101"/>
          <w:sz w:val="28"/>
          <w:szCs w:val="28"/>
        </w:rPr>
      </w:pPr>
    </w:p>
    <w:p w:rsidR="00477727" w:rsidRPr="00E50B91" w:rsidRDefault="00477727" w:rsidP="00C54FFA">
      <w:pPr>
        <w:shd w:val="clear" w:color="auto" w:fill="FFFFFF"/>
        <w:jc w:val="center"/>
        <w:rPr>
          <w:b/>
          <w:bCs/>
          <w:spacing w:val="-4"/>
          <w:w w:val="101"/>
          <w:sz w:val="28"/>
          <w:szCs w:val="28"/>
        </w:rPr>
      </w:pPr>
      <w:r w:rsidRPr="00E50B91">
        <w:rPr>
          <w:b/>
          <w:bCs/>
          <w:spacing w:val="-4"/>
          <w:w w:val="101"/>
          <w:sz w:val="28"/>
          <w:szCs w:val="28"/>
          <w:lang w:val="en-US"/>
        </w:rPr>
        <w:t>I</w:t>
      </w:r>
      <w:r w:rsidRPr="00E50B91">
        <w:rPr>
          <w:b/>
          <w:bCs/>
          <w:spacing w:val="-4"/>
          <w:w w:val="101"/>
          <w:sz w:val="28"/>
          <w:szCs w:val="28"/>
        </w:rPr>
        <w:t>. Основные задачи</w:t>
      </w:r>
    </w:p>
    <w:p w:rsidR="00C54FFA" w:rsidRPr="00E50B91" w:rsidRDefault="00C54FFA" w:rsidP="00C54FFA">
      <w:pPr>
        <w:shd w:val="clear" w:color="auto" w:fill="FFFFFF"/>
        <w:rPr>
          <w:sz w:val="28"/>
          <w:szCs w:val="28"/>
        </w:rPr>
      </w:pPr>
    </w:p>
    <w:p w:rsidR="00477727" w:rsidRPr="00DA51D5" w:rsidRDefault="00477727" w:rsidP="00DA51D5">
      <w:pPr>
        <w:shd w:val="clear" w:color="auto" w:fill="FFFFFF"/>
        <w:tabs>
          <w:tab w:val="left" w:pos="0"/>
        </w:tabs>
        <w:ind w:firstLineChars="253" w:firstLine="708"/>
        <w:jc w:val="both"/>
        <w:rPr>
          <w:sz w:val="28"/>
          <w:szCs w:val="28"/>
        </w:rPr>
      </w:pPr>
      <w:r w:rsidRPr="00DA51D5">
        <w:rPr>
          <w:sz w:val="28"/>
          <w:szCs w:val="28"/>
        </w:rPr>
        <w:t>План работы Министерства спорта</w:t>
      </w:r>
      <w:r w:rsidR="007C5A1A" w:rsidRPr="00DA51D5">
        <w:rPr>
          <w:sz w:val="28"/>
          <w:szCs w:val="28"/>
        </w:rPr>
        <w:t xml:space="preserve"> и туризма</w:t>
      </w:r>
      <w:r w:rsidR="008D7901">
        <w:rPr>
          <w:sz w:val="28"/>
          <w:szCs w:val="28"/>
        </w:rPr>
        <w:t xml:space="preserve"> Республики Марий Эл </w:t>
      </w:r>
      <w:r w:rsidR="002A4205">
        <w:rPr>
          <w:sz w:val="28"/>
          <w:szCs w:val="28"/>
        </w:rPr>
        <w:t xml:space="preserve">         </w:t>
      </w:r>
      <w:r w:rsidR="008D7901">
        <w:rPr>
          <w:sz w:val="28"/>
          <w:szCs w:val="28"/>
        </w:rPr>
        <w:t>на 202</w:t>
      </w:r>
      <w:r w:rsidR="00BB75F4">
        <w:rPr>
          <w:sz w:val="28"/>
          <w:szCs w:val="28"/>
        </w:rPr>
        <w:t>4</w:t>
      </w:r>
      <w:r w:rsidRPr="00DA51D5">
        <w:rPr>
          <w:sz w:val="28"/>
          <w:szCs w:val="28"/>
        </w:rPr>
        <w:t xml:space="preserve"> год составлен в соответствии с Положением о Министерстве спорта </w:t>
      </w:r>
      <w:r w:rsidR="002A4205">
        <w:rPr>
          <w:sz w:val="28"/>
          <w:szCs w:val="28"/>
        </w:rPr>
        <w:t xml:space="preserve">        </w:t>
      </w:r>
      <w:r w:rsidR="007C5A1A" w:rsidRPr="00DA51D5">
        <w:rPr>
          <w:sz w:val="28"/>
          <w:szCs w:val="28"/>
        </w:rPr>
        <w:t xml:space="preserve">и туризма </w:t>
      </w:r>
      <w:r w:rsidRPr="00DA51D5">
        <w:rPr>
          <w:sz w:val="28"/>
          <w:szCs w:val="28"/>
        </w:rPr>
        <w:t>Республики Марий Эл и направлен на:</w:t>
      </w:r>
    </w:p>
    <w:p w:rsidR="00477727" w:rsidRPr="00DA51D5" w:rsidRDefault="00477727" w:rsidP="00DA51D5">
      <w:pPr>
        <w:shd w:val="clear" w:color="auto" w:fill="FFFFFF"/>
        <w:tabs>
          <w:tab w:val="left" w:pos="0"/>
          <w:tab w:val="left" w:pos="709"/>
        </w:tabs>
        <w:ind w:firstLineChars="253" w:firstLine="708"/>
        <w:jc w:val="both"/>
        <w:rPr>
          <w:sz w:val="28"/>
          <w:szCs w:val="28"/>
        </w:rPr>
      </w:pPr>
      <w:r w:rsidRPr="00DA51D5">
        <w:rPr>
          <w:sz w:val="28"/>
          <w:szCs w:val="28"/>
        </w:rPr>
        <w:t>выполнение задач</w:t>
      </w:r>
      <w:r w:rsidR="002D576C">
        <w:rPr>
          <w:sz w:val="28"/>
          <w:szCs w:val="28"/>
        </w:rPr>
        <w:t>,</w:t>
      </w:r>
      <w:r w:rsidRPr="00DA51D5">
        <w:rPr>
          <w:sz w:val="28"/>
          <w:szCs w:val="28"/>
        </w:rPr>
        <w:t xml:space="preserve"> поставленных Главой Республики Марий Эл </w:t>
      </w:r>
      <w:r w:rsidR="002A4205">
        <w:rPr>
          <w:sz w:val="28"/>
          <w:szCs w:val="28"/>
        </w:rPr>
        <w:t xml:space="preserve">                      </w:t>
      </w:r>
      <w:r w:rsidRPr="00DA51D5">
        <w:rPr>
          <w:sz w:val="28"/>
          <w:szCs w:val="28"/>
        </w:rPr>
        <w:t xml:space="preserve">и Правительством Республики Марий Эл в сфере развития физической </w:t>
      </w:r>
      <w:r w:rsidR="0002624C" w:rsidRPr="00DA51D5">
        <w:rPr>
          <w:sz w:val="28"/>
          <w:szCs w:val="28"/>
        </w:rPr>
        <w:t xml:space="preserve">культуры, </w:t>
      </w:r>
      <w:r w:rsidRPr="00DA51D5">
        <w:rPr>
          <w:sz w:val="28"/>
          <w:szCs w:val="28"/>
        </w:rPr>
        <w:t>спорта</w:t>
      </w:r>
      <w:r w:rsidR="0002624C" w:rsidRPr="00DA51D5">
        <w:rPr>
          <w:sz w:val="28"/>
          <w:szCs w:val="28"/>
        </w:rPr>
        <w:t xml:space="preserve"> и</w:t>
      </w:r>
      <w:r w:rsidR="007C5A1A" w:rsidRPr="00DA51D5">
        <w:rPr>
          <w:sz w:val="28"/>
          <w:szCs w:val="28"/>
        </w:rPr>
        <w:t xml:space="preserve"> туризма</w:t>
      </w:r>
      <w:r w:rsidRPr="00DA51D5">
        <w:rPr>
          <w:sz w:val="28"/>
          <w:szCs w:val="28"/>
        </w:rPr>
        <w:t xml:space="preserve"> в Республике Марий Эл;</w:t>
      </w:r>
    </w:p>
    <w:p w:rsidR="00477727" w:rsidRDefault="0002624C" w:rsidP="00DA51D5">
      <w:pPr>
        <w:shd w:val="clear" w:color="auto" w:fill="FFFFFF"/>
        <w:tabs>
          <w:tab w:val="left" w:pos="0"/>
        </w:tabs>
        <w:ind w:firstLineChars="253" w:firstLine="708"/>
        <w:jc w:val="both"/>
        <w:rPr>
          <w:sz w:val="28"/>
          <w:szCs w:val="28"/>
        </w:rPr>
      </w:pPr>
      <w:r w:rsidRPr="00DA51D5">
        <w:rPr>
          <w:sz w:val="28"/>
          <w:szCs w:val="28"/>
        </w:rPr>
        <w:t>реализац</w:t>
      </w:r>
      <w:r w:rsidR="007D4EC2" w:rsidRPr="00DA51D5">
        <w:rPr>
          <w:sz w:val="28"/>
          <w:szCs w:val="28"/>
        </w:rPr>
        <w:t>ию</w:t>
      </w:r>
      <w:r w:rsidRPr="00DA51D5">
        <w:rPr>
          <w:sz w:val="28"/>
          <w:szCs w:val="28"/>
        </w:rPr>
        <w:t xml:space="preserve"> </w:t>
      </w:r>
      <w:r w:rsidR="00D53861">
        <w:rPr>
          <w:sz w:val="28"/>
          <w:szCs w:val="28"/>
        </w:rPr>
        <w:t>целевых показателей Г</w:t>
      </w:r>
      <w:r w:rsidRPr="00DA51D5">
        <w:rPr>
          <w:sz w:val="28"/>
          <w:szCs w:val="28"/>
        </w:rPr>
        <w:t>осударственн</w:t>
      </w:r>
      <w:r w:rsidR="00D53861">
        <w:rPr>
          <w:sz w:val="28"/>
          <w:szCs w:val="28"/>
        </w:rPr>
        <w:t>ой</w:t>
      </w:r>
      <w:r w:rsidRPr="00DA51D5">
        <w:rPr>
          <w:sz w:val="28"/>
          <w:szCs w:val="28"/>
        </w:rPr>
        <w:t xml:space="preserve"> программ</w:t>
      </w:r>
      <w:r w:rsidR="00D53861">
        <w:rPr>
          <w:sz w:val="28"/>
          <w:szCs w:val="28"/>
        </w:rPr>
        <w:t>ы</w:t>
      </w:r>
      <w:r w:rsidRPr="00DA51D5">
        <w:rPr>
          <w:sz w:val="28"/>
          <w:szCs w:val="28"/>
        </w:rPr>
        <w:t xml:space="preserve"> Республики Марий Эл</w:t>
      </w:r>
      <w:r w:rsidR="00D53861">
        <w:rPr>
          <w:sz w:val="28"/>
          <w:szCs w:val="28"/>
        </w:rPr>
        <w:t xml:space="preserve"> </w:t>
      </w:r>
      <w:r w:rsidR="00D53861" w:rsidRPr="003117A4">
        <w:rPr>
          <w:color w:val="000000"/>
          <w:sz w:val="28"/>
          <w:szCs w:val="28"/>
        </w:rPr>
        <w:t>«Развитие физической культуры, спорта</w:t>
      </w:r>
      <w:r w:rsidR="00D53861">
        <w:rPr>
          <w:color w:val="000000"/>
          <w:sz w:val="28"/>
          <w:szCs w:val="28"/>
        </w:rPr>
        <w:t xml:space="preserve"> и</w:t>
      </w:r>
      <w:r w:rsidR="00D53861" w:rsidRPr="003117A4">
        <w:rPr>
          <w:color w:val="000000"/>
          <w:sz w:val="28"/>
          <w:szCs w:val="28"/>
        </w:rPr>
        <w:t xml:space="preserve"> туризма </w:t>
      </w:r>
      <w:r w:rsidR="00D53861">
        <w:rPr>
          <w:color w:val="000000"/>
          <w:sz w:val="28"/>
          <w:szCs w:val="28"/>
        </w:rPr>
        <w:t xml:space="preserve">              </w:t>
      </w:r>
      <w:r w:rsidR="00D53861" w:rsidRPr="003117A4">
        <w:rPr>
          <w:color w:val="000000"/>
          <w:sz w:val="28"/>
          <w:szCs w:val="28"/>
        </w:rPr>
        <w:t>в Республике Марий Эл на 2013-20</w:t>
      </w:r>
      <w:r w:rsidR="00D53861">
        <w:rPr>
          <w:color w:val="000000"/>
          <w:sz w:val="28"/>
          <w:szCs w:val="28"/>
        </w:rPr>
        <w:t>30</w:t>
      </w:r>
      <w:r w:rsidR="00D53861" w:rsidRPr="003117A4">
        <w:rPr>
          <w:color w:val="000000"/>
          <w:sz w:val="28"/>
          <w:szCs w:val="28"/>
        </w:rPr>
        <w:t xml:space="preserve"> годы»</w:t>
      </w:r>
      <w:r w:rsidR="00477727" w:rsidRPr="00DA51D5">
        <w:rPr>
          <w:sz w:val="28"/>
          <w:szCs w:val="28"/>
        </w:rPr>
        <w:t>;</w:t>
      </w:r>
    </w:p>
    <w:p w:rsidR="00D53861" w:rsidRPr="00DA51D5" w:rsidRDefault="00D53861" w:rsidP="00DA51D5">
      <w:pPr>
        <w:shd w:val="clear" w:color="auto" w:fill="FFFFFF"/>
        <w:tabs>
          <w:tab w:val="left" w:pos="0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</w:t>
      </w:r>
      <w:r w:rsidRPr="00331CB8">
        <w:rPr>
          <w:spacing w:val="-2"/>
          <w:sz w:val="28"/>
          <w:szCs w:val="28"/>
        </w:rPr>
        <w:t xml:space="preserve">Концепции подготовки спортивного резерва в Республике </w:t>
      </w:r>
      <w:r>
        <w:rPr>
          <w:spacing w:val="-2"/>
          <w:sz w:val="28"/>
          <w:szCs w:val="28"/>
        </w:rPr>
        <w:t xml:space="preserve">       </w:t>
      </w:r>
      <w:r w:rsidRPr="00331CB8">
        <w:rPr>
          <w:spacing w:val="-2"/>
          <w:sz w:val="28"/>
          <w:szCs w:val="28"/>
        </w:rPr>
        <w:t>Марий Эл до 2025 года</w:t>
      </w:r>
      <w:r>
        <w:rPr>
          <w:spacing w:val="-2"/>
          <w:sz w:val="28"/>
          <w:szCs w:val="28"/>
        </w:rPr>
        <w:t>;</w:t>
      </w:r>
    </w:p>
    <w:p w:rsidR="00E04F30" w:rsidRDefault="00E04F30" w:rsidP="00E04F30">
      <w:pPr>
        <w:shd w:val="clear" w:color="auto" w:fill="FFFFFF"/>
        <w:tabs>
          <w:tab w:val="left" w:pos="0"/>
          <w:tab w:val="left" w:pos="709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ализации </w:t>
      </w:r>
      <w:r w:rsidR="0038720B">
        <w:rPr>
          <w:sz w:val="28"/>
          <w:szCs w:val="28"/>
        </w:rPr>
        <w:t>региональных</w:t>
      </w:r>
      <w:r w:rsidR="0038720B" w:rsidRPr="00E04F30">
        <w:rPr>
          <w:sz w:val="28"/>
          <w:szCs w:val="28"/>
        </w:rPr>
        <w:t xml:space="preserve"> проект</w:t>
      </w:r>
      <w:r w:rsidR="0038720B">
        <w:rPr>
          <w:sz w:val="28"/>
          <w:szCs w:val="28"/>
        </w:rPr>
        <w:t>ов</w:t>
      </w:r>
      <w:r w:rsidR="0038720B" w:rsidRPr="00E04F30">
        <w:rPr>
          <w:sz w:val="28"/>
          <w:szCs w:val="28"/>
        </w:rPr>
        <w:t xml:space="preserve"> Республики Марий Эл</w:t>
      </w:r>
      <w:r w:rsidR="00EF17A8">
        <w:rPr>
          <w:sz w:val="28"/>
          <w:szCs w:val="28"/>
        </w:rPr>
        <w:t>,</w:t>
      </w:r>
      <w:r w:rsidR="0038720B">
        <w:rPr>
          <w:sz w:val="28"/>
          <w:szCs w:val="28"/>
        </w:rPr>
        <w:t xml:space="preserve"> </w:t>
      </w:r>
      <w:r w:rsidR="0038720B" w:rsidRPr="00E04F30">
        <w:rPr>
          <w:sz w:val="28"/>
          <w:szCs w:val="28"/>
        </w:rPr>
        <w:t xml:space="preserve">входящих </w:t>
      </w:r>
      <w:r w:rsidR="0038720B">
        <w:rPr>
          <w:sz w:val="28"/>
          <w:szCs w:val="28"/>
        </w:rPr>
        <w:t xml:space="preserve">в </w:t>
      </w:r>
      <w:r w:rsidR="001C5E3B">
        <w:rPr>
          <w:sz w:val="28"/>
          <w:szCs w:val="28"/>
        </w:rPr>
        <w:t>н</w:t>
      </w:r>
      <w:r>
        <w:rPr>
          <w:sz w:val="28"/>
          <w:szCs w:val="28"/>
        </w:rPr>
        <w:t>ациональны</w:t>
      </w:r>
      <w:r w:rsidR="0038720B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</w:t>
      </w:r>
      <w:r w:rsidR="0038720B">
        <w:rPr>
          <w:sz w:val="28"/>
          <w:szCs w:val="28"/>
        </w:rPr>
        <w:t>ы</w:t>
      </w:r>
      <w:r w:rsidRPr="00E04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="002D576C">
        <w:rPr>
          <w:sz w:val="28"/>
          <w:szCs w:val="28"/>
        </w:rPr>
        <w:t xml:space="preserve">физической культуры, </w:t>
      </w:r>
      <w:r>
        <w:rPr>
          <w:sz w:val="28"/>
          <w:szCs w:val="28"/>
        </w:rPr>
        <w:t xml:space="preserve">спорта </w:t>
      </w:r>
      <w:r w:rsidR="002D576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туризма;</w:t>
      </w:r>
    </w:p>
    <w:p w:rsidR="00F60CFB" w:rsidRPr="008467DD" w:rsidRDefault="00F60CFB" w:rsidP="00F60CFB">
      <w:pPr>
        <w:ind w:firstLine="709"/>
        <w:jc w:val="both"/>
        <w:rPr>
          <w:sz w:val="28"/>
          <w:szCs w:val="28"/>
        </w:rPr>
      </w:pPr>
      <w:r w:rsidRPr="00F60CFB">
        <w:rPr>
          <w:sz w:val="28"/>
          <w:szCs w:val="28"/>
        </w:rPr>
        <w:t>реализаци</w:t>
      </w:r>
      <w:r w:rsidR="002D576C">
        <w:rPr>
          <w:sz w:val="28"/>
          <w:szCs w:val="28"/>
        </w:rPr>
        <w:t>ю</w:t>
      </w:r>
      <w:r w:rsidRPr="00F60CFB">
        <w:rPr>
          <w:sz w:val="28"/>
          <w:szCs w:val="28"/>
        </w:rPr>
        <w:t xml:space="preserve"> календарного плана </w:t>
      </w:r>
      <w:r w:rsidR="00BB0EDC">
        <w:rPr>
          <w:sz w:val="28"/>
          <w:szCs w:val="28"/>
        </w:rPr>
        <w:t xml:space="preserve">официальных </w:t>
      </w:r>
      <w:r w:rsidRPr="00F60CFB">
        <w:rPr>
          <w:sz w:val="28"/>
          <w:szCs w:val="28"/>
        </w:rPr>
        <w:t xml:space="preserve">физкультурных мероприятий и спортивных мероприятий </w:t>
      </w:r>
      <w:r w:rsidR="00BB0EDC">
        <w:rPr>
          <w:sz w:val="28"/>
          <w:szCs w:val="28"/>
        </w:rPr>
        <w:t>Республики Марий Эл</w:t>
      </w:r>
      <w:r w:rsidRPr="008467DD">
        <w:rPr>
          <w:sz w:val="28"/>
          <w:szCs w:val="28"/>
        </w:rPr>
        <w:t>;</w:t>
      </w:r>
    </w:p>
    <w:p w:rsidR="00BC28C5" w:rsidRDefault="00BC28C5" w:rsidP="00DA51D5">
      <w:pPr>
        <w:shd w:val="clear" w:color="auto" w:fill="FFFFFF"/>
        <w:tabs>
          <w:tab w:val="left" w:pos="0"/>
          <w:tab w:val="left" w:pos="709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сероссийского физкультурно-спортивного комплекса «Готов </w:t>
      </w:r>
      <w:r w:rsidR="00CA24AD">
        <w:rPr>
          <w:sz w:val="28"/>
          <w:szCs w:val="28"/>
        </w:rPr>
        <w:t xml:space="preserve">    </w:t>
      </w:r>
      <w:r>
        <w:rPr>
          <w:sz w:val="28"/>
          <w:szCs w:val="28"/>
        </w:rPr>
        <w:t>к труду и обороне» (ГТО);</w:t>
      </w:r>
    </w:p>
    <w:p w:rsidR="00BC28C5" w:rsidRDefault="00BC28C5" w:rsidP="00BC28C5">
      <w:pPr>
        <w:ind w:firstLine="709"/>
        <w:jc w:val="both"/>
        <w:rPr>
          <w:sz w:val="28"/>
          <w:szCs w:val="28"/>
        </w:rPr>
      </w:pPr>
      <w:r w:rsidRPr="00AA3753">
        <w:rPr>
          <w:sz w:val="28"/>
          <w:szCs w:val="28"/>
        </w:rPr>
        <w:t>развитие спорта высших достижений и системы подготовки спортивного резерва;</w:t>
      </w:r>
    </w:p>
    <w:p w:rsidR="003577CC" w:rsidRPr="00E122A3" w:rsidRDefault="00281C7B" w:rsidP="003577CC">
      <w:pPr>
        <w:ind w:firstLine="709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повышение</w:t>
      </w:r>
      <w:r w:rsidR="003577CC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="003577CC">
        <w:rPr>
          <w:sz w:val="28"/>
          <w:szCs w:val="28"/>
        </w:rPr>
        <w:t xml:space="preserve"> услуг, предоставляемых спортивными сооружениями различным категориям населения</w:t>
      </w:r>
      <w:r w:rsidR="006B39C2">
        <w:rPr>
          <w:sz w:val="28"/>
          <w:szCs w:val="28"/>
        </w:rPr>
        <w:t>;</w:t>
      </w:r>
    </w:p>
    <w:p w:rsidR="0015048E" w:rsidRPr="0015048E" w:rsidRDefault="0015048E" w:rsidP="001504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048E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D53861" w:rsidRDefault="00D53861" w:rsidP="00DA51D5">
      <w:pPr>
        <w:pStyle w:val="cs3d43ffbd"/>
        <w:spacing w:before="0" w:after="0"/>
        <w:rPr>
          <w:rStyle w:val="csd2c743de1"/>
        </w:rPr>
      </w:pPr>
      <w:r>
        <w:rPr>
          <w:rStyle w:val="csd2c743de1"/>
        </w:rPr>
        <w:t>обеспечение доступных условий и равных возможностей для занятий физической культурой и спортом для граждан всех возрастных категорий;</w:t>
      </w:r>
    </w:p>
    <w:p w:rsidR="00D53861" w:rsidRDefault="00D53861" w:rsidP="00DA51D5">
      <w:pPr>
        <w:pStyle w:val="cs3d43ffbd"/>
        <w:spacing w:before="0"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53861">
        <w:rPr>
          <w:sz w:val="28"/>
          <w:szCs w:val="28"/>
        </w:rPr>
        <w:t>беспечение условий для занятий физической культурой и спортом инвалидам и лицам с ограниченными возможностями здоровья;</w:t>
      </w:r>
    </w:p>
    <w:p w:rsidR="00ED15EE" w:rsidRPr="00ED15EE" w:rsidRDefault="00ED15EE" w:rsidP="00ED15E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D15EE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ю</w:t>
      </w:r>
      <w:r w:rsidRPr="00ED15EE">
        <w:rPr>
          <w:color w:val="000000"/>
          <w:sz w:val="28"/>
          <w:szCs w:val="28"/>
        </w:rPr>
        <w:t xml:space="preserve"> и проведение</w:t>
      </w:r>
      <w:r>
        <w:rPr>
          <w:color w:val="000000"/>
          <w:sz w:val="28"/>
          <w:szCs w:val="28"/>
        </w:rPr>
        <w:t xml:space="preserve"> </w:t>
      </w:r>
      <w:r w:rsidRPr="00ED15EE">
        <w:rPr>
          <w:color w:val="000000"/>
          <w:sz w:val="28"/>
          <w:szCs w:val="28"/>
        </w:rPr>
        <w:t xml:space="preserve">мероприятий, связанных с </w:t>
      </w:r>
      <w:proofErr w:type="spellStart"/>
      <w:r w:rsidRPr="00ED15EE">
        <w:rPr>
          <w:color w:val="000000"/>
          <w:sz w:val="28"/>
          <w:szCs w:val="28"/>
        </w:rPr>
        <w:t>цифровизацией</w:t>
      </w:r>
      <w:proofErr w:type="spellEnd"/>
      <w:r w:rsidRPr="00ED15EE">
        <w:rPr>
          <w:color w:val="000000"/>
          <w:sz w:val="28"/>
          <w:szCs w:val="28"/>
        </w:rPr>
        <w:t xml:space="preserve"> отрасли физической культуры и спорта</w:t>
      </w:r>
      <w:r>
        <w:rPr>
          <w:color w:val="000000"/>
          <w:sz w:val="28"/>
          <w:szCs w:val="28"/>
        </w:rPr>
        <w:t>;</w:t>
      </w:r>
    </w:p>
    <w:p w:rsidR="00C52F2E" w:rsidRDefault="00C52F2E" w:rsidP="00C52F2E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Pr="00AB156A">
        <w:rPr>
          <w:bCs/>
          <w:color w:val="000000"/>
          <w:sz w:val="28"/>
          <w:szCs w:val="28"/>
        </w:rPr>
        <w:t>роведение информационной кампании, направленной на пропаганду физической культуры и спорта среди населения</w:t>
      </w:r>
      <w:r>
        <w:rPr>
          <w:bCs/>
          <w:color w:val="000000"/>
          <w:sz w:val="28"/>
          <w:szCs w:val="28"/>
        </w:rPr>
        <w:t>, формирование</w:t>
      </w:r>
      <w:r w:rsidRPr="00063BDD">
        <w:rPr>
          <w:bCs/>
          <w:color w:val="000000"/>
          <w:sz w:val="28"/>
          <w:szCs w:val="28"/>
        </w:rPr>
        <w:t xml:space="preserve"> системы мотивации граждан</w:t>
      </w:r>
      <w:r>
        <w:rPr>
          <w:bCs/>
          <w:color w:val="000000"/>
          <w:sz w:val="28"/>
          <w:szCs w:val="28"/>
        </w:rPr>
        <w:t xml:space="preserve"> к </w:t>
      </w:r>
      <w:r w:rsidRPr="00063BDD">
        <w:rPr>
          <w:bCs/>
          <w:color w:val="000000"/>
          <w:sz w:val="28"/>
          <w:szCs w:val="28"/>
        </w:rPr>
        <w:t xml:space="preserve">здоровому образу жизни, включая здоровое питание </w:t>
      </w:r>
      <w:r w:rsidR="00F60CFB">
        <w:rPr>
          <w:bCs/>
          <w:color w:val="000000"/>
          <w:sz w:val="28"/>
          <w:szCs w:val="28"/>
        </w:rPr>
        <w:t xml:space="preserve">             </w:t>
      </w:r>
      <w:r w:rsidRPr="00063BDD">
        <w:rPr>
          <w:bCs/>
          <w:color w:val="000000"/>
          <w:sz w:val="28"/>
          <w:szCs w:val="28"/>
        </w:rPr>
        <w:t>и отказ от вредных привычек</w:t>
      </w:r>
      <w:r>
        <w:rPr>
          <w:bCs/>
          <w:color w:val="000000"/>
          <w:sz w:val="28"/>
          <w:szCs w:val="28"/>
        </w:rPr>
        <w:t>;</w:t>
      </w:r>
    </w:p>
    <w:p w:rsidR="009731D9" w:rsidRPr="00DA51D5" w:rsidRDefault="009731D9" w:rsidP="00DA51D5">
      <w:pPr>
        <w:shd w:val="clear" w:color="auto" w:fill="FFFFFF"/>
        <w:tabs>
          <w:tab w:val="left" w:pos="0"/>
          <w:tab w:val="left" w:pos="709"/>
        </w:tabs>
        <w:ind w:firstLineChars="253" w:firstLine="708"/>
        <w:jc w:val="both"/>
        <w:rPr>
          <w:sz w:val="28"/>
          <w:szCs w:val="28"/>
        </w:rPr>
      </w:pPr>
      <w:r w:rsidRPr="00DA51D5">
        <w:rPr>
          <w:sz w:val="28"/>
          <w:szCs w:val="28"/>
        </w:rPr>
        <w:t>создание благоприятных условий для развития туризма в Республике Марий Эл, в том числе внутреннего и въездного туризма;</w:t>
      </w:r>
    </w:p>
    <w:p w:rsidR="009731D9" w:rsidRPr="00DA51D5" w:rsidRDefault="009731D9" w:rsidP="00DA51D5">
      <w:pPr>
        <w:ind w:firstLineChars="253" w:firstLine="708"/>
        <w:jc w:val="both"/>
        <w:rPr>
          <w:sz w:val="28"/>
          <w:szCs w:val="28"/>
        </w:rPr>
      </w:pPr>
      <w:r w:rsidRPr="00DA51D5">
        <w:rPr>
          <w:sz w:val="28"/>
          <w:szCs w:val="28"/>
        </w:rPr>
        <w:t xml:space="preserve">формирование имиджа Республики Марий Эл как территории, </w:t>
      </w:r>
      <w:r w:rsidR="00EF17A8">
        <w:rPr>
          <w:sz w:val="28"/>
          <w:szCs w:val="28"/>
        </w:rPr>
        <w:t>привлекательной</w:t>
      </w:r>
      <w:r w:rsidRPr="00DA51D5">
        <w:rPr>
          <w:sz w:val="28"/>
          <w:szCs w:val="28"/>
        </w:rPr>
        <w:t xml:space="preserve"> для внутреннего и въездного туризма;</w:t>
      </w:r>
    </w:p>
    <w:p w:rsidR="009731D9" w:rsidRDefault="00D53861" w:rsidP="00DA51D5">
      <w:pPr>
        <w:shd w:val="clear" w:color="auto" w:fill="FFFFFF"/>
        <w:tabs>
          <w:tab w:val="left" w:pos="0"/>
          <w:tab w:val="left" w:pos="709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грацию</w:t>
      </w:r>
      <w:r w:rsidR="009731D9" w:rsidRPr="00DA51D5">
        <w:rPr>
          <w:sz w:val="28"/>
          <w:szCs w:val="28"/>
        </w:rPr>
        <w:t xml:space="preserve"> туристских</w:t>
      </w:r>
      <w:r w:rsidR="000A4872" w:rsidRPr="00DA51D5">
        <w:rPr>
          <w:sz w:val="28"/>
          <w:szCs w:val="28"/>
        </w:rPr>
        <w:t xml:space="preserve"> продуктов Республики Марий Эл </w:t>
      </w:r>
      <w:r w:rsidR="009731D9" w:rsidRPr="00DA51D5">
        <w:rPr>
          <w:sz w:val="28"/>
          <w:szCs w:val="28"/>
        </w:rPr>
        <w:t>на внутренний и мировой туристские рынки</w:t>
      </w:r>
      <w:r w:rsidR="002D576C">
        <w:rPr>
          <w:sz w:val="28"/>
          <w:szCs w:val="28"/>
        </w:rPr>
        <w:t>;</w:t>
      </w:r>
    </w:p>
    <w:p w:rsidR="005F2BFC" w:rsidRPr="00FB46CC" w:rsidRDefault="005F2BFC" w:rsidP="005F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CC">
        <w:rPr>
          <w:rFonts w:ascii="Times New Roman" w:hAnsi="Times New Roman" w:cs="Times New Roman"/>
          <w:sz w:val="28"/>
          <w:szCs w:val="28"/>
        </w:rPr>
        <w:t>увеличение доходной части республиканского бюджета Республики Марий Эл за счет развития туристско-рекреационного комплекса;</w:t>
      </w:r>
    </w:p>
    <w:p w:rsidR="002D576C" w:rsidRPr="00DA51D5" w:rsidRDefault="005F2BFC" w:rsidP="00DA51D5">
      <w:pPr>
        <w:shd w:val="clear" w:color="auto" w:fill="FFFFFF"/>
        <w:tabs>
          <w:tab w:val="left" w:pos="0"/>
          <w:tab w:val="left" w:pos="709"/>
        </w:tabs>
        <w:ind w:firstLineChars="253" w:firstLine="708"/>
        <w:jc w:val="both"/>
        <w:rPr>
          <w:sz w:val="28"/>
          <w:szCs w:val="28"/>
        </w:rPr>
      </w:pPr>
      <w:r w:rsidRPr="00FB46CC">
        <w:rPr>
          <w:sz w:val="28"/>
          <w:szCs w:val="28"/>
        </w:rPr>
        <w:t>развитие международных контактов в сфере туризма</w:t>
      </w:r>
      <w:r>
        <w:rPr>
          <w:sz w:val="28"/>
          <w:szCs w:val="28"/>
        </w:rPr>
        <w:t>.</w:t>
      </w:r>
    </w:p>
    <w:p w:rsidR="00C54FFA" w:rsidRDefault="00C54FFA" w:rsidP="00E50B91">
      <w:pPr>
        <w:shd w:val="clear" w:color="auto" w:fill="FFFFFF"/>
        <w:ind w:firstLineChars="607" w:firstLine="1700"/>
        <w:jc w:val="both"/>
        <w:rPr>
          <w:b/>
          <w:bCs/>
          <w:sz w:val="28"/>
          <w:szCs w:val="28"/>
        </w:rPr>
      </w:pPr>
    </w:p>
    <w:p w:rsidR="003C5039" w:rsidRDefault="00F6751D" w:rsidP="007A3E9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E50B91">
        <w:rPr>
          <w:b/>
          <w:bCs/>
          <w:sz w:val="28"/>
          <w:szCs w:val="28"/>
        </w:rPr>
        <w:t>П. Вопросы</w:t>
      </w:r>
      <w:r w:rsidR="003C5039">
        <w:rPr>
          <w:b/>
          <w:bCs/>
          <w:sz w:val="28"/>
          <w:szCs w:val="28"/>
        </w:rPr>
        <w:t>,</w:t>
      </w:r>
      <w:r w:rsidRPr="00E50B91">
        <w:rPr>
          <w:b/>
          <w:bCs/>
          <w:sz w:val="28"/>
          <w:szCs w:val="28"/>
        </w:rPr>
        <w:t xml:space="preserve"> </w:t>
      </w:r>
      <w:r w:rsidRPr="00E50B91">
        <w:rPr>
          <w:b/>
          <w:bCs/>
          <w:spacing w:val="-1"/>
          <w:sz w:val="28"/>
          <w:szCs w:val="28"/>
        </w:rPr>
        <w:t xml:space="preserve">связанные с реализацией ранее принятых решений </w:t>
      </w:r>
    </w:p>
    <w:p w:rsidR="00F6751D" w:rsidRPr="00E50B91" w:rsidRDefault="00F6751D" w:rsidP="007A3E94">
      <w:pPr>
        <w:shd w:val="clear" w:color="auto" w:fill="FFFFFF"/>
        <w:jc w:val="center"/>
        <w:rPr>
          <w:sz w:val="28"/>
          <w:szCs w:val="28"/>
        </w:rPr>
      </w:pPr>
      <w:r w:rsidRPr="00E50B91">
        <w:rPr>
          <w:b/>
          <w:bCs/>
          <w:spacing w:val="-1"/>
          <w:sz w:val="28"/>
          <w:szCs w:val="28"/>
        </w:rPr>
        <w:t>Главы Республики</w:t>
      </w:r>
      <w:r w:rsidR="003C5039">
        <w:rPr>
          <w:b/>
          <w:bCs/>
          <w:spacing w:val="-1"/>
          <w:sz w:val="28"/>
          <w:szCs w:val="28"/>
        </w:rPr>
        <w:t xml:space="preserve"> </w:t>
      </w:r>
      <w:r w:rsidRPr="00E50B91">
        <w:rPr>
          <w:b/>
          <w:bCs/>
          <w:sz w:val="28"/>
          <w:szCs w:val="28"/>
        </w:rPr>
        <w:t>Марий Эл и Правительства Республики Марий Эл</w:t>
      </w:r>
    </w:p>
    <w:p w:rsidR="00F6751D" w:rsidRDefault="00F6751D" w:rsidP="00E50B91">
      <w:pPr>
        <w:ind w:firstLineChars="709" w:firstLine="1985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48"/>
        <w:gridCol w:w="1276"/>
        <w:gridCol w:w="2416"/>
      </w:tblGrid>
      <w:tr w:rsidR="00B75738" w:rsidRPr="00E50B91" w:rsidTr="00E01423">
        <w:tc>
          <w:tcPr>
            <w:tcW w:w="594" w:type="dxa"/>
          </w:tcPr>
          <w:p w:rsidR="00C54FFA" w:rsidRPr="00E50B91" w:rsidRDefault="00331CB8" w:rsidP="005B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48" w:type="dxa"/>
          </w:tcPr>
          <w:p w:rsidR="00C54FFA" w:rsidRPr="00E50B91" w:rsidRDefault="00C54FFA" w:rsidP="005B6FD4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C54FFA" w:rsidRDefault="00C54FFA" w:rsidP="005B6FD4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Сроки</w:t>
            </w:r>
          </w:p>
          <w:p w:rsidR="00331CB8" w:rsidRPr="00E50B91" w:rsidRDefault="00331CB8" w:rsidP="005B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C54FFA" w:rsidRPr="00E50B91" w:rsidRDefault="00C54FFA" w:rsidP="00BC3655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Ответственные</w:t>
            </w:r>
          </w:p>
        </w:tc>
      </w:tr>
      <w:tr w:rsidR="00B75738" w:rsidRPr="00E50B91" w:rsidTr="00E01423">
        <w:trPr>
          <w:trHeight w:val="233"/>
        </w:trPr>
        <w:tc>
          <w:tcPr>
            <w:tcW w:w="594" w:type="dxa"/>
          </w:tcPr>
          <w:p w:rsidR="00C54FFA" w:rsidRPr="00E50B91" w:rsidRDefault="00C54FFA" w:rsidP="005B6FD4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:rsidR="00C54FFA" w:rsidRPr="00E50B91" w:rsidRDefault="00B75738" w:rsidP="005B6FD4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4FFA" w:rsidRPr="00E50B91" w:rsidRDefault="00B75738" w:rsidP="005B6FD4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</w:t>
            </w:r>
          </w:p>
        </w:tc>
        <w:tc>
          <w:tcPr>
            <w:tcW w:w="2416" w:type="dxa"/>
          </w:tcPr>
          <w:p w:rsidR="00C54FFA" w:rsidRPr="00E50B91" w:rsidRDefault="00B75738" w:rsidP="00BC3655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4</w:t>
            </w:r>
          </w:p>
        </w:tc>
      </w:tr>
      <w:tr w:rsidR="00C54FFA" w:rsidRPr="00E50B91" w:rsidTr="00E01423">
        <w:tc>
          <w:tcPr>
            <w:tcW w:w="594" w:type="dxa"/>
          </w:tcPr>
          <w:p w:rsidR="00C54FFA" w:rsidRPr="00E50B91" w:rsidRDefault="00B75738" w:rsidP="005B6FD4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348" w:type="dxa"/>
          </w:tcPr>
          <w:p w:rsidR="00C54FFA" w:rsidRPr="00980688" w:rsidRDefault="00B75738" w:rsidP="00A361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0688">
              <w:rPr>
                <w:spacing w:val="-5"/>
                <w:sz w:val="28"/>
                <w:szCs w:val="28"/>
              </w:rPr>
              <w:t>Исполнение поручений</w:t>
            </w:r>
            <w:r w:rsidR="00A36109">
              <w:rPr>
                <w:spacing w:val="-5"/>
                <w:sz w:val="28"/>
                <w:szCs w:val="28"/>
              </w:rPr>
              <w:t>,</w:t>
            </w:r>
            <w:r w:rsidRPr="00980688">
              <w:rPr>
                <w:spacing w:val="-5"/>
                <w:sz w:val="28"/>
                <w:szCs w:val="28"/>
              </w:rPr>
              <w:t xml:space="preserve"> решений Главы  Республики Марий Эл и Правительства </w:t>
            </w:r>
            <w:r w:rsidRPr="00980688">
              <w:rPr>
                <w:spacing w:val="-2"/>
                <w:sz w:val="28"/>
                <w:szCs w:val="28"/>
              </w:rPr>
              <w:t xml:space="preserve">Республики Марий Эл, находящихся в </w:t>
            </w:r>
            <w:r w:rsidRPr="00980688">
              <w:rPr>
                <w:spacing w:val="-9"/>
                <w:sz w:val="28"/>
                <w:szCs w:val="28"/>
              </w:rPr>
              <w:t xml:space="preserve">компетенции </w:t>
            </w:r>
            <w:proofErr w:type="spellStart"/>
            <w:r w:rsidRPr="00980688">
              <w:rPr>
                <w:spacing w:val="-9"/>
                <w:sz w:val="28"/>
                <w:szCs w:val="28"/>
              </w:rPr>
              <w:t>Минспорт</w:t>
            </w:r>
            <w:r w:rsidR="007C5A1A" w:rsidRPr="00980688">
              <w:rPr>
                <w:spacing w:val="-9"/>
                <w:sz w:val="28"/>
                <w:szCs w:val="28"/>
              </w:rPr>
              <w:t>туризма</w:t>
            </w:r>
            <w:proofErr w:type="spellEnd"/>
            <w:r w:rsidRPr="00980688">
              <w:rPr>
                <w:spacing w:val="-9"/>
                <w:sz w:val="28"/>
                <w:szCs w:val="28"/>
              </w:rPr>
              <w:t xml:space="preserve"> Республики Марий Эл</w:t>
            </w:r>
          </w:p>
        </w:tc>
        <w:tc>
          <w:tcPr>
            <w:tcW w:w="1276" w:type="dxa"/>
          </w:tcPr>
          <w:p w:rsidR="00C54FFA" w:rsidRPr="00980688" w:rsidRDefault="00FE0F50" w:rsidP="005B6FD4">
            <w:pPr>
              <w:jc w:val="center"/>
              <w:rPr>
                <w:sz w:val="28"/>
                <w:szCs w:val="28"/>
              </w:rPr>
            </w:pPr>
            <w:r w:rsidRPr="00980688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FE0F50" w:rsidRPr="003117A4" w:rsidRDefault="00A36109" w:rsidP="00BC3655">
            <w:pPr>
              <w:jc w:val="center"/>
              <w:rPr>
                <w:spacing w:val="-3"/>
                <w:sz w:val="28"/>
                <w:szCs w:val="28"/>
              </w:rPr>
            </w:pPr>
            <w:r w:rsidRPr="003117A4">
              <w:rPr>
                <w:spacing w:val="-3"/>
                <w:sz w:val="28"/>
                <w:szCs w:val="28"/>
              </w:rPr>
              <w:t>з</w:t>
            </w:r>
            <w:r w:rsidR="00FE0F50" w:rsidRPr="003117A4">
              <w:rPr>
                <w:spacing w:val="-3"/>
                <w:sz w:val="28"/>
                <w:szCs w:val="28"/>
              </w:rPr>
              <w:t>аместители</w:t>
            </w:r>
          </w:p>
          <w:p w:rsidR="00FE0F50" w:rsidRPr="003117A4" w:rsidRDefault="00FE0F50" w:rsidP="00BC3655">
            <w:pPr>
              <w:jc w:val="center"/>
              <w:rPr>
                <w:spacing w:val="-1"/>
                <w:sz w:val="28"/>
                <w:szCs w:val="28"/>
              </w:rPr>
            </w:pPr>
            <w:r w:rsidRPr="003117A4">
              <w:rPr>
                <w:spacing w:val="-1"/>
                <w:sz w:val="28"/>
                <w:szCs w:val="28"/>
              </w:rPr>
              <w:t>министра,</w:t>
            </w:r>
          </w:p>
          <w:p w:rsidR="00FE0F50" w:rsidRPr="003117A4" w:rsidRDefault="00FE0F50" w:rsidP="00BC3655">
            <w:pPr>
              <w:jc w:val="center"/>
              <w:rPr>
                <w:spacing w:val="-1"/>
                <w:sz w:val="28"/>
                <w:szCs w:val="28"/>
              </w:rPr>
            </w:pPr>
            <w:r w:rsidRPr="003117A4">
              <w:rPr>
                <w:spacing w:val="-1"/>
                <w:sz w:val="28"/>
                <w:szCs w:val="28"/>
              </w:rPr>
              <w:t>начальник</w:t>
            </w:r>
          </w:p>
          <w:p w:rsidR="00C54FFA" w:rsidRPr="00980688" w:rsidRDefault="007C5A1A" w:rsidP="00A36109">
            <w:pPr>
              <w:jc w:val="center"/>
              <w:rPr>
                <w:sz w:val="28"/>
                <w:szCs w:val="28"/>
              </w:rPr>
            </w:pPr>
            <w:r w:rsidRPr="003117A4">
              <w:rPr>
                <w:spacing w:val="-2"/>
                <w:sz w:val="28"/>
                <w:szCs w:val="28"/>
              </w:rPr>
              <w:t>управлени</w:t>
            </w:r>
            <w:r w:rsidR="00A36109" w:rsidRPr="003117A4">
              <w:rPr>
                <w:spacing w:val="-2"/>
                <w:sz w:val="28"/>
                <w:szCs w:val="28"/>
              </w:rPr>
              <w:t>я</w:t>
            </w:r>
            <w:r w:rsidRPr="003117A4">
              <w:rPr>
                <w:spacing w:val="-2"/>
                <w:sz w:val="28"/>
                <w:szCs w:val="28"/>
              </w:rPr>
              <w:t>, начальники отделов</w:t>
            </w:r>
          </w:p>
        </w:tc>
      </w:tr>
      <w:tr w:rsidR="00672341" w:rsidRPr="00E50B91" w:rsidTr="00E01423">
        <w:tc>
          <w:tcPr>
            <w:tcW w:w="594" w:type="dxa"/>
          </w:tcPr>
          <w:p w:rsidR="00672341" w:rsidRPr="00E50B91" w:rsidRDefault="00672341" w:rsidP="00672341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348" w:type="dxa"/>
          </w:tcPr>
          <w:p w:rsidR="00672341" w:rsidRPr="003117A4" w:rsidRDefault="0024162D" w:rsidP="002416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</w:t>
            </w:r>
            <w:r w:rsidR="00672341" w:rsidRPr="003117A4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ую</w:t>
            </w:r>
            <w:r w:rsidR="00672341" w:rsidRPr="003117A4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="00672341" w:rsidRPr="003117A4">
              <w:rPr>
                <w:sz w:val="28"/>
                <w:szCs w:val="28"/>
              </w:rPr>
              <w:t xml:space="preserve"> Республики Марий Эл </w:t>
            </w:r>
            <w:r w:rsidR="00672341" w:rsidRPr="003117A4">
              <w:rPr>
                <w:color w:val="000000"/>
                <w:sz w:val="28"/>
                <w:szCs w:val="28"/>
              </w:rPr>
              <w:t>«Развитие физической культуры, спорта</w:t>
            </w:r>
            <w:r w:rsidR="00F21D54">
              <w:rPr>
                <w:color w:val="000000"/>
                <w:sz w:val="28"/>
                <w:szCs w:val="28"/>
              </w:rPr>
              <w:t xml:space="preserve"> и</w:t>
            </w:r>
            <w:r w:rsidR="00672341" w:rsidRPr="003117A4">
              <w:rPr>
                <w:color w:val="000000"/>
                <w:sz w:val="28"/>
                <w:szCs w:val="28"/>
              </w:rPr>
              <w:t xml:space="preserve"> туризма в Республике Марий Эл на 2013-20</w:t>
            </w:r>
            <w:r w:rsidR="00F21D54">
              <w:rPr>
                <w:color w:val="000000"/>
                <w:sz w:val="28"/>
                <w:szCs w:val="28"/>
              </w:rPr>
              <w:t>30</w:t>
            </w:r>
            <w:r w:rsidR="00672341" w:rsidRPr="003117A4">
              <w:rPr>
                <w:color w:val="000000"/>
                <w:sz w:val="28"/>
                <w:szCs w:val="28"/>
              </w:rPr>
              <w:t xml:space="preserve"> годы»</w:t>
            </w:r>
            <w:r w:rsidR="00672341" w:rsidRPr="003117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72341" w:rsidRPr="003117A4" w:rsidRDefault="00672341" w:rsidP="00672341">
            <w:pPr>
              <w:jc w:val="center"/>
              <w:rPr>
                <w:sz w:val="28"/>
                <w:szCs w:val="28"/>
              </w:rPr>
            </w:pPr>
            <w:r w:rsidRPr="003117A4">
              <w:rPr>
                <w:sz w:val="28"/>
                <w:szCs w:val="28"/>
              </w:rPr>
              <w:t>январь,</w:t>
            </w:r>
          </w:p>
          <w:p w:rsidR="00672341" w:rsidRPr="003117A4" w:rsidRDefault="00672341" w:rsidP="00672341">
            <w:pPr>
              <w:jc w:val="center"/>
              <w:rPr>
                <w:sz w:val="28"/>
                <w:szCs w:val="28"/>
              </w:rPr>
            </w:pPr>
            <w:r w:rsidRPr="003117A4">
              <w:rPr>
                <w:sz w:val="28"/>
                <w:szCs w:val="28"/>
              </w:rPr>
              <w:t>апрель,</w:t>
            </w:r>
          </w:p>
          <w:p w:rsidR="00672341" w:rsidRPr="003117A4" w:rsidRDefault="00672341" w:rsidP="00672341">
            <w:pPr>
              <w:jc w:val="center"/>
              <w:rPr>
                <w:sz w:val="28"/>
                <w:szCs w:val="28"/>
              </w:rPr>
            </w:pPr>
            <w:r w:rsidRPr="003117A4">
              <w:rPr>
                <w:sz w:val="28"/>
                <w:szCs w:val="28"/>
              </w:rPr>
              <w:t>июль,</w:t>
            </w:r>
          </w:p>
          <w:p w:rsidR="00672341" w:rsidRPr="003117A4" w:rsidRDefault="00672341" w:rsidP="00672341">
            <w:pPr>
              <w:jc w:val="center"/>
              <w:rPr>
                <w:sz w:val="28"/>
                <w:szCs w:val="28"/>
              </w:rPr>
            </w:pPr>
            <w:r w:rsidRPr="003117A4">
              <w:rPr>
                <w:sz w:val="28"/>
                <w:szCs w:val="28"/>
              </w:rPr>
              <w:t>октябрь</w:t>
            </w:r>
          </w:p>
        </w:tc>
        <w:tc>
          <w:tcPr>
            <w:tcW w:w="2416" w:type="dxa"/>
          </w:tcPr>
          <w:p w:rsidR="00B5230F" w:rsidRPr="003117A4" w:rsidRDefault="00672341" w:rsidP="00B5230F">
            <w:pPr>
              <w:jc w:val="center"/>
              <w:rPr>
                <w:spacing w:val="-1"/>
                <w:sz w:val="28"/>
                <w:szCs w:val="28"/>
              </w:rPr>
            </w:pPr>
            <w:r w:rsidRPr="003117A4">
              <w:rPr>
                <w:spacing w:val="-1"/>
                <w:sz w:val="28"/>
                <w:szCs w:val="28"/>
              </w:rPr>
              <w:t>заместители министра,</w:t>
            </w:r>
            <w:r w:rsidR="00B5230F" w:rsidRPr="003117A4">
              <w:rPr>
                <w:spacing w:val="-1"/>
                <w:sz w:val="28"/>
                <w:szCs w:val="28"/>
              </w:rPr>
              <w:t xml:space="preserve"> начальник</w:t>
            </w:r>
          </w:p>
          <w:p w:rsidR="00672341" w:rsidRPr="003117A4" w:rsidRDefault="00B5230F" w:rsidP="00B5230F">
            <w:pPr>
              <w:jc w:val="center"/>
              <w:rPr>
                <w:spacing w:val="-1"/>
                <w:sz w:val="28"/>
                <w:szCs w:val="28"/>
              </w:rPr>
            </w:pPr>
            <w:r w:rsidRPr="003117A4">
              <w:rPr>
                <w:spacing w:val="-2"/>
                <w:sz w:val="28"/>
                <w:szCs w:val="28"/>
              </w:rPr>
              <w:t>управления,</w:t>
            </w:r>
          </w:p>
          <w:p w:rsidR="00672341" w:rsidRPr="003117A4" w:rsidRDefault="00672341" w:rsidP="00672341">
            <w:pPr>
              <w:jc w:val="center"/>
              <w:rPr>
                <w:sz w:val="28"/>
                <w:szCs w:val="28"/>
              </w:rPr>
            </w:pPr>
            <w:r w:rsidRPr="003117A4">
              <w:rPr>
                <w:spacing w:val="-1"/>
                <w:sz w:val="28"/>
                <w:szCs w:val="28"/>
              </w:rPr>
              <w:t>начальники отделов</w:t>
            </w:r>
          </w:p>
        </w:tc>
      </w:tr>
      <w:tr w:rsidR="00DC580B" w:rsidRPr="00E50B91" w:rsidTr="00E01423">
        <w:tc>
          <w:tcPr>
            <w:tcW w:w="594" w:type="dxa"/>
          </w:tcPr>
          <w:p w:rsidR="00DC580B" w:rsidRPr="00E50B91" w:rsidRDefault="00DC580B" w:rsidP="00DC580B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.</w:t>
            </w:r>
          </w:p>
        </w:tc>
        <w:tc>
          <w:tcPr>
            <w:tcW w:w="5348" w:type="dxa"/>
          </w:tcPr>
          <w:p w:rsidR="00DC580B" w:rsidRPr="00784DC9" w:rsidRDefault="00DC580B" w:rsidP="00DC580B">
            <w:pPr>
              <w:jc w:val="both"/>
              <w:rPr>
                <w:sz w:val="28"/>
                <w:szCs w:val="28"/>
              </w:rPr>
            </w:pPr>
            <w:r w:rsidRPr="00784DC9">
              <w:rPr>
                <w:sz w:val="28"/>
                <w:szCs w:val="28"/>
              </w:rPr>
              <w:t>Реализация Указа Главы Республики Марий Эл от 10</w:t>
            </w:r>
            <w:r>
              <w:rPr>
                <w:sz w:val="28"/>
                <w:szCs w:val="28"/>
              </w:rPr>
              <w:t xml:space="preserve"> декабря </w:t>
            </w:r>
            <w:r w:rsidRPr="00784DC9">
              <w:rPr>
                <w:sz w:val="28"/>
                <w:szCs w:val="28"/>
              </w:rPr>
              <w:t xml:space="preserve">2014 г. № 310 </w:t>
            </w:r>
            <w:r>
              <w:rPr>
                <w:sz w:val="28"/>
                <w:szCs w:val="28"/>
              </w:rPr>
              <w:t xml:space="preserve">                   </w:t>
            </w:r>
            <w:r w:rsidRPr="00784DC9">
              <w:rPr>
                <w:sz w:val="28"/>
                <w:szCs w:val="28"/>
              </w:rPr>
              <w:t>«О грантах Главы Республики Марий Эл в области внутреннего и въездного туризма в Республике Марий Эл»</w:t>
            </w:r>
          </w:p>
        </w:tc>
        <w:tc>
          <w:tcPr>
            <w:tcW w:w="1276" w:type="dxa"/>
          </w:tcPr>
          <w:p w:rsidR="00DC580B" w:rsidRPr="00784DC9" w:rsidRDefault="00DC580B" w:rsidP="00DC580B">
            <w:pPr>
              <w:jc w:val="center"/>
              <w:rPr>
                <w:sz w:val="28"/>
                <w:szCs w:val="28"/>
              </w:rPr>
            </w:pPr>
            <w:r w:rsidRPr="00784DC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DC580B" w:rsidRPr="00784DC9" w:rsidRDefault="00DC580B" w:rsidP="00DC580B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784DC9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784DC9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DC580B" w:rsidRPr="00E50B91" w:rsidTr="00E01423">
        <w:tc>
          <w:tcPr>
            <w:tcW w:w="594" w:type="dxa"/>
          </w:tcPr>
          <w:p w:rsidR="00DC580B" w:rsidRPr="00E50B91" w:rsidRDefault="00DC580B" w:rsidP="00DC580B">
            <w:pPr>
              <w:jc w:val="center"/>
              <w:rPr>
                <w:sz w:val="28"/>
                <w:szCs w:val="28"/>
              </w:rPr>
            </w:pPr>
            <w:r w:rsidRPr="00331CB8">
              <w:rPr>
                <w:sz w:val="28"/>
                <w:szCs w:val="28"/>
              </w:rPr>
              <w:t>4.</w:t>
            </w:r>
          </w:p>
        </w:tc>
        <w:tc>
          <w:tcPr>
            <w:tcW w:w="5348" w:type="dxa"/>
          </w:tcPr>
          <w:p w:rsidR="00DC580B" w:rsidRPr="00B5230F" w:rsidRDefault="00DC580B" w:rsidP="00DC580B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B5230F">
              <w:rPr>
                <w:spacing w:val="-9"/>
                <w:sz w:val="28"/>
                <w:szCs w:val="28"/>
              </w:rPr>
              <w:t>Реализация распоряжения Правительства Республики Марий Эл от 31 мая 2018</w:t>
            </w:r>
            <w:r>
              <w:rPr>
                <w:spacing w:val="-9"/>
                <w:sz w:val="28"/>
                <w:szCs w:val="28"/>
              </w:rPr>
              <w:t xml:space="preserve"> г.</w:t>
            </w:r>
            <w:r w:rsidRPr="00B5230F">
              <w:rPr>
                <w:spacing w:val="-9"/>
                <w:sz w:val="28"/>
                <w:szCs w:val="28"/>
              </w:rPr>
              <w:t xml:space="preserve"> № 330-р «Об утверждении стратегии развития туризма в Республике Марий Эл на период до 2025 года»</w:t>
            </w:r>
          </w:p>
        </w:tc>
        <w:tc>
          <w:tcPr>
            <w:tcW w:w="1276" w:type="dxa"/>
          </w:tcPr>
          <w:p w:rsidR="00DC580B" w:rsidRPr="00B5230F" w:rsidRDefault="00DC580B" w:rsidP="00DC580B">
            <w:pPr>
              <w:jc w:val="center"/>
              <w:rPr>
                <w:sz w:val="28"/>
                <w:szCs w:val="28"/>
              </w:rPr>
            </w:pPr>
            <w:r w:rsidRPr="00B5230F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6" w:type="dxa"/>
          </w:tcPr>
          <w:p w:rsidR="00DC580B" w:rsidRDefault="00DC580B" w:rsidP="00DC580B">
            <w:pPr>
              <w:jc w:val="center"/>
              <w:rPr>
                <w:spacing w:val="-1"/>
                <w:sz w:val="28"/>
                <w:szCs w:val="28"/>
              </w:rPr>
            </w:pPr>
            <w:r w:rsidRPr="00B5230F">
              <w:rPr>
                <w:spacing w:val="-3"/>
                <w:sz w:val="28"/>
                <w:szCs w:val="28"/>
              </w:rPr>
              <w:t>отдел организации и координации туристической деятельности,</w:t>
            </w:r>
            <w:r w:rsidRPr="00B5230F">
              <w:rPr>
                <w:spacing w:val="-1"/>
                <w:sz w:val="28"/>
                <w:szCs w:val="28"/>
              </w:rPr>
              <w:t xml:space="preserve"> отдел развития туристической инфраструктуры</w:t>
            </w:r>
          </w:p>
          <w:p w:rsidR="00DC580B" w:rsidRPr="00B5230F" w:rsidRDefault="00DC580B" w:rsidP="00DC580B">
            <w:pPr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C580B" w:rsidRPr="00E50B91" w:rsidTr="00E01423">
        <w:tc>
          <w:tcPr>
            <w:tcW w:w="594" w:type="dxa"/>
          </w:tcPr>
          <w:p w:rsidR="00DC580B" w:rsidRPr="00E50B91" w:rsidRDefault="00DC580B" w:rsidP="00DC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331CB8">
              <w:rPr>
                <w:sz w:val="28"/>
                <w:szCs w:val="28"/>
              </w:rPr>
              <w:t>.</w:t>
            </w:r>
          </w:p>
        </w:tc>
        <w:tc>
          <w:tcPr>
            <w:tcW w:w="5348" w:type="dxa"/>
          </w:tcPr>
          <w:p w:rsidR="00DC580B" w:rsidRPr="00331CB8" w:rsidRDefault="00DC580B" w:rsidP="00DC58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1CB8">
              <w:rPr>
                <w:color w:val="000000"/>
                <w:sz w:val="28"/>
                <w:szCs w:val="28"/>
              </w:rPr>
              <w:t xml:space="preserve">Реализация постановления Правительства Республики Марий Эл от 9 июля 2018 г.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331CB8">
              <w:rPr>
                <w:color w:val="000000"/>
                <w:sz w:val="28"/>
                <w:szCs w:val="28"/>
              </w:rPr>
              <w:t>№ 297 «Об учреждении грантов Правительства Республики Марий Эл на развитие физической культуры и массового спорта в Республике Марий Эл»</w:t>
            </w:r>
          </w:p>
        </w:tc>
        <w:tc>
          <w:tcPr>
            <w:tcW w:w="1276" w:type="dxa"/>
          </w:tcPr>
          <w:p w:rsidR="00DC580B" w:rsidRPr="00331CB8" w:rsidRDefault="00DC580B" w:rsidP="00DC580B">
            <w:pPr>
              <w:jc w:val="center"/>
              <w:rPr>
                <w:sz w:val="28"/>
                <w:szCs w:val="28"/>
              </w:rPr>
            </w:pPr>
            <w:r w:rsidRPr="00331CB8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DC580B" w:rsidRPr="005176AF" w:rsidRDefault="00DC580B" w:rsidP="00DC580B">
            <w:pPr>
              <w:jc w:val="center"/>
              <w:rPr>
                <w:spacing w:val="-2"/>
                <w:sz w:val="28"/>
                <w:szCs w:val="28"/>
              </w:rPr>
            </w:pPr>
            <w:r w:rsidRPr="005176AF">
              <w:rPr>
                <w:spacing w:val="-2"/>
                <w:sz w:val="28"/>
                <w:szCs w:val="28"/>
              </w:rPr>
              <w:t xml:space="preserve">управление </w:t>
            </w:r>
            <w:r w:rsidRPr="005176AF">
              <w:rPr>
                <w:spacing w:val="-2"/>
                <w:sz w:val="28"/>
                <w:szCs w:val="28"/>
              </w:rPr>
              <w:br/>
              <w:t xml:space="preserve">по физической культуре и спорту </w:t>
            </w:r>
          </w:p>
        </w:tc>
      </w:tr>
      <w:tr w:rsidR="00DC580B" w:rsidRPr="00E50B91" w:rsidTr="00E01423">
        <w:tc>
          <w:tcPr>
            <w:tcW w:w="594" w:type="dxa"/>
          </w:tcPr>
          <w:p w:rsidR="00DC580B" w:rsidRPr="00E50B91" w:rsidRDefault="00DC580B" w:rsidP="00DC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48" w:type="dxa"/>
          </w:tcPr>
          <w:p w:rsidR="00DC580B" w:rsidRPr="00331CB8" w:rsidRDefault="00DC580B" w:rsidP="00DC580B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331CB8">
              <w:rPr>
                <w:spacing w:val="-2"/>
                <w:sz w:val="28"/>
                <w:szCs w:val="28"/>
              </w:rPr>
              <w:t>Реализация распоряжения Правительства Республик</w:t>
            </w:r>
            <w:r>
              <w:rPr>
                <w:spacing w:val="-2"/>
                <w:sz w:val="28"/>
                <w:szCs w:val="28"/>
              </w:rPr>
              <w:t>и</w:t>
            </w:r>
            <w:r w:rsidRPr="00331CB8">
              <w:rPr>
                <w:spacing w:val="-2"/>
                <w:sz w:val="28"/>
                <w:szCs w:val="28"/>
              </w:rPr>
              <w:t xml:space="preserve"> Марий Эл от 17 апреля 2019 г</w:t>
            </w:r>
            <w:r>
              <w:rPr>
                <w:spacing w:val="-2"/>
                <w:sz w:val="28"/>
                <w:szCs w:val="28"/>
              </w:rPr>
              <w:t>.</w:t>
            </w:r>
            <w:r w:rsidRPr="00331CB8">
              <w:rPr>
                <w:spacing w:val="-2"/>
                <w:sz w:val="28"/>
                <w:szCs w:val="28"/>
              </w:rPr>
              <w:t xml:space="preserve"> № 179-р «О Концепции подготовки спортивного резерва в Республике </w:t>
            </w:r>
            <w:r>
              <w:rPr>
                <w:spacing w:val="-2"/>
                <w:sz w:val="28"/>
                <w:szCs w:val="28"/>
              </w:rPr>
              <w:t xml:space="preserve">       </w:t>
            </w:r>
            <w:r w:rsidRPr="00331CB8">
              <w:rPr>
                <w:spacing w:val="-2"/>
                <w:sz w:val="28"/>
                <w:szCs w:val="28"/>
              </w:rPr>
              <w:t xml:space="preserve">Марий Эл до 2025 года» </w:t>
            </w:r>
          </w:p>
        </w:tc>
        <w:tc>
          <w:tcPr>
            <w:tcW w:w="1276" w:type="dxa"/>
          </w:tcPr>
          <w:p w:rsidR="00DC580B" w:rsidRPr="00331CB8" w:rsidRDefault="00DC580B" w:rsidP="00DC580B">
            <w:pPr>
              <w:jc w:val="center"/>
              <w:rPr>
                <w:sz w:val="28"/>
                <w:szCs w:val="28"/>
              </w:rPr>
            </w:pPr>
            <w:r w:rsidRPr="00331CB8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6" w:type="dxa"/>
          </w:tcPr>
          <w:p w:rsidR="00DC580B" w:rsidRPr="00331CB8" w:rsidRDefault="00DC580B" w:rsidP="00DC580B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176AF">
              <w:rPr>
                <w:spacing w:val="-2"/>
                <w:sz w:val="28"/>
                <w:szCs w:val="28"/>
              </w:rPr>
              <w:t xml:space="preserve">управление </w:t>
            </w:r>
            <w:r w:rsidRPr="005176AF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DC580B" w:rsidRPr="008627B2" w:rsidTr="00E01423">
        <w:tc>
          <w:tcPr>
            <w:tcW w:w="594" w:type="dxa"/>
          </w:tcPr>
          <w:p w:rsidR="00DC580B" w:rsidRDefault="00DC580B" w:rsidP="00DC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48" w:type="dxa"/>
          </w:tcPr>
          <w:p w:rsidR="00DC580B" w:rsidRPr="008D08B2" w:rsidRDefault="00DC580B" w:rsidP="00DC58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D08B2">
              <w:rPr>
                <w:color w:val="000000"/>
                <w:sz w:val="28"/>
                <w:szCs w:val="28"/>
              </w:rPr>
              <w:t xml:space="preserve">Исполнение </w:t>
            </w:r>
            <w:r w:rsidRPr="008D08B2">
              <w:rPr>
                <w:rStyle w:val="10"/>
                <w:sz w:val="28"/>
                <w:szCs w:val="28"/>
              </w:rPr>
              <w:t>распоряжения Правительства Республики Марий Эл от 9 апреля 2018 г. № 202-р «Об утверждении плана мероприятий («дорожной карты») по обеспечению финансирования государственных учреждений Республики Марий Эл, осуществляющих спортивную подготовку, к 202</w:t>
            </w:r>
            <w:r>
              <w:rPr>
                <w:rStyle w:val="10"/>
                <w:sz w:val="28"/>
                <w:szCs w:val="28"/>
              </w:rPr>
              <w:t>5</w:t>
            </w:r>
            <w:r w:rsidRPr="008D08B2">
              <w:rPr>
                <w:rStyle w:val="10"/>
                <w:sz w:val="28"/>
                <w:szCs w:val="28"/>
              </w:rPr>
              <w:t xml:space="preserve"> году в соответствии с требованиями федеральных стандартов спортивной подготовки и программ спортивной подготовки в полном объеме», внесение изменений в части включения видов спорта</w:t>
            </w:r>
            <w:r>
              <w:rPr>
                <w:rStyle w:val="10"/>
                <w:sz w:val="28"/>
                <w:szCs w:val="28"/>
              </w:rPr>
              <w:t xml:space="preserve"> и с учетом перехода на реализацию дополнительных образовательных программ спортивной подготовки</w:t>
            </w:r>
          </w:p>
        </w:tc>
        <w:tc>
          <w:tcPr>
            <w:tcW w:w="1276" w:type="dxa"/>
          </w:tcPr>
          <w:p w:rsidR="00DC580B" w:rsidRPr="005176AF" w:rsidRDefault="00DC580B" w:rsidP="00DC580B">
            <w:pPr>
              <w:jc w:val="center"/>
              <w:rPr>
                <w:sz w:val="28"/>
                <w:szCs w:val="28"/>
              </w:rPr>
            </w:pPr>
            <w:r w:rsidRPr="005176AF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DC580B" w:rsidRPr="00E01423" w:rsidRDefault="00DC580B" w:rsidP="00DC580B">
            <w:pPr>
              <w:jc w:val="center"/>
              <w:rPr>
                <w:spacing w:val="-2"/>
                <w:sz w:val="28"/>
                <w:szCs w:val="28"/>
              </w:rPr>
            </w:pPr>
            <w:r w:rsidRPr="00E01423">
              <w:rPr>
                <w:spacing w:val="-2"/>
                <w:sz w:val="28"/>
                <w:szCs w:val="28"/>
              </w:rPr>
              <w:t xml:space="preserve">отдел реализации региональных проектов и государственных программ, управление </w:t>
            </w:r>
            <w:r w:rsidRPr="00E01423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DC580B" w:rsidRPr="008627B2" w:rsidTr="00E01423">
        <w:tc>
          <w:tcPr>
            <w:tcW w:w="594" w:type="dxa"/>
          </w:tcPr>
          <w:p w:rsidR="00DC580B" w:rsidRPr="00331CB8" w:rsidRDefault="00DC580B" w:rsidP="00DC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48" w:type="dxa"/>
          </w:tcPr>
          <w:p w:rsidR="00DC580B" w:rsidRPr="003A0E04" w:rsidRDefault="00DC580B" w:rsidP="00DC58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0E04">
              <w:rPr>
                <w:sz w:val="28"/>
                <w:szCs w:val="28"/>
              </w:rPr>
              <w:t>Реализация Указа Главы Республики              Марий Эл от 19 апреля 2019 г. № 53 «О Дне здоровья и спорта»</w:t>
            </w:r>
          </w:p>
        </w:tc>
        <w:tc>
          <w:tcPr>
            <w:tcW w:w="1276" w:type="dxa"/>
          </w:tcPr>
          <w:p w:rsidR="00DC580B" w:rsidRPr="003A0E04" w:rsidRDefault="00DC580B" w:rsidP="00DC580B">
            <w:pPr>
              <w:jc w:val="center"/>
              <w:rPr>
                <w:sz w:val="28"/>
                <w:szCs w:val="28"/>
              </w:rPr>
            </w:pPr>
            <w:r w:rsidRPr="003A0E04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DC580B" w:rsidRPr="003A0E04" w:rsidRDefault="00DC580B" w:rsidP="00DC580B">
            <w:pPr>
              <w:jc w:val="center"/>
              <w:rPr>
                <w:spacing w:val="-2"/>
                <w:sz w:val="28"/>
                <w:szCs w:val="28"/>
              </w:rPr>
            </w:pPr>
            <w:r w:rsidRPr="003A0E04">
              <w:rPr>
                <w:spacing w:val="-2"/>
                <w:sz w:val="28"/>
                <w:szCs w:val="28"/>
              </w:rPr>
              <w:t xml:space="preserve">управление </w:t>
            </w:r>
            <w:r w:rsidRPr="003A0E04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DC580B" w:rsidRPr="008627B2" w:rsidTr="00E01423">
        <w:tc>
          <w:tcPr>
            <w:tcW w:w="594" w:type="dxa"/>
          </w:tcPr>
          <w:p w:rsidR="00DC580B" w:rsidRDefault="00DC580B" w:rsidP="00DC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48" w:type="dxa"/>
          </w:tcPr>
          <w:p w:rsidR="00DC580B" w:rsidRPr="00575434" w:rsidRDefault="00DC580B" w:rsidP="00DC580B">
            <w:pPr>
              <w:pStyle w:val="a3"/>
              <w:tabs>
                <w:tab w:val="left" w:pos="6225"/>
                <w:tab w:val="right" w:pos="8789"/>
              </w:tabs>
              <w:jc w:val="both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Реализация постановления Правительства Республики Марий Эл от 1 июля 2019 г.       № 211 «Об утверждении Порядка предоставления и распределения субсидий из республиканского бюджета Республики Марий Эл бюджетам муниципальных образований в Республике Марий Эл на строительство (реконструкцию) объектов спорта, находящихся в муниципальной собственности»</w:t>
            </w:r>
          </w:p>
        </w:tc>
        <w:tc>
          <w:tcPr>
            <w:tcW w:w="1276" w:type="dxa"/>
          </w:tcPr>
          <w:p w:rsidR="00DC580B" w:rsidRPr="00575434" w:rsidRDefault="00DC580B" w:rsidP="00DC580B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DC580B" w:rsidRPr="006F3880" w:rsidRDefault="00DC580B" w:rsidP="00DC58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F3880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</w:tbl>
    <w:p w:rsidR="004345DC" w:rsidRDefault="004345DC" w:rsidP="004345DC">
      <w:pPr>
        <w:jc w:val="center"/>
        <w:rPr>
          <w:sz w:val="28"/>
          <w:szCs w:val="28"/>
        </w:rPr>
        <w:sectPr w:rsidR="004345DC" w:rsidSect="00512715">
          <w:headerReference w:type="even" r:id="rId8"/>
          <w:headerReference w:type="default" r:id="rId9"/>
          <w:headerReference w:type="first" r:id="rId10"/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48"/>
        <w:gridCol w:w="1276"/>
        <w:gridCol w:w="2416"/>
      </w:tblGrid>
      <w:tr w:rsidR="004345DC" w:rsidRPr="008627B2" w:rsidTr="00E01423">
        <w:tc>
          <w:tcPr>
            <w:tcW w:w="594" w:type="dxa"/>
          </w:tcPr>
          <w:p w:rsidR="004345DC" w:rsidRPr="00E50B91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348" w:type="dxa"/>
          </w:tcPr>
          <w:p w:rsidR="004345DC" w:rsidRPr="001B346A" w:rsidRDefault="004345DC" w:rsidP="004345DC">
            <w:pPr>
              <w:jc w:val="both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Реализация региональной программы «Программа системной поддержки и повышения качества жизни граждан старшего поколения «Старшее поколение» на 2019</w:t>
            </w:r>
            <w:r>
              <w:rPr>
                <w:sz w:val="28"/>
                <w:szCs w:val="28"/>
              </w:rPr>
              <w:t> </w:t>
            </w:r>
            <w:r w:rsidRPr="001B34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1B346A">
              <w:rPr>
                <w:sz w:val="28"/>
                <w:szCs w:val="28"/>
              </w:rPr>
              <w:t xml:space="preserve">2024 годы, утвержденной </w:t>
            </w:r>
            <w:r>
              <w:rPr>
                <w:sz w:val="28"/>
                <w:szCs w:val="28"/>
              </w:rPr>
              <w:t>п</w:t>
            </w:r>
            <w:r w:rsidRPr="001B346A">
              <w:rPr>
                <w:sz w:val="28"/>
                <w:szCs w:val="28"/>
              </w:rPr>
              <w:t xml:space="preserve">остановлением Правительства </w:t>
            </w:r>
            <w:proofErr w:type="spellStart"/>
            <w:r w:rsidRPr="001B346A"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1B346A">
              <w:rPr>
                <w:sz w:val="28"/>
                <w:szCs w:val="28"/>
              </w:rPr>
              <w:t>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1B346A">
              <w:rPr>
                <w:sz w:val="28"/>
                <w:szCs w:val="28"/>
              </w:rPr>
              <w:t>от 6 декабря 2019 г. №</w:t>
            </w:r>
            <w:r>
              <w:rPr>
                <w:sz w:val="28"/>
                <w:szCs w:val="28"/>
              </w:rPr>
              <w:t xml:space="preserve"> </w:t>
            </w:r>
            <w:r w:rsidRPr="001B346A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4345DC" w:rsidRPr="001B346A" w:rsidRDefault="004345DC" w:rsidP="004345DC">
            <w:pPr>
              <w:jc w:val="center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1B346A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1B346A">
              <w:rPr>
                <w:spacing w:val="-2"/>
                <w:sz w:val="28"/>
                <w:szCs w:val="28"/>
              </w:rPr>
              <w:t xml:space="preserve">управление </w:t>
            </w:r>
            <w:r w:rsidRPr="001B346A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48" w:type="dxa"/>
          </w:tcPr>
          <w:p w:rsidR="004345DC" w:rsidRPr="00924B03" w:rsidRDefault="004345DC" w:rsidP="00434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>Реализация постановления Правительства Республики Марий Эл от 27 июля 2020 г. № 290 «Об утверждении региональной программы «Активное долголетие в Республике Марий Эл»</w:t>
            </w:r>
            <w:r>
              <w:rPr>
                <w:sz w:val="28"/>
                <w:szCs w:val="28"/>
              </w:rPr>
              <w:t xml:space="preserve"> </w:t>
            </w:r>
            <w:r w:rsidRPr="00924B03">
              <w:rPr>
                <w:sz w:val="28"/>
                <w:szCs w:val="28"/>
              </w:rPr>
              <w:t>на 2020 - 2024 годы</w:t>
            </w:r>
          </w:p>
        </w:tc>
        <w:tc>
          <w:tcPr>
            <w:tcW w:w="1276" w:type="dxa"/>
          </w:tcPr>
          <w:p w:rsidR="004345DC" w:rsidRPr="00924B03" w:rsidRDefault="004345DC" w:rsidP="004345DC">
            <w:pPr>
              <w:jc w:val="center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924B03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924B03">
              <w:rPr>
                <w:spacing w:val="-2"/>
                <w:sz w:val="28"/>
                <w:szCs w:val="28"/>
              </w:rPr>
              <w:t xml:space="preserve">управление </w:t>
            </w:r>
            <w:r w:rsidRPr="00924B03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48" w:type="dxa"/>
          </w:tcPr>
          <w:p w:rsidR="004345DC" w:rsidRPr="00924B03" w:rsidRDefault="004345DC" w:rsidP="004345DC">
            <w:pPr>
              <w:jc w:val="both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>Реализация постановления Правительства Республики Марий Эл от 31 января 2020 г. № 24 «Об утверждении региональной программы «Укрепление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924B03">
              <w:rPr>
                <w:sz w:val="28"/>
                <w:szCs w:val="28"/>
              </w:rPr>
              <w:t>здоровья в Республике Марий Эл» на 2020 - 2024 годы</w:t>
            </w:r>
          </w:p>
        </w:tc>
        <w:tc>
          <w:tcPr>
            <w:tcW w:w="1276" w:type="dxa"/>
          </w:tcPr>
          <w:p w:rsidR="004345DC" w:rsidRPr="00924B03" w:rsidRDefault="004345DC" w:rsidP="004345DC">
            <w:pPr>
              <w:jc w:val="center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924B03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924B03">
              <w:rPr>
                <w:spacing w:val="-2"/>
                <w:sz w:val="28"/>
                <w:szCs w:val="28"/>
              </w:rPr>
              <w:t xml:space="preserve">управление </w:t>
            </w:r>
            <w:r w:rsidRPr="00924B03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  <w:p w:rsidR="004345DC" w:rsidRPr="00924B03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48" w:type="dxa"/>
          </w:tcPr>
          <w:p w:rsidR="004345DC" w:rsidRPr="00924B03" w:rsidRDefault="004345DC" w:rsidP="004345DC">
            <w:pPr>
              <w:jc w:val="both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 xml:space="preserve">Реализация постановления Правительства Республики Марий Эл от 1 июля 2020 г. № 261 «Об утверждении региональной программы «Обеспечение </w:t>
            </w:r>
            <w:proofErr w:type="spellStart"/>
            <w:r w:rsidRPr="00924B03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>-</w:t>
            </w:r>
            <w:r w:rsidRPr="00924B03">
              <w:rPr>
                <w:sz w:val="28"/>
                <w:szCs w:val="28"/>
              </w:rPr>
              <w:t>ционной</w:t>
            </w:r>
            <w:proofErr w:type="spellEnd"/>
            <w:r w:rsidRPr="00924B03">
              <w:rPr>
                <w:sz w:val="28"/>
                <w:szCs w:val="28"/>
              </w:rPr>
              <w:t xml:space="preserve"> безопасности детей, производства информационной продукции для детей и оборота информационной продукции в Республике Марий Эл» на 2020-2027 годы</w:t>
            </w:r>
          </w:p>
        </w:tc>
        <w:tc>
          <w:tcPr>
            <w:tcW w:w="1276" w:type="dxa"/>
          </w:tcPr>
          <w:p w:rsidR="004345DC" w:rsidRPr="00924B03" w:rsidRDefault="004345DC" w:rsidP="004345DC">
            <w:pPr>
              <w:jc w:val="center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924B03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924B03">
              <w:rPr>
                <w:spacing w:val="-2"/>
                <w:sz w:val="28"/>
                <w:szCs w:val="28"/>
              </w:rPr>
              <w:t xml:space="preserve">управление </w:t>
            </w:r>
            <w:r w:rsidRPr="00924B03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48" w:type="dxa"/>
          </w:tcPr>
          <w:p w:rsidR="004345DC" w:rsidRPr="00784DC9" w:rsidRDefault="004345DC" w:rsidP="004345DC">
            <w:pPr>
              <w:jc w:val="both"/>
              <w:rPr>
                <w:sz w:val="28"/>
                <w:szCs w:val="28"/>
              </w:rPr>
            </w:pPr>
            <w:r w:rsidRPr="00784DC9">
              <w:rPr>
                <w:sz w:val="28"/>
                <w:szCs w:val="28"/>
              </w:rPr>
              <w:t xml:space="preserve">Реализация распоряжения Главы Республики Марий Эл от 15 мая 2020 г. </w:t>
            </w:r>
            <w:r>
              <w:rPr>
                <w:sz w:val="28"/>
                <w:szCs w:val="28"/>
              </w:rPr>
              <w:t xml:space="preserve">      </w:t>
            </w:r>
            <w:r w:rsidRPr="00784D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784DC9">
              <w:rPr>
                <w:sz w:val="28"/>
                <w:szCs w:val="28"/>
              </w:rPr>
              <w:t xml:space="preserve">109-рг «Об определении </w:t>
            </w:r>
            <w:proofErr w:type="spellStart"/>
            <w:r w:rsidRPr="00784DC9">
              <w:rPr>
                <w:sz w:val="28"/>
                <w:szCs w:val="28"/>
              </w:rPr>
              <w:t>упол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84DC9">
              <w:rPr>
                <w:sz w:val="28"/>
                <w:szCs w:val="28"/>
              </w:rPr>
              <w:t>моченного органа исполнительной власти Республики Марий Эл, ответственного за формирование и ведение перечня гостиниц, расположенных в пределах территории Республики Марий Эл и подлежащих антитеррористической защите»</w:t>
            </w:r>
          </w:p>
        </w:tc>
        <w:tc>
          <w:tcPr>
            <w:tcW w:w="1276" w:type="dxa"/>
          </w:tcPr>
          <w:p w:rsidR="004345DC" w:rsidRPr="00784DC9" w:rsidRDefault="004345DC" w:rsidP="004345DC">
            <w:pPr>
              <w:jc w:val="center"/>
              <w:rPr>
                <w:sz w:val="28"/>
                <w:szCs w:val="28"/>
              </w:rPr>
            </w:pPr>
            <w:r w:rsidRPr="00784DC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784DC9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784DC9">
              <w:rPr>
                <w:spacing w:val="-2"/>
                <w:sz w:val="28"/>
                <w:szCs w:val="28"/>
              </w:rPr>
              <w:t xml:space="preserve">отдел </w:t>
            </w:r>
            <w:r>
              <w:rPr>
                <w:spacing w:val="-2"/>
                <w:sz w:val="28"/>
                <w:szCs w:val="28"/>
              </w:rPr>
              <w:t>развития туристической инфраструктуры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48" w:type="dxa"/>
          </w:tcPr>
          <w:p w:rsidR="004345DC" w:rsidRPr="001B346A" w:rsidRDefault="004345DC" w:rsidP="004345DC">
            <w:pPr>
              <w:jc w:val="both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Реализация Комплекса мер до 2025 г</w:t>
            </w:r>
            <w:r>
              <w:rPr>
                <w:sz w:val="28"/>
                <w:szCs w:val="28"/>
              </w:rPr>
              <w:t>ода</w:t>
            </w:r>
            <w:r w:rsidRPr="001B346A">
              <w:rPr>
                <w:sz w:val="28"/>
                <w:szCs w:val="28"/>
              </w:rPr>
              <w:t xml:space="preserve"> по совершенствованию системы </w:t>
            </w:r>
            <w:proofErr w:type="spellStart"/>
            <w:r w:rsidRPr="001B346A">
              <w:rPr>
                <w:sz w:val="28"/>
                <w:szCs w:val="28"/>
              </w:rPr>
              <w:t>профилак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1B346A">
              <w:rPr>
                <w:sz w:val="28"/>
                <w:szCs w:val="28"/>
              </w:rPr>
              <w:t xml:space="preserve">тики суицида среди несовершеннолетних, утвержденного распоряжением </w:t>
            </w:r>
            <w:proofErr w:type="spellStart"/>
            <w:r w:rsidRPr="001B346A">
              <w:rPr>
                <w:sz w:val="28"/>
                <w:szCs w:val="28"/>
              </w:rPr>
              <w:t>Прави</w:t>
            </w:r>
            <w:r>
              <w:rPr>
                <w:sz w:val="28"/>
                <w:szCs w:val="28"/>
              </w:rPr>
              <w:t>-</w:t>
            </w:r>
            <w:r w:rsidRPr="001B346A">
              <w:rPr>
                <w:sz w:val="28"/>
                <w:szCs w:val="28"/>
              </w:rPr>
              <w:t>тельства</w:t>
            </w:r>
            <w:proofErr w:type="spellEnd"/>
            <w:r w:rsidRPr="001B346A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 xml:space="preserve">                     </w:t>
            </w:r>
            <w:r w:rsidRPr="001B346A">
              <w:rPr>
                <w:sz w:val="28"/>
                <w:szCs w:val="28"/>
              </w:rPr>
              <w:t>от 26 апреля 2021 г. №</w:t>
            </w:r>
            <w:r>
              <w:rPr>
                <w:sz w:val="28"/>
                <w:szCs w:val="28"/>
              </w:rPr>
              <w:t xml:space="preserve"> </w:t>
            </w:r>
            <w:r w:rsidRPr="001B346A">
              <w:rPr>
                <w:sz w:val="28"/>
                <w:szCs w:val="28"/>
              </w:rPr>
              <w:t>1058-р</w:t>
            </w:r>
          </w:p>
        </w:tc>
        <w:tc>
          <w:tcPr>
            <w:tcW w:w="1276" w:type="dxa"/>
          </w:tcPr>
          <w:p w:rsidR="004345DC" w:rsidRPr="001B346A" w:rsidRDefault="004345DC" w:rsidP="004345DC">
            <w:pPr>
              <w:jc w:val="center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1B346A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1B346A">
              <w:rPr>
                <w:spacing w:val="-2"/>
                <w:sz w:val="28"/>
                <w:szCs w:val="28"/>
              </w:rPr>
              <w:t xml:space="preserve">управление </w:t>
            </w:r>
            <w:r w:rsidRPr="001B346A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  <w:p w:rsidR="004345DC" w:rsidRPr="001B346A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4345DC" w:rsidRDefault="004345DC" w:rsidP="004345DC">
      <w:pPr>
        <w:jc w:val="center"/>
        <w:rPr>
          <w:sz w:val="28"/>
          <w:szCs w:val="28"/>
        </w:rPr>
        <w:sectPr w:rsidR="004345DC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48"/>
        <w:gridCol w:w="1276"/>
        <w:gridCol w:w="2416"/>
      </w:tblGrid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348" w:type="dxa"/>
          </w:tcPr>
          <w:p w:rsidR="004345DC" w:rsidRPr="001B346A" w:rsidRDefault="004345DC" w:rsidP="004345DC">
            <w:pPr>
              <w:jc w:val="both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Реализация Плана мероприятий по реализации в 2021-2025 годах в Республике Марий Эл стратегии развития воспитания в Российской Федерации на период до 2025 года</w:t>
            </w:r>
          </w:p>
        </w:tc>
        <w:tc>
          <w:tcPr>
            <w:tcW w:w="1276" w:type="dxa"/>
          </w:tcPr>
          <w:p w:rsidR="004345DC" w:rsidRPr="001B346A" w:rsidRDefault="004345DC" w:rsidP="004345DC">
            <w:pPr>
              <w:jc w:val="center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1B346A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1B346A">
              <w:rPr>
                <w:spacing w:val="-2"/>
                <w:sz w:val="28"/>
                <w:szCs w:val="28"/>
              </w:rPr>
              <w:t xml:space="preserve">управление </w:t>
            </w:r>
            <w:r w:rsidRPr="001B346A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  <w:p w:rsidR="004345DC" w:rsidRPr="001B346A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48" w:type="dxa"/>
          </w:tcPr>
          <w:p w:rsidR="004345DC" w:rsidRPr="00924B03" w:rsidRDefault="004345DC" w:rsidP="004345DC">
            <w:pPr>
              <w:jc w:val="both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 xml:space="preserve">Реализация распоряжения </w:t>
            </w:r>
            <w:r>
              <w:rPr>
                <w:sz w:val="28"/>
                <w:szCs w:val="28"/>
              </w:rPr>
              <w:t>Правительства</w:t>
            </w:r>
            <w:r w:rsidRPr="00924B03">
              <w:rPr>
                <w:sz w:val="28"/>
                <w:szCs w:val="28"/>
              </w:rPr>
              <w:t xml:space="preserve"> Республики Марий Эл от </w:t>
            </w:r>
            <w:r w:rsidRPr="00E01423">
              <w:rPr>
                <w:sz w:val="27"/>
                <w:szCs w:val="27"/>
              </w:rPr>
              <w:t>20 декабря 2021 г. № 692-р</w:t>
            </w:r>
            <w:r w:rsidRPr="00924B03">
              <w:rPr>
                <w:sz w:val="28"/>
                <w:szCs w:val="28"/>
              </w:rPr>
              <w:t xml:space="preserve"> «Об утверждении комплексного плана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924B03">
              <w:rPr>
                <w:sz w:val="28"/>
                <w:szCs w:val="28"/>
              </w:rPr>
              <w:t xml:space="preserve"> по обеспечению поэтапного доступа </w:t>
            </w:r>
            <w:r>
              <w:rPr>
                <w:sz w:val="28"/>
                <w:szCs w:val="28"/>
              </w:rPr>
              <w:t xml:space="preserve">негосударственных организаций, </w:t>
            </w:r>
            <w:r w:rsidRPr="00924B03">
              <w:rPr>
                <w:sz w:val="28"/>
                <w:szCs w:val="28"/>
              </w:rPr>
              <w:t xml:space="preserve">осуществляющих деятельность в социальной сфере, к бюджетным средствам, выделяемым на предоставление социальных услуг населению, </w:t>
            </w:r>
            <w:r>
              <w:rPr>
                <w:sz w:val="28"/>
                <w:szCs w:val="28"/>
              </w:rPr>
              <w:t>на 2021 - 2024 годы</w:t>
            </w:r>
            <w:r w:rsidRPr="00924B0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345DC" w:rsidRPr="00924B03" w:rsidRDefault="004345DC" w:rsidP="004345DC">
            <w:pPr>
              <w:jc w:val="center"/>
              <w:rPr>
                <w:sz w:val="28"/>
                <w:szCs w:val="28"/>
              </w:rPr>
            </w:pPr>
            <w:r w:rsidRPr="00924B0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924B03">
              <w:rPr>
                <w:spacing w:val="-2"/>
                <w:sz w:val="28"/>
                <w:szCs w:val="28"/>
              </w:rPr>
              <w:t xml:space="preserve">управление </w:t>
            </w:r>
            <w:r w:rsidRPr="00924B03">
              <w:rPr>
                <w:spacing w:val="-2"/>
                <w:sz w:val="28"/>
                <w:szCs w:val="28"/>
              </w:rPr>
              <w:br/>
              <w:t>по физической культуре и спорту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24B03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924B03">
              <w:rPr>
                <w:spacing w:val="-2"/>
                <w:sz w:val="28"/>
                <w:szCs w:val="28"/>
              </w:rPr>
              <w:t>ской деятельности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4345DC" w:rsidRPr="00924B03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E01423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  <w:r w:rsidRPr="00924B03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48" w:type="dxa"/>
          </w:tcPr>
          <w:p w:rsidR="004345DC" w:rsidRPr="001B346A" w:rsidRDefault="004345DC" w:rsidP="004345DC">
            <w:pPr>
              <w:jc w:val="both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 xml:space="preserve">Реализация регионального плана мероприятий на 2021-2025 годы по реализации второго этапа Стратегии действий в интересах граждан старшего поколения Российской Федерации </w:t>
            </w:r>
            <w:r>
              <w:rPr>
                <w:sz w:val="28"/>
                <w:szCs w:val="28"/>
              </w:rPr>
              <w:t xml:space="preserve">                </w:t>
            </w:r>
            <w:r w:rsidRPr="001B346A">
              <w:rPr>
                <w:sz w:val="28"/>
                <w:szCs w:val="28"/>
              </w:rPr>
              <w:t>до 2025 года</w:t>
            </w:r>
          </w:p>
        </w:tc>
        <w:tc>
          <w:tcPr>
            <w:tcW w:w="1276" w:type="dxa"/>
          </w:tcPr>
          <w:p w:rsidR="004345DC" w:rsidRPr="001B346A" w:rsidRDefault="004345DC" w:rsidP="004345DC">
            <w:pPr>
              <w:jc w:val="center"/>
              <w:rPr>
                <w:sz w:val="28"/>
                <w:szCs w:val="28"/>
              </w:rPr>
            </w:pPr>
            <w:r w:rsidRPr="001B346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1B346A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1B346A">
              <w:rPr>
                <w:spacing w:val="-2"/>
                <w:sz w:val="28"/>
                <w:szCs w:val="28"/>
              </w:rPr>
              <w:t xml:space="preserve">управление </w:t>
            </w:r>
            <w:r w:rsidRPr="001B346A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48" w:type="dxa"/>
          </w:tcPr>
          <w:p w:rsidR="004345DC" w:rsidRPr="00575434" w:rsidRDefault="004345DC" w:rsidP="00434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 xml:space="preserve">Реализация плана мероприятий Концепции осуществления государственной политики противодействия потреблению табака и иной </w:t>
            </w:r>
            <w:proofErr w:type="spellStart"/>
            <w:r w:rsidRPr="00575434">
              <w:rPr>
                <w:sz w:val="28"/>
                <w:szCs w:val="28"/>
              </w:rPr>
              <w:t>никотиносодержащей</w:t>
            </w:r>
            <w:proofErr w:type="spellEnd"/>
            <w:r w:rsidRPr="00575434">
              <w:rPr>
                <w:sz w:val="28"/>
                <w:szCs w:val="28"/>
              </w:rPr>
              <w:t xml:space="preserve"> продукции в Российской Федерации на период до 2035 года», утвержденный распоряжением Правительства Российской Федерации           от 30 апреля 2021 г. №1151-р </w:t>
            </w:r>
          </w:p>
        </w:tc>
        <w:tc>
          <w:tcPr>
            <w:tcW w:w="1276" w:type="dxa"/>
          </w:tcPr>
          <w:p w:rsidR="004345DC" w:rsidRPr="00575434" w:rsidRDefault="004345DC" w:rsidP="004345DC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575434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575434">
              <w:rPr>
                <w:spacing w:val="-2"/>
                <w:sz w:val="28"/>
                <w:szCs w:val="28"/>
              </w:rPr>
              <w:t xml:space="preserve">управление </w:t>
            </w:r>
            <w:r w:rsidRPr="00575434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348" w:type="dxa"/>
          </w:tcPr>
          <w:p w:rsidR="004345DC" w:rsidRPr="003C5EFD" w:rsidRDefault="004345DC" w:rsidP="004345DC">
            <w:pPr>
              <w:jc w:val="both"/>
              <w:rPr>
                <w:sz w:val="28"/>
                <w:szCs w:val="28"/>
              </w:rPr>
            </w:pPr>
            <w:r w:rsidRPr="003C5EFD">
              <w:rPr>
                <w:sz w:val="28"/>
                <w:szCs w:val="28"/>
              </w:rPr>
              <w:t xml:space="preserve">Реализация программы развития детско-юношеского спорта в Республике         Марий Эл до 2030 года, утвержденной распоряжением Правительства </w:t>
            </w:r>
            <w:proofErr w:type="spellStart"/>
            <w:r w:rsidRPr="003C5EFD"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C5EFD">
              <w:rPr>
                <w:sz w:val="28"/>
                <w:szCs w:val="28"/>
              </w:rPr>
              <w:t>лики Марий Эл от 16 мая 2022 г. № 292-р</w:t>
            </w:r>
          </w:p>
        </w:tc>
        <w:tc>
          <w:tcPr>
            <w:tcW w:w="1276" w:type="dxa"/>
          </w:tcPr>
          <w:p w:rsidR="004345DC" w:rsidRPr="003C5EFD" w:rsidRDefault="004345DC" w:rsidP="004345DC">
            <w:pPr>
              <w:jc w:val="center"/>
              <w:rPr>
                <w:sz w:val="28"/>
                <w:szCs w:val="28"/>
              </w:rPr>
            </w:pPr>
            <w:r w:rsidRPr="003C5EFD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3C5EFD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3C5EFD">
              <w:rPr>
                <w:spacing w:val="-2"/>
                <w:sz w:val="28"/>
                <w:szCs w:val="28"/>
              </w:rPr>
              <w:t xml:space="preserve">управление </w:t>
            </w:r>
            <w:r w:rsidRPr="003C5EFD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E01423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48" w:type="dxa"/>
          </w:tcPr>
          <w:p w:rsidR="004345DC" w:rsidRPr="003C5EFD" w:rsidRDefault="004345DC" w:rsidP="004345DC">
            <w:pPr>
              <w:jc w:val="both"/>
              <w:rPr>
                <w:sz w:val="28"/>
                <w:szCs w:val="28"/>
              </w:rPr>
            </w:pPr>
            <w:r w:rsidRPr="003C5EFD">
              <w:rPr>
                <w:sz w:val="28"/>
                <w:szCs w:val="28"/>
              </w:rPr>
              <w:t xml:space="preserve">Реализация комплексного плана мероприятий по реализации Концепции развития дополнительного образования детей до 2030 года в Республике Марий Эл, утвержденной распоряжением Правительства Республики Марий Эл </w:t>
            </w:r>
            <w:r>
              <w:rPr>
                <w:sz w:val="28"/>
                <w:szCs w:val="28"/>
              </w:rPr>
              <w:t xml:space="preserve">         </w:t>
            </w:r>
            <w:r w:rsidRPr="003C5EFD">
              <w:rPr>
                <w:sz w:val="28"/>
                <w:szCs w:val="28"/>
              </w:rPr>
              <w:t>от 8 августа 2022 г. № 519-р</w:t>
            </w:r>
          </w:p>
        </w:tc>
        <w:tc>
          <w:tcPr>
            <w:tcW w:w="1276" w:type="dxa"/>
          </w:tcPr>
          <w:p w:rsidR="004345DC" w:rsidRPr="003C5EFD" w:rsidRDefault="004345DC" w:rsidP="004345DC">
            <w:pPr>
              <w:jc w:val="center"/>
              <w:rPr>
                <w:sz w:val="28"/>
                <w:szCs w:val="28"/>
              </w:rPr>
            </w:pPr>
            <w:r w:rsidRPr="003C5EFD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3C5EFD" w:rsidRDefault="004345DC" w:rsidP="004345DC">
            <w:pPr>
              <w:jc w:val="center"/>
              <w:rPr>
                <w:spacing w:val="-2"/>
                <w:sz w:val="28"/>
                <w:szCs w:val="28"/>
              </w:rPr>
            </w:pPr>
            <w:r w:rsidRPr="003C5EFD">
              <w:rPr>
                <w:spacing w:val="-2"/>
                <w:sz w:val="28"/>
                <w:szCs w:val="28"/>
              </w:rPr>
              <w:t xml:space="preserve">управление </w:t>
            </w:r>
            <w:r w:rsidRPr="003C5EFD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</w:tbl>
    <w:p w:rsidR="004345DC" w:rsidRDefault="004345DC" w:rsidP="004345DC">
      <w:pPr>
        <w:jc w:val="center"/>
        <w:rPr>
          <w:sz w:val="28"/>
          <w:szCs w:val="28"/>
        </w:rPr>
        <w:sectPr w:rsidR="004345DC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48"/>
        <w:gridCol w:w="1276"/>
        <w:gridCol w:w="2416"/>
      </w:tblGrid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348" w:type="dxa"/>
          </w:tcPr>
          <w:p w:rsidR="004345DC" w:rsidRPr="00FA67C6" w:rsidRDefault="004345DC" w:rsidP="00434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67C6">
              <w:rPr>
                <w:sz w:val="28"/>
                <w:szCs w:val="28"/>
              </w:rPr>
              <w:t xml:space="preserve">Исполнение плана мероприятий по реализации в Республике Марий Эл государственной стратегии </w:t>
            </w:r>
            <w:proofErr w:type="spellStart"/>
            <w:r w:rsidRPr="00FA67C6">
              <w:rPr>
                <w:sz w:val="28"/>
                <w:szCs w:val="28"/>
              </w:rPr>
              <w:t>противодей</w:t>
            </w:r>
            <w:r w:rsidRPr="002B4E74">
              <w:rPr>
                <w:sz w:val="28"/>
                <w:szCs w:val="28"/>
              </w:rPr>
              <w:t>-</w:t>
            </w:r>
            <w:r w:rsidRPr="00FA67C6">
              <w:rPr>
                <w:sz w:val="28"/>
                <w:szCs w:val="28"/>
              </w:rPr>
              <w:t>ствия</w:t>
            </w:r>
            <w:proofErr w:type="spellEnd"/>
            <w:r w:rsidRPr="00FA67C6">
              <w:rPr>
                <w:sz w:val="28"/>
                <w:szCs w:val="28"/>
              </w:rPr>
              <w:t xml:space="preserve"> распространению ВИЧ-инфекции в Российской Федерации на пер</w:t>
            </w:r>
            <w:r>
              <w:rPr>
                <w:sz w:val="28"/>
                <w:szCs w:val="28"/>
              </w:rPr>
              <w:t xml:space="preserve">иод до 2030 года, утвержденной </w:t>
            </w:r>
            <w:r w:rsidRPr="00FA67C6">
              <w:rPr>
                <w:sz w:val="28"/>
                <w:szCs w:val="28"/>
              </w:rPr>
              <w:t xml:space="preserve">распоряжением Правительства Республики Марий Эл </w:t>
            </w:r>
            <w:r w:rsidRPr="002B4E74">
              <w:rPr>
                <w:sz w:val="28"/>
                <w:szCs w:val="28"/>
              </w:rPr>
              <w:t xml:space="preserve">       </w:t>
            </w:r>
            <w:r w:rsidRPr="00FA67C6">
              <w:rPr>
                <w:sz w:val="28"/>
                <w:szCs w:val="28"/>
              </w:rPr>
              <w:t xml:space="preserve">от 7 сентября 2022 г. № 625-р </w:t>
            </w:r>
          </w:p>
        </w:tc>
        <w:tc>
          <w:tcPr>
            <w:tcW w:w="1276" w:type="dxa"/>
          </w:tcPr>
          <w:p w:rsidR="004345DC" w:rsidRPr="00FA67C6" w:rsidRDefault="004345DC" w:rsidP="004345DC">
            <w:pPr>
              <w:jc w:val="center"/>
              <w:rPr>
                <w:sz w:val="28"/>
                <w:szCs w:val="28"/>
              </w:rPr>
            </w:pPr>
            <w:r w:rsidRPr="00FA67C6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FA67C6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A67C6">
              <w:rPr>
                <w:spacing w:val="-2"/>
                <w:sz w:val="28"/>
                <w:szCs w:val="28"/>
              </w:rPr>
              <w:t xml:space="preserve">управление </w:t>
            </w:r>
            <w:r w:rsidRPr="00FA67C6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348" w:type="dxa"/>
          </w:tcPr>
          <w:p w:rsidR="004345DC" w:rsidRPr="00FA67C6" w:rsidRDefault="004345DC" w:rsidP="00434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67C6">
              <w:rPr>
                <w:sz w:val="28"/>
                <w:szCs w:val="28"/>
              </w:rPr>
              <w:t>Реализация плана мероприятий («дорожной карты») по профилактике социального сиротства в Республике Марий Эл на 2022-2025 годы, утвержденной распоряжением Правительства Республики Марий Эл              от 24 января 2022 г. №</w:t>
            </w:r>
            <w:r>
              <w:rPr>
                <w:sz w:val="28"/>
                <w:szCs w:val="28"/>
              </w:rPr>
              <w:t xml:space="preserve"> </w:t>
            </w:r>
            <w:r w:rsidRPr="00FA67C6">
              <w:rPr>
                <w:sz w:val="28"/>
                <w:szCs w:val="28"/>
              </w:rPr>
              <w:t xml:space="preserve">14-р </w:t>
            </w:r>
          </w:p>
        </w:tc>
        <w:tc>
          <w:tcPr>
            <w:tcW w:w="1276" w:type="dxa"/>
          </w:tcPr>
          <w:p w:rsidR="004345DC" w:rsidRPr="00FA67C6" w:rsidRDefault="004345DC" w:rsidP="004345DC">
            <w:pPr>
              <w:jc w:val="center"/>
              <w:rPr>
                <w:sz w:val="28"/>
                <w:szCs w:val="28"/>
              </w:rPr>
            </w:pPr>
            <w:r w:rsidRPr="00FA67C6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FA67C6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A67C6">
              <w:rPr>
                <w:spacing w:val="-2"/>
                <w:sz w:val="28"/>
                <w:szCs w:val="28"/>
              </w:rPr>
              <w:t xml:space="preserve">управление </w:t>
            </w:r>
            <w:r w:rsidRPr="00FA67C6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348" w:type="dxa"/>
          </w:tcPr>
          <w:p w:rsidR="004345DC" w:rsidRPr="006F3880" w:rsidRDefault="004345DC" w:rsidP="004345DC">
            <w:pPr>
              <w:jc w:val="both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Реализация постановления Правительства Республики Марий Эл от 9 июня 2022</w:t>
            </w:r>
            <w:r>
              <w:rPr>
                <w:sz w:val="28"/>
                <w:szCs w:val="28"/>
              </w:rPr>
              <w:t xml:space="preserve"> г.</w:t>
            </w:r>
            <w:r w:rsidRPr="006F3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6F388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6F3880">
              <w:rPr>
                <w:sz w:val="28"/>
                <w:szCs w:val="28"/>
              </w:rPr>
              <w:t>266 «Об утверждении Долгосрочной программы Республики Марий Эл по содействию занятости молодежи до 2023 года»</w:t>
            </w:r>
          </w:p>
        </w:tc>
        <w:tc>
          <w:tcPr>
            <w:tcW w:w="1276" w:type="dxa"/>
          </w:tcPr>
          <w:p w:rsidR="004345DC" w:rsidRPr="006F3880" w:rsidRDefault="004345DC" w:rsidP="004345DC">
            <w:pPr>
              <w:jc w:val="center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6F3880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6F3880">
              <w:rPr>
                <w:spacing w:val="-2"/>
                <w:sz w:val="28"/>
                <w:szCs w:val="28"/>
              </w:rPr>
              <w:t xml:space="preserve">управление </w:t>
            </w:r>
            <w:r w:rsidRPr="006F3880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348" w:type="dxa"/>
          </w:tcPr>
          <w:p w:rsidR="004345DC" w:rsidRPr="006F3880" w:rsidRDefault="004345DC" w:rsidP="004345DC">
            <w:pPr>
              <w:jc w:val="both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 xml:space="preserve">Реализация Указа Главы Республики Марий Эл от 26 октября 2022 года № 176 «Об установлении в Республике Марий Эл дополнительных мер социальной поддержки участникам специальной военной операции и членам их семей» </w:t>
            </w:r>
            <w:r>
              <w:rPr>
                <w:sz w:val="28"/>
                <w:szCs w:val="28"/>
              </w:rPr>
              <w:t xml:space="preserve">        </w:t>
            </w:r>
            <w:r w:rsidRPr="006F3880">
              <w:rPr>
                <w:sz w:val="28"/>
                <w:szCs w:val="28"/>
              </w:rPr>
              <w:t xml:space="preserve">(с изменениями: Указ Главы Республики Марий Эл от 17 июля 2023 года №146 </w:t>
            </w:r>
            <w:r>
              <w:rPr>
                <w:sz w:val="28"/>
                <w:szCs w:val="28"/>
              </w:rPr>
              <w:t xml:space="preserve">       </w:t>
            </w:r>
            <w:r w:rsidRPr="006F3880">
              <w:rPr>
                <w:sz w:val="28"/>
                <w:szCs w:val="28"/>
              </w:rPr>
              <w:t xml:space="preserve">«О внесении изменений в Указ Главы Республики Марий Эл от 26 октября </w:t>
            </w:r>
            <w:r>
              <w:rPr>
                <w:sz w:val="28"/>
                <w:szCs w:val="28"/>
              </w:rPr>
              <w:t xml:space="preserve">      </w:t>
            </w:r>
            <w:r w:rsidRPr="006F3880">
              <w:rPr>
                <w:sz w:val="28"/>
                <w:szCs w:val="28"/>
              </w:rPr>
              <w:t>2022 г. № 176»)</w:t>
            </w:r>
          </w:p>
        </w:tc>
        <w:tc>
          <w:tcPr>
            <w:tcW w:w="1276" w:type="dxa"/>
          </w:tcPr>
          <w:p w:rsidR="004345DC" w:rsidRPr="006F3880" w:rsidRDefault="004345DC" w:rsidP="004345DC">
            <w:pPr>
              <w:jc w:val="center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6F3880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6F3880">
              <w:rPr>
                <w:spacing w:val="-2"/>
                <w:sz w:val="28"/>
                <w:szCs w:val="28"/>
              </w:rPr>
              <w:t xml:space="preserve">управление </w:t>
            </w:r>
            <w:r w:rsidRPr="006F3880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48" w:type="dxa"/>
          </w:tcPr>
          <w:p w:rsidR="004345DC" w:rsidRPr="00E01423" w:rsidRDefault="004345DC" w:rsidP="00434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01423">
              <w:rPr>
                <w:sz w:val="28"/>
                <w:szCs w:val="28"/>
              </w:rPr>
              <w:t>Реализация постановления Правительства Республики Марий Эл от 8 декабря 2022 г. № 512 «Об утверждении Правил предоставления субсидий из республиканского бюджета Республики Марий Эл юридическим лицам на финансовое обеспечение затрат, связанных с организацией санаторно-курортного оздоровления добровольцев, участвова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01423">
              <w:rPr>
                <w:sz w:val="28"/>
                <w:szCs w:val="28"/>
              </w:rPr>
              <w:t>ших</w:t>
            </w:r>
            <w:proofErr w:type="spellEnd"/>
            <w:r w:rsidRPr="00E01423">
              <w:rPr>
                <w:sz w:val="28"/>
                <w:szCs w:val="28"/>
              </w:rPr>
              <w:t xml:space="preserve"> в специальной военной операции»</w:t>
            </w:r>
          </w:p>
        </w:tc>
        <w:tc>
          <w:tcPr>
            <w:tcW w:w="1276" w:type="dxa"/>
          </w:tcPr>
          <w:p w:rsidR="004345DC" w:rsidRPr="00E01423" w:rsidRDefault="004345DC" w:rsidP="004345DC">
            <w:pPr>
              <w:jc w:val="center"/>
              <w:rPr>
                <w:sz w:val="28"/>
                <w:szCs w:val="28"/>
              </w:rPr>
            </w:pPr>
            <w:r w:rsidRPr="00E01423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6" w:type="dxa"/>
          </w:tcPr>
          <w:p w:rsidR="004345DC" w:rsidRPr="00E01423" w:rsidRDefault="004345DC" w:rsidP="004345DC">
            <w:pPr>
              <w:jc w:val="center"/>
              <w:rPr>
                <w:spacing w:val="-1"/>
                <w:sz w:val="28"/>
                <w:szCs w:val="28"/>
              </w:rPr>
            </w:pPr>
            <w:r w:rsidRPr="00E01423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</w:tbl>
    <w:p w:rsidR="004345DC" w:rsidRDefault="004345DC" w:rsidP="004345DC">
      <w:pPr>
        <w:jc w:val="center"/>
        <w:rPr>
          <w:sz w:val="28"/>
          <w:szCs w:val="28"/>
        </w:rPr>
        <w:sectPr w:rsidR="004345DC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48"/>
        <w:gridCol w:w="1276"/>
        <w:gridCol w:w="2416"/>
      </w:tblGrid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5348" w:type="dxa"/>
          </w:tcPr>
          <w:p w:rsidR="004345DC" w:rsidRPr="004345DC" w:rsidRDefault="004345DC" w:rsidP="004345DC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4345DC">
              <w:rPr>
                <w:spacing w:val="-2"/>
                <w:sz w:val="28"/>
                <w:szCs w:val="28"/>
              </w:rPr>
              <w:t xml:space="preserve">Реализация распоряжения Правительства Республики Марий Эл от 22 марта 2023 г. № 237-р «Об утверждении Концепции развития водного туризма в Республике Марий Эл на период до 2025 года» </w:t>
            </w:r>
          </w:p>
        </w:tc>
        <w:tc>
          <w:tcPr>
            <w:tcW w:w="1276" w:type="dxa"/>
          </w:tcPr>
          <w:p w:rsidR="004345DC" w:rsidRPr="004345DC" w:rsidRDefault="004345DC" w:rsidP="004345DC">
            <w:pPr>
              <w:jc w:val="center"/>
              <w:rPr>
                <w:sz w:val="28"/>
                <w:szCs w:val="28"/>
              </w:rPr>
            </w:pPr>
            <w:r w:rsidRPr="004345DC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6" w:type="dxa"/>
          </w:tcPr>
          <w:p w:rsidR="004345DC" w:rsidRPr="004345DC" w:rsidRDefault="004345DC" w:rsidP="004345DC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4345DC">
              <w:rPr>
                <w:spacing w:val="-1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48" w:type="dxa"/>
          </w:tcPr>
          <w:p w:rsidR="004345DC" w:rsidRPr="006F3880" w:rsidRDefault="004345DC" w:rsidP="004345DC">
            <w:pPr>
              <w:jc w:val="both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Реализация распоряжения Правительства Республики Марий Эл от 30 июня 2023 г. № 753-р «Об утверждении региональной программы Республики Марий Эл по повышению рождаемости»</w:t>
            </w:r>
          </w:p>
        </w:tc>
        <w:tc>
          <w:tcPr>
            <w:tcW w:w="1276" w:type="dxa"/>
          </w:tcPr>
          <w:p w:rsidR="004345DC" w:rsidRPr="006F3880" w:rsidRDefault="004345DC" w:rsidP="004345DC">
            <w:pPr>
              <w:jc w:val="center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6F3880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6F3880">
              <w:rPr>
                <w:spacing w:val="-2"/>
                <w:sz w:val="28"/>
                <w:szCs w:val="28"/>
              </w:rPr>
              <w:t xml:space="preserve">управление </w:t>
            </w:r>
            <w:r w:rsidRPr="006F3880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348" w:type="dxa"/>
          </w:tcPr>
          <w:p w:rsidR="004345DC" w:rsidRPr="004345DC" w:rsidRDefault="004345DC" w:rsidP="004345DC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4345DC">
              <w:rPr>
                <w:spacing w:val="-2"/>
                <w:sz w:val="28"/>
                <w:szCs w:val="28"/>
              </w:rPr>
              <w:t xml:space="preserve">Реализация распоряжения Правительства Республики Марий Эл от 29 сентября </w:t>
            </w:r>
            <w:r>
              <w:rPr>
                <w:spacing w:val="-2"/>
                <w:sz w:val="28"/>
                <w:szCs w:val="28"/>
              </w:rPr>
              <w:t xml:space="preserve">     </w:t>
            </w:r>
            <w:r w:rsidRPr="004345DC">
              <w:rPr>
                <w:spacing w:val="-2"/>
                <w:sz w:val="28"/>
                <w:szCs w:val="28"/>
              </w:rPr>
              <w:t>2023 г. № 1387-р «Об утверждении плана мероприятий («дорожной карты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345DC">
              <w:rPr>
                <w:spacing w:val="-2"/>
                <w:sz w:val="28"/>
                <w:szCs w:val="28"/>
              </w:rPr>
              <w:t xml:space="preserve">по внедрению стандартов </w:t>
            </w:r>
            <w:proofErr w:type="spellStart"/>
            <w:r w:rsidRPr="004345DC">
              <w:rPr>
                <w:spacing w:val="-2"/>
                <w:sz w:val="28"/>
                <w:szCs w:val="28"/>
              </w:rPr>
              <w:t>клиенто</w:t>
            </w:r>
            <w:r>
              <w:rPr>
                <w:spacing w:val="-2"/>
                <w:sz w:val="28"/>
                <w:szCs w:val="28"/>
              </w:rPr>
              <w:t>-</w:t>
            </w:r>
            <w:r w:rsidRPr="004345DC">
              <w:rPr>
                <w:spacing w:val="-2"/>
                <w:sz w:val="28"/>
                <w:szCs w:val="28"/>
              </w:rPr>
              <w:t>центричности</w:t>
            </w:r>
            <w:proofErr w:type="spellEnd"/>
            <w:r w:rsidRPr="004345DC">
              <w:rPr>
                <w:spacing w:val="-2"/>
                <w:sz w:val="28"/>
                <w:szCs w:val="28"/>
              </w:rPr>
              <w:t xml:space="preserve"> в Республик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345DC">
              <w:rPr>
                <w:spacing w:val="-2"/>
                <w:sz w:val="28"/>
                <w:szCs w:val="28"/>
              </w:rPr>
              <w:t>Марий Эл)»</w:t>
            </w:r>
          </w:p>
        </w:tc>
        <w:tc>
          <w:tcPr>
            <w:tcW w:w="1276" w:type="dxa"/>
          </w:tcPr>
          <w:p w:rsidR="004345DC" w:rsidRPr="004345DC" w:rsidRDefault="004345DC" w:rsidP="004345DC">
            <w:pPr>
              <w:jc w:val="center"/>
              <w:rPr>
                <w:sz w:val="28"/>
                <w:szCs w:val="28"/>
              </w:rPr>
            </w:pPr>
            <w:r w:rsidRPr="004345DC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6" w:type="dxa"/>
          </w:tcPr>
          <w:p w:rsidR="004345DC" w:rsidRPr="004345DC" w:rsidRDefault="004345DC" w:rsidP="004345DC">
            <w:pPr>
              <w:jc w:val="center"/>
              <w:rPr>
                <w:spacing w:val="-3"/>
                <w:sz w:val="28"/>
                <w:szCs w:val="28"/>
              </w:rPr>
            </w:pPr>
            <w:r w:rsidRPr="004345DC">
              <w:rPr>
                <w:spacing w:val="-3"/>
                <w:sz w:val="28"/>
                <w:szCs w:val="28"/>
              </w:rPr>
              <w:t>заместители</w:t>
            </w:r>
          </w:p>
          <w:p w:rsidR="004345DC" w:rsidRPr="004345DC" w:rsidRDefault="004345DC" w:rsidP="004345DC">
            <w:pPr>
              <w:jc w:val="center"/>
              <w:rPr>
                <w:spacing w:val="-1"/>
                <w:sz w:val="28"/>
                <w:szCs w:val="28"/>
              </w:rPr>
            </w:pPr>
            <w:r w:rsidRPr="004345DC">
              <w:rPr>
                <w:spacing w:val="-1"/>
                <w:sz w:val="28"/>
                <w:szCs w:val="28"/>
              </w:rPr>
              <w:t>министра,</w:t>
            </w:r>
          </w:p>
          <w:p w:rsidR="004345DC" w:rsidRPr="004345DC" w:rsidRDefault="004345DC" w:rsidP="004345DC">
            <w:pPr>
              <w:jc w:val="center"/>
              <w:rPr>
                <w:spacing w:val="-1"/>
                <w:sz w:val="28"/>
                <w:szCs w:val="28"/>
              </w:rPr>
            </w:pPr>
            <w:r w:rsidRPr="004345DC">
              <w:rPr>
                <w:spacing w:val="-1"/>
                <w:sz w:val="28"/>
                <w:szCs w:val="28"/>
              </w:rPr>
              <w:t>начальник</w:t>
            </w:r>
          </w:p>
          <w:p w:rsidR="004345DC" w:rsidRPr="004345DC" w:rsidRDefault="004345DC" w:rsidP="004345DC">
            <w:pPr>
              <w:jc w:val="center"/>
              <w:rPr>
                <w:spacing w:val="-3"/>
                <w:sz w:val="28"/>
                <w:szCs w:val="28"/>
              </w:rPr>
            </w:pPr>
            <w:r w:rsidRPr="004345DC">
              <w:rPr>
                <w:spacing w:val="-2"/>
                <w:sz w:val="28"/>
                <w:szCs w:val="28"/>
              </w:rPr>
              <w:t>управления, начальники отделов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348" w:type="dxa"/>
          </w:tcPr>
          <w:p w:rsidR="004345DC" w:rsidRPr="006F3880" w:rsidRDefault="004345DC" w:rsidP="00434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</w:t>
            </w:r>
            <w:r w:rsidRPr="006F3880">
              <w:rPr>
                <w:sz w:val="28"/>
                <w:szCs w:val="28"/>
              </w:rPr>
              <w:t xml:space="preserve">остановления Правительства Республики Марий Эл от 18 октября </w:t>
            </w:r>
            <w:r>
              <w:rPr>
                <w:sz w:val="28"/>
                <w:szCs w:val="28"/>
              </w:rPr>
              <w:t xml:space="preserve">      </w:t>
            </w:r>
            <w:r w:rsidRPr="006F3880">
              <w:rPr>
                <w:sz w:val="28"/>
                <w:szCs w:val="28"/>
              </w:rPr>
              <w:t xml:space="preserve">2023 г. № 499 «Об утверждении Правил предоставления грантов в форме субсидий из республиканского бюджета Республики Марий Эл спортивным федерациям, имеющим государственную </w:t>
            </w:r>
            <w:proofErr w:type="spellStart"/>
            <w:r w:rsidRPr="006F3880">
              <w:rPr>
                <w:sz w:val="28"/>
                <w:szCs w:val="28"/>
              </w:rPr>
              <w:t>аккреди</w:t>
            </w:r>
            <w:r>
              <w:rPr>
                <w:sz w:val="28"/>
                <w:szCs w:val="28"/>
              </w:rPr>
              <w:t>-</w:t>
            </w:r>
            <w:r w:rsidRPr="006F3880">
              <w:rPr>
                <w:sz w:val="28"/>
                <w:szCs w:val="28"/>
              </w:rPr>
              <w:t>тацию</w:t>
            </w:r>
            <w:proofErr w:type="spellEnd"/>
            <w:r w:rsidRPr="006F3880">
              <w:rPr>
                <w:sz w:val="28"/>
                <w:szCs w:val="28"/>
              </w:rPr>
              <w:t>, на развитие видов спорта»</w:t>
            </w:r>
          </w:p>
        </w:tc>
        <w:tc>
          <w:tcPr>
            <w:tcW w:w="1276" w:type="dxa"/>
          </w:tcPr>
          <w:p w:rsidR="004345DC" w:rsidRPr="006F3880" w:rsidRDefault="004345DC" w:rsidP="004345DC">
            <w:pPr>
              <w:jc w:val="center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6F3880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6F3880">
              <w:rPr>
                <w:spacing w:val="-2"/>
                <w:sz w:val="28"/>
                <w:szCs w:val="28"/>
              </w:rPr>
              <w:t xml:space="preserve">управление </w:t>
            </w:r>
            <w:r w:rsidRPr="006F3880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  <w:tr w:rsidR="004345DC" w:rsidRPr="00E50B91" w:rsidTr="002B4E74">
        <w:tc>
          <w:tcPr>
            <w:tcW w:w="594" w:type="dxa"/>
          </w:tcPr>
          <w:p w:rsidR="004345DC" w:rsidRDefault="004345DC" w:rsidP="0043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348" w:type="dxa"/>
          </w:tcPr>
          <w:p w:rsidR="004345DC" w:rsidRPr="006F3880" w:rsidRDefault="004345DC" w:rsidP="004345DC">
            <w:pPr>
              <w:jc w:val="both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Реализация распоряжения Правительства Республики Марий Эл от 17 ноября 2023 г. № 1668-р «О плане мероприятий по реализации в 2023-2026 годах Национальной стратегии действий в интересах женщин на 2023-2030 годы в Республике Марий Эл»</w:t>
            </w:r>
          </w:p>
        </w:tc>
        <w:tc>
          <w:tcPr>
            <w:tcW w:w="1276" w:type="dxa"/>
          </w:tcPr>
          <w:p w:rsidR="004345DC" w:rsidRPr="006F3880" w:rsidRDefault="004345DC" w:rsidP="004345DC">
            <w:pPr>
              <w:jc w:val="center"/>
              <w:rPr>
                <w:sz w:val="28"/>
                <w:szCs w:val="28"/>
              </w:rPr>
            </w:pPr>
            <w:r w:rsidRPr="006F388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6" w:type="dxa"/>
          </w:tcPr>
          <w:p w:rsidR="004345DC" w:rsidRPr="006F3880" w:rsidRDefault="004345DC" w:rsidP="004345DC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6F3880">
              <w:rPr>
                <w:spacing w:val="-2"/>
                <w:sz w:val="28"/>
                <w:szCs w:val="28"/>
              </w:rPr>
              <w:t xml:space="preserve">управление </w:t>
            </w:r>
            <w:r w:rsidRPr="006F3880">
              <w:rPr>
                <w:spacing w:val="-2"/>
                <w:sz w:val="28"/>
                <w:szCs w:val="28"/>
              </w:rPr>
              <w:br/>
              <w:t>по физической культуре и спорту</w:t>
            </w:r>
          </w:p>
        </w:tc>
      </w:tr>
    </w:tbl>
    <w:p w:rsidR="00924B03" w:rsidRDefault="00924B03" w:rsidP="00512715">
      <w:pPr>
        <w:jc w:val="center"/>
        <w:rPr>
          <w:b/>
          <w:sz w:val="28"/>
          <w:szCs w:val="28"/>
        </w:rPr>
      </w:pPr>
    </w:p>
    <w:p w:rsidR="00F6751D" w:rsidRPr="00E50B91" w:rsidRDefault="00E01423" w:rsidP="00671845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  <w:lang w:val="en-US"/>
        </w:rPr>
        <w:t>III</w:t>
      </w:r>
      <w:r w:rsidR="00F6751D" w:rsidRPr="00E50B91">
        <w:rPr>
          <w:b/>
          <w:bCs/>
          <w:spacing w:val="-3"/>
          <w:sz w:val="28"/>
          <w:szCs w:val="28"/>
        </w:rPr>
        <w:t xml:space="preserve">. </w:t>
      </w:r>
      <w:r w:rsidR="006F3880">
        <w:rPr>
          <w:b/>
          <w:bCs/>
          <w:spacing w:val="-3"/>
          <w:sz w:val="28"/>
          <w:szCs w:val="28"/>
        </w:rPr>
        <w:t>Вопросы по основным направлениям деятельности</w:t>
      </w:r>
    </w:p>
    <w:p w:rsidR="000C2801" w:rsidRPr="00E50B91" w:rsidRDefault="000C2801" w:rsidP="00D76C63">
      <w:pPr>
        <w:shd w:val="clear" w:color="auto" w:fill="FFFFFF"/>
        <w:jc w:val="both"/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5B4160" w:rsidRPr="00E50B91" w:rsidTr="002B4E74">
        <w:tc>
          <w:tcPr>
            <w:tcW w:w="596" w:type="dxa"/>
          </w:tcPr>
          <w:p w:rsidR="005B4160" w:rsidRPr="00864C75" w:rsidRDefault="005B4160" w:rsidP="005B6FD4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B4160" w:rsidRPr="00F21D54" w:rsidRDefault="005B4160" w:rsidP="00F21D54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F21D54">
              <w:rPr>
                <w:spacing w:val="-2"/>
                <w:sz w:val="28"/>
                <w:szCs w:val="28"/>
              </w:rPr>
              <w:t>Организация работы по реализации государственной программы Республики Марий Эл «Развитие физической культуры, спорта</w:t>
            </w:r>
            <w:r w:rsidR="00F21D54" w:rsidRPr="00F21D54">
              <w:rPr>
                <w:spacing w:val="-2"/>
                <w:sz w:val="28"/>
                <w:szCs w:val="28"/>
              </w:rPr>
              <w:t xml:space="preserve"> и</w:t>
            </w:r>
            <w:r w:rsidRPr="00F21D54">
              <w:rPr>
                <w:spacing w:val="-2"/>
                <w:sz w:val="28"/>
                <w:szCs w:val="28"/>
              </w:rPr>
              <w:t xml:space="preserve"> туризма в Республике Марий Эл» на 2013-20</w:t>
            </w:r>
            <w:r w:rsidR="00F21D54" w:rsidRPr="00F21D54">
              <w:rPr>
                <w:spacing w:val="-2"/>
                <w:sz w:val="28"/>
                <w:szCs w:val="28"/>
              </w:rPr>
              <w:t>30</w:t>
            </w:r>
            <w:r w:rsidRPr="00F21D54">
              <w:rPr>
                <w:spacing w:val="-2"/>
                <w:sz w:val="28"/>
                <w:szCs w:val="28"/>
              </w:rPr>
              <w:t xml:space="preserve"> годы, утвержденной постановлением Правительства Республики Марий Эл от 30 ноября 2012 г. № 449</w:t>
            </w:r>
            <w:r w:rsidR="00DA398D" w:rsidRPr="00F21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B4160" w:rsidRPr="00E50B91" w:rsidRDefault="005B4160" w:rsidP="005B4160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декабрь</w:t>
            </w:r>
          </w:p>
        </w:tc>
        <w:tc>
          <w:tcPr>
            <w:tcW w:w="2409" w:type="dxa"/>
          </w:tcPr>
          <w:p w:rsidR="005B4160" w:rsidRDefault="005B4160" w:rsidP="008F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0B91">
              <w:rPr>
                <w:sz w:val="28"/>
                <w:szCs w:val="28"/>
              </w:rPr>
              <w:t>инистр, заместители министра,</w:t>
            </w:r>
          </w:p>
          <w:p w:rsidR="005B4160" w:rsidRPr="00E50B91" w:rsidRDefault="005B4160" w:rsidP="008F619F">
            <w:pPr>
              <w:shd w:val="clear" w:color="auto" w:fill="FFFFFF"/>
              <w:jc w:val="center"/>
              <w:rPr>
                <w:color w:val="7030A0"/>
                <w:spacing w:val="-4"/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начальник управления, начальники отделов</w:t>
            </w:r>
          </w:p>
        </w:tc>
      </w:tr>
    </w:tbl>
    <w:p w:rsidR="00D13FA0" w:rsidRDefault="00D13FA0" w:rsidP="00B5230F">
      <w:pPr>
        <w:jc w:val="both"/>
        <w:rPr>
          <w:sz w:val="28"/>
          <w:szCs w:val="28"/>
        </w:rPr>
        <w:sectPr w:rsidR="00D13FA0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D13FA0" w:rsidRPr="00E50B91" w:rsidTr="002B4E74">
        <w:tc>
          <w:tcPr>
            <w:tcW w:w="596" w:type="dxa"/>
          </w:tcPr>
          <w:p w:rsidR="00D13FA0" w:rsidRPr="00E50B91" w:rsidRDefault="00D13FA0" w:rsidP="00D13FA0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D13FA0" w:rsidRPr="008D08B2" w:rsidRDefault="00D13FA0" w:rsidP="00D13FA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04249">
              <w:rPr>
                <w:sz w:val="28"/>
                <w:szCs w:val="28"/>
              </w:rPr>
              <w:t xml:space="preserve">Осуществление мониторинга достижения целевых показателей в реализации региональных проектов «Спорт - норма жизни», «Развитие туристической инфраструктуры», федерального проекта </w:t>
            </w:r>
            <w:r>
              <w:rPr>
                <w:spacing w:val="-2"/>
                <w:sz w:val="28"/>
                <w:szCs w:val="28"/>
              </w:rPr>
              <w:t>Бизнес-спринт (Я выбираю спорт)»</w:t>
            </w:r>
          </w:p>
        </w:tc>
        <w:tc>
          <w:tcPr>
            <w:tcW w:w="1276" w:type="dxa"/>
          </w:tcPr>
          <w:p w:rsidR="00D13FA0" w:rsidRPr="005176AF" w:rsidRDefault="00D13FA0" w:rsidP="00D1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13FA0" w:rsidRPr="00E92817" w:rsidRDefault="00D13FA0" w:rsidP="00D13FA0">
            <w:pPr>
              <w:jc w:val="center"/>
              <w:rPr>
                <w:spacing w:val="-2"/>
                <w:sz w:val="27"/>
                <w:szCs w:val="27"/>
              </w:rPr>
            </w:pPr>
            <w:r w:rsidRPr="00E92817">
              <w:rPr>
                <w:spacing w:val="-2"/>
                <w:sz w:val="27"/>
                <w:szCs w:val="27"/>
              </w:rPr>
              <w:t xml:space="preserve">отдел реализации региональных проектов и государственных программ, управление </w:t>
            </w:r>
          </w:p>
          <w:p w:rsidR="00D13FA0" w:rsidRPr="00E92817" w:rsidRDefault="00D13FA0" w:rsidP="00E92817">
            <w:pPr>
              <w:jc w:val="center"/>
              <w:rPr>
                <w:spacing w:val="-2"/>
                <w:sz w:val="27"/>
                <w:szCs w:val="27"/>
              </w:rPr>
            </w:pPr>
            <w:r w:rsidRPr="00E92817">
              <w:rPr>
                <w:spacing w:val="-2"/>
                <w:sz w:val="27"/>
                <w:szCs w:val="27"/>
              </w:rPr>
              <w:t>по физической культуре и спорту</w:t>
            </w:r>
            <w:r w:rsidR="00E92817" w:rsidRPr="00E92817">
              <w:rPr>
                <w:spacing w:val="-2"/>
                <w:sz w:val="27"/>
                <w:szCs w:val="27"/>
              </w:rPr>
              <w:t>, отдел развития туристической инфраструктуры</w:t>
            </w:r>
          </w:p>
        </w:tc>
      </w:tr>
      <w:tr w:rsidR="00D13FA0" w:rsidRPr="00E50B91" w:rsidTr="002B4E74">
        <w:tc>
          <w:tcPr>
            <w:tcW w:w="596" w:type="dxa"/>
          </w:tcPr>
          <w:p w:rsidR="00D13FA0" w:rsidRPr="00E50B91" w:rsidRDefault="00D13FA0" w:rsidP="00D13FA0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387" w:type="dxa"/>
          </w:tcPr>
          <w:p w:rsidR="00D13FA0" w:rsidRPr="00170065" w:rsidRDefault="00D13FA0" w:rsidP="00D13FA0">
            <w:pPr>
              <w:jc w:val="both"/>
              <w:rPr>
                <w:spacing w:val="-10"/>
                <w:sz w:val="28"/>
                <w:szCs w:val="28"/>
              </w:rPr>
            </w:pPr>
            <w:r w:rsidRPr="00E50B91">
              <w:rPr>
                <w:spacing w:val="-7"/>
                <w:sz w:val="28"/>
                <w:szCs w:val="28"/>
              </w:rPr>
              <w:t>Организация работы по реализации плана работы по развитию внутреннего и въездного туризма в Республике Марий Эл на 20</w:t>
            </w:r>
            <w:r>
              <w:rPr>
                <w:spacing w:val="-7"/>
                <w:sz w:val="28"/>
                <w:szCs w:val="28"/>
              </w:rPr>
              <w:t>24</w:t>
            </w:r>
            <w:r w:rsidRPr="00E50B91">
              <w:rPr>
                <w:spacing w:val="-7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13FA0" w:rsidRPr="00E50B91" w:rsidRDefault="00D13FA0" w:rsidP="00D13FA0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</w:t>
            </w:r>
          </w:p>
          <w:p w:rsidR="00D13FA0" w:rsidRPr="00E50B91" w:rsidRDefault="00D13FA0" w:rsidP="00D13FA0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D13FA0" w:rsidRPr="00E92817" w:rsidRDefault="00D13FA0" w:rsidP="00D13FA0">
            <w:pPr>
              <w:jc w:val="center"/>
              <w:rPr>
                <w:spacing w:val="-2"/>
                <w:sz w:val="27"/>
                <w:szCs w:val="27"/>
              </w:rPr>
            </w:pPr>
            <w:r w:rsidRPr="00E92817">
              <w:rPr>
                <w:spacing w:val="-2"/>
                <w:sz w:val="27"/>
                <w:szCs w:val="27"/>
              </w:rPr>
              <w:t xml:space="preserve">отдел организации </w:t>
            </w:r>
          </w:p>
          <w:p w:rsidR="00D13FA0" w:rsidRPr="00E92817" w:rsidRDefault="00D13FA0" w:rsidP="00D13FA0">
            <w:pPr>
              <w:jc w:val="center"/>
              <w:rPr>
                <w:spacing w:val="-2"/>
                <w:sz w:val="27"/>
                <w:szCs w:val="27"/>
              </w:rPr>
            </w:pPr>
            <w:r w:rsidRPr="00E92817">
              <w:rPr>
                <w:spacing w:val="-2"/>
                <w:sz w:val="27"/>
                <w:szCs w:val="27"/>
              </w:rPr>
              <w:t xml:space="preserve">и координации туристической деятельности, </w:t>
            </w:r>
          </w:p>
          <w:p w:rsidR="00D13FA0" w:rsidRPr="002B65A3" w:rsidRDefault="00D13FA0" w:rsidP="00D13FA0">
            <w:pPr>
              <w:jc w:val="center"/>
              <w:rPr>
                <w:sz w:val="28"/>
                <w:szCs w:val="28"/>
              </w:rPr>
            </w:pPr>
            <w:r w:rsidRPr="00E92817">
              <w:rPr>
                <w:spacing w:val="-2"/>
                <w:sz w:val="27"/>
                <w:szCs w:val="27"/>
              </w:rPr>
              <w:t>отдел развития туристической инфраструктуры</w:t>
            </w:r>
          </w:p>
        </w:tc>
      </w:tr>
      <w:tr w:rsidR="00D13FA0" w:rsidRPr="00E50B91" w:rsidTr="002B4E74">
        <w:tc>
          <w:tcPr>
            <w:tcW w:w="596" w:type="dxa"/>
          </w:tcPr>
          <w:p w:rsidR="00D13FA0" w:rsidRPr="00E50B91" w:rsidRDefault="00D13FA0" w:rsidP="00D13FA0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D13FA0" w:rsidRPr="00864C75" w:rsidRDefault="00D13FA0" w:rsidP="00D13F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 xml:space="preserve">Организация работы по реализации календарного плана </w:t>
            </w:r>
            <w:r>
              <w:rPr>
                <w:sz w:val="28"/>
                <w:szCs w:val="28"/>
              </w:rPr>
              <w:t xml:space="preserve">официальных </w:t>
            </w:r>
            <w:r w:rsidRPr="00864C75">
              <w:rPr>
                <w:sz w:val="28"/>
                <w:szCs w:val="28"/>
              </w:rPr>
              <w:t>физкультурных мероприятий и спортивных мероприятий</w:t>
            </w:r>
            <w:r>
              <w:rPr>
                <w:sz w:val="28"/>
                <w:szCs w:val="28"/>
              </w:rPr>
              <w:t xml:space="preserve"> Республики Марий Эл </w:t>
            </w:r>
            <w:r w:rsidRPr="00864C75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 w:rsidRPr="00864C75">
              <w:rPr>
                <w:sz w:val="28"/>
                <w:szCs w:val="28"/>
              </w:rPr>
              <w:t xml:space="preserve"> год (далее - календарный план)</w:t>
            </w:r>
          </w:p>
        </w:tc>
        <w:tc>
          <w:tcPr>
            <w:tcW w:w="1276" w:type="dxa"/>
          </w:tcPr>
          <w:p w:rsidR="00D13FA0" w:rsidRPr="00864C75" w:rsidRDefault="00D13FA0" w:rsidP="00D13FA0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</w:t>
            </w:r>
          </w:p>
          <w:p w:rsidR="00D13FA0" w:rsidRPr="00864C75" w:rsidRDefault="00D13FA0" w:rsidP="00D13FA0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D13FA0" w:rsidRPr="002B4E74" w:rsidRDefault="00D13FA0" w:rsidP="00D13FA0">
            <w:pPr>
              <w:jc w:val="center"/>
              <w:rPr>
                <w:sz w:val="27"/>
                <w:szCs w:val="27"/>
              </w:rPr>
            </w:pPr>
            <w:r w:rsidRPr="002B4E74">
              <w:rPr>
                <w:spacing w:val="-2"/>
                <w:sz w:val="27"/>
                <w:szCs w:val="27"/>
              </w:rPr>
              <w:t>управление по физической культуре и спорту</w:t>
            </w:r>
            <w:r w:rsidRPr="002B4E74">
              <w:rPr>
                <w:sz w:val="27"/>
                <w:szCs w:val="27"/>
              </w:rPr>
              <w:t>,</w:t>
            </w:r>
          </w:p>
          <w:p w:rsidR="00D13FA0" w:rsidRPr="002B65A3" w:rsidRDefault="00D13FA0" w:rsidP="00D13FA0">
            <w:pPr>
              <w:jc w:val="center"/>
              <w:rPr>
                <w:sz w:val="28"/>
                <w:szCs w:val="28"/>
              </w:rPr>
            </w:pPr>
            <w:r w:rsidRPr="002B4E74">
              <w:rPr>
                <w:sz w:val="27"/>
                <w:szCs w:val="27"/>
              </w:rPr>
              <w:t xml:space="preserve">руководители органов управления физической культуры и спорта муниципальных образований Республики </w:t>
            </w:r>
            <w:r w:rsidRPr="002B4E74">
              <w:rPr>
                <w:sz w:val="27"/>
                <w:szCs w:val="27"/>
              </w:rPr>
              <w:br/>
              <w:t>Марий Эл, федерации по видам спорта</w:t>
            </w:r>
          </w:p>
        </w:tc>
      </w:tr>
      <w:tr w:rsidR="00D13FA0" w:rsidRPr="00E50B91" w:rsidTr="002B4E74">
        <w:tc>
          <w:tcPr>
            <w:tcW w:w="596" w:type="dxa"/>
          </w:tcPr>
          <w:p w:rsidR="00D13FA0" w:rsidRPr="00E50B91" w:rsidRDefault="00D13FA0" w:rsidP="00D13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D13FA0" w:rsidRPr="008F05FF" w:rsidRDefault="00D13FA0" w:rsidP="00D13FA0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5"/>
                <w:sz w:val="28"/>
                <w:szCs w:val="28"/>
              </w:rPr>
            </w:pPr>
            <w:r w:rsidRPr="008F05FF">
              <w:rPr>
                <w:spacing w:val="1"/>
                <w:sz w:val="28"/>
                <w:szCs w:val="28"/>
              </w:rPr>
              <w:t xml:space="preserve">Подготовка и проведение заседаний коллегии </w:t>
            </w:r>
            <w:r w:rsidRPr="008F05FF">
              <w:rPr>
                <w:spacing w:val="-6"/>
                <w:sz w:val="28"/>
                <w:szCs w:val="28"/>
              </w:rPr>
              <w:t>Министерства спорта и туризма Республики Марий Эл</w:t>
            </w:r>
          </w:p>
        </w:tc>
        <w:tc>
          <w:tcPr>
            <w:tcW w:w="1276" w:type="dxa"/>
          </w:tcPr>
          <w:p w:rsidR="00D13FA0" w:rsidRPr="008F05FF" w:rsidRDefault="00D13FA0" w:rsidP="00D1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13FA0" w:rsidRPr="002B65A3" w:rsidRDefault="00D13FA0" w:rsidP="00D1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65A3">
              <w:rPr>
                <w:sz w:val="28"/>
                <w:szCs w:val="28"/>
              </w:rPr>
              <w:t>тдел организационно</w:t>
            </w:r>
            <w:r>
              <w:rPr>
                <w:sz w:val="28"/>
                <w:szCs w:val="28"/>
              </w:rPr>
              <w:t>й</w:t>
            </w:r>
            <w:r w:rsidRPr="002B6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D13FA0" w:rsidRPr="00E50B91" w:rsidTr="002B4E74">
        <w:tc>
          <w:tcPr>
            <w:tcW w:w="596" w:type="dxa"/>
          </w:tcPr>
          <w:p w:rsidR="00D13FA0" w:rsidRPr="00E50B91" w:rsidRDefault="00D13FA0" w:rsidP="00D13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D13FA0" w:rsidRPr="00FC4AC8" w:rsidRDefault="00D13FA0" w:rsidP="00D13FA0">
            <w:pPr>
              <w:shd w:val="clear" w:color="auto" w:fill="FFFFFF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FC4AC8">
              <w:rPr>
                <w:sz w:val="28"/>
                <w:szCs w:val="28"/>
              </w:rPr>
              <w:t xml:space="preserve">Организация деятельности </w:t>
            </w:r>
            <w:proofErr w:type="spellStart"/>
            <w:r w:rsidRPr="00FC4AC8">
              <w:rPr>
                <w:sz w:val="28"/>
                <w:szCs w:val="28"/>
              </w:rPr>
              <w:t>Межведом</w:t>
            </w:r>
            <w:r>
              <w:rPr>
                <w:sz w:val="28"/>
                <w:szCs w:val="28"/>
              </w:rPr>
              <w:t>-</w:t>
            </w:r>
            <w:r w:rsidRPr="00FC4AC8">
              <w:rPr>
                <w:sz w:val="28"/>
                <w:szCs w:val="28"/>
              </w:rPr>
              <w:t>ственного</w:t>
            </w:r>
            <w:proofErr w:type="spellEnd"/>
            <w:r w:rsidRPr="00FC4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рдинаци</w:t>
            </w:r>
            <w:r w:rsidRPr="00FC4AC8">
              <w:rPr>
                <w:sz w:val="28"/>
                <w:szCs w:val="28"/>
              </w:rPr>
              <w:t>онного совета п</w:t>
            </w:r>
            <w:r>
              <w:rPr>
                <w:sz w:val="28"/>
                <w:szCs w:val="28"/>
              </w:rPr>
              <w:t>о развитию туризма при Правительстве Республики Марий Эл</w:t>
            </w:r>
          </w:p>
        </w:tc>
        <w:tc>
          <w:tcPr>
            <w:tcW w:w="1276" w:type="dxa"/>
          </w:tcPr>
          <w:p w:rsidR="00D13FA0" w:rsidRPr="008F05FF" w:rsidRDefault="00D13FA0" w:rsidP="00D13FA0">
            <w:pPr>
              <w:jc w:val="center"/>
              <w:rPr>
                <w:sz w:val="28"/>
                <w:szCs w:val="28"/>
              </w:rPr>
            </w:pPr>
            <w:r w:rsidRPr="008F05FF">
              <w:rPr>
                <w:sz w:val="28"/>
                <w:szCs w:val="28"/>
              </w:rPr>
              <w:t>январь-</w:t>
            </w:r>
          </w:p>
          <w:p w:rsidR="00D13FA0" w:rsidRPr="008F05FF" w:rsidRDefault="00D13FA0" w:rsidP="00D13FA0">
            <w:pPr>
              <w:jc w:val="center"/>
              <w:rPr>
                <w:sz w:val="28"/>
                <w:szCs w:val="28"/>
              </w:rPr>
            </w:pPr>
            <w:r w:rsidRPr="008F05FF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D13FA0" w:rsidRPr="008F05FF" w:rsidRDefault="00D13FA0" w:rsidP="00D13FA0">
            <w:pPr>
              <w:jc w:val="center"/>
              <w:rPr>
                <w:sz w:val="28"/>
                <w:szCs w:val="28"/>
              </w:rPr>
            </w:pPr>
            <w:r w:rsidRPr="002B4E74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D13FA0" w:rsidRPr="00E50B91" w:rsidTr="002B4E74">
        <w:tc>
          <w:tcPr>
            <w:tcW w:w="596" w:type="dxa"/>
          </w:tcPr>
          <w:p w:rsidR="00D13FA0" w:rsidRPr="00E50B91" w:rsidRDefault="00D13FA0" w:rsidP="00D13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D13FA0" w:rsidRPr="002B65A3" w:rsidRDefault="00D13FA0" w:rsidP="00D13FA0">
            <w:pPr>
              <w:shd w:val="clear" w:color="auto" w:fill="FFFFFF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 xml:space="preserve">Участие в работе общественных советов и комиссий, созданных при Правительстве Республики Марий Эл, республиканских министерствах и ведомствах, связанных с основной деятельностью </w:t>
            </w:r>
            <w:proofErr w:type="spellStart"/>
            <w:r w:rsidRPr="002B65A3">
              <w:rPr>
                <w:sz w:val="28"/>
                <w:szCs w:val="28"/>
              </w:rPr>
              <w:t>Минспор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B65A3">
              <w:rPr>
                <w:sz w:val="28"/>
                <w:szCs w:val="28"/>
              </w:rPr>
              <w:t>туризма Республики Марий Эл</w:t>
            </w:r>
          </w:p>
        </w:tc>
        <w:tc>
          <w:tcPr>
            <w:tcW w:w="1276" w:type="dxa"/>
          </w:tcPr>
          <w:p w:rsidR="00D13FA0" w:rsidRPr="00E50B91" w:rsidRDefault="00D13FA0" w:rsidP="00D13FA0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</w:t>
            </w:r>
          </w:p>
          <w:p w:rsidR="00D13FA0" w:rsidRPr="00E50B91" w:rsidRDefault="00D13FA0" w:rsidP="00D13FA0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D13FA0" w:rsidRDefault="00D13FA0" w:rsidP="00D1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0B91">
              <w:rPr>
                <w:sz w:val="28"/>
                <w:szCs w:val="28"/>
              </w:rPr>
              <w:t>инистр, заместители министра,</w:t>
            </w:r>
          </w:p>
          <w:p w:rsidR="00D13FA0" w:rsidRPr="00E50B91" w:rsidRDefault="00D13FA0" w:rsidP="00D13FA0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начальник управления, начальники отделов</w:t>
            </w:r>
          </w:p>
        </w:tc>
      </w:tr>
    </w:tbl>
    <w:p w:rsidR="00D13FA0" w:rsidRDefault="00D13FA0" w:rsidP="00D13FA0">
      <w:pPr>
        <w:jc w:val="both"/>
        <w:rPr>
          <w:sz w:val="28"/>
          <w:szCs w:val="28"/>
        </w:rPr>
        <w:sectPr w:rsidR="00D13FA0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2C1DB1" w:rsidRPr="00E50B91" w:rsidTr="002B4E74">
        <w:tc>
          <w:tcPr>
            <w:tcW w:w="596" w:type="dxa"/>
          </w:tcPr>
          <w:p w:rsidR="002C1DB1" w:rsidRPr="00E50B91" w:rsidRDefault="002C1DB1" w:rsidP="002C1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</w:tcPr>
          <w:p w:rsidR="002C1DB1" w:rsidRPr="002C1DB1" w:rsidRDefault="002C1DB1" w:rsidP="002C1DB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4"/>
                <w:sz w:val="28"/>
                <w:szCs w:val="28"/>
              </w:rPr>
            </w:pPr>
            <w:r w:rsidRPr="002C1DB1">
              <w:rPr>
                <w:spacing w:val="-2"/>
                <w:sz w:val="28"/>
                <w:szCs w:val="28"/>
              </w:rPr>
              <w:t xml:space="preserve">Организация работы по реализации мероприятий </w:t>
            </w:r>
            <w:r w:rsidRPr="002C1DB1">
              <w:rPr>
                <w:sz w:val="28"/>
                <w:szCs w:val="28"/>
              </w:rPr>
              <w:t xml:space="preserve">по повышению качества жизни пожилых людей в Республике Марий Эл подпрограммы «Социальная поддержка граждан» на 2013-2025 годы государственной программы Республики Марий Эл «Социальная поддержка граждан» на 2013-2025 годы, </w:t>
            </w:r>
            <w:r w:rsidRPr="002C1DB1">
              <w:rPr>
                <w:spacing w:val="-2"/>
                <w:sz w:val="28"/>
                <w:szCs w:val="28"/>
              </w:rPr>
              <w:t>утвержденной постановлением Правительства Республики Марий Эл от 30 ноября 2012 г. № 450</w:t>
            </w:r>
          </w:p>
        </w:tc>
        <w:tc>
          <w:tcPr>
            <w:tcW w:w="1276" w:type="dxa"/>
          </w:tcPr>
          <w:p w:rsidR="002C1DB1" w:rsidRPr="002C1DB1" w:rsidRDefault="002C1DB1" w:rsidP="002C1DB1">
            <w:pPr>
              <w:jc w:val="center"/>
              <w:rPr>
                <w:sz w:val="28"/>
                <w:szCs w:val="28"/>
              </w:rPr>
            </w:pPr>
            <w:r w:rsidRPr="002C1DB1">
              <w:rPr>
                <w:sz w:val="28"/>
                <w:szCs w:val="28"/>
              </w:rPr>
              <w:t>январь,</w:t>
            </w:r>
          </w:p>
          <w:p w:rsidR="002C1DB1" w:rsidRPr="002C1DB1" w:rsidRDefault="002C1DB1" w:rsidP="002C1DB1">
            <w:pPr>
              <w:jc w:val="center"/>
              <w:rPr>
                <w:sz w:val="28"/>
                <w:szCs w:val="28"/>
              </w:rPr>
            </w:pPr>
            <w:r w:rsidRPr="002C1DB1">
              <w:rPr>
                <w:sz w:val="28"/>
                <w:szCs w:val="28"/>
              </w:rPr>
              <w:t>апрель,</w:t>
            </w:r>
          </w:p>
          <w:p w:rsidR="002C1DB1" w:rsidRPr="002C1DB1" w:rsidRDefault="002C1DB1" w:rsidP="002C1DB1">
            <w:pPr>
              <w:jc w:val="center"/>
              <w:rPr>
                <w:sz w:val="28"/>
                <w:szCs w:val="28"/>
              </w:rPr>
            </w:pPr>
            <w:r w:rsidRPr="002C1DB1">
              <w:rPr>
                <w:sz w:val="28"/>
                <w:szCs w:val="28"/>
              </w:rPr>
              <w:t>июль,</w:t>
            </w:r>
          </w:p>
          <w:p w:rsidR="002C1DB1" w:rsidRPr="002C1DB1" w:rsidRDefault="002C1DB1" w:rsidP="002C1DB1">
            <w:pPr>
              <w:jc w:val="center"/>
              <w:rPr>
                <w:sz w:val="28"/>
                <w:szCs w:val="28"/>
              </w:rPr>
            </w:pPr>
            <w:r w:rsidRPr="002C1DB1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1DB1" w:rsidRPr="002C1DB1" w:rsidRDefault="002C1DB1" w:rsidP="002C1DB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2C1DB1">
              <w:rPr>
                <w:sz w:val="28"/>
                <w:szCs w:val="28"/>
              </w:rPr>
              <w:t>управление по физической культуре и спорту</w:t>
            </w:r>
          </w:p>
          <w:p w:rsidR="002C1DB1" w:rsidRPr="002C1DB1" w:rsidRDefault="002C1DB1" w:rsidP="002C1DB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2C1DB1" w:rsidRPr="00E50B91" w:rsidTr="002B4E74">
        <w:tc>
          <w:tcPr>
            <w:tcW w:w="596" w:type="dxa"/>
          </w:tcPr>
          <w:p w:rsidR="002C1DB1" w:rsidRPr="00864C75" w:rsidRDefault="002C1DB1" w:rsidP="002C1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2C1DB1" w:rsidRPr="00864C75" w:rsidRDefault="002C1DB1" w:rsidP="002C1DB1">
            <w:pPr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 xml:space="preserve">Организация работы по реализации </w:t>
            </w:r>
            <w:r w:rsidRPr="00864C75">
              <w:rPr>
                <w:sz w:val="28"/>
                <w:szCs w:val="28"/>
              </w:rPr>
              <w:t xml:space="preserve">мероприятий, проводимых в Республике Марий Эл в рамках </w:t>
            </w:r>
            <w:r>
              <w:rPr>
                <w:sz w:val="28"/>
                <w:szCs w:val="28"/>
              </w:rPr>
              <w:t>Года семьи</w:t>
            </w:r>
            <w:r w:rsidRPr="00864C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C1DB1" w:rsidRPr="00864C75" w:rsidRDefault="002C1DB1" w:rsidP="002C1DB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</w:t>
            </w:r>
          </w:p>
          <w:p w:rsidR="002C1DB1" w:rsidRPr="00864C75" w:rsidRDefault="002C1DB1" w:rsidP="002C1DB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2C1DB1" w:rsidRPr="009B45F1" w:rsidRDefault="002C1DB1" w:rsidP="002C1DB1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 w:rsidRPr="009B45F1">
              <w:rPr>
                <w:sz w:val="27"/>
                <w:szCs w:val="27"/>
              </w:rPr>
              <w:t>управление по физической культуре и спорту, отдел организации и координации туристической деятельности</w:t>
            </w:r>
          </w:p>
        </w:tc>
      </w:tr>
      <w:tr w:rsidR="002C1DB1" w:rsidRPr="00E50B91" w:rsidTr="002B4E74">
        <w:tc>
          <w:tcPr>
            <w:tcW w:w="596" w:type="dxa"/>
          </w:tcPr>
          <w:p w:rsidR="002C1DB1" w:rsidRPr="00864C75" w:rsidRDefault="002C1DB1" w:rsidP="002C1DB1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C1DB1" w:rsidRPr="00864C75" w:rsidRDefault="002C1DB1" w:rsidP="002C1DB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>Организация работы по реализации мероприятий:</w:t>
            </w:r>
          </w:p>
          <w:p w:rsidR="002C1DB1" w:rsidRDefault="002C1DB1" w:rsidP="002C1DB1">
            <w:pPr>
              <w:shd w:val="clear" w:color="auto" w:fill="FFFFFF"/>
              <w:tabs>
                <w:tab w:val="left" w:pos="634"/>
              </w:tabs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>- подпрограммы</w:t>
            </w:r>
            <w:r>
              <w:rPr>
                <w:spacing w:val="-2"/>
                <w:sz w:val="28"/>
                <w:szCs w:val="28"/>
              </w:rPr>
              <w:t> </w:t>
            </w:r>
            <w:r w:rsidRPr="00864C75">
              <w:rPr>
                <w:spacing w:val="-2"/>
                <w:sz w:val="28"/>
                <w:szCs w:val="28"/>
              </w:rPr>
              <w:t xml:space="preserve">2 «Профилактика </w:t>
            </w:r>
            <w:proofErr w:type="spellStart"/>
            <w:proofErr w:type="gramStart"/>
            <w:r w:rsidRPr="00864C75">
              <w:rPr>
                <w:spacing w:val="-2"/>
                <w:sz w:val="28"/>
                <w:szCs w:val="28"/>
              </w:rPr>
              <w:t>правона</w:t>
            </w:r>
            <w:proofErr w:type="spellEnd"/>
            <w:r>
              <w:rPr>
                <w:spacing w:val="-2"/>
                <w:sz w:val="28"/>
                <w:szCs w:val="28"/>
              </w:rPr>
              <w:t>-</w:t>
            </w:r>
            <w:r w:rsidRPr="00864C75">
              <w:rPr>
                <w:spacing w:val="-2"/>
                <w:sz w:val="28"/>
                <w:szCs w:val="28"/>
              </w:rPr>
              <w:t>рушений</w:t>
            </w:r>
            <w:proofErr w:type="gramEnd"/>
            <w:r w:rsidRPr="00864C75">
              <w:rPr>
                <w:spacing w:val="-2"/>
                <w:sz w:val="28"/>
                <w:szCs w:val="28"/>
              </w:rPr>
              <w:t xml:space="preserve"> несовершеннолетних»;</w:t>
            </w:r>
          </w:p>
          <w:p w:rsidR="002C1DB1" w:rsidRPr="00864C75" w:rsidRDefault="002C1DB1" w:rsidP="002C1DB1">
            <w:pPr>
              <w:shd w:val="clear" w:color="auto" w:fill="FFFFFF"/>
              <w:tabs>
                <w:tab w:val="left" w:pos="634"/>
              </w:tabs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 xml:space="preserve">- подпрограммы 3 «Комплексные меры по противодействию злоупотреблению наркотиками и их незаконному обороту»; </w:t>
            </w:r>
          </w:p>
          <w:p w:rsidR="002C1DB1" w:rsidRDefault="002C1DB1" w:rsidP="002C1DB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4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>- </w:t>
            </w:r>
            <w:r w:rsidRPr="00864C75">
              <w:rPr>
                <w:spacing w:val="-4"/>
                <w:sz w:val="28"/>
                <w:szCs w:val="28"/>
              </w:rPr>
              <w:t>подпрограммы</w:t>
            </w:r>
            <w:r>
              <w:rPr>
                <w:spacing w:val="-4"/>
                <w:sz w:val="28"/>
                <w:szCs w:val="28"/>
              </w:rPr>
              <w:t> </w:t>
            </w:r>
            <w:r w:rsidRPr="00864C75">
              <w:rPr>
                <w:spacing w:val="-4"/>
                <w:sz w:val="28"/>
                <w:szCs w:val="28"/>
              </w:rPr>
              <w:t xml:space="preserve">4 </w:t>
            </w:r>
            <w:r>
              <w:rPr>
                <w:spacing w:val="-4"/>
                <w:sz w:val="28"/>
                <w:szCs w:val="28"/>
              </w:rPr>
              <w:t>«</w:t>
            </w:r>
            <w:proofErr w:type="spellStart"/>
            <w:r>
              <w:rPr>
                <w:spacing w:val="-4"/>
                <w:sz w:val="28"/>
                <w:szCs w:val="28"/>
              </w:rPr>
              <w:t>Ресоциализация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осужденных лиц»;</w:t>
            </w:r>
          </w:p>
          <w:p w:rsidR="002C1DB1" w:rsidRPr="00864C75" w:rsidRDefault="002C1DB1" w:rsidP="002C1DB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одпрограммы 7 «Антитеррор-Марий Эл» </w:t>
            </w:r>
            <w:r w:rsidRPr="00864C75">
              <w:rPr>
                <w:spacing w:val="-2"/>
                <w:sz w:val="28"/>
                <w:szCs w:val="28"/>
              </w:rPr>
              <w:t>государственной программы Республики Марий Эл «Профилактика правонарушений на территории Республики Марий Эл на 2017-202</w:t>
            </w:r>
            <w:r>
              <w:rPr>
                <w:spacing w:val="-2"/>
                <w:sz w:val="28"/>
                <w:szCs w:val="28"/>
              </w:rPr>
              <w:t>5</w:t>
            </w:r>
            <w:r w:rsidRPr="00864C75">
              <w:rPr>
                <w:spacing w:val="-2"/>
                <w:sz w:val="28"/>
                <w:szCs w:val="28"/>
              </w:rPr>
              <w:t xml:space="preserve"> годы», утвержденной постановлением Правительства Республики Марий Эл от 22 февраля 2017 г. № 84</w:t>
            </w:r>
          </w:p>
        </w:tc>
        <w:tc>
          <w:tcPr>
            <w:tcW w:w="1276" w:type="dxa"/>
          </w:tcPr>
          <w:p w:rsidR="002C1DB1" w:rsidRPr="00864C75" w:rsidRDefault="002C1DB1" w:rsidP="002C1DB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,</w:t>
            </w:r>
          </w:p>
          <w:p w:rsidR="002C1DB1" w:rsidRPr="00864C75" w:rsidRDefault="002C1DB1" w:rsidP="002C1DB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апрель,</w:t>
            </w:r>
          </w:p>
          <w:p w:rsidR="002C1DB1" w:rsidRPr="00864C75" w:rsidRDefault="002C1DB1" w:rsidP="002C1DB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июль,</w:t>
            </w:r>
          </w:p>
          <w:p w:rsidR="002C1DB1" w:rsidRPr="00864C75" w:rsidRDefault="002C1DB1" w:rsidP="002C1DB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1DB1" w:rsidRPr="00864C75" w:rsidRDefault="002C1DB1" w:rsidP="002C1DB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864C75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  <w:tr w:rsidR="009B45F1" w:rsidRPr="00C5026E" w:rsidTr="002B4E74">
        <w:tc>
          <w:tcPr>
            <w:tcW w:w="596" w:type="dxa"/>
          </w:tcPr>
          <w:p w:rsidR="009B45F1" w:rsidRPr="00864C75" w:rsidRDefault="009B45F1" w:rsidP="009B4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9B45F1" w:rsidRDefault="009B45F1" w:rsidP="009B45F1">
            <w:pPr>
              <w:pStyle w:val="20"/>
              <w:shd w:val="clear" w:color="auto" w:fill="auto"/>
              <w:tabs>
                <w:tab w:val="left" w:pos="1591"/>
              </w:tabs>
              <w:spacing w:line="240" w:lineRule="auto"/>
              <w:jc w:val="both"/>
            </w:pPr>
            <w:r>
              <w:t>Организация работы проектного комитета в Министерстве по реализации национальных и федеральных проектов</w:t>
            </w:r>
          </w:p>
          <w:p w:rsidR="009B45F1" w:rsidRPr="00864C75" w:rsidRDefault="009B45F1" w:rsidP="009B45F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9B45F1" w:rsidRPr="009B45F1" w:rsidRDefault="009B45F1" w:rsidP="009B45F1">
            <w:pPr>
              <w:jc w:val="center"/>
              <w:rPr>
                <w:spacing w:val="-2"/>
                <w:sz w:val="27"/>
                <w:szCs w:val="27"/>
              </w:rPr>
            </w:pPr>
            <w:r w:rsidRPr="009B45F1">
              <w:rPr>
                <w:spacing w:val="-4"/>
                <w:sz w:val="27"/>
                <w:szCs w:val="27"/>
              </w:rPr>
              <w:t>заместители министра,</w:t>
            </w:r>
            <w:r w:rsidRPr="009B45F1">
              <w:rPr>
                <w:spacing w:val="-2"/>
                <w:sz w:val="27"/>
                <w:szCs w:val="27"/>
              </w:rPr>
              <w:t xml:space="preserve"> отдел реализации региональных проектов и государственных программ,</w:t>
            </w:r>
          </w:p>
          <w:p w:rsidR="009B45F1" w:rsidRPr="009B45F1" w:rsidRDefault="009B45F1" w:rsidP="009B45F1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 w:rsidRPr="009B45F1">
              <w:rPr>
                <w:sz w:val="27"/>
                <w:szCs w:val="27"/>
              </w:rPr>
              <w:t>управление по физической культуре и спорту,</w:t>
            </w:r>
          </w:p>
          <w:p w:rsidR="009B45F1" w:rsidRPr="009B45F1" w:rsidRDefault="009B45F1" w:rsidP="009B45F1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B45F1">
              <w:rPr>
                <w:spacing w:val="-2"/>
                <w:sz w:val="27"/>
                <w:szCs w:val="27"/>
              </w:rPr>
              <w:t>отдел развития туристической инфраструктуры</w:t>
            </w:r>
          </w:p>
        </w:tc>
      </w:tr>
      <w:tr w:rsidR="009B45F1" w:rsidRPr="00C5026E" w:rsidTr="002B4E74">
        <w:tc>
          <w:tcPr>
            <w:tcW w:w="596" w:type="dxa"/>
          </w:tcPr>
          <w:p w:rsidR="009B45F1" w:rsidRPr="00864C75" w:rsidRDefault="009B45F1" w:rsidP="009B4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7" w:type="dxa"/>
          </w:tcPr>
          <w:p w:rsidR="009B45F1" w:rsidRPr="00F07116" w:rsidRDefault="009B45F1" w:rsidP="009B45F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F07116">
              <w:rPr>
                <w:spacing w:val="-2"/>
                <w:sz w:val="28"/>
                <w:szCs w:val="28"/>
              </w:rPr>
              <w:t>Организация работы в рамках фронтальной стратегии социально-экономического развития Республики Марий Э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3D4F9A">
              <w:rPr>
                <w:spacing w:val="-2"/>
                <w:sz w:val="28"/>
                <w:szCs w:val="28"/>
              </w:rPr>
              <w:t xml:space="preserve">«Центр </w:t>
            </w:r>
            <w:proofErr w:type="spellStart"/>
            <w:r w:rsidRPr="003D4F9A">
              <w:rPr>
                <w:spacing w:val="-2"/>
                <w:sz w:val="28"/>
                <w:szCs w:val="28"/>
              </w:rPr>
              <w:t>этнотуризма</w:t>
            </w:r>
            <w:proofErr w:type="spellEnd"/>
            <w:r w:rsidRPr="003D4F9A">
              <w:rPr>
                <w:spacing w:val="-2"/>
                <w:sz w:val="28"/>
                <w:szCs w:val="28"/>
              </w:rPr>
              <w:t xml:space="preserve"> на Волге»</w:t>
            </w:r>
          </w:p>
        </w:tc>
        <w:tc>
          <w:tcPr>
            <w:tcW w:w="1276" w:type="dxa"/>
          </w:tcPr>
          <w:p w:rsidR="009B45F1" w:rsidRPr="00F07116" w:rsidRDefault="009B45F1" w:rsidP="009B45F1">
            <w:pPr>
              <w:jc w:val="center"/>
              <w:rPr>
                <w:sz w:val="28"/>
                <w:szCs w:val="28"/>
              </w:rPr>
            </w:pPr>
            <w:r w:rsidRPr="00297E3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9B45F1" w:rsidRPr="003D4F9A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D4F9A">
              <w:rPr>
                <w:spacing w:val="-4"/>
                <w:sz w:val="28"/>
                <w:szCs w:val="28"/>
              </w:rPr>
              <w:t>заместитель министра,</w:t>
            </w:r>
          </w:p>
          <w:p w:rsidR="009B45F1" w:rsidRPr="003D4F9A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D4F9A">
              <w:rPr>
                <w:spacing w:val="-2"/>
                <w:sz w:val="28"/>
                <w:szCs w:val="28"/>
              </w:rPr>
              <w:t xml:space="preserve">отдел </w:t>
            </w:r>
            <w:r>
              <w:rPr>
                <w:spacing w:val="-2"/>
                <w:sz w:val="28"/>
                <w:szCs w:val="28"/>
              </w:rPr>
              <w:t>развития</w:t>
            </w:r>
            <w:r w:rsidRPr="003D4F9A">
              <w:rPr>
                <w:spacing w:val="-2"/>
                <w:sz w:val="28"/>
                <w:szCs w:val="28"/>
              </w:rPr>
              <w:t xml:space="preserve">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3D4F9A">
              <w:rPr>
                <w:spacing w:val="-2"/>
                <w:sz w:val="28"/>
                <w:szCs w:val="28"/>
              </w:rPr>
              <w:t xml:space="preserve">ской </w:t>
            </w:r>
            <w:r>
              <w:rPr>
                <w:spacing w:val="-2"/>
                <w:sz w:val="28"/>
                <w:szCs w:val="28"/>
              </w:rPr>
              <w:t>инфраструктуры</w:t>
            </w:r>
            <w:r w:rsidRPr="003D4F9A">
              <w:rPr>
                <w:spacing w:val="-2"/>
                <w:sz w:val="28"/>
                <w:szCs w:val="28"/>
              </w:rPr>
              <w:t xml:space="preserve">, </w:t>
            </w:r>
            <w:r w:rsidRPr="003D4F9A">
              <w:rPr>
                <w:sz w:val="28"/>
                <w:szCs w:val="28"/>
              </w:rPr>
              <w:t xml:space="preserve">отдел бухгалтерского учета, отчетности и </w:t>
            </w:r>
            <w:r>
              <w:rPr>
                <w:sz w:val="28"/>
                <w:szCs w:val="28"/>
              </w:rPr>
              <w:t>контроля</w:t>
            </w:r>
          </w:p>
        </w:tc>
      </w:tr>
      <w:tr w:rsidR="009B45F1" w:rsidRPr="00C5026E" w:rsidTr="002B4E74">
        <w:tc>
          <w:tcPr>
            <w:tcW w:w="596" w:type="dxa"/>
          </w:tcPr>
          <w:p w:rsidR="009B45F1" w:rsidRDefault="009B45F1" w:rsidP="009B4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9B45F1" w:rsidRPr="003D4F9A" w:rsidRDefault="009B45F1" w:rsidP="009B45F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3D4F9A">
              <w:rPr>
                <w:spacing w:val="-2"/>
                <w:sz w:val="28"/>
                <w:szCs w:val="28"/>
              </w:rPr>
              <w:t>Организация работы в рамках разработки</w:t>
            </w:r>
            <w:r w:rsidRPr="003D4F9A">
              <w:rPr>
                <w:sz w:val="28"/>
                <w:szCs w:val="28"/>
              </w:rPr>
              <w:t xml:space="preserve">  программы «Великий Волжский путь» </w:t>
            </w:r>
          </w:p>
        </w:tc>
        <w:tc>
          <w:tcPr>
            <w:tcW w:w="1276" w:type="dxa"/>
          </w:tcPr>
          <w:p w:rsidR="009B45F1" w:rsidRPr="003D4F9A" w:rsidRDefault="009B45F1" w:rsidP="009B45F1">
            <w:pPr>
              <w:jc w:val="center"/>
              <w:rPr>
                <w:sz w:val="28"/>
                <w:szCs w:val="28"/>
              </w:rPr>
            </w:pPr>
            <w:r w:rsidRPr="003D4F9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9B45F1" w:rsidRPr="003D4F9A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D4F9A">
              <w:rPr>
                <w:spacing w:val="-4"/>
                <w:sz w:val="28"/>
                <w:szCs w:val="28"/>
              </w:rPr>
              <w:t>заместитель министра,</w:t>
            </w:r>
          </w:p>
          <w:p w:rsidR="009B45F1" w:rsidRPr="003D4F9A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D4F9A">
              <w:rPr>
                <w:spacing w:val="-2"/>
                <w:sz w:val="28"/>
                <w:szCs w:val="28"/>
              </w:rPr>
              <w:t xml:space="preserve">отдел </w:t>
            </w:r>
            <w:r>
              <w:rPr>
                <w:spacing w:val="-2"/>
                <w:sz w:val="28"/>
                <w:szCs w:val="28"/>
              </w:rPr>
              <w:t>развития</w:t>
            </w:r>
            <w:r w:rsidRPr="003D4F9A">
              <w:rPr>
                <w:spacing w:val="-2"/>
                <w:sz w:val="28"/>
                <w:szCs w:val="28"/>
              </w:rPr>
              <w:t xml:space="preserve">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3D4F9A">
              <w:rPr>
                <w:spacing w:val="-2"/>
                <w:sz w:val="28"/>
                <w:szCs w:val="28"/>
              </w:rPr>
              <w:t xml:space="preserve">ской </w:t>
            </w:r>
            <w:r>
              <w:rPr>
                <w:spacing w:val="-2"/>
                <w:sz w:val="28"/>
                <w:szCs w:val="28"/>
              </w:rPr>
              <w:t>инфраструктуры</w:t>
            </w:r>
          </w:p>
        </w:tc>
      </w:tr>
      <w:tr w:rsidR="009B45F1" w:rsidRPr="00C5026E" w:rsidTr="002B4E74">
        <w:tc>
          <w:tcPr>
            <w:tcW w:w="596" w:type="dxa"/>
          </w:tcPr>
          <w:p w:rsidR="009B45F1" w:rsidRPr="00864C75" w:rsidRDefault="009B45F1" w:rsidP="009B45F1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B45F1" w:rsidRPr="00864C75" w:rsidRDefault="009B45F1" w:rsidP="009B45F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>Организация работы по оценке эффективности деятельности органов местного самоуправления городских округов и муниципальных районов Республики Марий Эл в области физической культуры и спорта</w:t>
            </w:r>
          </w:p>
          <w:p w:rsidR="009B45F1" w:rsidRPr="00864C75" w:rsidRDefault="009B45F1" w:rsidP="009B45F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,</w:t>
            </w:r>
          </w:p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B45F1" w:rsidRPr="00D13FA0" w:rsidRDefault="009B45F1" w:rsidP="009B45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3FA0">
              <w:rPr>
                <w:sz w:val="28"/>
                <w:szCs w:val="28"/>
              </w:rPr>
              <w:t>управление по физической культуре и спорту,</w:t>
            </w:r>
          </w:p>
          <w:p w:rsidR="009B45F1" w:rsidRPr="00221FD0" w:rsidRDefault="009B45F1" w:rsidP="009B45F1">
            <w:pPr>
              <w:shd w:val="clear" w:color="auto" w:fill="FFFFFF"/>
              <w:jc w:val="center"/>
              <w:rPr>
                <w:color w:val="7030A0"/>
                <w:spacing w:val="-4"/>
                <w:sz w:val="27"/>
                <w:szCs w:val="27"/>
              </w:rPr>
            </w:pPr>
            <w:r w:rsidRPr="00D13FA0">
              <w:rPr>
                <w:sz w:val="28"/>
                <w:szCs w:val="28"/>
              </w:rPr>
              <w:t>руководители органов управления в области физической культуры и спорта муниципальных образований</w:t>
            </w:r>
          </w:p>
        </w:tc>
      </w:tr>
      <w:tr w:rsidR="009B45F1" w:rsidRPr="00C5026E" w:rsidTr="002B4E74">
        <w:tc>
          <w:tcPr>
            <w:tcW w:w="596" w:type="dxa"/>
          </w:tcPr>
          <w:p w:rsidR="009B45F1" w:rsidRPr="00864C75" w:rsidRDefault="009B45F1" w:rsidP="009B45F1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9B45F1" w:rsidRPr="00864C75" w:rsidRDefault="009B45F1" w:rsidP="009B45F1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 xml:space="preserve">Организация работы по оценке эффективности </w:t>
            </w:r>
            <w:r>
              <w:rPr>
                <w:spacing w:val="-2"/>
                <w:sz w:val="28"/>
                <w:szCs w:val="28"/>
              </w:rPr>
              <w:t>развития видов спорта в Республике Марий Эл</w:t>
            </w:r>
          </w:p>
        </w:tc>
        <w:tc>
          <w:tcPr>
            <w:tcW w:w="1276" w:type="dxa"/>
          </w:tcPr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,</w:t>
            </w:r>
          </w:p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B45F1" w:rsidRPr="00864C75" w:rsidRDefault="009B45F1" w:rsidP="009B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B45F1" w:rsidRPr="002B65A3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864C75">
              <w:rPr>
                <w:sz w:val="28"/>
                <w:szCs w:val="28"/>
              </w:rPr>
              <w:t xml:space="preserve"> по физической культуре и спорту</w:t>
            </w:r>
            <w:r w:rsidRPr="002B65A3">
              <w:rPr>
                <w:spacing w:val="-4"/>
                <w:sz w:val="28"/>
                <w:szCs w:val="28"/>
              </w:rPr>
              <w:t>,</w:t>
            </w:r>
          </w:p>
          <w:p w:rsidR="009B45F1" w:rsidRPr="002B65A3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СП,</w:t>
            </w:r>
          </w:p>
          <w:p w:rsidR="009B45F1" w:rsidRPr="00864C75" w:rsidRDefault="009B45F1" w:rsidP="009B45F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736D88">
              <w:rPr>
                <w:spacing w:val="-4"/>
                <w:sz w:val="28"/>
                <w:szCs w:val="28"/>
              </w:rPr>
              <w:t>руководители республиканских спортивных федераций</w:t>
            </w:r>
          </w:p>
        </w:tc>
      </w:tr>
      <w:tr w:rsidR="00F75DBA" w:rsidRPr="00E50B91" w:rsidTr="002B4E74">
        <w:tc>
          <w:tcPr>
            <w:tcW w:w="596" w:type="dxa"/>
          </w:tcPr>
          <w:p w:rsidR="00F75DBA" w:rsidRPr="00864C75" w:rsidRDefault="00F75DBA" w:rsidP="00F75DBA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F75DBA" w:rsidRPr="00D243C1" w:rsidRDefault="00F75DBA" w:rsidP="00F75DBA">
            <w:pPr>
              <w:jc w:val="both"/>
              <w:rPr>
                <w:sz w:val="28"/>
                <w:szCs w:val="28"/>
              </w:rPr>
            </w:pPr>
            <w:r w:rsidRPr="00D243C1">
              <w:rPr>
                <w:spacing w:val="-2"/>
                <w:sz w:val="28"/>
                <w:szCs w:val="28"/>
              </w:rPr>
              <w:t>Организация работы по реализации плана мероприятий, проводимых в рамках региональной программы по снижению доли населения с доходами ниже прожиточного минимума в Республике Марий Эл</w:t>
            </w:r>
          </w:p>
        </w:tc>
        <w:tc>
          <w:tcPr>
            <w:tcW w:w="1276" w:type="dxa"/>
          </w:tcPr>
          <w:p w:rsidR="00F75DBA" w:rsidRPr="00D243C1" w:rsidRDefault="00F75DBA" w:rsidP="00F75DBA">
            <w:pPr>
              <w:jc w:val="center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F75DBA" w:rsidRPr="00D243C1" w:rsidRDefault="00F75DBA" w:rsidP="00F75DBA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864C75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Pr="00864C75" w:rsidRDefault="00F75DBA" w:rsidP="00F75DBA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F75DBA" w:rsidRPr="00D243C1" w:rsidRDefault="00F75DBA" w:rsidP="00F75DBA">
            <w:pPr>
              <w:jc w:val="both"/>
              <w:rPr>
                <w:spacing w:val="-2"/>
                <w:sz w:val="28"/>
                <w:szCs w:val="28"/>
              </w:rPr>
            </w:pPr>
            <w:r w:rsidRPr="00D243C1">
              <w:rPr>
                <w:spacing w:val="-2"/>
                <w:sz w:val="28"/>
                <w:szCs w:val="28"/>
              </w:rPr>
              <w:t>Организация работы по реализации положения о присвоении почетного звания «Ветеран спорта Республики Марий Эл»</w:t>
            </w:r>
          </w:p>
        </w:tc>
        <w:tc>
          <w:tcPr>
            <w:tcW w:w="1276" w:type="dxa"/>
          </w:tcPr>
          <w:p w:rsidR="00F75DBA" w:rsidRPr="00D243C1" w:rsidRDefault="00F75DBA" w:rsidP="00F75DBA">
            <w:pPr>
              <w:jc w:val="center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F75DBA" w:rsidRPr="00D243C1" w:rsidRDefault="00F75DBA" w:rsidP="00F75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864C75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Pr="00864C75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387" w:type="dxa"/>
          </w:tcPr>
          <w:p w:rsidR="00F75DBA" w:rsidRPr="00AB4E7A" w:rsidRDefault="00F75DBA" w:rsidP="00F75DBA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AB4E7A">
              <w:rPr>
                <w:spacing w:val="-2"/>
                <w:sz w:val="28"/>
                <w:szCs w:val="28"/>
              </w:rPr>
              <w:t>Организация работы по исполнению показателей, характеризующих деятельность органов исполнительной власти Республики Марий Эл, с учетом итогов основных показателей социально-экономического развития Республики Марий Эл</w:t>
            </w:r>
          </w:p>
        </w:tc>
        <w:tc>
          <w:tcPr>
            <w:tcW w:w="1276" w:type="dxa"/>
          </w:tcPr>
          <w:p w:rsidR="00F75DBA" w:rsidRPr="00864C75" w:rsidRDefault="00F75DBA" w:rsidP="00F75DB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декабрь</w:t>
            </w:r>
          </w:p>
        </w:tc>
        <w:tc>
          <w:tcPr>
            <w:tcW w:w="2409" w:type="dxa"/>
          </w:tcPr>
          <w:p w:rsidR="00F75DBA" w:rsidRPr="00221FD0" w:rsidRDefault="00F75DBA" w:rsidP="00F75DBA">
            <w:pPr>
              <w:shd w:val="clear" w:color="auto" w:fill="FFFFFF"/>
              <w:jc w:val="center"/>
              <w:rPr>
                <w:color w:val="7030A0"/>
                <w:spacing w:val="-4"/>
                <w:sz w:val="27"/>
                <w:szCs w:val="27"/>
              </w:rPr>
            </w:pPr>
            <w:r w:rsidRPr="00D13FA0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  <w:r w:rsidRPr="00D13FA0">
              <w:rPr>
                <w:sz w:val="28"/>
                <w:szCs w:val="28"/>
              </w:rPr>
              <w:t xml:space="preserve">, </w:t>
            </w:r>
            <w:r w:rsidRPr="00D13FA0">
              <w:rPr>
                <w:spacing w:val="-2"/>
                <w:sz w:val="28"/>
                <w:szCs w:val="28"/>
              </w:rPr>
              <w:t>отдел организации и координации туристической деятельности, отдел развития туристической инфраструктуры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F75DBA" w:rsidRPr="00D243C1" w:rsidRDefault="00F75DBA" w:rsidP="00F75DBA">
            <w:pPr>
              <w:jc w:val="both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>Распределение контрольных цифр приема граждан по профессиям и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средств республиканского бюджета Республики Марий Эл на 202</w:t>
            </w:r>
            <w:r>
              <w:rPr>
                <w:sz w:val="28"/>
                <w:szCs w:val="28"/>
              </w:rPr>
              <w:t>4</w:t>
            </w:r>
            <w:r w:rsidRPr="00D243C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D243C1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276" w:type="dxa"/>
          </w:tcPr>
          <w:p w:rsidR="00F75DBA" w:rsidRPr="00D243C1" w:rsidRDefault="00F75DBA" w:rsidP="00F75DBA">
            <w:pPr>
              <w:jc w:val="center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 xml:space="preserve">январь-апрель </w:t>
            </w:r>
          </w:p>
        </w:tc>
        <w:tc>
          <w:tcPr>
            <w:tcW w:w="2409" w:type="dxa"/>
          </w:tcPr>
          <w:p w:rsidR="00F75DBA" w:rsidRPr="00D243C1" w:rsidRDefault="00F75DBA" w:rsidP="00F75DBA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864C75">
              <w:rPr>
                <w:sz w:val="28"/>
                <w:szCs w:val="28"/>
              </w:rPr>
              <w:t xml:space="preserve"> по физической культуре и спорту</w:t>
            </w:r>
            <w:r w:rsidRPr="00D243C1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F75DBA" w:rsidRPr="00AB4E7A" w:rsidRDefault="00F75DBA" w:rsidP="00F75DBA">
            <w:pPr>
              <w:jc w:val="both"/>
              <w:rPr>
                <w:spacing w:val="-3"/>
                <w:sz w:val="28"/>
                <w:szCs w:val="28"/>
              </w:rPr>
            </w:pPr>
            <w:r w:rsidRPr="00AB4E7A">
              <w:rPr>
                <w:spacing w:val="-3"/>
                <w:sz w:val="28"/>
                <w:szCs w:val="28"/>
              </w:rPr>
              <w:t xml:space="preserve">Организация работы по формированию </w:t>
            </w:r>
            <w:r w:rsidRPr="00AB4E7A">
              <w:rPr>
                <w:bCs/>
                <w:sz w:val="28"/>
                <w:szCs w:val="28"/>
              </w:rPr>
              <w:t xml:space="preserve">перечня физкультурно-спортивных организаций, индивидуальных предпринимателей, осуществляющих деятельность в области физической культуры, в соответствии с Правилами, утвержденными постановлением Правительства Российской Федерации 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Pr="00AB4E7A">
              <w:rPr>
                <w:bCs/>
                <w:sz w:val="28"/>
                <w:szCs w:val="28"/>
              </w:rPr>
              <w:t>от 6</w:t>
            </w:r>
            <w:r>
              <w:rPr>
                <w:bCs/>
                <w:sz w:val="28"/>
                <w:szCs w:val="28"/>
              </w:rPr>
              <w:t xml:space="preserve"> сентября </w:t>
            </w:r>
            <w:r w:rsidRPr="00AB4E7A">
              <w:rPr>
                <w:bCs/>
                <w:sz w:val="28"/>
                <w:szCs w:val="28"/>
              </w:rPr>
              <w:t>2021 № 1501</w:t>
            </w:r>
          </w:p>
        </w:tc>
        <w:tc>
          <w:tcPr>
            <w:tcW w:w="1276" w:type="dxa"/>
          </w:tcPr>
          <w:p w:rsidR="00F75DBA" w:rsidRDefault="00F75DBA" w:rsidP="00F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F75DBA" w:rsidRPr="00EF21D6" w:rsidRDefault="00F75DBA" w:rsidP="00F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  <w:tc>
          <w:tcPr>
            <w:tcW w:w="2409" w:type="dxa"/>
          </w:tcPr>
          <w:p w:rsidR="00F75DBA" w:rsidRPr="00EF21D6" w:rsidRDefault="00F75DBA" w:rsidP="00F75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D67F0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F75DBA" w:rsidRPr="00F227E9" w:rsidRDefault="00F75DBA" w:rsidP="00F75DBA">
            <w:pPr>
              <w:jc w:val="both"/>
              <w:rPr>
                <w:spacing w:val="-3"/>
                <w:sz w:val="28"/>
                <w:szCs w:val="28"/>
              </w:rPr>
            </w:pPr>
            <w:r w:rsidRPr="00F227E9">
              <w:rPr>
                <w:spacing w:val="-3"/>
                <w:sz w:val="28"/>
                <w:szCs w:val="28"/>
              </w:rPr>
              <w:t xml:space="preserve">Реализация плана мероприятий по реализации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8 декабря 2020 года </w:t>
            </w:r>
            <w:r>
              <w:rPr>
                <w:spacing w:val="-3"/>
                <w:sz w:val="28"/>
                <w:szCs w:val="28"/>
              </w:rPr>
              <w:t xml:space="preserve">                 </w:t>
            </w:r>
            <w:r w:rsidRPr="00F227E9">
              <w:rPr>
                <w:spacing w:val="-3"/>
                <w:sz w:val="28"/>
                <w:szCs w:val="28"/>
              </w:rPr>
              <w:t>№ 3615-р</w:t>
            </w:r>
          </w:p>
        </w:tc>
        <w:tc>
          <w:tcPr>
            <w:tcW w:w="1276" w:type="dxa"/>
          </w:tcPr>
          <w:p w:rsidR="00F75DBA" w:rsidRPr="00D40F27" w:rsidRDefault="00F75DBA" w:rsidP="00F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9" w:type="dxa"/>
          </w:tcPr>
          <w:p w:rsidR="00F75DBA" w:rsidRPr="00EF21D6" w:rsidRDefault="00F75DBA" w:rsidP="00F75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D67F0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F75DBA" w:rsidRPr="00AB4E7A" w:rsidRDefault="00F75DBA" w:rsidP="00F75DBA">
            <w:pPr>
              <w:jc w:val="both"/>
              <w:rPr>
                <w:spacing w:val="-3"/>
                <w:sz w:val="28"/>
                <w:szCs w:val="28"/>
              </w:rPr>
            </w:pPr>
            <w:r w:rsidRPr="00AB4E7A">
              <w:rPr>
                <w:spacing w:val="-3"/>
                <w:sz w:val="28"/>
                <w:szCs w:val="28"/>
              </w:rPr>
              <w:t>Реализация мероприятий региональной межведомственной программы «Плавание для всех в Республике Марий Эл» на 2020-2024 годы, утвержденной приказом Министерства образования и науки Республики Марий Эл и Министерства молодежной политики, спорта и туризма Республики Марий Эл от 29 декабря 2020 г. № 1008/845</w:t>
            </w:r>
          </w:p>
        </w:tc>
        <w:tc>
          <w:tcPr>
            <w:tcW w:w="1276" w:type="dxa"/>
          </w:tcPr>
          <w:p w:rsidR="00F75DBA" w:rsidRPr="00972C56" w:rsidRDefault="00F75DBA" w:rsidP="00F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F75DBA" w:rsidRPr="00BB6504" w:rsidRDefault="00F75DBA" w:rsidP="00F75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D67F0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387" w:type="dxa"/>
          </w:tcPr>
          <w:p w:rsidR="00F75DBA" w:rsidRPr="00AB4E7A" w:rsidRDefault="00015A8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реализации Концепции развития детско-юношеского спорта в Российской Федерации до 2030 года</w:t>
            </w:r>
          </w:p>
        </w:tc>
        <w:tc>
          <w:tcPr>
            <w:tcW w:w="1276" w:type="dxa"/>
          </w:tcPr>
          <w:p w:rsidR="00F75DBA" w:rsidRPr="00D243C1" w:rsidRDefault="00015A8A" w:rsidP="00F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F75DBA" w:rsidRPr="00D243C1" w:rsidRDefault="00015A8A" w:rsidP="00F75D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D67F0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75DBA" w:rsidRPr="00C5026E" w:rsidTr="002B4E74">
        <w:tc>
          <w:tcPr>
            <w:tcW w:w="596" w:type="dxa"/>
          </w:tcPr>
          <w:p w:rsidR="00F75DBA" w:rsidRDefault="00F75DBA" w:rsidP="00F7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</w:tcPr>
          <w:p w:rsidR="00F75DBA" w:rsidRPr="003D4F9A" w:rsidRDefault="00F75DBA" w:rsidP="00F75DBA">
            <w:pPr>
              <w:jc w:val="both"/>
              <w:rPr>
                <w:sz w:val="28"/>
                <w:szCs w:val="28"/>
              </w:rPr>
            </w:pPr>
            <w:r w:rsidRPr="003D4F9A">
              <w:rPr>
                <w:sz w:val="28"/>
                <w:szCs w:val="28"/>
              </w:rPr>
              <w:t>Организация работы по реализации в Республике Марий Эл Федерального закона от 30.04.2021 № 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</w:p>
        </w:tc>
        <w:tc>
          <w:tcPr>
            <w:tcW w:w="1276" w:type="dxa"/>
          </w:tcPr>
          <w:p w:rsidR="00F75DBA" w:rsidRPr="003D4F9A" w:rsidRDefault="00F75DBA" w:rsidP="00F75DBA">
            <w:pPr>
              <w:jc w:val="center"/>
              <w:rPr>
                <w:sz w:val="28"/>
                <w:szCs w:val="28"/>
              </w:rPr>
            </w:pPr>
            <w:r w:rsidRPr="003D4F9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F75DBA" w:rsidRPr="00F227E9" w:rsidRDefault="00F75DBA" w:rsidP="00F75DBA">
            <w:pPr>
              <w:jc w:val="center"/>
              <w:rPr>
                <w:spacing w:val="-2"/>
                <w:sz w:val="28"/>
                <w:szCs w:val="28"/>
              </w:rPr>
            </w:pPr>
            <w:r w:rsidRPr="00F227E9">
              <w:rPr>
                <w:spacing w:val="-2"/>
                <w:sz w:val="28"/>
                <w:szCs w:val="28"/>
              </w:rPr>
              <w:t xml:space="preserve">управление </w:t>
            </w:r>
            <w:r w:rsidRPr="00F227E9">
              <w:rPr>
                <w:spacing w:val="-2"/>
                <w:sz w:val="28"/>
                <w:szCs w:val="28"/>
              </w:rPr>
              <w:br/>
              <w:t>по физической культуре и спорту, отдел правового обеспечения, государственной гражданской службы</w:t>
            </w:r>
            <w:r>
              <w:rPr>
                <w:spacing w:val="-2"/>
                <w:sz w:val="28"/>
                <w:szCs w:val="28"/>
              </w:rPr>
              <w:t xml:space="preserve"> и</w:t>
            </w:r>
            <w:r w:rsidRPr="00F227E9">
              <w:rPr>
                <w:spacing w:val="-2"/>
                <w:sz w:val="28"/>
                <w:szCs w:val="28"/>
              </w:rPr>
              <w:t xml:space="preserve"> кадров, </w:t>
            </w:r>
            <w:r w:rsidRPr="00F227E9">
              <w:rPr>
                <w:sz w:val="28"/>
                <w:szCs w:val="28"/>
              </w:rPr>
              <w:t xml:space="preserve">отдел бухгалтерского учета, отчетности и </w:t>
            </w:r>
            <w:r>
              <w:rPr>
                <w:sz w:val="28"/>
                <w:szCs w:val="28"/>
              </w:rPr>
              <w:t>контроля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015A8A" w:rsidRPr="003D4F9A" w:rsidRDefault="00015A8A" w:rsidP="00015A8A">
            <w:pPr>
              <w:jc w:val="both"/>
              <w:rPr>
                <w:sz w:val="28"/>
                <w:szCs w:val="28"/>
              </w:rPr>
            </w:pPr>
            <w:r w:rsidRPr="003D4F9A">
              <w:rPr>
                <w:sz w:val="28"/>
                <w:szCs w:val="28"/>
              </w:rPr>
              <w:t>Организация работы по реализации постановления Правительства Республики Марий Эл «</w:t>
            </w:r>
            <w:r w:rsidRPr="003D4F9A">
              <w:rPr>
                <w:bCs/>
                <w:sz w:val="28"/>
                <w:szCs w:val="28"/>
              </w:rPr>
              <w:t xml:space="preserve">Об утверждении Положения о </w:t>
            </w:r>
            <w:r w:rsidRPr="003D4F9A">
              <w:rPr>
                <w:sz w:val="28"/>
                <w:szCs w:val="28"/>
              </w:rPr>
              <w:t xml:space="preserve">единовременном денежном </w:t>
            </w:r>
            <w:proofErr w:type="spellStart"/>
            <w:r w:rsidRPr="003D4F9A">
              <w:rPr>
                <w:sz w:val="28"/>
                <w:szCs w:val="28"/>
              </w:rPr>
              <w:t>вознаграж</w:t>
            </w:r>
            <w:r>
              <w:rPr>
                <w:sz w:val="28"/>
                <w:szCs w:val="28"/>
              </w:rPr>
              <w:t>-</w:t>
            </w:r>
            <w:r w:rsidRPr="003D4F9A">
              <w:rPr>
                <w:sz w:val="28"/>
                <w:szCs w:val="28"/>
              </w:rPr>
              <w:t>дении</w:t>
            </w:r>
            <w:proofErr w:type="spellEnd"/>
            <w:r w:rsidRPr="003D4F9A">
              <w:rPr>
                <w:sz w:val="28"/>
                <w:szCs w:val="28"/>
              </w:rPr>
              <w:t xml:space="preserve"> спортсменам и тренерам-преподавателям (тренерам) в Республике Марий Эл за высокие спортивные результаты, показанные на официальных всероссийских и международных спортивных соревнованиях»</w:t>
            </w:r>
          </w:p>
        </w:tc>
        <w:tc>
          <w:tcPr>
            <w:tcW w:w="1276" w:type="dxa"/>
          </w:tcPr>
          <w:p w:rsidR="00015A8A" w:rsidRPr="003D4F9A" w:rsidRDefault="00015A8A" w:rsidP="00015A8A">
            <w:pPr>
              <w:jc w:val="center"/>
              <w:rPr>
                <w:sz w:val="28"/>
                <w:szCs w:val="28"/>
              </w:rPr>
            </w:pPr>
            <w:r w:rsidRPr="003D4F9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015A8A" w:rsidRPr="003D4F9A" w:rsidRDefault="00015A8A" w:rsidP="00015A8A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 w:rsidRPr="003D4F9A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015A8A" w:rsidRPr="00534E93" w:rsidRDefault="00015A8A" w:rsidP="00015A8A">
            <w:pPr>
              <w:jc w:val="both"/>
              <w:rPr>
                <w:sz w:val="28"/>
                <w:szCs w:val="28"/>
              </w:rPr>
            </w:pPr>
            <w:r w:rsidRPr="00534E93">
              <w:rPr>
                <w:spacing w:val="-3"/>
                <w:sz w:val="28"/>
                <w:szCs w:val="28"/>
              </w:rPr>
              <w:t>Организация работы по реализации Стратегии развития спортивной медицины в Республике Марий Эл до 2026 года, утвержденной распоряжением Правитель</w:t>
            </w:r>
            <w:r>
              <w:rPr>
                <w:spacing w:val="-3"/>
                <w:sz w:val="28"/>
                <w:szCs w:val="28"/>
              </w:rPr>
              <w:t>-</w:t>
            </w:r>
            <w:proofErr w:type="spellStart"/>
            <w:r w:rsidRPr="00534E93">
              <w:rPr>
                <w:spacing w:val="-3"/>
                <w:sz w:val="28"/>
                <w:szCs w:val="28"/>
              </w:rPr>
              <w:t>ства</w:t>
            </w:r>
            <w:proofErr w:type="spellEnd"/>
            <w:r w:rsidRPr="00534E93">
              <w:rPr>
                <w:spacing w:val="-3"/>
                <w:sz w:val="28"/>
                <w:szCs w:val="28"/>
              </w:rPr>
              <w:t xml:space="preserve"> Республики Марий Эл от 4 декабря 2023 г. № 1805-р</w:t>
            </w:r>
          </w:p>
        </w:tc>
        <w:tc>
          <w:tcPr>
            <w:tcW w:w="1276" w:type="dxa"/>
          </w:tcPr>
          <w:p w:rsidR="00015A8A" w:rsidRPr="00534E93" w:rsidRDefault="00015A8A" w:rsidP="00015A8A">
            <w:pPr>
              <w:jc w:val="center"/>
              <w:rPr>
                <w:sz w:val="28"/>
                <w:szCs w:val="28"/>
              </w:rPr>
            </w:pPr>
            <w:r w:rsidRPr="00534E93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015A8A" w:rsidRPr="00534E93" w:rsidRDefault="00015A8A" w:rsidP="00015A8A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534E93"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015A8A" w:rsidRPr="003B13AC" w:rsidRDefault="00015A8A" w:rsidP="00015A8A">
            <w:pPr>
              <w:ind w:firstLine="33"/>
              <w:jc w:val="both"/>
              <w:rPr>
                <w:spacing w:val="-3"/>
                <w:sz w:val="28"/>
                <w:szCs w:val="28"/>
              </w:rPr>
            </w:pPr>
            <w:r w:rsidRPr="003B13AC">
              <w:rPr>
                <w:bCs/>
                <w:iCs/>
                <w:sz w:val="28"/>
                <w:szCs w:val="28"/>
              </w:rPr>
              <w:t>Реализация Концепции создания и функционирования государственной информационной системы «Единая цифровая платформа «Физическая культура и спорт», утвержденной Министерством спорта Российской Федерации 26 апреля 2021 г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</w:t>
            </w:r>
          </w:p>
          <w:p w:rsidR="00015A8A" w:rsidRPr="00972C56" w:rsidRDefault="00015A8A" w:rsidP="00015A8A">
            <w:pPr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015A8A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</w:tcPr>
          <w:p w:rsidR="00015A8A" w:rsidRPr="003B13AC" w:rsidRDefault="00015A8A" w:rsidP="00015A8A">
            <w:pPr>
              <w:ind w:left="6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полнение перечня поручений Президента Российской Федерации             от 11 июня 2017 г. № Пр-1121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409" w:type="dxa"/>
          </w:tcPr>
          <w:p w:rsidR="00015A8A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</w:tbl>
    <w:p w:rsidR="00015A8A" w:rsidRDefault="00015A8A" w:rsidP="00015A8A">
      <w:pPr>
        <w:jc w:val="both"/>
        <w:rPr>
          <w:sz w:val="28"/>
          <w:szCs w:val="28"/>
        </w:rPr>
        <w:sectPr w:rsidR="00015A8A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5387" w:type="dxa"/>
          </w:tcPr>
          <w:p w:rsidR="00015A8A" w:rsidRDefault="00015A8A" w:rsidP="00015A8A">
            <w:pPr>
              <w:ind w:left="6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полнение перечня поручений Президента Российской Федерации             от 22 ноября 2019 г. № Пр-2397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409" w:type="dxa"/>
          </w:tcPr>
          <w:p w:rsidR="00015A8A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, </w:t>
            </w:r>
            <w:r w:rsidRPr="00F227E9">
              <w:rPr>
                <w:spacing w:val="-2"/>
                <w:sz w:val="28"/>
                <w:szCs w:val="28"/>
              </w:rPr>
              <w:t>отдел правового обеспечения, государственной гражданской службы</w:t>
            </w:r>
            <w:r>
              <w:rPr>
                <w:spacing w:val="-2"/>
                <w:sz w:val="28"/>
                <w:szCs w:val="28"/>
              </w:rPr>
              <w:t xml:space="preserve"> и</w:t>
            </w:r>
            <w:r w:rsidRPr="00F227E9">
              <w:rPr>
                <w:spacing w:val="-2"/>
                <w:sz w:val="28"/>
                <w:szCs w:val="28"/>
              </w:rPr>
              <w:t xml:space="preserve"> кадров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r w:rsidRPr="006F3880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:rsidR="00015A8A" w:rsidRDefault="00015A8A" w:rsidP="00015A8A">
            <w:pPr>
              <w:ind w:left="6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полнение перечня поручений Президента Российской Федерации            от 7 октября 2021 г. № Пр-1919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409" w:type="dxa"/>
          </w:tcPr>
          <w:p w:rsidR="00015A8A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, </w:t>
            </w:r>
            <w:r w:rsidRPr="00F227E9">
              <w:rPr>
                <w:sz w:val="28"/>
                <w:szCs w:val="28"/>
              </w:rPr>
              <w:t xml:space="preserve">отдел бухгалтерского учета, отчетности и </w:t>
            </w:r>
            <w:r>
              <w:rPr>
                <w:sz w:val="28"/>
                <w:szCs w:val="28"/>
              </w:rPr>
              <w:t xml:space="preserve">контроля, </w:t>
            </w:r>
            <w:r w:rsidRPr="006F3880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015A8A" w:rsidRDefault="00015A8A" w:rsidP="00015A8A">
            <w:pPr>
              <w:ind w:left="6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полнение перечня поручений Президента Российской Федерации             от 8 июня 2022 г. № Пр-1005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409" w:type="dxa"/>
          </w:tcPr>
          <w:p w:rsidR="00015A8A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физической культуре и спорту, </w:t>
            </w:r>
            <w:r w:rsidRPr="00F227E9">
              <w:rPr>
                <w:sz w:val="28"/>
                <w:szCs w:val="28"/>
              </w:rPr>
              <w:t xml:space="preserve">отдел бухгалтерского учета, отчетности и </w:t>
            </w:r>
            <w:r>
              <w:rPr>
                <w:sz w:val="28"/>
                <w:szCs w:val="28"/>
              </w:rPr>
              <w:t>контроля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Pr="00864C75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</w:tcPr>
          <w:p w:rsidR="00015A8A" w:rsidRPr="00864C75" w:rsidRDefault="00015A8A" w:rsidP="00015A8A">
            <w:pPr>
              <w:jc w:val="both"/>
              <w:rPr>
                <w:sz w:val="28"/>
                <w:szCs w:val="28"/>
              </w:rPr>
            </w:pPr>
            <w:r w:rsidRPr="00864C75">
              <w:rPr>
                <w:spacing w:val="-3"/>
                <w:sz w:val="28"/>
                <w:szCs w:val="28"/>
              </w:rPr>
              <w:t xml:space="preserve">Организация взаимодействия </w:t>
            </w:r>
            <w:proofErr w:type="spellStart"/>
            <w:r w:rsidRPr="00864C75">
              <w:rPr>
                <w:spacing w:val="-3"/>
                <w:sz w:val="28"/>
                <w:szCs w:val="28"/>
              </w:rPr>
              <w:t>Минспорттуризма</w:t>
            </w:r>
            <w:proofErr w:type="spellEnd"/>
            <w:r w:rsidRPr="00864C75">
              <w:rPr>
                <w:spacing w:val="-3"/>
                <w:sz w:val="28"/>
                <w:szCs w:val="28"/>
              </w:rPr>
              <w:t xml:space="preserve"> </w:t>
            </w:r>
            <w:r w:rsidRPr="00864C75">
              <w:rPr>
                <w:sz w:val="28"/>
                <w:szCs w:val="28"/>
              </w:rPr>
              <w:t xml:space="preserve">Республики Марий Эл с ведущими средствами массовой информации, общественными </w:t>
            </w:r>
            <w:r w:rsidRPr="00864C75">
              <w:rPr>
                <w:spacing w:val="-7"/>
                <w:sz w:val="28"/>
                <w:szCs w:val="28"/>
              </w:rPr>
              <w:t xml:space="preserve">организациями в целях освещения основных </w:t>
            </w:r>
            <w:r w:rsidRPr="00864C75">
              <w:rPr>
                <w:spacing w:val="-11"/>
                <w:sz w:val="28"/>
                <w:szCs w:val="28"/>
              </w:rPr>
              <w:t>направлений</w:t>
            </w:r>
            <w:r w:rsidRPr="00864C75">
              <w:rPr>
                <w:sz w:val="28"/>
                <w:szCs w:val="28"/>
              </w:rPr>
              <w:t xml:space="preserve"> </w:t>
            </w:r>
            <w:r w:rsidRPr="00864C75">
              <w:rPr>
                <w:spacing w:val="-11"/>
                <w:sz w:val="28"/>
                <w:szCs w:val="28"/>
              </w:rPr>
              <w:t>деятельности</w:t>
            </w:r>
            <w:r w:rsidRPr="00864C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</w:t>
            </w:r>
          </w:p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4C75">
              <w:rPr>
                <w:sz w:val="28"/>
                <w:szCs w:val="28"/>
              </w:rPr>
              <w:t xml:space="preserve">аместители министра, начальник управления, начальники отделов </w:t>
            </w:r>
          </w:p>
        </w:tc>
      </w:tr>
      <w:tr w:rsidR="00015A8A" w:rsidRPr="00C5026E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015A8A" w:rsidRPr="00D243C1" w:rsidRDefault="00015A8A" w:rsidP="00015A8A">
            <w:pPr>
              <w:jc w:val="both"/>
              <w:rPr>
                <w:spacing w:val="-3"/>
                <w:sz w:val="28"/>
                <w:szCs w:val="28"/>
              </w:rPr>
            </w:pPr>
            <w:r w:rsidRPr="00D243C1">
              <w:rPr>
                <w:spacing w:val="-3"/>
                <w:sz w:val="28"/>
                <w:szCs w:val="28"/>
              </w:rPr>
              <w:t xml:space="preserve">Организация работы Общественного </w:t>
            </w:r>
            <w:r>
              <w:rPr>
                <w:spacing w:val="-3"/>
                <w:sz w:val="28"/>
                <w:szCs w:val="28"/>
              </w:rPr>
              <w:t>с</w:t>
            </w:r>
            <w:r w:rsidRPr="00D243C1">
              <w:rPr>
                <w:spacing w:val="-3"/>
                <w:sz w:val="28"/>
                <w:szCs w:val="28"/>
              </w:rPr>
              <w:t xml:space="preserve">овета при </w:t>
            </w:r>
            <w:proofErr w:type="spellStart"/>
            <w:r w:rsidRPr="00D243C1">
              <w:rPr>
                <w:spacing w:val="-3"/>
                <w:sz w:val="28"/>
                <w:szCs w:val="28"/>
              </w:rPr>
              <w:t>Минспорттуризме</w:t>
            </w:r>
            <w:proofErr w:type="spellEnd"/>
            <w:r w:rsidRPr="00D243C1">
              <w:rPr>
                <w:spacing w:val="-3"/>
                <w:sz w:val="28"/>
                <w:szCs w:val="28"/>
              </w:rPr>
              <w:t xml:space="preserve"> Республики </w:t>
            </w:r>
            <w:r>
              <w:rPr>
                <w:spacing w:val="-3"/>
                <w:sz w:val="28"/>
                <w:szCs w:val="28"/>
              </w:rPr>
              <w:t xml:space="preserve">           </w:t>
            </w:r>
            <w:r w:rsidRPr="00D243C1">
              <w:rPr>
                <w:spacing w:val="-3"/>
                <w:sz w:val="28"/>
                <w:szCs w:val="28"/>
              </w:rPr>
              <w:t>Марий Эл</w:t>
            </w:r>
          </w:p>
        </w:tc>
        <w:tc>
          <w:tcPr>
            <w:tcW w:w="1276" w:type="dxa"/>
          </w:tcPr>
          <w:p w:rsidR="00015A8A" w:rsidRPr="00D243C1" w:rsidRDefault="00015A8A" w:rsidP="00015A8A">
            <w:pPr>
              <w:jc w:val="center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>январь-</w:t>
            </w:r>
          </w:p>
          <w:p w:rsidR="00015A8A" w:rsidRPr="00D243C1" w:rsidRDefault="00015A8A" w:rsidP="00015A8A">
            <w:pPr>
              <w:jc w:val="center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>декабрь</w:t>
            </w:r>
          </w:p>
          <w:p w:rsidR="00015A8A" w:rsidRPr="00D243C1" w:rsidRDefault="00015A8A" w:rsidP="00015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15A8A" w:rsidRPr="00D243C1" w:rsidRDefault="00015A8A" w:rsidP="00015A8A">
            <w:pPr>
              <w:jc w:val="center"/>
              <w:rPr>
                <w:sz w:val="28"/>
                <w:szCs w:val="28"/>
              </w:rPr>
            </w:pPr>
            <w:r w:rsidRPr="00D243C1">
              <w:rPr>
                <w:sz w:val="28"/>
                <w:szCs w:val="28"/>
              </w:rPr>
              <w:t xml:space="preserve">заместители министра, начальник управления, начальники отделов 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387" w:type="dxa"/>
          </w:tcPr>
          <w:p w:rsidR="00015A8A" w:rsidRPr="00864C75" w:rsidRDefault="00015A8A" w:rsidP="00015A8A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2"/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>Организация работы по исполнению показателей, характеризующих деятельность органов исполнительной власти Республики Марий Эл, с учетом итогов основных показателей социально-экономического развития Республики Марий Эл</w:t>
            </w:r>
          </w:p>
        </w:tc>
        <w:tc>
          <w:tcPr>
            <w:tcW w:w="1276" w:type="dxa"/>
          </w:tcPr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,</w:t>
            </w:r>
          </w:p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июль</w:t>
            </w:r>
          </w:p>
          <w:p w:rsidR="00015A8A" w:rsidRPr="00864C75" w:rsidRDefault="00015A8A" w:rsidP="00015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15A8A" w:rsidRPr="00864C75" w:rsidRDefault="00015A8A" w:rsidP="00015A8A">
            <w:pPr>
              <w:shd w:val="clear" w:color="auto" w:fill="FFFFFF"/>
              <w:jc w:val="center"/>
              <w:rPr>
                <w:color w:val="7030A0"/>
                <w:spacing w:val="-4"/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864C75">
              <w:rPr>
                <w:sz w:val="28"/>
                <w:szCs w:val="28"/>
              </w:rPr>
              <w:t xml:space="preserve"> по физической культуре и спорту</w:t>
            </w:r>
            <w:r>
              <w:rPr>
                <w:sz w:val="28"/>
                <w:szCs w:val="28"/>
              </w:rPr>
              <w:t xml:space="preserve">, отдел организации и координации туристической деятельности, </w:t>
            </w:r>
            <w:r w:rsidRPr="00221FD0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  <w:r w:rsidRPr="00864C75">
              <w:rPr>
                <w:color w:val="7030A0"/>
                <w:spacing w:val="-4"/>
                <w:sz w:val="28"/>
                <w:szCs w:val="28"/>
              </w:rPr>
              <w:t xml:space="preserve"> 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</w:tcPr>
          <w:p w:rsidR="00015A8A" w:rsidRPr="009E214F" w:rsidRDefault="00015A8A" w:rsidP="00015A8A">
            <w:pPr>
              <w:jc w:val="both"/>
              <w:rPr>
                <w:spacing w:val="-3"/>
                <w:sz w:val="28"/>
                <w:szCs w:val="28"/>
              </w:rPr>
            </w:pPr>
            <w:r w:rsidRPr="009E214F">
              <w:rPr>
                <w:spacing w:val="-3"/>
                <w:sz w:val="28"/>
                <w:szCs w:val="28"/>
              </w:rPr>
              <w:t>Организация работы регионального центра выявления, поддержки и развития способностей и талантов детей и молодежи</w:t>
            </w:r>
            <w:r>
              <w:rPr>
                <w:spacing w:val="-3"/>
                <w:sz w:val="28"/>
                <w:szCs w:val="28"/>
              </w:rPr>
              <w:t xml:space="preserve"> «</w:t>
            </w:r>
            <w:proofErr w:type="spellStart"/>
            <w:r>
              <w:rPr>
                <w:spacing w:val="-3"/>
                <w:sz w:val="28"/>
                <w:szCs w:val="28"/>
              </w:rPr>
              <w:t>Волгенче</w:t>
            </w:r>
            <w:proofErr w:type="spellEnd"/>
            <w:r>
              <w:rPr>
                <w:spacing w:val="-3"/>
                <w:sz w:val="28"/>
                <w:szCs w:val="28"/>
              </w:rPr>
              <w:t>»</w:t>
            </w:r>
            <w:r w:rsidRPr="009E214F">
              <w:rPr>
                <w:spacing w:val="-3"/>
                <w:sz w:val="28"/>
                <w:szCs w:val="28"/>
              </w:rPr>
              <w:t xml:space="preserve"> (направление «Спорт») </w:t>
            </w:r>
          </w:p>
        </w:tc>
        <w:tc>
          <w:tcPr>
            <w:tcW w:w="1276" w:type="dxa"/>
          </w:tcPr>
          <w:p w:rsidR="00015A8A" w:rsidRPr="009E214F" w:rsidRDefault="00015A8A" w:rsidP="00015A8A">
            <w:pPr>
              <w:jc w:val="center"/>
              <w:rPr>
                <w:sz w:val="28"/>
                <w:szCs w:val="28"/>
              </w:rPr>
            </w:pPr>
            <w:r w:rsidRPr="009E214F">
              <w:rPr>
                <w:sz w:val="28"/>
                <w:szCs w:val="28"/>
              </w:rPr>
              <w:t>январь-</w:t>
            </w:r>
          </w:p>
          <w:p w:rsidR="00015A8A" w:rsidRPr="009E214F" w:rsidRDefault="00015A8A" w:rsidP="00015A8A">
            <w:pPr>
              <w:jc w:val="center"/>
              <w:rPr>
                <w:sz w:val="28"/>
                <w:szCs w:val="28"/>
              </w:rPr>
            </w:pPr>
            <w:r w:rsidRPr="009E214F">
              <w:rPr>
                <w:sz w:val="28"/>
                <w:szCs w:val="28"/>
              </w:rPr>
              <w:t>декабрь</w:t>
            </w:r>
          </w:p>
          <w:p w:rsidR="00015A8A" w:rsidRPr="009E214F" w:rsidRDefault="00015A8A" w:rsidP="00015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15A8A" w:rsidRPr="009E214F" w:rsidRDefault="00015A8A" w:rsidP="00015A8A">
            <w:pPr>
              <w:jc w:val="center"/>
              <w:rPr>
                <w:sz w:val="28"/>
                <w:szCs w:val="28"/>
              </w:rPr>
            </w:pPr>
            <w:r w:rsidRPr="009E214F">
              <w:rPr>
                <w:spacing w:val="-2"/>
                <w:sz w:val="28"/>
                <w:szCs w:val="27"/>
              </w:rPr>
              <w:t>заместитель министра, управление по физической культуре и спорту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</w:tcPr>
          <w:p w:rsidR="00015A8A" w:rsidRPr="00F57DD9" w:rsidRDefault="00015A8A" w:rsidP="00015A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7DD9">
              <w:rPr>
                <w:sz w:val="28"/>
                <w:szCs w:val="28"/>
              </w:rPr>
              <w:t>Разработка и представление в Минфин Республики Марий Эл проекта бюджета на 20</w:t>
            </w:r>
            <w:r>
              <w:rPr>
                <w:sz w:val="28"/>
                <w:szCs w:val="28"/>
              </w:rPr>
              <w:t>25</w:t>
            </w:r>
            <w:r w:rsidRPr="00F57DD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6-2027 гг.</w:t>
            </w:r>
          </w:p>
        </w:tc>
        <w:tc>
          <w:tcPr>
            <w:tcW w:w="1276" w:type="dxa"/>
          </w:tcPr>
          <w:p w:rsidR="00015A8A" w:rsidRPr="00F57DD9" w:rsidRDefault="00015A8A" w:rsidP="00015A8A">
            <w:pPr>
              <w:jc w:val="center"/>
              <w:rPr>
                <w:sz w:val="28"/>
                <w:szCs w:val="28"/>
              </w:rPr>
            </w:pPr>
            <w:r w:rsidRPr="00F57DD9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409" w:type="dxa"/>
          </w:tcPr>
          <w:p w:rsidR="00015A8A" w:rsidRPr="00E01423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1423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</w:tcPr>
          <w:p w:rsidR="00015A8A" w:rsidRPr="00B76BC8" w:rsidRDefault="00015A8A" w:rsidP="00015A8A">
            <w:pPr>
              <w:jc w:val="both"/>
              <w:rPr>
                <w:sz w:val="28"/>
                <w:szCs w:val="28"/>
              </w:rPr>
            </w:pPr>
            <w:r w:rsidRPr="00B76BC8">
              <w:rPr>
                <w:spacing w:val="-4"/>
                <w:sz w:val="28"/>
                <w:szCs w:val="28"/>
              </w:rPr>
              <w:t>Проведение конкур</w:t>
            </w:r>
            <w:r>
              <w:rPr>
                <w:spacing w:val="-4"/>
                <w:sz w:val="28"/>
                <w:szCs w:val="28"/>
              </w:rPr>
              <w:t>сных</w:t>
            </w:r>
            <w:r w:rsidRPr="00B76BC8">
              <w:rPr>
                <w:spacing w:val="-4"/>
                <w:sz w:val="28"/>
                <w:szCs w:val="28"/>
              </w:rPr>
              <w:t xml:space="preserve"> процедур </w:t>
            </w:r>
            <w:r w:rsidRPr="00B76BC8">
              <w:rPr>
                <w:spacing w:val="-3"/>
                <w:sz w:val="28"/>
                <w:szCs w:val="28"/>
              </w:rPr>
              <w:t xml:space="preserve">на размещение заказов на поставку товаров, </w:t>
            </w:r>
            <w:r w:rsidRPr="00B76BC8">
              <w:rPr>
                <w:spacing w:val="-4"/>
                <w:sz w:val="28"/>
                <w:szCs w:val="28"/>
              </w:rPr>
              <w:t xml:space="preserve">оказание услуг для государственных </w:t>
            </w:r>
            <w:r w:rsidRPr="00296976">
              <w:rPr>
                <w:spacing w:val="-4"/>
                <w:sz w:val="28"/>
                <w:szCs w:val="28"/>
              </w:rPr>
              <w:t>нужд в</w:t>
            </w:r>
            <w:r w:rsidRPr="002C6572">
              <w:rPr>
                <w:spacing w:val="-4"/>
                <w:sz w:val="28"/>
                <w:szCs w:val="28"/>
              </w:rPr>
              <w:t xml:space="preserve"> соответствии с утвержденным планом графиком на 202</w:t>
            </w:r>
            <w:r>
              <w:rPr>
                <w:spacing w:val="-4"/>
                <w:sz w:val="28"/>
                <w:szCs w:val="28"/>
              </w:rPr>
              <w:t>4</w:t>
            </w:r>
            <w:r w:rsidRPr="002C6572">
              <w:rPr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15A8A" w:rsidRPr="00B76BC8" w:rsidRDefault="00015A8A" w:rsidP="00015A8A">
            <w:pPr>
              <w:jc w:val="center"/>
              <w:rPr>
                <w:sz w:val="28"/>
                <w:szCs w:val="28"/>
              </w:rPr>
            </w:pPr>
            <w:r w:rsidRPr="00B76BC8">
              <w:rPr>
                <w:sz w:val="28"/>
                <w:szCs w:val="28"/>
              </w:rPr>
              <w:t>январь-</w:t>
            </w:r>
          </w:p>
          <w:p w:rsidR="00015A8A" w:rsidRPr="00B76BC8" w:rsidRDefault="00015A8A" w:rsidP="00015A8A">
            <w:pPr>
              <w:jc w:val="center"/>
              <w:rPr>
                <w:sz w:val="28"/>
                <w:szCs w:val="28"/>
              </w:rPr>
            </w:pPr>
            <w:r w:rsidRPr="00B76BC8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015A8A" w:rsidRPr="00B76BC8" w:rsidRDefault="00015A8A" w:rsidP="00015A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,</w:t>
            </w:r>
            <w:r w:rsidRPr="00B84CA1">
              <w:rPr>
                <w:sz w:val="28"/>
                <w:szCs w:val="28"/>
              </w:rPr>
              <w:t xml:space="preserve"> о</w:t>
            </w:r>
            <w:r w:rsidRPr="00B84CA1">
              <w:rPr>
                <w:spacing w:val="-2"/>
                <w:sz w:val="28"/>
                <w:szCs w:val="28"/>
              </w:rPr>
              <w:t>тдел реализации региональных проектов и государственных программ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</w:tcPr>
          <w:p w:rsidR="00015A8A" w:rsidRPr="000E65E1" w:rsidRDefault="00015A8A" w:rsidP="00015A8A">
            <w:pPr>
              <w:jc w:val="both"/>
              <w:rPr>
                <w:spacing w:val="-4"/>
                <w:sz w:val="28"/>
                <w:szCs w:val="28"/>
              </w:rPr>
            </w:pPr>
            <w:r w:rsidRPr="000E65E1">
              <w:rPr>
                <w:bCs/>
                <w:sz w:val="28"/>
                <w:szCs w:val="28"/>
              </w:rPr>
              <w:t>Организация работы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76" w:type="dxa"/>
          </w:tcPr>
          <w:p w:rsidR="00015A8A" w:rsidRPr="000E65E1" w:rsidRDefault="00015A8A" w:rsidP="00015A8A">
            <w:pPr>
              <w:jc w:val="center"/>
              <w:rPr>
                <w:sz w:val="28"/>
                <w:szCs w:val="28"/>
              </w:rPr>
            </w:pPr>
            <w:r w:rsidRPr="000E65E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015A8A" w:rsidRPr="00B84CA1" w:rsidRDefault="00015A8A" w:rsidP="00015A8A">
            <w:pPr>
              <w:jc w:val="center"/>
              <w:rPr>
                <w:spacing w:val="-2"/>
                <w:sz w:val="28"/>
                <w:szCs w:val="28"/>
              </w:rPr>
            </w:pPr>
            <w:r w:rsidRPr="009E214F">
              <w:rPr>
                <w:sz w:val="28"/>
                <w:szCs w:val="28"/>
              </w:rPr>
              <w:t xml:space="preserve">заместители министра, </w:t>
            </w:r>
            <w:r w:rsidRPr="00B84CA1">
              <w:rPr>
                <w:sz w:val="28"/>
                <w:szCs w:val="28"/>
              </w:rPr>
              <w:t>о</w:t>
            </w:r>
            <w:r w:rsidRPr="00B84CA1">
              <w:rPr>
                <w:spacing w:val="-2"/>
                <w:sz w:val="28"/>
                <w:szCs w:val="28"/>
              </w:rPr>
              <w:t>тдел реализации региональных проектов и государственных программ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015A8A" w:rsidRPr="009E214F" w:rsidRDefault="00015A8A" w:rsidP="00015A8A">
            <w:pPr>
              <w:ind w:right="-108"/>
              <w:jc w:val="center"/>
              <w:rPr>
                <w:sz w:val="28"/>
                <w:szCs w:val="28"/>
              </w:rPr>
            </w:pPr>
            <w:r w:rsidRPr="009E214F">
              <w:rPr>
                <w:spacing w:val="-4"/>
                <w:sz w:val="28"/>
                <w:szCs w:val="28"/>
              </w:rPr>
              <w:t>отдел правового обеспечения, ГГС</w:t>
            </w:r>
            <w:r>
              <w:rPr>
                <w:spacing w:val="-4"/>
                <w:sz w:val="28"/>
                <w:szCs w:val="28"/>
              </w:rPr>
              <w:t xml:space="preserve"> и</w:t>
            </w:r>
            <w:r w:rsidRPr="009E214F">
              <w:rPr>
                <w:spacing w:val="-4"/>
                <w:sz w:val="28"/>
                <w:szCs w:val="28"/>
              </w:rPr>
              <w:t xml:space="preserve"> кадров</w:t>
            </w:r>
            <w:r>
              <w:rPr>
                <w:spacing w:val="-4"/>
                <w:sz w:val="28"/>
                <w:szCs w:val="28"/>
              </w:rPr>
              <w:t>,</w:t>
            </w:r>
            <w:r w:rsidRPr="009E214F">
              <w:rPr>
                <w:spacing w:val="-4"/>
                <w:sz w:val="28"/>
                <w:szCs w:val="28"/>
              </w:rPr>
              <w:t xml:space="preserve"> управление по физической культуре и спорту</w:t>
            </w:r>
            <w:r>
              <w:rPr>
                <w:spacing w:val="-4"/>
                <w:sz w:val="28"/>
                <w:szCs w:val="28"/>
              </w:rPr>
              <w:t>, отдел развития туристической инфраструктуры</w:t>
            </w:r>
          </w:p>
        </w:tc>
      </w:tr>
    </w:tbl>
    <w:p w:rsidR="00015A8A" w:rsidRDefault="00015A8A" w:rsidP="00015A8A">
      <w:pPr>
        <w:jc w:val="both"/>
        <w:rPr>
          <w:sz w:val="28"/>
          <w:szCs w:val="28"/>
        </w:rPr>
        <w:sectPr w:rsidR="00015A8A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5387" w:type="dxa"/>
          </w:tcPr>
          <w:p w:rsidR="00015A8A" w:rsidRPr="00174769" w:rsidRDefault="00015A8A" w:rsidP="00015A8A">
            <w:pPr>
              <w:jc w:val="both"/>
              <w:rPr>
                <w:spacing w:val="-7"/>
                <w:sz w:val="28"/>
                <w:szCs w:val="28"/>
              </w:rPr>
            </w:pPr>
            <w:r w:rsidRPr="00174769">
              <w:rPr>
                <w:spacing w:val="-7"/>
                <w:sz w:val="28"/>
                <w:szCs w:val="28"/>
              </w:rPr>
              <w:t>Организация работы подведомственных учреждений в модуле «Сообщения» Платформы обратной связи (ПОС) экосистемы «</w:t>
            </w:r>
            <w:proofErr w:type="spellStart"/>
            <w:r w:rsidRPr="00174769">
              <w:rPr>
                <w:spacing w:val="-7"/>
                <w:sz w:val="28"/>
                <w:szCs w:val="28"/>
              </w:rPr>
              <w:t>Госуслуги</w:t>
            </w:r>
            <w:proofErr w:type="spellEnd"/>
            <w:r w:rsidRPr="00174769">
              <w:rPr>
                <w:spacing w:val="-7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15A8A" w:rsidRPr="00174769" w:rsidRDefault="00015A8A" w:rsidP="00015A8A">
            <w:pPr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январь-</w:t>
            </w:r>
          </w:p>
          <w:p w:rsidR="00015A8A" w:rsidRPr="00174769" w:rsidRDefault="00015A8A" w:rsidP="00015A8A">
            <w:pPr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декабрь</w:t>
            </w:r>
          </w:p>
          <w:p w:rsidR="00015A8A" w:rsidRPr="00174769" w:rsidRDefault="00015A8A" w:rsidP="00015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15A8A" w:rsidRPr="00174769" w:rsidRDefault="00015A8A" w:rsidP="00015A8A">
            <w:pPr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отдел организационной рабо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</w:tcPr>
          <w:p w:rsidR="00015A8A" w:rsidRPr="00174769" w:rsidRDefault="00015A8A" w:rsidP="00015A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Подготовка ответов на сообщения граждан, поступающие через модули «Инцидент менеджмент» и «Сообщения» Платформы обратной связи экосистемы «</w:t>
            </w:r>
            <w:proofErr w:type="spellStart"/>
            <w:r w:rsidRPr="00174769">
              <w:rPr>
                <w:sz w:val="28"/>
                <w:szCs w:val="28"/>
              </w:rPr>
              <w:t>Госуслуги</w:t>
            </w:r>
            <w:proofErr w:type="spellEnd"/>
            <w:r w:rsidRPr="0017476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15A8A" w:rsidRPr="00174769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015A8A" w:rsidRPr="00174769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 xml:space="preserve">отдел организационной работы, </w:t>
            </w:r>
            <w:r>
              <w:rPr>
                <w:sz w:val="28"/>
                <w:szCs w:val="28"/>
              </w:rPr>
              <w:t xml:space="preserve">начальник управления, </w:t>
            </w:r>
            <w:r w:rsidRPr="00174769">
              <w:rPr>
                <w:sz w:val="28"/>
                <w:szCs w:val="28"/>
              </w:rPr>
              <w:t>начальники отделов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</w:tcPr>
          <w:p w:rsidR="00015A8A" w:rsidRPr="00174769" w:rsidRDefault="00015A8A" w:rsidP="00015A8A">
            <w:pPr>
              <w:jc w:val="both"/>
              <w:rPr>
                <w:spacing w:val="-4"/>
                <w:sz w:val="28"/>
                <w:szCs w:val="28"/>
              </w:rPr>
            </w:pPr>
            <w:r w:rsidRPr="00174769">
              <w:rPr>
                <w:spacing w:val="-4"/>
                <w:sz w:val="28"/>
                <w:szCs w:val="28"/>
              </w:rPr>
              <w:t xml:space="preserve">Проведение опросов и голосований с целью социологических исследований по вопросам деятельности Министерства спорта и туризма Республики Марий Эл в модуле «Опросы, голосования» </w:t>
            </w:r>
            <w:r w:rsidRPr="00174769">
              <w:rPr>
                <w:sz w:val="28"/>
                <w:szCs w:val="28"/>
              </w:rPr>
              <w:t>Платформы обратной связи экосистемы «</w:t>
            </w:r>
            <w:proofErr w:type="spellStart"/>
            <w:r w:rsidRPr="00174769">
              <w:rPr>
                <w:sz w:val="28"/>
                <w:szCs w:val="28"/>
              </w:rPr>
              <w:t>Госуслуги</w:t>
            </w:r>
            <w:proofErr w:type="spellEnd"/>
            <w:r w:rsidRPr="0017476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15A8A" w:rsidRPr="00174769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015A8A" w:rsidRPr="00174769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 xml:space="preserve">отдел организационной работы, </w:t>
            </w:r>
            <w:r>
              <w:rPr>
                <w:sz w:val="28"/>
                <w:szCs w:val="28"/>
              </w:rPr>
              <w:t xml:space="preserve">начальник управления, </w:t>
            </w:r>
            <w:r w:rsidRPr="00174769">
              <w:rPr>
                <w:sz w:val="28"/>
                <w:szCs w:val="28"/>
              </w:rPr>
              <w:t>начальники отделов</w:t>
            </w:r>
          </w:p>
        </w:tc>
      </w:tr>
      <w:tr w:rsidR="00015A8A" w:rsidRPr="00E50B91" w:rsidTr="002B4E74">
        <w:tc>
          <w:tcPr>
            <w:tcW w:w="596" w:type="dxa"/>
          </w:tcPr>
          <w:p w:rsidR="00015A8A" w:rsidRDefault="00015A8A" w:rsidP="00015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</w:tcPr>
          <w:p w:rsidR="00015A8A" w:rsidRPr="00E50B91" w:rsidRDefault="00015A8A" w:rsidP="00015A8A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 xml:space="preserve">Подготовка ответов на письма граждан и      организаций, поступивших в адрес Администрации Главы Республики </w:t>
            </w:r>
            <w:r>
              <w:rPr>
                <w:sz w:val="28"/>
                <w:szCs w:val="28"/>
              </w:rPr>
              <w:t xml:space="preserve">       </w:t>
            </w:r>
            <w:r w:rsidRPr="00E50B91">
              <w:rPr>
                <w:sz w:val="28"/>
                <w:szCs w:val="28"/>
              </w:rPr>
              <w:t xml:space="preserve">Марий Эл, Правительства Республики </w:t>
            </w:r>
            <w:r>
              <w:rPr>
                <w:sz w:val="28"/>
                <w:szCs w:val="28"/>
              </w:rPr>
              <w:t xml:space="preserve"> </w:t>
            </w:r>
            <w:r w:rsidRPr="00E50B91">
              <w:rPr>
                <w:sz w:val="28"/>
                <w:szCs w:val="28"/>
              </w:rPr>
              <w:t xml:space="preserve">Марий Эл, Государственного Собрания Республики Марий Эл и руководства </w:t>
            </w:r>
            <w:proofErr w:type="spellStart"/>
            <w:r w:rsidRPr="00E50B91">
              <w:rPr>
                <w:sz w:val="28"/>
                <w:szCs w:val="28"/>
              </w:rPr>
              <w:t>Минспорттуризма</w:t>
            </w:r>
            <w:proofErr w:type="spellEnd"/>
            <w:r w:rsidRPr="00E50B91">
              <w:rPr>
                <w:sz w:val="28"/>
                <w:szCs w:val="28"/>
              </w:rPr>
              <w:t xml:space="preserve"> Республики Марий Эл</w:t>
            </w:r>
          </w:p>
        </w:tc>
        <w:tc>
          <w:tcPr>
            <w:tcW w:w="1276" w:type="dxa"/>
          </w:tcPr>
          <w:p w:rsidR="00015A8A" w:rsidRPr="00E50B91" w:rsidRDefault="00015A8A" w:rsidP="00015A8A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015A8A" w:rsidRPr="00E50B91" w:rsidRDefault="00015A8A" w:rsidP="00015A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правового обеспечения, ГГС и кадров</w:t>
            </w:r>
            <w:r w:rsidRPr="00E50B91"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spacing w:val="-2"/>
                <w:sz w:val="28"/>
                <w:szCs w:val="28"/>
              </w:rPr>
              <w:t xml:space="preserve">начальник управления, </w:t>
            </w:r>
            <w:r w:rsidRPr="00E50B91">
              <w:rPr>
                <w:spacing w:val="-2"/>
                <w:sz w:val="28"/>
                <w:szCs w:val="28"/>
              </w:rPr>
              <w:t xml:space="preserve">начальники </w:t>
            </w:r>
            <w:r w:rsidRPr="00E50B91">
              <w:rPr>
                <w:spacing w:val="-3"/>
                <w:sz w:val="28"/>
                <w:szCs w:val="28"/>
              </w:rPr>
              <w:t>отделов</w:t>
            </w:r>
          </w:p>
        </w:tc>
      </w:tr>
    </w:tbl>
    <w:p w:rsidR="00296976" w:rsidRPr="00954C4E" w:rsidRDefault="00296976" w:rsidP="006718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671845" w:rsidRPr="00E50B91" w:rsidRDefault="00296976" w:rsidP="00671845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t>I</w:t>
      </w:r>
      <w:r w:rsidR="00671845" w:rsidRPr="00E50B91">
        <w:rPr>
          <w:b/>
          <w:bCs/>
          <w:spacing w:val="-2"/>
          <w:sz w:val="28"/>
          <w:szCs w:val="28"/>
          <w:lang w:val="en-US"/>
        </w:rPr>
        <w:t>V</w:t>
      </w:r>
      <w:r w:rsidR="00671845" w:rsidRPr="00E50B91">
        <w:rPr>
          <w:b/>
          <w:bCs/>
          <w:spacing w:val="-2"/>
          <w:sz w:val="28"/>
          <w:szCs w:val="28"/>
        </w:rPr>
        <w:t>. Укрепление нормативно-правовой, финансовой и материально-</w:t>
      </w:r>
      <w:r w:rsidR="00671845" w:rsidRPr="00E50B91">
        <w:rPr>
          <w:b/>
          <w:bCs/>
          <w:sz w:val="28"/>
          <w:szCs w:val="28"/>
        </w:rPr>
        <w:t xml:space="preserve">технической базы </w:t>
      </w:r>
      <w:r w:rsidR="004848D5" w:rsidRPr="00E50B91">
        <w:rPr>
          <w:b/>
          <w:bCs/>
          <w:sz w:val="28"/>
          <w:szCs w:val="28"/>
        </w:rPr>
        <w:t>курируемых отраслей</w:t>
      </w:r>
    </w:p>
    <w:p w:rsidR="00671845" w:rsidRPr="00E50B91" w:rsidRDefault="00671845" w:rsidP="00E50B91">
      <w:pPr>
        <w:shd w:val="clear" w:color="auto" w:fill="FFFFFF"/>
        <w:ind w:firstLineChars="709" w:firstLine="1985"/>
        <w:jc w:val="center"/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671845" w:rsidRPr="00E50B91" w:rsidTr="00296976">
        <w:tc>
          <w:tcPr>
            <w:tcW w:w="596" w:type="dxa"/>
          </w:tcPr>
          <w:p w:rsidR="00671845" w:rsidRPr="00E50B91" w:rsidRDefault="00671845" w:rsidP="00671845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671845" w:rsidRPr="00F74B06" w:rsidRDefault="00671845" w:rsidP="00B84C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B06">
              <w:rPr>
                <w:spacing w:val="-1"/>
                <w:sz w:val="28"/>
                <w:szCs w:val="28"/>
              </w:rPr>
              <w:t xml:space="preserve">Подготовка бюджетных заявок в федеральную </w:t>
            </w:r>
            <w:r w:rsidR="00F74B06" w:rsidRPr="00F74B06">
              <w:rPr>
                <w:spacing w:val="-1"/>
                <w:sz w:val="28"/>
                <w:szCs w:val="28"/>
              </w:rPr>
              <w:t xml:space="preserve">адресную инвестиционную </w:t>
            </w:r>
            <w:r w:rsidRPr="00F74B06">
              <w:rPr>
                <w:spacing w:val="-1"/>
                <w:sz w:val="28"/>
                <w:szCs w:val="28"/>
              </w:rPr>
              <w:t xml:space="preserve">программу </w:t>
            </w:r>
            <w:r w:rsidRPr="00F74B06">
              <w:rPr>
                <w:spacing w:val="-3"/>
                <w:sz w:val="28"/>
                <w:szCs w:val="28"/>
              </w:rPr>
              <w:t xml:space="preserve">и РАИП на </w:t>
            </w:r>
            <w:r w:rsidRPr="00F74B06">
              <w:rPr>
                <w:spacing w:val="-4"/>
                <w:sz w:val="28"/>
                <w:szCs w:val="28"/>
              </w:rPr>
              <w:t>20</w:t>
            </w:r>
            <w:r w:rsidR="005A07EF" w:rsidRPr="00F74B06">
              <w:rPr>
                <w:spacing w:val="-4"/>
                <w:sz w:val="28"/>
                <w:szCs w:val="28"/>
              </w:rPr>
              <w:t>2</w:t>
            </w:r>
            <w:r w:rsidR="00B84CA1">
              <w:rPr>
                <w:spacing w:val="-4"/>
                <w:sz w:val="28"/>
                <w:szCs w:val="28"/>
              </w:rPr>
              <w:t>5</w:t>
            </w:r>
            <w:r w:rsidR="005B1ECA" w:rsidRPr="00F74B06">
              <w:rPr>
                <w:spacing w:val="-4"/>
                <w:sz w:val="28"/>
                <w:szCs w:val="28"/>
              </w:rPr>
              <w:t xml:space="preserve"> год и плановый период </w:t>
            </w:r>
            <w:r w:rsidRPr="00F74B06">
              <w:rPr>
                <w:spacing w:val="-4"/>
                <w:sz w:val="28"/>
                <w:szCs w:val="28"/>
              </w:rPr>
              <w:t>20</w:t>
            </w:r>
            <w:r w:rsidR="00D51271" w:rsidRPr="00F74B06">
              <w:rPr>
                <w:spacing w:val="-4"/>
                <w:sz w:val="28"/>
                <w:szCs w:val="28"/>
              </w:rPr>
              <w:t>2</w:t>
            </w:r>
            <w:r w:rsidR="00B84CA1">
              <w:rPr>
                <w:spacing w:val="-4"/>
                <w:sz w:val="28"/>
                <w:szCs w:val="28"/>
              </w:rPr>
              <w:t>6</w:t>
            </w:r>
            <w:r w:rsidR="005B1ECA" w:rsidRPr="00F74B06">
              <w:rPr>
                <w:spacing w:val="-4"/>
                <w:sz w:val="28"/>
                <w:szCs w:val="28"/>
              </w:rPr>
              <w:t xml:space="preserve"> и 202</w:t>
            </w:r>
            <w:r w:rsidR="00B84CA1">
              <w:rPr>
                <w:spacing w:val="-4"/>
                <w:sz w:val="28"/>
                <w:szCs w:val="28"/>
              </w:rPr>
              <w:t>7</w:t>
            </w:r>
            <w:r w:rsidRPr="00F74B06">
              <w:rPr>
                <w:spacing w:val="-4"/>
                <w:sz w:val="28"/>
                <w:szCs w:val="28"/>
              </w:rPr>
              <w:t xml:space="preserve"> годы </w:t>
            </w:r>
          </w:p>
        </w:tc>
        <w:tc>
          <w:tcPr>
            <w:tcW w:w="1276" w:type="dxa"/>
          </w:tcPr>
          <w:p w:rsidR="00671845" w:rsidRPr="00F74B06" w:rsidRDefault="00671845" w:rsidP="00DF1B39">
            <w:pPr>
              <w:jc w:val="center"/>
              <w:rPr>
                <w:sz w:val="28"/>
                <w:szCs w:val="28"/>
              </w:rPr>
            </w:pPr>
            <w:r w:rsidRPr="00F74B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F74B06" w:rsidRPr="00F74B06" w:rsidRDefault="00242662" w:rsidP="00242662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аместитель министра, </w:t>
            </w:r>
          </w:p>
          <w:p w:rsidR="00671845" w:rsidRPr="00F74B06" w:rsidRDefault="00B84CA1" w:rsidP="00B84CA1">
            <w:pPr>
              <w:jc w:val="center"/>
              <w:rPr>
                <w:sz w:val="28"/>
                <w:szCs w:val="28"/>
              </w:rPr>
            </w:pPr>
            <w:r w:rsidRPr="00B84CA1">
              <w:rPr>
                <w:sz w:val="28"/>
                <w:szCs w:val="28"/>
              </w:rPr>
              <w:t>о</w:t>
            </w:r>
            <w:r w:rsidRPr="00B84CA1">
              <w:rPr>
                <w:spacing w:val="-2"/>
                <w:sz w:val="28"/>
                <w:szCs w:val="28"/>
              </w:rPr>
              <w:t>тдел реализации региональных проектов и государственных программ</w:t>
            </w:r>
          </w:p>
        </w:tc>
      </w:tr>
      <w:tr w:rsidR="00671845" w:rsidRPr="00E50B91" w:rsidTr="00296976">
        <w:tc>
          <w:tcPr>
            <w:tcW w:w="596" w:type="dxa"/>
          </w:tcPr>
          <w:p w:rsidR="00671845" w:rsidRPr="00E50B91" w:rsidRDefault="00671845" w:rsidP="00671845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726FF3" w:rsidRPr="002B65A3" w:rsidRDefault="00671845" w:rsidP="00660A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 xml:space="preserve">Обеспечение финансирования </w:t>
            </w:r>
            <w:proofErr w:type="spellStart"/>
            <w:r w:rsidRPr="002B65A3">
              <w:rPr>
                <w:sz w:val="28"/>
                <w:szCs w:val="28"/>
              </w:rPr>
              <w:t>меропри</w:t>
            </w:r>
            <w:r w:rsidR="00296976">
              <w:rPr>
                <w:sz w:val="28"/>
                <w:szCs w:val="28"/>
              </w:rPr>
              <w:t>-</w:t>
            </w:r>
            <w:r w:rsidRPr="002B65A3">
              <w:rPr>
                <w:sz w:val="28"/>
                <w:szCs w:val="28"/>
              </w:rPr>
              <w:t>ятий</w:t>
            </w:r>
            <w:proofErr w:type="spellEnd"/>
            <w:r w:rsidRPr="002B65A3">
              <w:rPr>
                <w:sz w:val="28"/>
                <w:szCs w:val="28"/>
              </w:rPr>
              <w:t xml:space="preserve"> государственных программ Республики Марий Эл </w:t>
            </w:r>
            <w:r w:rsidR="002F19E9" w:rsidRPr="00660AFA">
              <w:rPr>
                <w:spacing w:val="-2"/>
                <w:sz w:val="28"/>
                <w:szCs w:val="28"/>
              </w:rPr>
              <w:t>«Развитие физической культуры, спорта</w:t>
            </w:r>
            <w:r w:rsidR="00660AFA" w:rsidRPr="00660AFA">
              <w:rPr>
                <w:spacing w:val="-2"/>
                <w:sz w:val="28"/>
                <w:szCs w:val="28"/>
              </w:rPr>
              <w:t xml:space="preserve"> и</w:t>
            </w:r>
            <w:r w:rsidR="002F19E9" w:rsidRPr="00660AFA">
              <w:rPr>
                <w:spacing w:val="-2"/>
                <w:sz w:val="28"/>
                <w:szCs w:val="28"/>
              </w:rPr>
              <w:t xml:space="preserve"> туризма в Республике Марий Эл» на 2013-20</w:t>
            </w:r>
            <w:r w:rsidR="00660AFA" w:rsidRPr="00660AFA">
              <w:rPr>
                <w:spacing w:val="-2"/>
                <w:sz w:val="28"/>
                <w:szCs w:val="28"/>
              </w:rPr>
              <w:t>30</w:t>
            </w:r>
            <w:r w:rsidR="002F19E9" w:rsidRPr="00660AFA">
              <w:rPr>
                <w:spacing w:val="-2"/>
                <w:sz w:val="28"/>
                <w:szCs w:val="28"/>
              </w:rPr>
              <w:t xml:space="preserve"> годы</w:t>
            </w:r>
            <w:r w:rsidRPr="00660AFA">
              <w:rPr>
                <w:sz w:val="28"/>
                <w:szCs w:val="28"/>
              </w:rPr>
              <w:t xml:space="preserve"> в соответствии с утвержденным планом</w:t>
            </w:r>
          </w:p>
        </w:tc>
        <w:tc>
          <w:tcPr>
            <w:tcW w:w="1276" w:type="dxa"/>
          </w:tcPr>
          <w:p w:rsidR="00671845" w:rsidRPr="002B65A3" w:rsidRDefault="00671845" w:rsidP="00DF1B39">
            <w:pPr>
              <w:jc w:val="center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66C41" w:rsidRDefault="00242662" w:rsidP="00242662">
            <w:pPr>
              <w:shd w:val="clear" w:color="auto" w:fill="FFFFFF"/>
              <w:ind w:right="-108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меститель министра</w:t>
            </w:r>
            <w:r w:rsidR="00C75F68" w:rsidRPr="002B65A3">
              <w:rPr>
                <w:spacing w:val="-1"/>
                <w:sz w:val="28"/>
                <w:szCs w:val="28"/>
              </w:rPr>
              <w:t xml:space="preserve">, </w:t>
            </w:r>
          </w:p>
          <w:p w:rsidR="00671845" w:rsidRPr="002B65A3" w:rsidRDefault="00671845" w:rsidP="00242662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2B65A3">
              <w:rPr>
                <w:spacing w:val="-1"/>
                <w:sz w:val="28"/>
                <w:szCs w:val="28"/>
              </w:rPr>
              <w:t>главный бухгалтер министерства</w:t>
            </w:r>
          </w:p>
        </w:tc>
      </w:tr>
    </w:tbl>
    <w:p w:rsidR="00954C4E" w:rsidRDefault="00954C4E" w:rsidP="00671845">
      <w:pPr>
        <w:jc w:val="both"/>
        <w:rPr>
          <w:sz w:val="28"/>
          <w:szCs w:val="28"/>
        </w:rPr>
        <w:sectPr w:rsidR="00954C4E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03210A" w:rsidRPr="00E50B91" w:rsidTr="00296976">
        <w:tc>
          <w:tcPr>
            <w:tcW w:w="596" w:type="dxa"/>
          </w:tcPr>
          <w:p w:rsidR="0003210A" w:rsidRPr="00E50B91" w:rsidRDefault="0003210A" w:rsidP="00671845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2B65A3" w:rsidRPr="002B65A3" w:rsidRDefault="0003210A" w:rsidP="008D08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 xml:space="preserve">Подготовка заявок и участие в </w:t>
            </w:r>
            <w:r w:rsidR="003862AE" w:rsidRPr="002B65A3">
              <w:rPr>
                <w:sz w:val="28"/>
                <w:szCs w:val="28"/>
              </w:rPr>
              <w:t xml:space="preserve">конкурсах на </w:t>
            </w:r>
            <w:r w:rsidR="003E77BA" w:rsidRPr="002B65A3">
              <w:rPr>
                <w:sz w:val="28"/>
                <w:szCs w:val="28"/>
              </w:rPr>
              <w:t xml:space="preserve">предоставление субсидий из федерального бюджета бюджетам субъектов Российской Федерации в рамках федеральных государственных программ и </w:t>
            </w:r>
            <w:r w:rsidR="002F19E9" w:rsidRPr="002B65A3">
              <w:rPr>
                <w:sz w:val="28"/>
                <w:szCs w:val="28"/>
              </w:rPr>
              <w:t>национальных проектах</w:t>
            </w:r>
          </w:p>
        </w:tc>
        <w:tc>
          <w:tcPr>
            <w:tcW w:w="1276" w:type="dxa"/>
          </w:tcPr>
          <w:p w:rsidR="0003210A" w:rsidRPr="002B65A3" w:rsidRDefault="003E77BA" w:rsidP="00DF1B39">
            <w:pPr>
              <w:jc w:val="center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03210A" w:rsidRPr="002B65A3" w:rsidRDefault="003E77BA" w:rsidP="00534E93">
            <w:pPr>
              <w:shd w:val="clear" w:color="auto" w:fill="FFFFFF"/>
              <w:ind w:right="-108"/>
              <w:jc w:val="center"/>
              <w:rPr>
                <w:spacing w:val="-1"/>
                <w:sz w:val="28"/>
                <w:szCs w:val="28"/>
              </w:rPr>
            </w:pPr>
            <w:r w:rsidRPr="002B65A3">
              <w:rPr>
                <w:spacing w:val="-1"/>
                <w:sz w:val="28"/>
                <w:szCs w:val="28"/>
              </w:rPr>
              <w:t>заместители министра,</w:t>
            </w:r>
            <w:r w:rsidR="00534E93" w:rsidRPr="00B84CA1">
              <w:rPr>
                <w:sz w:val="28"/>
                <w:szCs w:val="28"/>
              </w:rPr>
              <w:t xml:space="preserve"> о</w:t>
            </w:r>
            <w:r w:rsidR="00534E93" w:rsidRPr="00B84CA1">
              <w:rPr>
                <w:spacing w:val="-2"/>
                <w:sz w:val="28"/>
                <w:szCs w:val="28"/>
              </w:rPr>
              <w:t>тдел реализации региональных проектов и государственных программ</w:t>
            </w:r>
            <w:r w:rsidRPr="002B65A3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45660A" w:rsidRPr="00E50B91" w:rsidTr="00296976">
        <w:tc>
          <w:tcPr>
            <w:tcW w:w="596" w:type="dxa"/>
          </w:tcPr>
          <w:p w:rsidR="0045660A" w:rsidRPr="00E50B91" w:rsidRDefault="0045660A" w:rsidP="0045660A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45660A" w:rsidRPr="009E214F" w:rsidRDefault="0045660A" w:rsidP="004566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214F">
              <w:rPr>
                <w:sz w:val="28"/>
                <w:szCs w:val="28"/>
              </w:rPr>
              <w:t>одготовка обосновывающих документов для включения в республиканские и федеральные целевые программы по строительству и реконструкции объектов</w:t>
            </w:r>
            <w:r w:rsidRPr="009E214F">
              <w:rPr>
                <w:color w:val="000000"/>
                <w:sz w:val="28"/>
                <w:szCs w:val="28"/>
                <w:lang w:bidi="ru-RU"/>
              </w:rPr>
              <w:t xml:space="preserve"> физической культуры и спорта</w:t>
            </w:r>
          </w:p>
        </w:tc>
        <w:tc>
          <w:tcPr>
            <w:tcW w:w="1276" w:type="dxa"/>
          </w:tcPr>
          <w:p w:rsidR="0045660A" w:rsidRPr="002B65A3" w:rsidRDefault="0045660A" w:rsidP="0045660A">
            <w:pPr>
              <w:jc w:val="center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45660A" w:rsidRPr="00F74B06" w:rsidRDefault="0045660A" w:rsidP="0045660A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аместитель министра, </w:t>
            </w:r>
          </w:p>
          <w:p w:rsidR="0045660A" w:rsidRPr="002B65A3" w:rsidRDefault="00B84CA1" w:rsidP="00B84CA1">
            <w:pPr>
              <w:jc w:val="center"/>
              <w:rPr>
                <w:spacing w:val="-1"/>
                <w:sz w:val="28"/>
                <w:szCs w:val="28"/>
              </w:rPr>
            </w:pPr>
            <w:r w:rsidRPr="00B84CA1">
              <w:rPr>
                <w:sz w:val="28"/>
                <w:szCs w:val="28"/>
              </w:rPr>
              <w:t>о</w:t>
            </w:r>
            <w:r w:rsidRPr="00B84CA1">
              <w:rPr>
                <w:spacing w:val="-2"/>
                <w:sz w:val="28"/>
                <w:szCs w:val="28"/>
              </w:rPr>
              <w:t>тдел реализации региональных проектов и государственных программ</w:t>
            </w:r>
          </w:p>
        </w:tc>
      </w:tr>
      <w:tr w:rsidR="0045660A" w:rsidRPr="00E50B91" w:rsidTr="00296976">
        <w:tc>
          <w:tcPr>
            <w:tcW w:w="596" w:type="dxa"/>
          </w:tcPr>
          <w:p w:rsidR="0045660A" w:rsidRPr="00E50B91" w:rsidRDefault="0045660A" w:rsidP="0045660A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45660A" w:rsidRPr="00864C75" w:rsidRDefault="0045660A" w:rsidP="002969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 xml:space="preserve">Проведение комплексных проверок финансово-хозяйственной деятельности подведомственных учреждений </w:t>
            </w:r>
            <w:r w:rsidR="00296976">
              <w:rPr>
                <w:sz w:val="28"/>
                <w:szCs w:val="28"/>
              </w:rPr>
              <w:t xml:space="preserve">                    </w:t>
            </w:r>
            <w:r w:rsidRPr="00864C75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</w:tcPr>
          <w:p w:rsidR="0045660A" w:rsidRPr="00864C75" w:rsidRDefault="0045660A" w:rsidP="0045660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45660A" w:rsidRPr="009E214F" w:rsidRDefault="00296976" w:rsidP="00296976">
            <w:pPr>
              <w:shd w:val="clear" w:color="auto" w:fill="FFFFFF"/>
              <w:ind w:right="-108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дел бухгалтерского учета, отчетности и контроля</w:t>
            </w:r>
          </w:p>
        </w:tc>
      </w:tr>
      <w:tr w:rsidR="0045660A" w:rsidRPr="00E50B91" w:rsidTr="0029697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45660A" w:rsidRPr="00121577" w:rsidRDefault="0045660A" w:rsidP="0045660A">
            <w:pPr>
              <w:shd w:val="clear" w:color="auto" w:fill="FFFFFF"/>
              <w:jc w:val="both"/>
              <w:rPr>
                <w:spacing w:val="13"/>
                <w:sz w:val="28"/>
                <w:szCs w:val="28"/>
              </w:rPr>
            </w:pPr>
            <w:r w:rsidRPr="00121577">
              <w:rPr>
                <w:sz w:val="28"/>
                <w:szCs w:val="28"/>
              </w:rPr>
              <w:t xml:space="preserve">Осуществление контроля </w:t>
            </w:r>
            <w:proofErr w:type="spellStart"/>
            <w:r w:rsidRPr="00121577">
              <w:rPr>
                <w:sz w:val="28"/>
                <w:szCs w:val="28"/>
              </w:rPr>
              <w:t>подведом</w:t>
            </w:r>
            <w:r w:rsidR="00296976">
              <w:rPr>
                <w:sz w:val="28"/>
                <w:szCs w:val="28"/>
              </w:rPr>
              <w:t>-</w:t>
            </w:r>
            <w:r w:rsidRPr="00121577">
              <w:rPr>
                <w:sz w:val="28"/>
                <w:szCs w:val="28"/>
              </w:rPr>
              <w:t>ственных</w:t>
            </w:r>
            <w:proofErr w:type="spellEnd"/>
            <w:r w:rsidRPr="00121577">
              <w:rPr>
                <w:sz w:val="28"/>
                <w:szCs w:val="28"/>
              </w:rPr>
              <w:t xml:space="preserve"> учреждений в рамках внутреннего финансового аудита, контроль за соблюдением законодательства Российской Федерации о контрактной системе в сфере закупок товаров, работ, услуг и контроль за соблюдением работодателем требований трудового законодательства</w:t>
            </w:r>
          </w:p>
        </w:tc>
        <w:tc>
          <w:tcPr>
            <w:tcW w:w="1276" w:type="dxa"/>
          </w:tcPr>
          <w:p w:rsidR="0045660A" w:rsidRPr="00121577" w:rsidRDefault="0045660A" w:rsidP="0045660A">
            <w:pPr>
              <w:jc w:val="center"/>
              <w:rPr>
                <w:sz w:val="28"/>
                <w:szCs w:val="28"/>
              </w:rPr>
            </w:pPr>
            <w:r w:rsidRPr="00121577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954C4E" w:rsidRDefault="00296976" w:rsidP="00954C4E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дел бухгалтерского учета, отчетности и контроля</w:t>
            </w:r>
            <w:r w:rsidR="00954C4E">
              <w:rPr>
                <w:spacing w:val="-4"/>
                <w:sz w:val="28"/>
                <w:szCs w:val="28"/>
              </w:rPr>
              <w:t xml:space="preserve">, </w:t>
            </w:r>
            <w:r w:rsidR="00954C4E" w:rsidRPr="009E214F">
              <w:rPr>
                <w:spacing w:val="-4"/>
                <w:sz w:val="28"/>
                <w:szCs w:val="28"/>
              </w:rPr>
              <w:t>отдел правового обеспечения, ГГС</w:t>
            </w:r>
          </w:p>
          <w:p w:rsidR="0045660A" w:rsidRPr="009E214F" w:rsidRDefault="00954C4E" w:rsidP="00954C4E">
            <w:pPr>
              <w:shd w:val="clear" w:color="auto" w:fill="FFFFFF"/>
              <w:ind w:right="-108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</w:t>
            </w:r>
            <w:r w:rsidRPr="009E214F">
              <w:rPr>
                <w:spacing w:val="-4"/>
                <w:sz w:val="28"/>
                <w:szCs w:val="28"/>
              </w:rPr>
              <w:t xml:space="preserve"> кадров</w:t>
            </w:r>
          </w:p>
        </w:tc>
      </w:tr>
      <w:tr w:rsidR="0045660A" w:rsidRPr="00E50B91" w:rsidTr="0029697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45660A" w:rsidRPr="00D243C1" w:rsidRDefault="0045660A" w:rsidP="0029697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5"/>
                <w:sz w:val="27"/>
                <w:szCs w:val="27"/>
              </w:rPr>
            </w:pPr>
            <w:r w:rsidRPr="00D243C1">
              <w:rPr>
                <w:spacing w:val="-6"/>
                <w:sz w:val="28"/>
                <w:szCs w:val="28"/>
              </w:rPr>
              <w:t xml:space="preserve">Проведение комплексных проверок </w:t>
            </w:r>
            <w:r w:rsidRPr="00D243C1">
              <w:rPr>
                <w:spacing w:val="-7"/>
                <w:sz w:val="28"/>
                <w:szCs w:val="28"/>
              </w:rPr>
              <w:t xml:space="preserve">подведомственных спортивных </w:t>
            </w:r>
            <w:r w:rsidRPr="00D243C1">
              <w:rPr>
                <w:spacing w:val="-6"/>
                <w:sz w:val="28"/>
                <w:szCs w:val="28"/>
              </w:rPr>
              <w:t xml:space="preserve">школ, спортивных школ олимпийского резерва, училища олимпийского резерва </w:t>
            </w:r>
            <w:r w:rsidR="00296976">
              <w:rPr>
                <w:spacing w:val="-6"/>
                <w:sz w:val="28"/>
                <w:szCs w:val="28"/>
              </w:rPr>
              <w:t xml:space="preserve">                         </w:t>
            </w:r>
            <w:r w:rsidRPr="00D243C1">
              <w:rPr>
                <w:spacing w:val="-6"/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  <w:shd w:val="clear" w:color="auto" w:fill="auto"/>
          </w:tcPr>
          <w:p w:rsidR="0045660A" w:rsidRPr="009E214F" w:rsidRDefault="0045660A" w:rsidP="0045660A">
            <w:pPr>
              <w:jc w:val="center"/>
              <w:rPr>
                <w:sz w:val="28"/>
                <w:szCs w:val="28"/>
              </w:rPr>
            </w:pPr>
            <w:r w:rsidRPr="009E214F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9E214F" w:rsidRDefault="0045660A" w:rsidP="0045660A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9E214F">
              <w:rPr>
                <w:spacing w:val="-4"/>
                <w:sz w:val="28"/>
                <w:szCs w:val="28"/>
              </w:rPr>
              <w:t xml:space="preserve">управление по физической культуре и спорту </w:t>
            </w:r>
          </w:p>
          <w:p w:rsidR="0045660A" w:rsidRPr="009E214F" w:rsidRDefault="0045660A" w:rsidP="00E8193F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5660A" w:rsidRPr="00E50B91" w:rsidTr="00296976">
        <w:tc>
          <w:tcPr>
            <w:tcW w:w="596" w:type="dxa"/>
          </w:tcPr>
          <w:p w:rsidR="0045660A" w:rsidRPr="00E50B91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5660A" w:rsidRPr="00174769" w:rsidRDefault="0045660A" w:rsidP="0045660A">
            <w:pPr>
              <w:shd w:val="clear" w:color="auto" w:fill="FFFFFF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 xml:space="preserve">Проведение проверок финансово-хозяйственной деятельности </w:t>
            </w:r>
            <w:proofErr w:type="spellStart"/>
            <w:proofErr w:type="gramStart"/>
            <w:r w:rsidRPr="00174769">
              <w:rPr>
                <w:sz w:val="28"/>
                <w:szCs w:val="28"/>
              </w:rPr>
              <w:t>подведом</w:t>
            </w:r>
            <w:r w:rsidR="00174769" w:rsidRPr="00174769">
              <w:rPr>
                <w:sz w:val="28"/>
                <w:szCs w:val="28"/>
              </w:rPr>
              <w:t>-</w:t>
            </w:r>
            <w:r w:rsidRPr="00174769">
              <w:rPr>
                <w:sz w:val="28"/>
                <w:szCs w:val="28"/>
              </w:rPr>
              <w:t>ственных</w:t>
            </w:r>
            <w:proofErr w:type="spellEnd"/>
            <w:proofErr w:type="gramEnd"/>
            <w:r w:rsidRPr="00174769">
              <w:rPr>
                <w:sz w:val="28"/>
                <w:szCs w:val="28"/>
              </w:rPr>
              <w:t xml:space="preserve"> учреждений Министерства, в части обеспечения рационального, целевого использования бюджетных средств, выделенных на реализацию национальных и региональных проектов (согласно утвержденного плана-графика).</w:t>
            </w:r>
          </w:p>
          <w:p w:rsidR="0045660A" w:rsidRPr="00174769" w:rsidRDefault="0045660A" w:rsidP="0029697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6"/>
                <w:sz w:val="27"/>
                <w:szCs w:val="27"/>
              </w:rPr>
            </w:pPr>
            <w:r w:rsidRPr="00174769">
              <w:rPr>
                <w:sz w:val="28"/>
                <w:szCs w:val="28"/>
              </w:rPr>
              <w:t>Проведение внутреннего финансового аудита Министерства (по отдельному плану)</w:t>
            </w:r>
          </w:p>
        </w:tc>
        <w:tc>
          <w:tcPr>
            <w:tcW w:w="1276" w:type="dxa"/>
            <w:shd w:val="clear" w:color="auto" w:fill="auto"/>
          </w:tcPr>
          <w:p w:rsidR="0045660A" w:rsidRPr="009E214F" w:rsidRDefault="0045660A" w:rsidP="0045660A">
            <w:pPr>
              <w:jc w:val="center"/>
              <w:rPr>
                <w:sz w:val="28"/>
                <w:szCs w:val="28"/>
              </w:rPr>
            </w:pPr>
            <w:r w:rsidRPr="009E214F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9E214F" w:rsidRDefault="00E8193F" w:rsidP="0045660A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дел бухгалтерского учета, отчетности и контроля</w:t>
            </w:r>
          </w:p>
        </w:tc>
      </w:tr>
    </w:tbl>
    <w:p w:rsidR="00954C4E" w:rsidRDefault="00954C4E" w:rsidP="0045660A">
      <w:pPr>
        <w:jc w:val="both"/>
        <w:rPr>
          <w:sz w:val="28"/>
          <w:szCs w:val="28"/>
        </w:rPr>
        <w:sectPr w:rsidR="00954C4E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45660A" w:rsidRPr="00E50B91" w:rsidTr="00296976">
        <w:tc>
          <w:tcPr>
            <w:tcW w:w="596" w:type="dxa"/>
          </w:tcPr>
          <w:p w:rsidR="0045660A" w:rsidRPr="00E50B91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5660A" w:rsidRPr="00F74B06" w:rsidRDefault="0045660A" w:rsidP="00716D46">
            <w:pPr>
              <w:shd w:val="clear" w:color="auto" w:fill="FFFFFF"/>
              <w:tabs>
                <w:tab w:val="left" w:pos="1829"/>
                <w:tab w:val="left" w:pos="4298"/>
              </w:tabs>
              <w:jc w:val="both"/>
              <w:rPr>
                <w:sz w:val="28"/>
                <w:szCs w:val="28"/>
              </w:rPr>
            </w:pPr>
            <w:r w:rsidRPr="00F74B06">
              <w:rPr>
                <w:sz w:val="28"/>
                <w:szCs w:val="28"/>
              </w:rPr>
              <w:t>Проведение проверок эффективности</w:t>
            </w:r>
            <w:r w:rsidRPr="00F74B06">
              <w:rPr>
                <w:spacing w:val="11"/>
                <w:sz w:val="28"/>
                <w:szCs w:val="28"/>
              </w:rPr>
              <w:t xml:space="preserve"> и </w:t>
            </w:r>
            <w:r w:rsidRPr="00F74B06">
              <w:rPr>
                <w:spacing w:val="-6"/>
                <w:sz w:val="28"/>
                <w:szCs w:val="28"/>
              </w:rPr>
              <w:t xml:space="preserve">целевого </w:t>
            </w:r>
            <w:r w:rsidRPr="00F74B06">
              <w:rPr>
                <w:spacing w:val="-8"/>
                <w:sz w:val="28"/>
                <w:szCs w:val="28"/>
              </w:rPr>
              <w:t xml:space="preserve">использования </w:t>
            </w:r>
            <w:r w:rsidRPr="00F74B06">
              <w:rPr>
                <w:spacing w:val="-9"/>
                <w:sz w:val="28"/>
                <w:szCs w:val="28"/>
              </w:rPr>
              <w:t xml:space="preserve">имущества, </w:t>
            </w:r>
            <w:r w:rsidRPr="00F74B06">
              <w:rPr>
                <w:spacing w:val="-7"/>
                <w:sz w:val="28"/>
                <w:szCs w:val="28"/>
              </w:rPr>
              <w:t>закрепленного</w:t>
            </w:r>
            <w:r w:rsidRPr="00F74B06">
              <w:rPr>
                <w:sz w:val="28"/>
                <w:szCs w:val="28"/>
              </w:rPr>
              <w:t xml:space="preserve"> </w:t>
            </w:r>
            <w:r w:rsidRPr="00F74B06">
              <w:rPr>
                <w:spacing w:val="-8"/>
                <w:sz w:val="28"/>
                <w:szCs w:val="28"/>
              </w:rPr>
              <w:t>за</w:t>
            </w:r>
            <w:r w:rsidRPr="00F74B06">
              <w:rPr>
                <w:sz w:val="28"/>
                <w:szCs w:val="28"/>
              </w:rPr>
              <w:t xml:space="preserve"> </w:t>
            </w:r>
            <w:r w:rsidRPr="00F74B06">
              <w:rPr>
                <w:spacing w:val="-9"/>
                <w:sz w:val="28"/>
                <w:szCs w:val="28"/>
              </w:rPr>
              <w:t xml:space="preserve">учреждениями, </w:t>
            </w:r>
            <w:r w:rsidRPr="00F74B06">
              <w:rPr>
                <w:spacing w:val="-4"/>
                <w:sz w:val="28"/>
                <w:szCs w:val="28"/>
              </w:rPr>
              <w:t xml:space="preserve">подведомственными </w:t>
            </w:r>
            <w:r w:rsidR="00716D46">
              <w:rPr>
                <w:spacing w:val="-4"/>
                <w:sz w:val="28"/>
                <w:szCs w:val="28"/>
              </w:rPr>
              <w:t>Министерству</w:t>
            </w:r>
          </w:p>
        </w:tc>
        <w:tc>
          <w:tcPr>
            <w:tcW w:w="1276" w:type="dxa"/>
            <w:shd w:val="clear" w:color="auto" w:fill="auto"/>
          </w:tcPr>
          <w:p w:rsidR="0045660A" w:rsidRPr="002B65A3" w:rsidRDefault="0045660A" w:rsidP="0045660A">
            <w:pPr>
              <w:jc w:val="center"/>
              <w:rPr>
                <w:sz w:val="28"/>
                <w:szCs w:val="28"/>
              </w:rPr>
            </w:pPr>
            <w:r w:rsidRPr="002B65A3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2B65A3" w:rsidRDefault="00E8193F" w:rsidP="0045660A">
            <w:pPr>
              <w:shd w:val="clear" w:color="auto" w:fill="FFFFFF"/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дел бухгалтерского учета, отчетности и контроля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Pr="00E50B91" w:rsidRDefault="00954C4E" w:rsidP="0095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54C4E" w:rsidRPr="00662B19" w:rsidRDefault="00954C4E" w:rsidP="00954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6BC8">
              <w:rPr>
                <w:spacing w:val="4"/>
                <w:sz w:val="28"/>
                <w:szCs w:val="28"/>
              </w:rPr>
              <w:t xml:space="preserve">Подготовка закупочной документации совместно с заинтересованными отделами для проведения </w:t>
            </w:r>
            <w:r w:rsidRPr="00B76BC8">
              <w:rPr>
                <w:spacing w:val="3"/>
                <w:sz w:val="28"/>
                <w:szCs w:val="28"/>
              </w:rPr>
              <w:t xml:space="preserve">торгов </w:t>
            </w:r>
            <w:proofErr w:type="spellStart"/>
            <w:r w:rsidRPr="00B76BC8">
              <w:rPr>
                <w:spacing w:val="3"/>
                <w:sz w:val="28"/>
                <w:szCs w:val="28"/>
              </w:rPr>
              <w:t>Минспорттуризма</w:t>
            </w:r>
            <w:proofErr w:type="spellEnd"/>
            <w:r w:rsidRPr="00B76BC8">
              <w:rPr>
                <w:spacing w:val="3"/>
                <w:sz w:val="28"/>
                <w:szCs w:val="28"/>
              </w:rPr>
              <w:t xml:space="preserve"> Республики </w:t>
            </w:r>
            <w:r w:rsidRPr="00B76BC8">
              <w:rPr>
                <w:spacing w:val="1"/>
                <w:sz w:val="28"/>
                <w:szCs w:val="28"/>
              </w:rPr>
              <w:t>Марий Эл</w:t>
            </w:r>
          </w:p>
        </w:tc>
        <w:tc>
          <w:tcPr>
            <w:tcW w:w="1276" w:type="dxa"/>
            <w:shd w:val="clear" w:color="auto" w:fill="auto"/>
          </w:tcPr>
          <w:p w:rsidR="00954C4E" w:rsidRPr="00B76BC8" w:rsidRDefault="00954C4E" w:rsidP="00954C4E">
            <w:pPr>
              <w:jc w:val="center"/>
              <w:rPr>
                <w:sz w:val="28"/>
                <w:szCs w:val="28"/>
              </w:rPr>
            </w:pPr>
            <w:r w:rsidRPr="00B76BC8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954C4E" w:rsidRPr="00954C4E" w:rsidRDefault="00954C4E" w:rsidP="00954C4E">
            <w:pPr>
              <w:shd w:val="clear" w:color="auto" w:fill="FFFFFF"/>
              <w:jc w:val="center"/>
              <w:rPr>
                <w:spacing w:val="-3"/>
                <w:sz w:val="27"/>
                <w:szCs w:val="27"/>
              </w:rPr>
            </w:pPr>
            <w:r w:rsidRPr="00954C4E">
              <w:rPr>
                <w:spacing w:val="-3"/>
                <w:sz w:val="27"/>
                <w:szCs w:val="27"/>
              </w:rPr>
              <w:t>заместители министра,</w:t>
            </w:r>
          </w:p>
          <w:p w:rsidR="00954C4E" w:rsidRPr="00716D46" w:rsidRDefault="00954C4E" w:rsidP="00954C4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54C4E">
              <w:rPr>
                <w:spacing w:val="-2"/>
                <w:sz w:val="27"/>
                <w:szCs w:val="27"/>
              </w:rPr>
              <w:t>отдел реализации региональных проектов и государственных программ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Pr="00E50B91" w:rsidRDefault="00954C4E" w:rsidP="00954C4E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954C4E" w:rsidRPr="00F74B06" w:rsidRDefault="00954C4E" w:rsidP="00954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4B06">
              <w:rPr>
                <w:sz w:val="28"/>
                <w:szCs w:val="28"/>
              </w:rPr>
              <w:t xml:space="preserve">Работа с руководителями органов исполнительной власти, муниципальными </w:t>
            </w:r>
            <w:r w:rsidRPr="00F74B06">
              <w:rPr>
                <w:spacing w:val="1"/>
                <w:sz w:val="28"/>
                <w:szCs w:val="28"/>
              </w:rPr>
              <w:t xml:space="preserve">образованиями и городскими округами </w:t>
            </w:r>
            <w:r w:rsidRPr="00F74B06">
              <w:rPr>
                <w:spacing w:val="-1"/>
                <w:sz w:val="28"/>
                <w:szCs w:val="28"/>
              </w:rPr>
              <w:t>Республики Марий Эл по вопросам строительства</w:t>
            </w:r>
            <w:r w:rsidRPr="00F74B06">
              <w:rPr>
                <w:sz w:val="28"/>
                <w:szCs w:val="28"/>
              </w:rPr>
              <w:t xml:space="preserve"> </w:t>
            </w:r>
            <w:r w:rsidRPr="00F74B06">
              <w:rPr>
                <w:spacing w:val="-3"/>
                <w:sz w:val="28"/>
                <w:szCs w:val="28"/>
              </w:rPr>
              <w:t>спортсооружений</w:t>
            </w:r>
            <w:r w:rsidRPr="00F74B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54C4E" w:rsidRPr="00F74B06" w:rsidRDefault="00954C4E" w:rsidP="00954C4E">
            <w:pPr>
              <w:jc w:val="center"/>
              <w:rPr>
                <w:sz w:val="28"/>
                <w:szCs w:val="28"/>
              </w:rPr>
            </w:pPr>
            <w:r w:rsidRPr="00F74B06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09" w:type="dxa"/>
          </w:tcPr>
          <w:p w:rsidR="00954C4E" w:rsidRPr="00E8193F" w:rsidRDefault="00954C4E" w:rsidP="00954C4E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аместитель министра, </w:t>
            </w:r>
            <w:r w:rsidRPr="00E8193F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Pr="00E50B91" w:rsidRDefault="00954C4E" w:rsidP="00954C4E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954C4E" w:rsidRPr="008C1F68" w:rsidRDefault="00954C4E" w:rsidP="00954C4E">
            <w:pPr>
              <w:shd w:val="clear" w:color="auto" w:fill="FFFFFF"/>
              <w:jc w:val="both"/>
              <w:rPr>
                <w:spacing w:val="4"/>
                <w:sz w:val="28"/>
                <w:szCs w:val="28"/>
              </w:rPr>
            </w:pPr>
            <w:r w:rsidRPr="008C1F68">
              <w:rPr>
                <w:sz w:val="28"/>
                <w:szCs w:val="28"/>
              </w:rPr>
              <w:t>Организация работы по размещению в единой информационной системе плана-графика закупок и отчетов, содержащих информацию об исполнении контракта (ходе исполнения контракта), об объеме закупок у субъектов малого предпринимательства, социально</w:t>
            </w:r>
            <w:r>
              <w:rPr>
                <w:sz w:val="28"/>
                <w:szCs w:val="28"/>
              </w:rPr>
              <w:t>-</w:t>
            </w:r>
            <w:r w:rsidRPr="008C1F68">
              <w:rPr>
                <w:sz w:val="28"/>
                <w:szCs w:val="28"/>
              </w:rPr>
              <w:t xml:space="preserve"> ориентированных некоммерческих организаций</w:t>
            </w:r>
          </w:p>
        </w:tc>
        <w:tc>
          <w:tcPr>
            <w:tcW w:w="1276" w:type="dxa"/>
          </w:tcPr>
          <w:p w:rsidR="00954C4E" w:rsidRPr="00B76BC8" w:rsidRDefault="00954C4E" w:rsidP="00954C4E">
            <w:pPr>
              <w:jc w:val="center"/>
              <w:rPr>
                <w:sz w:val="28"/>
                <w:szCs w:val="28"/>
              </w:rPr>
            </w:pPr>
            <w:r w:rsidRPr="00B76BC8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954C4E" w:rsidRPr="00B76BC8" w:rsidRDefault="00954C4E" w:rsidP="00954C4E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E8193F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Pr="00E50B91" w:rsidRDefault="00954C4E" w:rsidP="00954C4E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954C4E" w:rsidRPr="00B76BC8" w:rsidRDefault="00954C4E" w:rsidP="00954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6BC8">
              <w:rPr>
                <w:sz w:val="28"/>
                <w:szCs w:val="28"/>
              </w:rPr>
              <w:t xml:space="preserve">Формирование отчетности о заключенных государственных контрактах и об их исполнении </w:t>
            </w:r>
            <w:r>
              <w:rPr>
                <w:sz w:val="28"/>
                <w:szCs w:val="28"/>
              </w:rPr>
              <w:t xml:space="preserve">министерством </w:t>
            </w:r>
            <w:r w:rsidRPr="00B76BC8">
              <w:rPr>
                <w:sz w:val="28"/>
                <w:szCs w:val="28"/>
              </w:rPr>
              <w:t>для предоставления в контролирующие органы</w:t>
            </w:r>
          </w:p>
        </w:tc>
        <w:tc>
          <w:tcPr>
            <w:tcW w:w="1276" w:type="dxa"/>
          </w:tcPr>
          <w:p w:rsidR="00954C4E" w:rsidRPr="00B76BC8" w:rsidRDefault="00954C4E" w:rsidP="00954C4E">
            <w:pPr>
              <w:jc w:val="center"/>
              <w:rPr>
                <w:sz w:val="28"/>
                <w:szCs w:val="28"/>
              </w:rPr>
            </w:pPr>
            <w:r w:rsidRPr="00B76BC8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09" w:type="dxa"/>
          </w:tcPr>
          <w:p w:rsidR="00954C4E" w:rsidRPr="00B76BC8" w:rsidRDefault="00954C4E" w:rsidP="00954C4E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E8193F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Pr="00E50B91" w:rsidRDefault="00954C4E" w:rsidP="00954C4E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954C4E" w:rsidRPr="00F74B06" w:rsidRDefault="00954C4E" w:rsidP="00954C4E">
            <w:pPr>
              <w:shd w:val="clear" w:color="auto" w:fill="FFFFFF"/>
              <w:jc w:val="both"/>
              <w:rPr>
                <w:spacing w:val="4"/>
                <w:sz w:val="28"/>
                <w:szCs w:val="28"/>
              </w:rPr>
            </w:pPr>
            <w:r w:rsidRPr="00F74B06">
              <w:rPr>
                <w:sz w:val="28"/>
                <w:szCs w:val="28"/>
              </w:rPr>
              <w:t>Текущее и перспективное планирование строительства, реконструкции и капитального ремонта объектов физической культуры и спорта</w:t>
            </w:r>
          </w:p>
        </w:tc>
        <w:tc>
          <w:tcPr>
            <w:tcW w:w="1276" w:type="dxa"/>
          </w:tcPr>
          <w:p w:rsidR="00954C4E" w:rsidRPr="00F74B06" w:rsidRDefault="00954C4E" w:rsidP="00954C4E">
            <w:pPr>
              <w:jc w:val="center"/>
              <w:rPr>
                <w:sz w:val="28"/>
                <w:szCs w:val="28"/>
              </w:rPr>
            </w:pPr>
            <w:r w:rsidRPr="00F74B06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954C4E" w:rsidRPr="00954C4E" w:rsidRDefault="00954C4E" w:rsidP="00954C4E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954C4E">
              <w:rPr>
                <w:spacing w:val="-4"/>
                <w:sz w:val="28"/>
                <w:szCs w:val="28"/>
              </w:rPr>
              <w:t xml:space="preserve">заместитель министра, </w:t>
            </w:r>
            <w:r w:rsidRPr="00954C4E">
              <w:rPr>
                <w:spacing w:val="-2"/>
                <w:sz w:val="28"/>
                <w:szCs w:val="28"/>
              </w:rPr>
              <w:t>отдел реализации региональных проектов и государственных программ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Pr="00E50B91" w:rsidRDefault="00954C4E" w:rsidP="0095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954C4E" w:rsidRPr="005D0AE0" w:rsidRDefault="00954C4E" w:rsidP="00954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0AE0">
              <w:rPr>
                <w:sz w:val="28"/>
                <w:szCs w:val="28"/>
              </w:rPr>
              <w:t>Обеспечение своевременного проведения конкур</w:t>
            </w:r>
            <w:r>
              <w:rPr>
                <w:sz w:val="28"/>
                <w:szCs w:val="28"/>
              </w:rPr>
              <w:t>с</w:t>
            </w:r>
            <w:r w:rsidRPr="005D0AE0">
              <w:rPr>
                <w:sz w:val="28"/>
                <w:szCs w:val="28"/>
              </w:rPr>
              <w:t xml:space="preserve">ных процедур </w:t>
            </w:r>
            <w:r>
              <w:rPr>
                <w:sz w:val="28"/>
                <w:szCs w:val="28"/>
              </w:rPr>
              <w:t>в</w:t>
            </w:r>
            <w:r w:rsidRPr="005D0AE0">
              <w:rPr>
                <w:sz w:val="28"/>
                <w:szCs w:val="28"/>
              </w:rPr>
              <w:t xml:space="preserve"> рамках реализации федеральных и региональных программ с участием </w:t>
            </w:r>
            <w:r>
              <w:rPr>
                <w:sz w:val="28"/>
                <w:szCs w:val="28"/>
              </w:rPr>
              <w:t>м</w:t>
            </w:r>
            <w:r w:rsidRPr="005D0AE0">
              <w:rPr>
                <w:sz w:val="28"/>
                <w:szCs w:val="28"/>
              </w:rPr>
              <w:t>инистерства</w:t>
            </w:r>
          </w:p>
        </w:tc>
        <w:tc>
          <w:tcPr>
            <w:tcW w:w="1276" w:type="dxa"/>
          </w:tcPr>
          <w:p w:rsidR="00954C4E" w:rsidRPr="005D0AE0" w:rsidRDefault="00954C4E" w:rsidP="00954C4E">
            <w:pPr>
              <w:jc w:val="center"/>
              <w:rPr>
                <w:sz w:val="28"/>
                <w:szCs w:val="28"/>
              </w:rPr>
            </w:pPr>
            <w:r w:rsidRPr="005D0AE0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954C4E" w:rsidRPr="00716D46" w:rsidRDefault="00954C4E" w:rsidP="00954C4E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 w:rsidRPr="00716D46">
              <w:rPr>
                <w:spacing w:val="-3"/>
                <w:sz w:val="27"/>
                <w:szCs w:val="27"/>
              </w:rPr>
              <w:t>заместитель министра,</w:t>
            </w:r>
          </w:p>
          <w:p w:rsidR="00954C4E" w:rsidRPr="00E8193F" w:rsidRDefault="00954C4E" w:rsidP="00954C4E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16D46">
              <w:rPr>
                <w:spacing w:val="-2"/>
                <w:sz w:val="27"/>
                <w:szCs w:val="27"/>
              </w:rPr>
              <w:t>отдел реализации региональных проектов и государственных программ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Default="00954C4E" w:rsidP="0095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387" w:type="dxa"/>
          </w:tcPr>
          <w:p w:rsidR="00954C4E" w:rsidRPr="005D0AE0" w:rsidRDefault="00954C4E" w:rsidP="00954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0AE0">
              <w:rPr>
                <w:sz w:val="28"/>
                <w:szCs w:val="28"/>
              </w:rPr>
              <w:t xml:space="preserve">Ведение претензионной и исковой работы в части не исполненных обязательств по государственным контрактам (контрактам, договорам, соглашениям, дополнительным соглашениям) заключенных от имени </w:t>
            </w:r>
            <w:proofErr w:type="spellStart"/>
            <w:r w:rsidRPr="005D0AE0">
              <w:rPr>
                <w:sz w:val="28"/>
                <w:szCs w:val="28"/>
              </w:rPr>
              <w:t>Минспорттуризма</w:t>
            </w:r>
            <w:proofErr w:type="spellEnd"/>
            <w:r w:rsidRPr="005D0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1276" w:type="dxa"/>
          </w:tcPr>
          <w:p w:rsidR="00954C4E" w:rsidRPr="005D0AE0" w:rsidRDefault="00954C4E" w:rsidP="00954C4E">
            <w:pPr>
              <w:jc w:val="center"/>
              <w:rPr>
                <w:sz w:val="28"/>
                <w:szCs w:val="28"/>
              </w:rPr>
            </w:pPr>
            <w:r w:rsidRPr="005D0AE0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954C4E" w:rsidRPr="00954C4E" w:rsidRDefault="00954C4E" w:rsidP="00954C4E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954C4E">
              <w:rPr>
                <w:spacing w:val="-3"/>
                <w:sz w:val="28"/>
                <w:szCs w:val="28"/>
              </w:rPr>
              <w:t xml:space="preserve">заместитель министра, </w:t>
            </w:r>
            <w:r w:rsidRPr="00954C4E">
              <w:rPr>
                <w:spacing w:val="-4"/>
                <w:sz w:val="28"/>
                <w:szCs w:val="28"/>
              </w:rPr>
              <w:t>отдел правового обеспечения, ГГС и кадров,</w:t>
            </w:r>
            <w:r w:rsidRPr="00954C4E">
              <w:rPr>
                <w:spacing w:val="-3"/>
                <w:sz w:val="28"/>
                <w:szCs w:val="28"/>
              </w:rPr>
              <w:t xml:space="preserve"> отел реализации региональных проектов и государственных программ, отдел бухгалтерского учета, отчетности и контроля</w:t>
            </w:r>
          </w:p>
        </w:tc>
      </w:tr>
      <w:tr w:rsidR="00954C4E" w:rsidRPr="00E50B91" w:rsidTr="00296976">
        <w:tc>
          <w:tcPr>
            <w:tcW w:w="596" w:type="dxa"/>
          </w:tcPr>
          <w:p w:rsidR="00954C4E" w:rsidRDefault="00954C4E" w:rsidP="0095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954C4E" w:rsidRPr="005D0AE0" w:rsidRDefault="00954C4E" w:rsidP="00954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риведению Уставов учреждений, находящихся в ведении Министерства, в соответствие с действующим законодательством</w:t>
            </w:r>
          </w:p>
        </w:tc>
        <w:tc>
          <w:tcPr>
            <w:tcW w:w="1276" w:type="dxa"/>
          </w:tcPr>
          <w:p w:rsidR="00954C4E" w:rsidRPr="005D0AE0" w:rsidRDefault="00954C4E" w:rsidP="0095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954C4E" w:rsidRPr="00242662" w:rsidRDefault="00954C4E" w:rsidP="00954C4E">
            <w:pPr>
              <w:shd w:val="clear" w:color="auto" w:fill="FFFFFF"/>
              <w:ind w:right="-108"/>
              <w:jc w:val="center"/>
              <w:rPr>
                <w:spacing w:val="-3"/>
                <w:sz w:val="28"/>
                <w:szCs w:val="28"/>
              </w:rPr>
            </w:pPr>
            <w:r w:rsidRPr="00242662">
              <w:rPr>
                <w:spacing w:val="-4"/>
                <w:sz w:val="28"/>
                <w:szCs w:val="28"/>
              </w:rPr>
              <w:t>отдел правового обеспечения, ГГС</w:t>
            </w:r>
            <w:r>
              <w:rPr>
                <w:spacing w:val="-4"/>
                <w:sz w:val="28"/>
                <w:szCs w:val="28"/>
              </w:rPr>
              <w:t xml:space="preserve"> и</w:t>
            </w:r>
            <w:r w:rsidRPr="00242662">
              <w:rPr>
                <w:spacing w:val="-4"/>
                <w:sz w:val="28"/>
                <w:szCs w:val="28"/>
              </w:rPr>
              <w:t xml:space="preserve"> кадров </w:t>
            </w:r>
          </w:p>
        </w:tc>
      </w:tr>
    </w:tbl>
    <w:p w:rsidR="00174769" w:rsidRPr="000B6656" w:rsidRDefault="00174769" w:rsidP="006718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671845" w:rsidRPr="00E50B91" w:rsidRDefault="004848D5" w:rsidP="006718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E50B91">
        <w:rPr>
          <w:b/>
          <w:bCs/>
          <w:spacing w:val="-2"/>
          <w:sz w:val="28"/>
          <w:szCs w:val="28"/>
          <w:lang w:val="en-US"/>
        </w:rPr>
        <w:t>V</w:t>
      </w:r>
      <w:r w:rsidR="00671845" w:rsidRPr="00E50B91">
        <w:rPr>
          <w:b/>
          <w:bCs/>
          <w:spacing w:val="-2"/>
          <w:sz w:val="28"/>
          <w:szCs w:val="28"/>
        </w:rPr>
        <w:t>. Информационное и кадровое сопровождение</w:t>
      </w:r>
    </w:p>
    <w:p w:rsidR="00671845" w:rsidRPr="00E50B91" w:rsidRDefault="00671845" w:rsidP="006718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671845" w:rsidRPr="00C5026E" w:rsidTr="00716D46">
        <w:tc>
          <w:tcPr>
            <w:tcW w:w="596" w:type="dxa"/>
          </w:tcPr>
          <w:p w:rsidR="00671845" w:rsidRPr="00864C75" w:rsidRDefault="00671845" w:rsidP="00671845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671845" w:rsidRPr="00A50B23" w:rsidRDefault="00A50B23" w:rsidP="00716D46">
            <w:pPr>
              <w:shd w:val="clear" w:color="auto" w:fill="FFFFFF"/>
              <w:jc w:val="both"/>
              <w:rPr>
                <w:b/>
                <w:bCs/>
                <w:spacing w:val="-26"/>
                <w:sz w:val="28"/>
                <w:szCs w:val="28"/>
              </w:rPr>
            </w:pPr>
            <w:r w:rsidRPr="00A50B23">
              <w:rPr>
                <w:spacing w:val="-4"/>
                <w:sz w:val="28"/>
                <w:szCs w:val="28"/>
              </w:rPr>
              <w:t xml:space="preserve">Работа со СМИ, </w:t>
            </w:r>
            <w:r w:rsidRPr="00A50B23">
              <w:rPr>
                <w:sz w:val="28"/>
                <w:szCs w:val="28"/>
              </w:rPr>
              <w:t xml:space="preserve">координация освещения важнейших событий, </w:t>
            </w:r>
            <w:r w:rsidRPr="00A50B23">
              <w:rPr>
                <w:spacing w:val="-2"/>
                <w:sz w:val="28"/>
                <w:szCs w:val="28"/>
              </w:rPr>
              <w:t xml:space="preserve">проводимых </w:t>
            </w:r>
            <w:r w:rsidR="00716D46">
              <w:rPr>
                <w:sz w:val="28"/>
                <w:szCs w:val="28"/>
              </w:rPr>
              <w:t>Министерством</w:t>
            </w:r>
            <w:r w:rsidRPr="00A50B23">
              <w:rPr>
                <w:sz w:val="28"/>
                <w:szCs w:val="28"/>
              </w:rPr>
              <w:t xml:space="preserve"> или при его участии, </w:t>
            </w:r>
            <w:r w:rsidRPr="00A50B23">
              <w:rPr>
                <w:spacing w:val="-4"/>
                <w:sz w:val="28"/>
                <w:szCs w:val="28"/>
              </w:rPr>
              <w:t>достижений в сферах физической культуры, спорта и туризма, развития инфраструктуры отраслей</w:t>
            </w:r>
          </w:p>
        </w:tc>
        <w:tc>
          <w:tcPr>
            <w:tcW w:w="1276" w:type="dxa"/>
          </w:tcPr>
          <w:p w:rsidR="00671845" w:rsidRPr="00864C75" w:rsidRDefault="00671845" w:rsidP="008F05FF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E23DC8" w:rsidRPr="005D5C0C" w:rsidRDefault="00A50B23" w:rsidP="00716D46">
            <w:pPr>
              <w:shd w:val="clear" w:color="auto" w:fill="FFFFFF"/>
              <w:ind w:left="-104" w:right="-113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труктурные подразделения Министерства, руководители подведомственных учреждений, специалисты курируемых отраслей в муниципалитетах</w:t>
            </w:r>
            <w:r>
              <w:rPr>
                <w:spacing w:val="-1"/>
                <w:sz w:val="28"/>
                <w:szCs w:val="28"/>
              </w:rPr>
              <w:t>, руководители спортивных федераций</w:t>
            </w:r>
          </w:p>
        </w:tc>
      </w:tr>
      <w:tr w:rsidR="00671845" w:rsidRPr="00E50B91" w:rsidTr="00716D46">
        <w:tc>
          <w:tcPr>
            <w:tcW w:w="596" w:type="dxa"/>
          </w:tcPr>
          <w:p w:rsidR="00671845" w:rsidRPr="00864C75" w:rsidRDefault="00671845" w:rsidP="00671845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671845" w:rsidRPr="00864C75" w:rsidRDefault="00671845" w:rsidP="008F17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4C75">
              <w:rPr>
                <w:spacing w:val="-4"/>
                <w:sz w:val="28"/>
                <w:szCs w:val="28"/>
              </w:rPr>
              <w:t>Обеспечение через СМИ информационно-</w:t>
            </w:r>
            <w:r w:rsidRPr="00864C75">
              <w:rPr>
                <w:spacing w:val="-2"/>
                <w:sz w:val="28"/>
                <w:szCs w:val="28"/>
              </w:rPr>
              <w:t xml:space="preserve">просветительского сопровождения реализации </w:t>
            </w:r>
            <w:r w:rsidRPr="00864C75">
              <w:rPr>
                <w:spacing w:val="7"/>
                <w:sz w:val="28"/>
                <w:szCs w:val="28"/>
              </w:rPr>
              <w:t xml:space="preserve">государственной политики в сфере </w:t>
            </w:r>
            <w:r w:rsidRPr="00864C75">
              <w:rPr>
                <w:sz w:val="28"/>
                <w:szCs w:val="28"/>
              </w:rPr>
              <w:t>физической культуры, спорта и туризма</w:t>
            </w:r>
            <w:r w:rsidR="00B70B9A" w:rsidRPr="00864C75">
              <w:rPr>
                <w:sz w:val="28"/>
                <w:szCs w:val="28"/>
              </w:rPr>
              <w:t>, в том числе и</w:t>
            </w:r>
            <w:r w:rsidR="00B70B9A" w:rsidRPr="00864C75">
              <w:rPr>
                <w:spacing w:val="-2"/>
                <w:sz w:val="28"/>
                <w:szCs w:val="28"/>
              </w:rPr>
              <w:t xml:space="preserve">нформационная поддержка наиболее </w:t>
            </w:r>
            <w:r w:rsidR="00B70B9A" w:rsidRPr="00864C75">
              <w:rPr>
                <w:spacing w:val="-3"/>
                <w:sz w:val="28"/>
                <w:szCs w:val="28"/>
              </w:rPr>
              <w:t xml:space="preserve">значимых спортивных и физкультурных </w:t>
            </w:r>
            <w:r w:rsidR="00B70B9A" w:rsidRPr="00864C75">
              <w:rPr>
                <w:spacing w:val="-2"/>
                <w:sz w:val="28"/>
                <w:szCs w:val="28"/>
              </w:rPr>
              <w:t xml:space="preserve">мероприятий, проводимых в Республике </w:t>
            </w:r>
            <w:r w:rsidR="00B70B9A" w:rsidRPr="00864C75">
              <w:rPr>
                <w:spacing w:val="-4"/>
                <w:sz w:val="28"/>
                <w:szCs w:val="28"/>
              </w:rPr>
              <w:t>Марий Эл</w:t>
            </w:r>
          </w:p>
        </w:tc>
        <w:tc>
          <w:tcPr>
            <w:tcW w:w="1276" w:type="dxa"/>
          </w:tcPr>
          <w:p w:rsidR="00671845" w:rsidRPr="00864C75" w:rsidRDefault="00671845" w:rsidP="008F05FF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671845" w:rsidRPr="00864C75" w:rsidRDefault="008F05FF" w:rsidP="005F2B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4C75">
              <w:rPr>
                <w:spacing w:val="-2"/>
                <w:sz w:val="28"/>
                <w:szCs w:val="28"/>
              </w:rPr>
              <w:t>у</w:t>
            </w:r>
            <w:r w:rsidR="00B70B9A" w:rsidRPr="00864C75">
              <w:rPr>
                <w:spacing w:val="-2"/>
                <w:sz w:val="28"/>
                <w:szCs w:val="28"/>
              </w:rPr>
              <w:t>правление по физической культуре и спорту, отдел организации и координации турист</w:t>
            </w:r>
            <w:r w:rsidR="00E8193F">
              <w:rPr>
                <w:spacing w:val="-2"/>
                <w:sz w:val="28"/>
                <w:szCs w:val="28"/>
              </w:rPr>
              <w:t>иче</w:t>
            </w:r>
            <w:r w:rsidR="00B70B9A" w:rsidRPr="00864C75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</w:tbl>
    <w:p w:rsidR="00954C4E" w:rsidRDefault="00954C4E" w:rsidP="00671845">
      <w:pPr>
        <w:jc w:val="both"/>
        <w:rPr>
          <w:sz w:val="28"/>
          <w:szCs w:val="28"/>
        </w:rPr>
        <w:sectPr w:rsidR="00954C4E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ED5A13" w:rsidRPr="00C5026E" w:rsidTr="00716D46">
        <w:tc>
          <w:tcPr>
            <w:tcW w:w="596" w:type="dxa"/>
          </w:tcPr>
          <w:p w:rsidR="00ED5A13" w:rsidRPr="00864C75" w:rsidRDefault="00ED5A13" w:rsidP="00671845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ED5A13" w:rsidRPr="00864C75" w:rsidRDefault="00716D46" w:rsidP="00716D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полняемость </w:t>
            </w:r>
            <w:r w:rsidR="00ED5A13" w:rsidRPr="00864C75">
              <w:rPr>
                <w:spacing w:val="-2"/>
                <w:sz w:val="28"/>
                <w:szCs w:val="28"/>
              </w:rPr>
              <w:t>информационны</w:t>
            </w:r>
            <w:r>
              <w:rPr>
                <w:spacing w:val="-2"/>
                <w:sz w:val="28"/>
                <w:szCs w:val="28"/>
              </w:rPr>
              <w:t>ми</w:t>
            </w:r>
            <w:r w:rsidR="00ED5A13" w:rsidRPr="00864C75">
              <w:rPr>
                <w:spacing w:val="-2"/>
                <w:sz w:val="28"/>
                <w:szCs w:val="28"/>
              </w:rPr>
              <w:t xml:space="preserve"> </w:t>
            </w:r>
            <w:r w:rsidR="00ED5A13" w:rsidRPr="00864C75">
              <w:rPr>
                <w:spacing w:val="-5"/>
                <w:sz w:val="28"/>
                <w:szCs w:val="28"/>
              </w:rPr>
              <w:t>материал</w:t>
            </w:r>
            <w:r>
              <w:rPr>
                <w:spacing w:val="-5"/>
                <w:sz w:val="28"/>
                <w:szCs w:val="28"/>
              </w:rPr>
              <w:t>ами</w:t>
            </w:r>
            <w:r w:rsidR="00ED5A13" w:rsidRPr="00864C75">
              <w:rPr>
                <w:spacing w:val="-5"/>
                <w:sz w:val="28"/>
                <w:szCs w:val="28"/>
              </w:rPr>
              <w:t xml:space="preserve"> на сайте Правительства Республики </w:t>
            </w:r>
            <w:r w:rsidR="00ED5A13" w:rsidRPr="00864C75">
              <w:rPr>
                <w:spacing w:val="-3"/>
                <w:sz w:val="28"/>
                <w:szCs w:val="28"/>
              </w:rPr>
              <w:t xml:space="preserve">Марий Эл и в социальных сетях </w:t>
            </w:r>
            <w:r>
              <w:rPr>
                <w:spacing w:val="-3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</w:tcPr>
          <w:p w:rsidR="00ED5A13" w:rsidRPr="00864C75" w:rsidRDefault="00ED5A13" w:rsidP="008F05FF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ED5A13" w:rsidRPr="00864C75" w:rsidRDefault="00954C4E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242662">
              <w:rPr>
                <w:sz w:val="28"/>
                <w:szCs w:val="28"/>
              </w:rPr>
              <w:t>организационной работы</w:t>
            </w:r>
            <w:r>
              <w:rPr>
                <w:sz w:val="28"/>
                <w:szCs w:val="28"/>
              </w:rPr>
              <w:t xml:space="preserve">, </w:t>
            </w:r>
            <w:r w:rsidR="00D851A1">
              <w:rPr>
                <w:sz w:val="28"/>
                <w:szCs w:val="28"/>
              </w:rPr>
              <w:t>начальник управления, начальники отделов</w:t>
            </w:r>
          </w:p>
        </w:tc>
      </w:tr>
      <w:tr w:rsidR="0045660A" w:rsidRPr="00C5026E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672060" w:rsidRPr="0045660A" w:rsidRDefault="0045660A" w:rsidP="00E8193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660A">
              <w:rPr>
                <w:spacing w:val="-2"/>
                <w:sz w:val="28"/>
                <w:szCs w:val="28"/>
              </w:rPr>
              <w:t xml:space="preserve">Реализация </w:t>
            </w:r>
            <w:proofErr w:type="spellStart"/>
            <w:r w:rsidRPr="0045660A">
              <w:rPr>
                <w:spacing w:val="-2"/>
                <w:sz w:val="28"/>
                <w:szCs w:val="28"/>
              </w:rPr>
              <w:t>медиаплана</w:t>
            </w:r>
            <w:proofErr w:type="spellEnd"/>
            <w:r w:rsidRPr="0045660A">
              <w:rPr>
                <w:spacing w:val="-2"/>
                <w:sz w:val="28"/>
                <w:szCs w:val="28"/>
              </w:rPr>
              <w:t xml:space="preserve"> основных мероприятий, планируемых к освещению в региональных СМИ в области физической культуры</w:t>
            </w:r>
            <w:r w:rsidR="00E8193F">
              <w:rPr>
                <w:spacing w:val="-2"/>
                <w:sz w:val="28"/>
                <w:szCs w:val="28"/>
              </w:rPr>
              <w:t>,</w:t>
            </w:r>
            <w:r w:rsidRPr="0045660A">
              <w:rPr>
                <w:spacing w:val="-2"/>
                <w:sz w:val="28"/>
                <w:szCs w:val="28"/>
              </w:rPr>
              <w:t xml:space="preserve"> спорта</w:t>
            </w:r>
            <w:r w:rsidR="00E8193F">
              <w:rPr>
                <w:spacing w:val="-2"/>
                <w:sz w:val="28"/>
                <w:szCs w:val="28"/>
              </w:rPr>
              <w:t xml:space="preserve"> и туризма</w:t>
            </w:r>
            <w:r w:rsidRPr="0045660A">
              <w:rPr>
                <w:spacing w:val="-2"/>
                <w:sz w:val="28"/>
                <w:szCs w:val="28"/>
              </w:rPr>
              <w:t xml:space="preserve"> в 202</w:t>
            </w:r>
            <w:r w:rsidR="00E8193F">
              <w:rPr>
                <w:spacing w:val="-2"/>
                <w:sz w:val="28"/>
                <w:szCs w:val="28"/>
              </w:rPr>
              <w:t>4</w:t>
            </w:r>
            <w:r w:rsidRPr="0045660A">
              <w:rPr>
                <w:spacing w:val="-2"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</w:tcPr>
          <w:p w:rsidR="0045660A" w:rsidRPr="0045660A" w:rsidRDefault="0045660A" w:rsidP="0045660A">
            <w:pPr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45660A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управление по физической культуре и спорту</w:t>
            </w:r>
            <w:r w:rsidR="00E8193F">
              <w:rPr>
                <w:sz w:val="28"/>
                <w:szCs w:val="28"/>
              </w:rPr>
              <w:t xml:space="preserve">, </w:t>
            </w:r>
            <w:r w:rsidR="00E8193F" w:rsidRPr="00864C75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E8193F">
              <w:rPr>
                <w:spacing w:val="-2"/>
                <w:sz w:val="28"/>
                <w:szCs w:val="28"/>
              </w:rPr>
              <w:t>иче</w:t>
            </w:r>
            <w:r w:rsidR="00E8193F" w:rsidRPr="00864C75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45660A" w:rsidRPr="00864C75" w:rsidRDefault="0045660A" w:rsidP="004566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Ведение базы данных специалистов по физической культуре и спорту, имеющих первую судейскую категорию и всероссийскую судейскую категорию</w:t>
            </w:r>
          </w:p>
        </w:tc>
        <w:tc>
          <w:tcPr>
            <w:tcW w:w="1276" w:type="dxa"/>
          </w:tcPr>
          <w:p w:rsidR="0045660A" w:rsidRPr="00864C75" w:rsidRDefault="0045660A" w:rsidP="0045660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864C75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B24583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45660A" w:rsidRPr="0045660A" w:rsidRDefault="0045660A" w:rsidP="0045660A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5660A">
              <w:rPr>
                <w:spacing w:val="-1"/>
                <w:sz w:val="28"/>
                <w:szCs w:val="28"/>
              </w:rPr>
              <w:t xml:space="preserve">Организация работы по присвоению квалификационной категории спортивного судьи - «спортивный судья первой категории». </w:t>
            </w:r>
          </w:p>
        </w:tc>
        <w:tc>
          <w:tcPr>
            <w:tcW w:w="1276" w:type="dxa"/>
          </w:tcPr>
          <w:p w:rsidR="0045660A" w:rsidRPr="0045660A" w:rsidRDefault="0045660A" w:rsidP="0045660A">
            <w:pPr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45660A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45660A" w:rsidRPr="0045660A" w:rsidRDefault="0045660A" w:rsidP="0045660A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5660A">
              <w:rPr>
                <w:spacing w:val="-1"/>
                <w:sz w:val="28"/>
                <w:szCs w:val="28"/>
              </w:rPr>
              <w:t>Организация работы по рассмотрению документов на присвоение квалификационной категории спортивного судьи - «спортивный судья Всероссийской категории».</w:t>
            </w:r>
          </w:p>
        </w:tc>
        <w:tc>
          <w:tcPr>
            <w:tcW w:w="1276" w:type="dxa"/>
          </w:tcPr>
          <w:p w:rsidR="0045660A" w:rsidRPr="0045660A" w:rsidRDefault="0045660A" w:rsidP="0045660A">
            <w:pPr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45660A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5660A" w:rsidRPr="00864C75" w:rsidRDefault="0045660A" w:rsidP="004566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Ведение базы данных спортсменов, имеющих спортивные звания и спортивные разряды</w:t>
            </w:r>
          </w:p>
        </w:tc>
        <w:tc>
          <w:tcPr>
            <w:tcW w:w="1276" w:type="dxa"/>
          </w:tcPr>
          <w:p w:rsidR="0045660A" w:rsidRPr="00864C75" w:rsidRDefault="0045660A" w:rsidP="0045660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864C75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B24583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45660A" w:rsidRPr="0045660A" w:rsidRDefault="0045660A" w:rsidP="0045660A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5660A">
              <w:rPr>
                <w:spacing w:val="-1"/>
                <w:sz w:val="28"/>
                <w:szCs w:val="28"/>
              </w:rPr>
              <w:t>Организация работы по присвоению  спортивных разрядов - «первый спортивный разряд», «кандидат в мастера спорта»</w:t>
            </w:r>
          </w:p>
        </w:tc>
        <w:tc>
          <w:tcPr>
            <w:tcW w:w="1276" w:type="dxa"/>
          </w:tcPr>
          <w:p w:rsidR="0045660A" w:rsidRPr="0045660A" w:rsidRDefault="0045660A" w:rsidP="0045660A">
            <w:pPr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45660A" w:rsidRDefault="0045660A" w:rsidP="0045660A">
            <w:pPr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45660A" w:rsidRPr="0045660A" w:rsidRDefault="0045660A" w:rsidP="0045660A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5660A">
              <w:rPr>
                <w:spacing w:val="-1"/>
                <w:sz w:val="28"/>
                <w:szCs w:val="28"/>
              </w:rPr>
              <w:t>Организация работы по рассмотрению документов на присвоение спортивных званий - «Мастер спорта России», «Мастер спорта России международного класса»</w:t>
            </w:r>
          </w:p>
        </w:tc>
        <w:tc>
          <w:tcPr>
            <w:tcW w:w="1276" w:type="dxa"/>
          </w:tcPr>
          <w:p w:rsidR="0045660A" w:rsidRPr="0045660A" w:rsidRDefault="0045660A" w:rsidP="0045660A">
            <w:pPr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45660A" w:rsidRDefault="0045660A" w:rsidP="0045660A">
            <w:pPr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5660A" w:rsidRPr="00B24583" w:rsidRDefault="0045660A" w:rsidP="004566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 xml:space="preserve">Организация присвоения </w:t>
            </w:r>
            <w:proofErr w:type="spellStart"/>
            <w:r w:rsidRPr="00B24583">
              <w:rPr>
                <w:sz w:val="28"/>
                <w:szCs w:val="28"/>
              </w:rPr>
              <w:t>квалификаци</w:t>
            </w:r>
            <w:r>
              <w:rPr>
                <w:sz w:val="28"/>
                <w:szCs w:val="28"/>
              </w:rPr>
              <w:t>-</w:t>
            </w:r>
            <w:r w:rsidRPr="00B24583">
              <w:rPr>
                <w:sz w:val="28"/>
                <w:szCs w:val="28"/>
              </w:rPr>
              <w:t>онных</w:t>
            </w:r>
            <w:proofErr w:type="spellEnd"/>
            <w:r w:rsidRPr="00B24583">
              <w:rPr>
                <w:sz w:val="28"/>
                <w:szCs w:val="28"/>
              </w:rPr>
              <w:t xml:space="preserve"> категорий тренеров и иных специалистов в области физической культуры и спорта</w:t>
            </w:r>
          </w:p>
        </w:tc>
        <w:tc>
          <w:tcPr>
            <w:tcW w:w="1276" w:type="dxa"/>
          </w:tcPr>
          <w:p w:rsidR="0045660A" w:rsidRPr="00864C75" w:rsidRDefault="0045660A" w:rsidP="0045660A">
            <w:pPr>
              <w:jc w:val="center"/>
              <w:rPr>
                <w:sz w:val="28"/>
                <w:szCs w:val="28"/>
              </w:rPr>
            </w:pPr>
            <w:r w:rsidRPr="00864C75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864C75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B24583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</w:tbl>
    <w:p w:rsidR="00D851A1" w:rsidRDefault="00D851A1" w:rsidP="0045660A">
      <w:pPr>
        <w:jc w:val="both"/>
        <w:rPr>
          <w:sz w:val="28"/>
          <w:szCs w:val="28"/>
        </w:rPr>
        <w:sectPr w:rsidR="00D851A1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276"/>
        <w:gridCol w:w="2409"/>
      </w:tblGrid>
      <w:tr w:rsidR="0045660A" w:rsidRPr="008627B2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5660A" w:rsidRPr="0045660A" w:rsidRDefault="0045660A" w:rsidP="0045660A">
            <w:pPr>
              <w:shd w:val="clear" w:color="auto" w:fill="FFFFFF"/>
              <w:tabs>
                <w:tab w:val="left" w:pos="3398"/>
              </w:tabs>
              <w:jc w:val="both"/>
              <w:rPr>
                <w:sz w:val="28"/>
                <w:szCs w:val="28"/>
              </w:rPr>
            </w:pPr>
            <w:r w:rsidRPr="0045660A">
              <w:rPr>
                <w:spacing w:val="-2"/>
                <w:sz w:val="28"/>
                <w:szCs w:val="28"/>
              </w:rPr>
              <w:t xml:space="preserve">Проведение семинаров-совещаний с </w:t>
            </w:r>
            <w:r w:rsidRPr="0045660A">
              <w:rPr>
                <w:spacing w:val="-4"/>
                <w:sz w:val="28"/>
                <w:szCs w:val="28"/>
              </w:rPr>
              <w:t xml:space="preserve">руководителями учреждений, </w:t>
            </w:r>
            <w:proofErr w:type="spellStart"/>
            <w:r w:rsidRPr="0045660A">
              <w:rPr>
                <w:spacing w:val="-4"/>
                <w:sz w:val="28"/>
                <w:szCs w:val="28"/>
              </w:rPr>
              <w:t>реализу</w:t>
            </w:r>
            <w:r>
              <w:rPr>
                <w:spacing w:val="-4"/>
                <w:sz w:val="28"/>
                <w:szCs w:val="28"/>
              </w:rPr>
              <w:t>-</w:t>
            </w:r>
            <w:r w:rsidRPr="0045660A">
              <w:rPr>
                <w:spacing w:val="-4"/>
                <w:sz w:val="28"/>
                <w:szCs w:val="28"/>
              </w:rPr>
              <w:t>ющими</w:t>
            </w:r>
            <w:proofErr w:type="spellEnd"/>
            <w:r w:rsidRPr="0045660A">
              <w:rPr>
                <w:spacing w:val="-4"/>
                <w:sz w:val="28"/>
                <w:szCs w:val="28"/>
              </w:rPr>
              <w:t xml:space="preserve"> дополнительные образовательные программы спортивной подготовки, </w:t>
            </w:r>
            <w:r w:rsidRPr="0045660A">
              <w:rPr>
                <w:spacing w:val="-5"/>
                <w:sz w:val="28"/>
                <w:szCs w:val="28"/>
              </w:rPr>
              <w:t>региональных спортивных федераций, со специалистами муниципальных образований Республики Марий Эл в области физической культуры и спорта</w:t>
            </w:r>
          </w:p>
        </w:tc>
        <w:tc>
          <w:tcPr>
            <w:tcW w:w="1276" w:type="dxa"/>
          </w:tcPr>
          <w:p w:rsidR="0045660A" w:rsidRPr="00B24583" w:rsidRDefault="0045660A" w:rsidP="0045660A">
            <w:pPr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 xml:space="preserve">4 раза </w:t>
            </w:r>
          </w:p>
          <w:p w:rsidR="0045660A" w:rsidRPr="00B24583" w:rsidRDefault="0045660A" w:rsidP="0045660A">
            <w:pPr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>в год</w:t>
            </w:r>
          </w:p>
        </w:tc>
        <w:tc>
          <w:tcPr>
            <w:tcW w:w="2409" w:type="dxa"/>
          </w:tcPr>
          <w:p w:rsidR="0045660A" w:rsidRPr="00B24583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B24583">
              <w:rPr>
                <w:sz w:val="28"/>
                <w:szCs w:val="28"/>
              </w:rPr>
              <w:t xml:space="preserve"> по физической культуре и спорту</w:t>
            </w:r>
          </w:p>
          <w:p w:rsidR="0045660A" w:rsidRPr="00B24583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64C75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174769" w:rsidRPr="00B24583" w:rsidRDefault="0045660A" w:rsidP="00E8193F">
            <w:pPr>
              <w:shd w:val="clear" w:color="auto" w:fill="FFFFFF"/>
              <w:tabs>
                <w:tab w:val="left" w:pos="3398"/>
              </w:tabs>
              <w:jc w:val="both"/>
              <w:rPr>
                <w:sz w:val="28"/>
                <w:szCs w:val="28"/>
              </w:rPr>
            </w:pPr>
            <w:r w:rsidRPr="00B24583">
              <w:rPr>
                <w:spacing w:val="-2"/>
                <w:sz w:val="28"/>
                <w:szCs w:val="28"/>
              </w:rPr>
              <w:t xml:space="preserve">Организация работы и проведение заседаний наградной комиссии </w:t>
            </w:r>
            <w:r w:rsidRPr="00B24583">
              <w:rPr>
                <w:spacing w:val="-5"/>
                <w:sz w:val="28"/>
                <w:szCs w:val="28"/>
              </w:rPr>
              <w:t>в сфере физической культуры и спорта, п</w:t>
            </w:r>
            <w:r w:rsidRPr="00B24583">
              <w:rPr>
                <w:sz w:val="28"/>
                <w:szCs w:val="28"/>
              </w:rPr>
              <w:t>одготовка и оформление наградных материалов по награждению государственными и ведомственными наградами, ведение их учета</w:t>
            </w:r>
          </w:p>
        </w:tc>
        <w:tc>
          <w:tcPr>
            <w:tcW w:w="1276" w:type="dxa"/>
          </w:tcPr>
          <w:p w:rsidR="0045660A" w:rsidRPr="00B24583" w:rsidRDefault="0045660A" w:rsidP="0045660A">
            <w:pPr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 xml:space="preserve">по мере </w:t>
            </w:r>
            <w:proofErr w:type="spellStart"/>
            <w:r w:rsidRPr="00B24583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B24583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, </w:t>
            </w:r>
          </w:p>
          <w:p w:rsidR="0045660A" w:rsidRPr="00B24583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наградной комиссии</w:t>
            </w:r>
          </w:p>
          <w:p w:rsidR="0045660A" w:rsidRPr="00B24583" w:rsidRDefault="0045660A" w:rsidP="0045660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5660A" w:rsidRPr="00E50B91" w:rsidTr="00716D46">
        <w:tc>
          <w:tcPr>
            <w:tcW w:w="596" w:type="dxa"/>
          </w:tcPr>
          <w:p w:rsidR="0045660A" w:rsidRPr="00864C75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5660A" w:rsidRPr="00B24583" w:rsidRDefault="0045660A" w:rsidP="0045660A">
            <w:pPr>
              <w:shd w:val="clear" w:color="auto" w:fill="FFFFFF"/>
              <w:tabs>
                <w:tab w:val="left" w:pos="3398"/>
              </w:tabs>
              <w:jc w:val="both"/>
              <w:rPr>
                <w:spacing w:val="-2"/>
                <w:sz w:val="28"/>
                <w:szCs w:val="28"/>
              </w:rPr>
            </w:pPr>
            <w:r w:rsidRPr="00B24583">
              <w:rPr>
                <w:spacing w:val="-2"/>
                <w:sz w:val="28"/>
                <w:szCs w:val="28"/>
              </w:rPr>
              <w:t xml:space="preserve">Освещение через </w:t>
            </w:r>
            <w:r w:rsidRPr="00B24583">
              <w:rPr>
                <w:spacing w:val="-4"/>
                <w:sz w:val="28"/>
                <w:szCs w:val="28"/>
              </w:rPr>
              <w:t>СМИ информационно</w:t>
            </w:r>
            <w:r>
              <w:rPr>
                <w:spacing w:val="-4"/>
                <w:sz w:val="28"/>
                <w:szCs w:val="28"/>
              </w:rPr>
              <w:t>-п</w:t>
            </w:r>
            <w:r w:rsidRPr="00B24583">
              <w:rPr>
                <w:spacing w:val="-2"/>
                <w:sz w:val="28"/>
                <w:szCs w:val="28"/>
              </w:rPr>
              <w:t xml:space="preserve">росветительского сопровождения реализации региональных проектов «Спорт-норма жизни», </w:t>
            </w:r>
            <w:r>
              <w:rPr>
                <w:spacing w:val="-2"/>
                <w:sz w:val="28"/>
                <w:szCs w:val="28"/>
              </w:rPr>
              <w:t xml:space="preserve">федерального проекта «Бизнес-спринт (Я выбираю спорт)», </w:t>
            </w:r>
            <w:r w:rsidRPr="00B24583">
              <w:rPr>
                <w:spacing w:val="-2"/>
                <w:sz w:val="28"/>
                <w:szCs w:val="28"/>
              </w:rPr>
              <w:t>национального проекта «Туризм и индустрия гостеприимства»</w:t>
            </w:r>
          </w:p>
        </w:tc>
        <w:tc>
          <w:tcPr>
            <w:tcW w:w="1276" w:type="dxa"/>
          </w:tcPr>
          <w:p w:rsidR="0045660A" w:rsidRPr="00B24583" w:rsidRDefault="0045660A" w:rsidP="0045660A">
            <w:pPr>
              <w:jc w:val="center"/>
              <w:rPr>
                <w:sz w:val="28"/>
                <w:szCs w:val="28"/>
              </w:rPr>
            </w:pPr>
            <w:r w:rsidRPr="00B24583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121577" w:rsidRDefault="0045660A" w:rsidP="00716D46">
            <w:pPr>
              <w:shd w:val="clear" w:color="auto" w:fill="FFFFFF"/>
              <w:ind w:left="-104" w:right="-113"/>
              <w:jc w:val="center"/>
              <w:rPr>
                <w:sz w:val="28"/>
                <w:szCs w:val="28"/>
              </w:rPr>
            </w:pPr>
            <w:r w:rsidRPr="00121577">
              <w:rPr>
                <w:sz w:val="28"/>
                <w:szCs w:val="28"/>
              </w:rPr>
              <w:t>начальники отделов и управления, руководители подведомственных учреждений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E50B91" w:rsidRDefault="0045660A" w:rsidP="0045660A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5660A" w:rsidRPr="00121577" w:rsidRDefault="0045660A" w:rsidP="0045660A">
            <w:pPr>
              <w:shd w:val="clear" w:color="auto" w:fill="FFFFFF"/>
              <w:tabs>
                <w:tab w:val="left" w:pos="3398"/>
              </w:tabs>
              <w:jc w:val="both"/>
              <w:rPr>
                <w:spacing w:val="-2"/>
                <w:sz w:val="28"/>
                <w:szCs w:val="28"/>
              </w:rPr>
            </w:pPr>
            <w:r w:rsidRPr="00121577">
              <w:rPr>
                <w:spacing w:val="-2"/>
                <w:sz w:val="28"/>
                <w:szCs w:val="28"/>
              </w:rPr>
              <w:t xml:space="preserve">Проведение организационно-штатных мероприятий по изменению структуры  </w:t>
            </w:r>
            <w:r w:rsidRPr="00121577">
              <w:rPr>
                <w:spacing w:val="-4"/>
                <w:sz w:val="28"/>
                <w:szCs w:val="28"/>
              </w:rPr>
              <w:t>Министерства спорта и туризма Республики Марий Эл</w:t>
            </w:r>
          </w:p>
        </w:tc>
        <w:tc>
          <w:tcPr>
            <w:tcW w:w="1276" w:type="dxa"/>
          </w:tcPr>
          <w:p w:rsidR="0045660A" w:rsidRPr="00121577" w:rsidRDefault="0045660A" w:rsidP="0045660A">
            <w:pPr>
              <w:jc w:val="center"/>
              <w:rPr>
                <w:sz w:val="28"/>
                <w:szCs w:val="28"/>
              </w:rPr>
            </w:pPr>
            <w:r w:rsidRPr="007E1716">
              <w:rPr>
                <w:sz w:val="28"/>
                <w:szCs w:val="28"/>
              </w:rPr>
              <w:t xml:space="preserve">по мере </w:t>
            </w:r>
            <w:proofErr w:type="spellStart"/>
            <w:r w:rsidRPr="007E1716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121577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193F">
              <w:rPr>
                <w:sz w:val="28"/>
                <w:szCs w:val="28"/>
              </w:rPr>
              <w:t>тдел правового обеспечения, ГГС и</w:t>
            </w:r>
            <w:r>
              <w:rPr>
                <w:sz w:val="28"/>
                <w:szCs w:val="28"/>
              </w:rPr>
              <w:t xml:space="preserve"> кадров</w:t>
            </w:r>
            <w:r w:rsidR="000B6656">
              <w:rPr>
                <w:sz w:val="28"/>
                <w:szCs w:val="28"/>
              </w:rPr>
              <w:t xml:space="preserve">, </w:t>
            </w:r>
            <w:r w:rsidR="00E8193F">
              <w:rPr>
                <w:spacing w:val="-4"/>
                <w:sz w:val="28"/>
                <w:szCs w:val="28"/>
              </w:rPr>
              <w:t>отдел бухгалтерского учета, отчетности и контроля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Pr="00E50B91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45660A" w:rsidRPr="007E1716" w:rsidRDefault="0045660A" w:rsidP="0045660A">
            <w:pPr>
              <w:shd w:val="clear" w:color="auto" w:fill="FFFFFF"/>
              <w:tabs>
                <w:tab w:val="left" w:pos="3398"/>
              </w:tabs>
              <w:jc w:val="both"/>
              <w:rPr>
                <w:spacing w:val="-2"/>
                <w:sz w:val="28"/>
                <w:szCs w:val="28"/>
              </w:rPr>
            </w:pPr>
            <w:r w:rsidRPr="007E1716">
              <w:rPr>
                <w:spacing w:val="-2"/>
                <w:sz w:val="28"/>
                <w:szCs w:val="28"/>
              </w:rPr>
              <w:t xml:space="preserve">Проведение аттестации государственных гражданских служащих Республики </w:t>
            </w:r>
            <w:r w:rsidR="00716D46">
              <w:rPr>
                <w:spacing w:val="-2"/>
                <w:sz w:val="28"/>
                <w:szCs w:val="28"/>
              </w:rPr>
              <w:t xml:space="preserve">   </w:t>
            </w:r>
            <w:r w:rsidRPr="007E1716">
              <w:rPr>
                <w:spacing w:val="-2"/>
                <w:sz w:val="28"/>
                <w:szCs w:val="28"/>
              </w:rPr>
              <w:t xml:space="preserve">Марий Эл </w:t>
            </w:r>
          </w:p>
        </w:tc>
        <w:tc>
          <w:tcPr>
            <w:tcW w:w="1276" w:type="dxa"/>
          </w:tcPr>
          <w:p w:rsidR="0045660A" w:rsidRPr="007E1716" w:rsidRDefault="0045660A" w:rsidP="0045660A">
            <w:pPr>
              <w:jc w:val="center"/>
              <w:rPr>
                <w:sz w:val="28"/>
                <w:szCs w:val="28"/>
              </w:rPr>
            </w:pPr>
            <w:r w:rsidRPr="007E1716">
              <w:rPr>
                <w:sz w:val="28"/>
                <w:szCs w:val="28"/>
              </w:rPr>
              <w:t xml:space="preserve">по мере </w:t>
            </w:r>
            <w:proofErr w:type="spellStart"/>
            <w:r w:rsidRPr="007E1716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7E1716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45660A" w:rsidRPr="007E1716" w:rsidRDefault="0045660A" w:rsidP="0045660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E1716">
              <w:rPr>
                <w:sz w:val="28"/>
                <w:szCs w:val="28"/>
              </w:rPr>
              <w:t>Обеспечение соблюдения требований законодательства о противодействии коррупции</w:t>
            </w:r>
          </w:p>
        </w:tc>
        <w:tc>
          <w:tcPr>
            <w:tcW w:w="1276" w:type="dxa"/>
          </w:tcPr>
          <w:p w:rsidR="0045660A" w:rsidRPr="007E1716" w:rsidRDefault="0045660A" w:rsidP="0045660A">
            <w:pPr>
              <w:jc w:val="center"/>
              <w:rPr>
                <w:sz w:val="28"/>
                <w:szCs w:val="28"/>
              </w:rPr>
            </w:pPr>
            <w:r w:rsidRPr="007E1716">
              <w:rPr>
                <w:sz w:val="28"/>
                <w:szCs w:val="28"/>
              </w:rPr>
              <w:t xml:space="preserve">по мере </w:t>
            </w:r>
            <w:proofErr w:type="spellStart"/>
            <w:r w:rsidRPr="007E1716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7E1716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45660A" w:rsidRPr="007E1716" w:rsidRDefault="0045660A" w:rsidP="004566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1716">
              <w:rPr>
                <w:spacing w:val="14"/>
                <w:sz w:val="28"/>
                <w:szCs w:val="28"/>
              </w:rPr>
              <w:t xml:space="preserve">Осуществление переподготовки и </w:t>
            </w:r>
            <w:r w:rsidRPr="007E1716">
              <w:rPr>
                <w:spacing w:val="2"/>
                <w:sz w:val="28"/>
                <w:szCs w:val="28"/>
              </w:rPr>
              <w:t xml:space="preserve">повышения квалификации сотрудников </w:t>
            </w:r>
            <w:r w:rsidRPr="007E1716">
              <w:rPr>
                <w:spacing w:val="-4"/>
                <w:sz w:val="28"/>
                <w:szCs w:val="28"/>
              </w:rPr>
              <w:t>аппарата Министерства спорта и туризма Республики Марий Эл</w:t>
            </w:r>
          </w:p>
        </w:tc>
        <w:tc>
          <w:tcPr>
            <w:tcW w:w="1276" w:type="dxa"/>
          </w:tcPr>
          <w:p w:rsidR="0045660A" w:rsidRPr="00121577" w:rsidRDefault="0045660A" w:rsidP="0045660A">
            <w:pPr>
              <w:jc w:val="center"/>
              <w:rPr>
                <w:sz w:val="28"/>
                <w:szCs w:val="28"/>
              </w:rPr>
            </w:pPr>
            <w:r w:rsidRPr="0012157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409" w:type="dxa"/>
          </w:tcPr>
          <w:p w:rsidR="0045660A" w:rsidRPr="00793256" w:rsidRDefault="0045660A" w:rsidP="00E8193F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45660A" w:rsidRDefault="0045660A" w:rsidP="0045660A">
            <w:pPr>
              <w:shd w:val="clear" w:color="auto" w:fill="FFFFFF"/>
              <w:tabs>
                <w:tab w:val="left" w:pos="612"/>
              </w:tabs>
              <w:jc w:val="both"/>
              <w:rPr>
                <w:spacing w:val="-5"/>
                <w:sz w:val="28"/>
                <w:szCs w:val="28"/>
              </w:rPr>
            </w:pPr>
            <w:r w:rsidRPr="00121577">
              <w:rPr>
                <w:spacing w:val="-4"/>
                <w:sz w:val="28"/>
                <w:szCs w:val="28"/>
              </w:rPr>
              <w:t xml:space="preserve">Организация и проведение конкурсов на </w:t>
            </w:r>
            <w:r w:rsidRPr="00121577">
              <w:rPr>
                <w:spacing w:val="-7"/>
                <w:sz w:val="28"/>
                <w:szCs w:val="28"/>
              </w:rPr>
              <w:t xml:space="preserve">замещение должностей государственной </w:t>
            </w:r>
            <w:r w:rsidRPr="00121577">
              <w:rPr>
                <w:spacing w:val="-5"/>
                <w:sz w:val="28"/>
                <w:szCs w:val="28"/>
              </w:rPr>
              <w:t xml:space="preserve">гражданской службы и конкурсов по формированию кадрового резерва на замещение вакантных должностей </w:t>
            </w:r>
            <w:r w:rsidRPr="00121577">
              <w:rPr>
                <w:spacing w:val="-7"/>
                <w:sz w:val="28"/>
                <w:szCs w:val="28"/>
              </w:rPr>
              <w:t xml:space="preserve">государственной </w:t>
            </w:r>
            <w:r w:rsidRPr="00121577">
              <w:rPr>
                <w:spacing w:val="-5"/>
                <w:sz w:val="28"/>
                <w:szCs w:val="28"/>
              </w:rPr>
              <w:t>гражданской службы</w:t>
            </w:r>
          </w:p>
          <w:p w:rsidR="00D851A1" w:rsidRPr="00121577" w:rsidRDefault="00D851A1" w:rsidP="0045660A">
            <w:pPr>
              <w:shd w:val="clear" w:color="auto" w:fill="FFFFFF"/>
              <w:tabs>
                <w:tab w:val="left" w:pos="612"/>
              </w:tabs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660A" w:rsidRPr="00121577" w:rsidRDefault="0045660A" w:rsidP="0045660A">
            <w:pPr>
              <w:jc w:val="center"/>
              <w:rPr>
                <w:sz w:val="28"/>
                <w:szCs w:val="28"/>
              </w:rPr>
            </w:pPr>
            <w:r w:rsidRPr="00121577">
              <w:rPr>
                <w:sz w:val="28"/>
                <w:szCs w:val="28"/>
              </w:rPr>
              <w:t xml:space="preserve">по мере </w:t>
            </w:r>
            <w:proofErr w:type="spellStart"/>
            <w:r w:rsidRPr="00121577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121577" w:rsidRDefault="0045660A" w:rsidP="00E8193F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87" w:type="dxa"/>
          </w:tcPr>
          <w:p w:rsidR="0045660A" w:rsidRPr="008F619F" w:rsidRDefault="0045660A" w:rsidP="0045660A">
            <w:pPr>
              <w:shd w:val="clear" w:color="auto" w:fill="FFFFFF"/>
              <w:tabs>
                <w:tab w:val="left" w:pos="612"/>
              </w:tabs>
              <w:jc w:val="both"/>
              <w:rPr>
                <w:spacing w:val="-4"/>
                <w:sz w:val="28"/>
                <w:szCs w:val="28"/>
              </w:rPr>
            </w:pPr>
            <w:r w:rsidRPr="008F619F">
              <w:rPr>
                <w:spacing w:val="-4"/>
                <w:sz w:val="28"/>
                <w:szCs w:val="28"/>
              </w:rPr>
              <w:t xml:space="preserve">Проведение квалификационных экзаменов </w:t>
            </w:r>
            <w:r w:rsidRPr="008F619F">
              <w:rPr>
                <w:spacing w:val="-7"/>
                <w:sz w:val="28"/>
                <w:szCs w:val="28"/>
              </w:rPr>
              <w:t xml:space="preserve">государственных </w:t>
            </w:r>
            <w:r w:rsidRPr="008F619F">
              <w:rPr>
                <w:spacing w:val="-5"/>
                <w:sz w:val="28"/>
                <w:szCs w:val="28"/>
              </w:rPr>
              <w:t>гражданских служащих</w:t>
            </w: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center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по мере </w:t>
            </w:r>
            <w:proofErr w:type="spellStart"/>
            <w:r w:rsidRPr="008F619F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45660A" w:rsidRPr="008F619F" w:rsidRDefault="0045660A" w:rsidP="00D36E45">
            <w:pPr>
              <w:shd w:val="clear" w:color="auto" w:fill="FFFFFF"/>
              <w:tabs>
                <w:tab w:val="left" w:pos="612"/>
              </w:tabs>
              <w:jc w:val="both"/>
              <w:rPr>
                <w:spacing w:val="-19"/>
                <w:sz w:val="28"/>
                <w:szCs w:val="28"/>
              </w:rPr>
            </w:pPr>
            <w:r w:rsidRPr="008F619F">
              <w:rPr>
                <w:spacing w:val="-4"/>
                <w:sz w:val="28"/>
                <w:szCs w:val="28"/>
              </w:rPr>
              <w:t xml:space="preserve">Организация и проведение конкурсов на </w:t>
            </w:r>
            <w:r w:rsidRPr="008F619F">
              <w:rPr>
                <w:spacing w:val="-7"/>
                <w:sz w:val="28"/>
                <w:szCs w:val="28"/>
              </w:rPr>
              <w:t xml:space="preserve">замещение должностей директоров организаций, находящихся в ведении </w:t>
            </w:r>
            <w:r w:rsidRPr="008F619F">
              <w:rPr>
                <w:spacing w:val="-4"/>
                <w:sz w:val="28"/>
                <w:szCs w:val="28"/>
              </w:rPr>
              <w:t xml:space="preserve">Министерства </w:t>
            </w: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center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по мере </w:t>
            </w:r>
            <w:proofErr w:type="spellStart"/>
            <w:r w:rsidRPr="008F619F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45660A" w:rsidRPr="008F619F" w:rsidRDefault="0045660A" w:rsidP="0045660A">
            <w:pPr>
              <w:shd w:val="clear" w:color="auto" w:fill="FFFFFF"/>
              <w:tabs>
                <w:tab w:val="left" w:pos="612"/>
              </w:tabs>
              <w:jc w:val="both"/>
              <w:rPr>
                <w:spacing w:val="-4"/>
                <w:sz w:val="28"/>
                <w:szCs w:val="28"/>
              </w:rPr>
            </w:pPr>
            <w:r w:rsidRPr="008F619F">
              <w:rPr>
                <w:spacing w:val="-2"/>
                <w:sz w:val="28"/>
                <w:szCs w:val="28"/>
              </w:rPr>
              <w:t>Организация работы по установлению стажа за выслугу лет на государственной гражданской службе</w:t>
            </w: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center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по мере </w:t>
            </w:r>
            <w:proofErr w:type="spellStart"/>
            <w:r w:rsidRPr="008F619F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45660A" w:rsidRPr="008F619F" w:rsidRDefault="0045660A" w:rsidP="0045660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>Обеспечение деятельности комиссии по урегулированию конфликтов интересов</w:t>
            </w: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center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по мере </w:t>
            </w:r>
            <w:proofErr w:type="spellStart"/>
            <w:r w:rsidRPr="008F619F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D36E45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5660A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45660A" w:rsidRPr="008F619F" w:rsidRDefault="0045660A" w:rsidP="0045660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>Организация и проведение служебных проверок</w:t>
            </w:r>
          </w:p>
          <w:p w:rsidR="0045660A" w:rsidRPr="008F619F" w:rsidRDefault="0045660A" w:rsidP="0045660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center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по мере </w:t>
            </w:r>
            <w:proofErr w:type="spellStart"/>
            <w:r w:rsidRPr="008F619F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174769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45660A" w:rsidRPr="008F619F" w:rsidRDefault="0045660A" w:rsidP="0045660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>Организация проверок сведений о доходах, об имуществе и обязательствах имущественного характера, а также соблюдения гражданскими служащими ограничений</w:t>
            </w: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center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по мере </w:t>
            </w:r>
            <w:proofErr w:type="spellStart"/>
            <w:r w:rsidRPr="008F619F">
              <w:rPr>
                <w:sz w:val="28"/>
                <w:szCs w:val="28"/>
              </w:rPr>
              <w:t>необхо-димости</w:t>
            </w:r>
            <w:proofErr w:type="spellEnd"/>
          </w:p>
        </w:tc>
        <w:tc>
          <w:tcPr>
            <w:tcW w:w="2409" w:type="dxa"/>
          </w:tcPr>
          <w:p w:rsidR="0045660A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45660A" w:rsidRPr="008F619F" w:rsidRDefault="0045660A" w:rsidP="0045660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 xml:space="preserve">Организация и проведение диспансеризации </w:t>
            </w:r>
            <w:r w:rsidRPr="008F619F">
              <w:rPr>
                <w:spacing w:val="-2"/>
                <w:sz w:val="28"/>
                <w:szCs w:val="28"/>
              </w:rPr>
              <w:t>государственных гражданских служащих</w:t>
            </w:r>
          </w:p>
        </w:tc>
        <w:tc>
          <w:tcPr>
            <w:tcW w:w="1276" w:type="dxa"/>
          </w:tcPr>
          <w:p w:rsidR="0045660A" w:rsidRPr="008F619F" w:rsidRDefault="0045660A" w:rsidP="0045660A">
            <w:pPr>
              <w:jc w:val="both"/>
              <w:rPr>
                <w:sz w:val="28"/>
                <w:szCs w:val="28"/>
              </w:rPr>
            </w:pPr>
            <w:r w:rsidRPr="008F619F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45660A" w:rsidRPr="008F619F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45660A" w:rsidRPr="00E50B91" w:rsidTr="00716D46">
        <w:tc>
          <w:tcPr>
            <w:tcW w:w="596" w:type="dxa"/>
          </w:tcPr>
          <w:p w:rsidR="0045660A" w:rsidRDefault="0045660A" w:rsidP="004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45660A" w:rsidRPr="00512715" w:rsidRDefault="0045660A" w:rsidP="004566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2715">
              <w:rPr>
                <w:sz w:val="28"/>
                <w:szCs w:val="28"/>
              </w:rPr>
              <w:t>Организация и ведение воинского учета и бронирования граждан, пребывающих в запасе</w:t>
            </w:r>
          </w:p>
        </w:tc>
        <w:tc>
          <w:tcPr>
            <w:tcW w:w="1276" w:type="dxa"/>
          </w:tcPr>
          <w:p w:rsidR="0045660A" w:rsidRPr="00512715" w:rsidRDefault="0045660A" w:rsidP="0045660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27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45660A" w:rsidRPr="00512715" w:rsidRDefault="0045660A" w:rsidP="00E819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, ГГС</w:t>
            </w:r>
            <w:r w:rsidR="00E8193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кадров 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</w:tcPr>
          <w:p w:rsidR="00D851A1" w:rsidRPr="00D36E45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бесплатной юридической помощи в сфере физической культуры, спорта и туризма</w:t>
            </w:r>
          </w:p>
        </w:tc>
        <w:tc>
          <w:tcPr>
            <w:tcW w:w="1276" w:type="dxa"/>
          </w:tcPr>
          <w:p w:rsidR="00D851A1" w:rsidRPr="00512715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27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851A1" w:rsidRPr="00512715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го обеспечения, ГГС и кадров 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</w:tcPr>
          <w:p w:rsidR="00D851A1" w:rsidRPr="00A31261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рганизация и проведение контроля за состоянием условий труда на рабочих местах в порядке, установленном действующим законодательством</w:t>
            </w:r>
          </w:p>
        </w:tc>
        <w:tc>
          <w:tcPr>
            <w:tcW w:w="1276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тдел правового обеспечения, ГГС и кадров,</w:t>
            </w:r>
          </w:p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начальники отделов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:rsidR="00D851A1" w:rsidRPr="00A31261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рганизация и проведение мероприятий по обеспечению пожарной безопасности</w:t>
            </w:r>
          </w:p>
        </w:tc>
        <w:tc>
          <w:tcPr>
            <w:tcW w:w="1276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тдел правового обеспечения, ГГС и кадров,</w:t>
            </w:r>
          </w:p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начальники отделов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D851A1" w:rsidRPr="00A31261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рганизация и проведение мероприятий мобилизационной подготовки</w:t>
            </w:r>
          </w:p>
        </w:tc>
        <w:tc>
          <w:tcPr>
            <w:tcW w:w="1276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тдел правового обеспечения, ГГС и кадров,</w:t>
            </w:r>
          </w:p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 xml:space="preserve">начальники отделов 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387" w:type="dxa"/>
          </w:tcPr>
          <w:p w:rsidR="00D851A1" w:rsidRPr="00A31261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рганизация и проведение мероприятий в области гражданской обороны, предупреждения и ликвидации чрезвычайных ситуаций</w:t>
            </w:r>
          </w:p>
        </w:tc>
        <w:tc>
          <w:tcPr>
            <w:tcW w:w="1276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тдел правового обеспечения, ГГС и кадров,</w:t>
            </w:r>
          </w:p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начальники отделов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D851A1" w:rsidRPr="00A31261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 xml:space="preserve">Организация и проведение мероприятий по обеспечению антитеррористической защищенности объектов </w:t>
            </w:r>
          </w:p>
        </w:tc>
        <w:tc>
          <w:tcPr>
            <w:tcW w:w="1276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тдел правового обеспечения, ГГС и кадров,</w:t>
            </w:r>
          </w:p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начальники отделов</w:t>
            </w:r>
          </w:p>
        </w:tc>
      </w:tr>
      <w:tr w:rsidR="00D851A1" w:rsidRPr="00E50B91" w:rsidTr="00716D46">
        <w:tc>
          <w:tcPr>
            <w:tcW w:w="596" w:type="dxa"/>
          </w:tcPr>
          <w:p w:rsidR="00D851A1" w:rsidRDefault="00D851A1" w:rsidP="00D8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</w:tcPr>
          <w:p w:rsidR="00D851A1" w:rsidRPr="00A31261" w:rsidRDefault="00D851A1" w:rsidP="00D85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беспечение защиты государственной тайны</w:t>
            </w:r>
          </w:p>
        </w:tc>
        <w:tc>
          <w:tcPr>
            <w:tcW w:w="1276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A31261">
              <w:rPr>
                <w:sz w:val="28"/>
                <w:szCs w:val="28"/>
              </w:rPr>
              <w:t>постоян</w:t>
            </w:r>
            <w:proofErr w:type="spellEnd"/>
            <w:r w:rsidRPr="00A31261">
              <w:rPr>
                <w:sz w:val="28"/>
                <w:szCs w:val="28"/>
              </w:rPr>
              <w:t>-но</w:t>
            </w:r>
          </w:p>
        </w:tc>
        <w:tc>
          <w:tcPr>
            <w:tcW w:w="2409" w:type="dxa"/>
          </w:tcPr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отдел правового обеспечения, ГГС и кадров,</w:t>
            </w:r>
          </w:p>
          <w:p w:rsidR="00D851A1" w:rsidRPr="00A31261" w:rsidRDefault="00D851A1" w:rsidP="00D851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261">
              <w:rPr>
                <w:sz w:val="28"/>
                <w:szCs w:val="28"/>
              </w:rPr>
              <w:t>начальники отделов</w:t>
            </w:r>
          </w:p>
        </w:tc>
      </w:tr>
    </w:tbl>
    <w:p w:rsidR="00726FF3" w:rsidRPr="005D5C0C" w:rsidRDefault="00726FF3" w:rsidP="00741392">
      <w:pPr>
        <w:jc w:val="center"/>
        <w:rPr>
          <w:b/>
          <w:bCs/>
          <w:sz w:val="16"/>
          <w:szCs w:val="16"/>
        </w:rPr>
      </w:pPr>
    </w:p>
    <w:p w:rsidR="00671845" w:rsidRPr="00E50B91" w:rsidRDefault="00570856" w:rsidP="00741392">
      <w:pPr>
        <w:jc w:val="center"/>
        <w:rPr>
          <w:b/>
          <w:bCs/>
          <w:sz w:val="28"/>
          <w:szCs w:val="28"/>
        </w:rPr>
      </w:pPr>
      <w:r w:rsidRPr="00E50B91">
        <w:rPr>
          <w:b/>
          <w:bCs/>
          <w:sz w:val="28"/>
          <w:szCs w:val="28"/>
          <w:lang w:val="en-US"/>
        </w:rPr>
        <w:t>VI</w:t>
      </w:r>
      <w:r w:rsidRPr="00E50B91">
        <w:rPr>
          <w:b/>
          <w:bCs/>
          <w:sz w:val="28"/>
          <w:szCs w:val="28"/>
        </w:rPr>
        <w:t>. Развитие физической культуры и спорта в Республике Марий Эл</w:t>
      </w:r>
    </w:p>
    <w:p w:rsidR="00741392" w:rsidRPr="00E50B91" w:rsidRDefault="00741392" w:rsidP="00741392">
      <w:pPr>
        <w:jc w:val="both"/>
        <w:rPr>
          <w:b/>
          <w:bCs/>
          <w:spacing w:val="-1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18"/>
        <w:gridCol w:w="2693"/>
      </w:tblGrid>
      <w:tr w:rsidR="00570856" w:rsidRPr="00E50B91" w:rsidTr="00362609">
        <w:tc>
          <w:tcPr>
            <w:tcW w:w="9894" w:type="dxa"/>
            <w:gridSpan w:val="4"/>
          </w:tcPr>
          <w:p w:rsidR="00570856" w:rsidRPr="00E50B91" w:rsidRDefault="00570856" w:rsidP="00570856">
            <w:pPr>
              <w:jc w:val="center"/>
              <w:rPr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 xml:space="preserve">Обеспечение физического воспитания населения и содействие </w:t>
            </w:r>
            <w:r w:rsidRPr="00E50B91">
              <w:rPr>
                <w:b/>
                <w:bCs/>
                <w:spacing w:val="-1"/>
                <w:sz w:val="28"/>
                <w:szCs w:val="28"/>
              </w:rPr>
              <w:t>развитию массового спорта</w:t>
            </w:r>
          </w:p>
        </w:tc>
      </w:tr>
      <w:tr w:rsidR="00B24583" w:rsidRPr="00372DFF" w:rsidTr="00362609">
        <w:tc>
          <w:tcPr>
            <w:tcW w:w="567" w:type="dxa"/>
          </w:tcPr>
          <w:p w:rsidR="00B24583" w:rsidRPr="00D40F27" w:rsidRDefault="00B24583" w:rsidP="0057085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:rsidR="00B24583" w:rsidRPr="00475420" w:rsidRDefault="00B24583" w:rsidP="003E4E17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26"/>
                <w:sz w:val="28"/>
                <w:szCs w:val="28"/>
              </w:rPr>
            </w:pPr>
            <w:r w:rsidRPr="00475420">
              <w:rPr>
                <w:spacing w:val="-4"/>
                <w:sz w:val="28"/>
                <w:szCs w:val="28"/>
              </w:rPr>
              <w:t xml:space="preserve">Подготовка и проведение всероссийских, межрегиональных </w:t>
            </w:r>
            <w:r w:rsidRPr="00475420">
              <w:rPr>
                <w:spacing w:val="-5"/>
                <w:sz w:val="28"/>
                <w:szCs w:val="28"/>
              </w:rPr>
              <w:t>и республиканских физкультурных мероприятий и</w:t>
            </w:r>
            <w:r w:rsidR="00BB37AB">
              <w:rPr>
                <w:spacing w:val="-5"/>
                <w:sz w:val="28"/>
                <w:szCs w:val="28"/>
              </w:rPr>
              <w:t xml:space="preserve"> </w:t>
            </w:r>
            <w:r w:rsidRPr="00475420">
              <w:rPr>
                <w:spacing w:val="-2"/>
                <w:sz w:val="28"/>
                <w:szCs w:val="28"/>
              </w:rPr>
              <w:t xml:space="preserve">спортивных мероприятий среди различных </w:t>
            </w:r>
            <w:r w:rsidRPr="00475420">
              <w:rPr>
                <w:spacing w:val="7"/>
                <w:sz w:val="28"/>
                <w:szCs w:val="28"/>
              </w:rPr>
              <w:t xml:space="preserve">возрастных групп в соответствии с </w:t>
            </w:r>
            <w:r w:rsidRPr="00475420">
              <w:rPr>
                <w:spacing w:val="-4"/>
                <w:sz w:val="28"/>
                <w:szCs w:val="28"/>
              </w:rPr>
              <w:t>календарным планом, в том числе п</w:t>
            </w:r>
            <w:r w:rsidRPr="00475420">
              <w:rPr>
                <w:spacing w:val="-1"/>
                <w:sz w:val="28"/>
                <w:szCs w:val="28"/>
              </w:rPr>
              <w:t xml:space="preserve">роведение организационных комитетов перед спортивными </w:t>
            </w:r>
            <w:r w:rsidRPr="00475420">
              <w:rPr>
                <w:spacing w:val="-5"/>
                <w:sz w:val="28"/>
                <w:szCs w:val="28"/>
              </w:rPr>
              <w:t>соревнованиями</w:t>
            </w:r>
          </w:p>
        </w:tc>
        <w:tc>
          <w:tcPr>
            <w:tcW w:w="1418" w:type="dxa"/>
            <w:shd w:val="clear" w:color="auto" w:fill="auto"/>
          </w:tcPr>
          <w:p w:rsidR="00B24583" w:rsidRPr="00475420" w:rsidRDefault="00B24583" w:rsidP="003E4E17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174769" w:rsidRDefault="00362609" w:rsidP="003E4E17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475420">
              <w:rPr>
                <w:sz w:val="28"/>
                <w:szCs w:val="28"/>
              </w:rPr>
              <w:t xml:space="preserve"> по физической культуре и спорту,</w:t>
            </w:r>
            <w:r>
              <w:rPr>
                <w:sz w:val="28"/>
                <w:szCs w:val="28"/>
              </w:rPr>
              <w:t xml:space="preserve"> </w:t>
            </w:r>
            <w:r w:rsidR="00174769">
              <w:rPr>
                <w:sz w:val="28"/>
                <w:szCs w:val="28"/>
              </w:rPr>
              <w:t xml:space="preserve">ЦСП, </w:t>
            </w:r>
          </w:p>
          <w:p w:rsidR="00B24583" w:rsidRPr="00174769" w:rsidRDefault="00174769" w:rsidP="003E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УСС РМЭ,</w:t>
            </w:r>
          </w:p>
          <w:p w:rsidR="00B24583" w:rsidRPr="00475420" w:rsidRDefault="00B24583" w:rsidP="003E4E17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 xml:space="preserve">специалисты </w:t>
            </w:r>
          </w:p>
          <w:p w:rsidR="00B24583" w:rsidRPr="00475420" w:rsidRDefault="00B24583" w:rsidP="003E4E17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руководители органов управления в области физической культуры и спорта муниципальных образований</w:t>
            </w:r>
          </w:p>
        </w:tc>
      </w:tr>
      <w:tr w:rsidR="00B70B9A" w:rsidRPr="00475420" w:rsidTr="00362609">
        <w:tc>
          <w:tcPr>
            <w:tcW w:w="567" w:type="dxa"/>
          </w:tcPr>
          <w:p w:rsidR="00B70B9A" w:rsidRPr="00D40F27" w:rsidRDefault="00B70B9A" w:rsidP="005B6FD4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:rsidR="00B70B9A" w:rsidRPr="00475420" w:rsidRDefault="00B70B9A" w:rsidP="00C6677C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12"/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 xml:space="preserve">Подведение итогов и направление материалов </w:t>
            </w:r>
            <w:r w:rsidRPr="00475420">
              <w:rPr>
                <w:spacing w:val="1"/>
                <w:sz w:val="28"/>
                <w:szCs w:val="28"/>
              </w:rPr>
              <w:t>для участия во всероссийском смотре-</w:t>
            </w:r>
            <w:r w:rsidRPr="00475420">
              <w:rPr>
                <w:spacing w:val="-2"/>
                <w:sz w:val="28"/>
                <w:szCs w:val="28"/>
              </w:rPr>
              <w:t xml:space="preserve">конкурсе на лучшую постановку </w:t>
            </w:r>
            <w:r w:rsidRPr="00475420">
              <w:rPr>
                <w:spacing w:val="2"/>
                <w:sz w:val="28"/>
                <w:szCs w:val="28"/>
              </w:rPr>
              <w:t xml:space="preserve">физкультурно-оздоровительной и спортивно-массовой работы с детьми, подростками </w:t>
            </w:r>
            <w:r w:rsidRPr="00475420">
              <w:rPr>
                <w:spacing w:val="-2"/>
                <w:sz w:val="28"/>
                <w:szCs w:val="28"/>
              </w:rPr>
              <w:t xml:space="preserve">и молодежью по месту жительства за </w:t>
            </w:r>
            <w:r w:rsidR="00306ADC" w:rsidRPr="00475420">
              <w:rPr>
                <w:spacing w:val="-2"/>
                <w:sz w:val="28"/>
                <w:szCs w:val="28"/>
              </w:rPr>
              <w:t>2</w:t>
            </w:r>
            <w:r w:rsidRPr="00475420">
              <w:rPr>
                <w:spacing w:val="-2"/>
                <w:sz w:val="28"/>
                <w:szCs w:val="28"/>
              </w:rPr>
              <w:t>0</w:t>
            </w:r>
            <w:r w:rsidR="00DB4142" w:rsidRPr="00475420">
              <w:rPr>
                <w:spacing w:val="-2"/>
                <w:sz w:val="28"/>
                <w:szCs w:val="28"/>
              </w:rPr>
              <w:t>2</w:t>
            </w:r>
            <w:r w:rsidR="00C6677C">
              <w:rPr>
                <w:spacing w:val="-2"/>
                <w:sz w:val="28"/>
                <w:szCs w:val="28"/>
              </w:rPr>
              <w:t>4</w:t>
            </w:r>
            <w:r w:rsidRPr="00475420">
              <w:rPr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B70B9A" w:rsidRPr="00475420" w:rsidRDefault="00B70B9A" w:rsidP="007D2996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январь-</w:t>
            </w:r>
            <w:r w:rsidR="007D2996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DB4142" w:rsidRPr="00475420" w:rsidRDefault="00DB4142" w:rsidP="00DB4142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управлени</w:t>
            </w:r>
            <w:r w:rsidR="00BB37AB">
              <w:rPr>
                <w:sz w:val="28"/>
                <w:szCs w:val="28"/>
              </w:rPr>
              <w:t>е</w:t>
            </w:r>
            <w:r w:rsidRPr="00475420">
              <w:rPr>
                <w:sz w:val="28"/>
                <w:szCs w:val="28"/>
              </w:rPr>
              <w:t xml:space="preserve"> по физической культуре и спорту,</w:t>
            </w:r>
          </w:p>
          <w:p w:rsidR="00B70B9A" w:rsidRPr="00475420" w:rsidRDefault="00DB4142" w:rsidP="00DB4142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руководители органов управления в области физической культуры и спорта муниципальных образований</w:t>
            </w:r>
          </w:p>
        </w:tc>
      </w:tr>
    </w:tbl>
    <w:p w:rsidR="00D851A1" w:rsidRDefault="00D851A1" w:rsidP="00020CA1">
      <w:pPr>
        <w:jc w:val="both"/>
        <w:rPr>
          <w:sz w:val="28"/>
          <w:szCs w:val="28"/>
        </w:rPr>
        <w:sectPr w:rsidR="00D851A1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18"/>
        <w:gridCol w:w="2693"/>
      </w:tblGrid>
      <w:tr w:rsidR="00DC7034" w:rsidRPr="00475420" w:rsidTr="00362609">
        <w:tc>
          <w:tcPr>
            <w:tcW w:w="567" w:type="dxa"/>
          </w:tcPr>
          <w:p w:rsidR="00DC7034" w:rsidRPr="00D40F27" w:rsidRDefault="00DC7034" w:rsidP="00020CA1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16" w:type="dxa"/>
            <w:shd w:val="clear" w:color="auto" w:fill="auto"/>
          </w:tcPr>
          <w:p w:rsidR="00DC7034" w:rsidRPr="00D40F27" w:rsidRDefault="00DC7034" w:rsidP="00BB37AB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2"/>
                <w:sz w:val="28"/>
                <w:szCs w:val="28"/>
              </w:rPr>
            </w:pPr>
            <w:r w:rsidRPr="00D40F27">
              <w:rPr>
                <w:spacing w:val="-2"/>
                <w:sz w:val="28"/>
                <w:szCs w:val="28"/>
              </w:rPr>
              <w:t>Организация деятельности по проведению государственной аккредитации республиканских общественных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1418" w:type="dxa"/>
            <w:shd w:val="clear" w:color="auto" w:fill="auto"/>
          </w:tcPr>
          <w:p w:rsidR="00DC7034" w:rsidRPr="00D40F27" w:rsidRDefault="00DC7034" w:rsidP="00020CA1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  <w:shd w:val="clear" w:color="auto" w:fill="auto"/>
          </w:tcPr>
          <w:p w:rsidR="00DC7034" w:rsidRPr="00D40F27" w:rsidRDefault="00BB37AB" w:rsidP="00BB3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DC7034" w:rsidRPr="00E50B91" w:rsidTr="00362609">
        <w:tc>
          <w:tcPr>
            <w:tcW w:w="567" w:type="dxa"/>
          </w:tcPr>
          <w:p w:rsidR="00DC7034" w:rsidRPr="00D40F27" w:rsidRDefault="00DC7034" w:rsidP="005B6FD4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4.</w:t>
            </w:r>
          </w:p>
        </w:tc>
        <w:tc>
          <w:tcPr>
            <w:tcW w:w="5216" w:type="dxa"/>
          </w:tcPr>
          <w:p w:rsidR="00DC7034" w:rsidRPr="00D40F27" w:rsidRDefault="00DC7034" w:rsidP="00B70B9A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Организация региональных этапов Всероссийских конкурсов для учреждений и специалистов, осуществляющих деятельность по спортивной подготовке</w:t>
            </w:r>
          </w:p>
        </w:tc>
        <w:tc>
          <w:tcPr>
            <w:tcW w:w="1418" w:type="dxa"/>
          </w:tcPr>
          <w:p w:rsidR="00DC7034" w:rsidRPr="00D40F27" w:rsidRDefault="00DC7034" w:rsidP="00B70B9A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март</w:t>
            </w:r>
          </w:p>
        </w:tc>
        <w:tc>
          <w:tcPr>
            <w:tcW w:w="2693" w:type="dxa"/>
          </w:tcPr>
          <w:p w:rsidR="00DC7034" w:rsidRPr="00475420" w:rsidRDefault="00DC7034" w:rsidP="00BB37AB">
            <w:pPr>
              <w:jc w:val="center"/>
              <w:rPr>
                <w:sz w:val="27"/>
                <w:szCs w:val="27"/>
              </w:rPr>
            </w:pPr>
            <w:r w:rsidRPr="00475420">
              <w:rPr>
                <w:sz w:val="28"/>
                <w:szCs w:val="28"/>
              </w:rPr>
              <w:t>управлени</w:t>
            </w:r>
            <w:r w:rsidR="00BB37AB">
              <w:rPr>
                <w:sz w:val="28"/>
                <w:szCs w:val="28"/>
              </w:rPr>
              <w:t>е</w:t>
            </w:r>
            <w:r w:rsidRPr="00475420"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11"/>
                <w:sz w:val="28"/>
                <w:szCs w:val="28"/>
              </w:rPr>
            </w:pPr>
            <w:r w:rsidRPr="00D40F27">
              <w:rPr>
                <w:spacing w:val="-2"/>
                <w:sz w:val="28"/>
                <w:szCs w:val="28"/>
              </w:rPr>
              <w:t xml:space="preserve">Организация работы по формированию  статистических отчетов по форме </w:t>
            </w:r>
            <w:r w:rsidRPr="00D40F27">
              <w:rPr>
                <w:spacing w:val="-5"/>
                <w:sz w:val="28"/>
                <w:szCs w:val="28"/>
              </w:rPr>
              <w:t>№ 1-ФК, № 2-ГТО, № 3-АФК, № 5-ФК за 20</w:t>
            </w:r>
            <w:r>
              <w:rPr>
                <w:spacing w:val="-5"/>
                <w:sz w:val="28"/>
                <w:szCs w:val="28"/>
              </w:rPr>
              <w:t>23</w:t>
            </w:r>
            <w:r w:rsidRPr="00D40F27">
              <w:rPr>
                <w:spacing w:val="-5"/>
                <w:sz w:val="28"/>
                <w:szCs w:val="28"/>
              </w:rPr>
              <w:t xml:space="preserve"> год 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693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3"/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 xml:space="preserve">Организация официальных </w:t>
            </w:r>
            <w:proofErr w:type="spellStart"/>
            <w:r w:rsidRPr="00475420">
              <w:rPr>
                <w:sz w:val="28"/>
                <w:szCs w:val="28"/>
              </w:rPr>
              <w:t>физкуль</w:t>
            </w:r>
            <w:r>
              <w:rPr>
                <w:sz w:val="28"/>
                <w:szCs w:val="28"/>
              </w:rPr>
              <w:t>-</w:t>
            </w:r>
            <w:r w:rsidRPr="00475420">
              <w:rPr>
                <w:sz w:val="28"/>
                <w:szCs w:val="28"/>
              </w:rPr>
              <w:t>турных</w:t>
            </w:r>
            <w:proofErr w:type="spellEnd"/>
            <w:r w:rsidRPr="00475420">
              <w:rPr>
                <w:sz w:val="28"/>
                <w:szCs w:val="28"/>
              </w:rPr>
              <w:t xml:space="preserve"> (физкультурно-оздорови</w:t>
            </w:r>
            <w:r>
              <w:rPr>
                <w:sz w:val="28"/>
                <w:szCs w:val="28"/>
              </w:rPr>
              <w:t>-</w:t>
            </w:r>
            <w:r w:rsidRPr="00475420">
              <w:rPr>
                <w:sz w:val="28"/>
                <w:szCs w:val="28"/>
              </w:rPr>
              <w:t>тельных) мероприятий, спортивных мероприятий, координация деятельности по реализации ВФСК «Готов к труду и обороне» (ГТО) в Республике Марий Эл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D851A1" w:rsidRDefault="00716D46" w:rsidP="00716D46">
            <w:pPr>
              <w:jc w:val="center"/>
              <w:rPr>
                <w:sz w:val="28"/>
                <w:szCs w:val="28"/>
              </w:rPr>
            </w:pPr>
            <w:r w:rsidRPr="00D851A1">
              <w:rPr>
                <w:sz w:val="28"/>
                <w:szCs w:val="28"/>
              </w:rPr>
              <w:t xml:space="preserve">управление по физической культуре и спорту, АУ «УСС Республики </w:t>
            </w:r>
          </w:p>
          <w:p w:rsidR="00716D46" w:rsidRPr="00D851A1" w:rsidRDefault="00716D46" w:rsidP="00716D46">
            <w:pPr>
              <w:jc w:val="center"/>
              <w:rPr>
                <w:sz w:val="28"/>
                <w:szCs w:val="28"/>
              </w:rPr>
            </w:pPr>
            <w:r w:rsidRPr="00D851A1">
              <w:rPr>
                <w:sz w:val="28"/>
                <w:szCs w:val="28"/>
              </w:rPr>
              <w:t xml:space="preserve">Марий Эл», </w:t>
            </w:r>
          </w:p>
          <w:p w:rsidR="00716D46" w:rsidRPr="00D851A1" w:rsidRDefault="00716D46" w:rsidP="00716D46">
            <w:pPr>
              <w:jc w:val="center"/>
              <w:rPr>
                <w:sz w:val="28"/>
                <w:szCs w:val="28"/>
              </w:rPr>
            </w:pPr>
            <w:r w:rsidRPr="00D851A1">
              <w:rPr>
                <w:sz w:val="28"/>
                <w:szCs w:val="28"/>
              </w:rPr>
              <w:t>УОР, САШПР,</w:t>
            </w:r>
          </w:p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 w:rsidRPr="00D851A1">
              <w:rPr>
                <w:sz w:val="28"/>
                <w:szCs w:val="28"/>
              </w:rPr>
              <w:t>руководители органов управления в области физической культуры и спорта муниципальных образований, центры тестирования населения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7.</w:t>
            </w:r>
          </w:p>
        </w:tc>
        <w:tc>
          <w:tcPr>
            <w:tcW w:w="5216" w:type="dxa"/>
          </w:tcPr>
          <w:p w:rsidR="00716D46" w:rsidRPr="00475420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2"/>
                <w:sz w:val="27"/>
                <w:szCs w:val="27"/>
              </w:rPr>
            </w:pPr>
            <w:r w:rsidRPr="00475420">
              <w:rPr>
                <w:color w:val="000000"/>
                <w:sz w:val="28"/>
                <w:szCs w:val="28"/>
              </w:rPr>
              <w:t>Проведение конкурсного отбора на соискание Грантов Правительства Республики Марий Эл на развитие физической культуры и массового спорта в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5420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18" w:type="dxa"/>
          </w:tcPr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693" w:type="dxa"/>
          </w:tcPr>
          <w:p w:rsidR="00716D46" w:rsidRPr="0045660A" w:rsidRDefault="00716D46" w:rsidP="00716D46">
            <w:pPr>
              <w:jc w:val="center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 xml:space="preserve">управление по физической культуре и спорту, отдел бухгалтерского учета, отчетности и </w:t>
            </w:r>
            <w:r>
              <w:rPr>
                <w:sz w:val="28"/>
                <w:szCs w:val="28"/>
              </w:rPr>
              <w:t>контроля</w:t>
            </w:r>
          </w:p>
        </w:tc>
      </w:tr>
    </w:tbl>
    <w:p w:rsidR="00D851A1" w:rsidRDefault="00D851A1" w:rsidP="00716D46">
      <w:pPr>
        <w:jc w:val="both"/>
        <w:rPr>
          <w:sz w:val="28"/>
          <w:szCs w:val="28"/>
        </w:rPr>
        <w:sectPr w:rsidR="00D851A1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18"/>
        <w:gridCol w:w="2693"/>
      </w:tblGrid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16" w:type="dxa"/>
          </w:tcPr>
          <w:p w:rsidR="00716D46" w:rsidRPr="00C94C82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2"/>
                <w:sz w:val="28"/>
                <w:szCs w:val="28"/>
              </w:rPr>
            </w:pPr>
            <w:r w:rsidRPr="00C94C82">
              <w:rPr>
                <w:spacing w:val="-2"/>
                <w:sz w:val="28"/>
                <w:szCs w:val="28"/>
              </w:rPr>
              <w:t xml:space="preserve">Обеспечение выполнения плана мероприятий по реализации </w:t>
            </w:r>
            <w:r w:rsidRPr="00C94C82">
              <w:rPr>
                <w:sz w:val="28"/>
                <w:szCs w:val="28"/>
              </w:rPr>
              <w:t>Межотраслевой программы развития студенческого спорта до 2024 года, утвержденной совместными приказами Министерства спорта Российской Федерации, Министерства науки и высшего образования Российской Федерации и Министерства просвещения Российской Федерации от 9 марта 2021 г</w:t>
            </w:r>
            <w:r w:rsidR="00C56C12">
              <w:rPr>
                <w:sz w:val="28"/>
                <w:szCs w:val="28"/>
              </w:rPr>
              <w:t>.</w:t>
            </w:r>
            <w:r w:rsidRPr="00C94C82">
              <w:rPr>
                <w:sz w:val="28"/>
                <w:szCs w:val="28"/>
              </w:rPr>
              <w:t xml:space="preserve"> №141/167/90.</w:t>
            </w:r>
          </w:p>
          <w:p w:rsidR="00716D46" w:rsidRPr="00C94C82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2"/>
                <w:sz w:val="28"/>
                <w:szCs w:val="28"/>
              </w:rPr>
            </w:pPr>
            <w:r w:rsidRPr="00C94C82">
              <w:rPr>
                <w:spacing w:val="-2"/>
                <w:sz w:val="28"/>
                <w:szCs w:val="28"/>
              </w:rPr>
              <w:t>Взаимодействие с образовательными организациями высшего образования и профессиональными образовательными организациями республики по вопросу деятельности студенческих спортивных лиг</w:t>
            </w:r>
          </w:p>
        </w:tc>
        <w:tc>
          <w:tcPr>
            <w:tcW w:w="1418" w:type="dxa"/>
          </w:tcPr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D40F27" w:rsidRDefault="00716D46" w:rsidP="00D851A1">
            <w:pPr>
              <w:jc w:val="both"/>
              <w:rPr>
                <w:color w:val="000000"/>
                <w:sz w:val="28"/>
                <w:szCs w:val="28"/>
              </w:rPr>
            </w:pPr>
            <w:r w:rsidRPr="00D40F27">
              <w:rPr>
                <w:color w:val="000000"/>
                <w:sz w:val="28"/>
                <w:szCs w:val="28"/>
              </w:rPr>
              <w:t xml:space="preserve">Координация деятельности рабочей группы Общественного совета при Министерстве спорта и туризма Республики Марий Эл по направлению «физическая культура и спорт» 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</w:tcPr>
          <w:p w:rsidR="00716D46" w:rsidRPr="00D40F27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475420" w:rsidRDefault="00716D46" w:rsidP="00716D46">
            <w:pPr>
              <w:pStyle w:val="a3"/>
              <w:jc w:val="both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 xml:space="preserve">Участие в деятельности экспертного совета при Министерстве </w:t>
            </w:r>
            <w:r>
              <w:rPr>
                <w:sz w:val="28"/>
                <w:szCs w:val="28"/>
              </w:rPr>
              <w:t>социального развития</w:t>
            </w:r>
            <w:r w:rsidRPr="00475420">
              <w:rPr>
                <w:sz w:val="28"/>
                <w:szCs w:val="28"/>
              </w:rPr>
              <w:t xml:space="preserve"> Республики Марий Эл по проведению конкурсного отбора социально ориентированных некоммерческих организаций в Республике Марий Эл для предоставления субсидий из республиканского бюджета Республики Марий Эл по направлению конкурсного отбора «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»</w:t>
            </w:r>
          </w:p>
        </w:tc>
        <w:tc>
          <w:tcPr>
            <w:tcW w:w="1418" w:type="dxa"/>
          </w:tcPr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</w:tcPr>
          <w:p w:rsidR="00716D46" w:rsidRPr="00475420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</w:tbl>
    <w:p w:rsidR="00D851A1" w:rsidRDefault="00D851A1" w:rsidP="00716D46">
      <w:pPr>
        <w:jc w:val="both"/>
        <w:rPr>
          <w:sz w:val="28"/>
          <w:szCs w:val="28"/>
        </w:rPr>
        <w:sectPr w:rsidR="00D851A1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18"/>
        <w:gridCol w:w="2693"/>
      </w:tblGrid>
      <w:tr w:rsidR="00716D46" w:rsidRPr="00756B8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jc w:val="both"/>
              <w:rPr>
                <w:color w:val="000000"/>
                <w:sz w:val="28"/>
                <w:szCs w:val="28"/>
              </w:rPr>
            </w:pPr>
            <w:r w:rsidRPr="00D40F27">
              <w:rPr>
                <w:color w:val="000000"/>
                <w:sz w:val="28"/>
                <w:szCs w:val="28"/>
              </w:rPr>
              <w:t>Координация деятельности тренерского совета, созданного при ГБУ Республики Марий Эл «Центр спортивной подготовки»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</w:tcPr>
          <w:p w:rsidR="00716D46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</w:t>
            </w:r>
            <w:r w:rsidR="00D851A1"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 xml:space="preserve"> по физической культуре и спорту,</w:t>
            </w:r>
          </w:p>
          <w:p w:rsidR="00716D46" w:rsidRPr="00D40F27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нтр спортивной подготовки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jc w:val="both"/>
              <w:rPr>
                <w:color w:val="000000"/>
                <w:sz w:val="28"/>
                <w:szCs w:val="28"/>
              </w:rPr>
            </w:pPr>
            <w:r w:rsidRPr="00D40F27">
              <w:rPr>
                <w:color w:val="000000"/>
                <w:sz w:val="28"/>
                <w:szCs w:val="28"/>
              </w:rPr>
              <w:t>Координация деятельности Совета ветеранов спорта, созданного при ГБПО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40F27">
              <w:rPr>
                <w:color w:val="000000"/>
                <w:sz w:val="28"/>
                <w:szCs w:val="28"/>
              </w:rPr>
              <w:t xml:space="preserve"> Республики Марий Эл «Училище олимпийского резерва» 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</w:tcPr>
          <w:p w:rsidR="00716D46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</w:t>
            </w:r>
          </w:p>
          <w:p w:rsidR="00716D46" w:rsidRPr="00D40F27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ОР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16" w:type="dxa"/>
          </w:tcPr>
          <w:p w:rsidR="00716D46" w:rsidRPr="00D851A1" w:rsidRDefault="00716D46" w:rsidP="00716D46">
            <w:pPr>
              <w:jc w:val="both"/>
              <w:rPr>
                <w:spacing w:val="-3"/>
                <w:sz w:val="28"/>
                <w:szCs w:val="28"/>
              </w:rPr>
            </w:pPr>
            <w:r w:rsidRPr="00D851A1">
              <w:rPr>
                <w:spacing w:val="-3"/>
                <w:sz w:val="28"/>
                <w:szCs w:val="28"/>
              </w:rPr>
              <w:t>Реализация окружных, общественных проектов Приволжского федерального округа:</w:t>
            </w:r>
          </w:p>
          <w:p w:rsidR="00716D46" w:rsidRPr="00D851A1" w:rsidRDefault="00716D46" w:rsidP="00716D46">
            <w:pPr>
              <w:jc w:val="both"/>
              <w:rPr>
                <w:spacing w:val="-3"/>
                <w:sz w:val="28"/>
                <w:szCs w:val="28"/>
              </w:rPr>
            </w:pPr>
            <w:r w:rsidRPr="00D851A1">
              <w:rPr>
                <w:spacing w:val="-3"/>
                <w:sz w:val="28"/>
                <w:szCs w:val="28"/>
              </w:rPr>
              <w:t>- спортивно-туристический лагерь «</w:t>
            </w:r>
            <w:proofErr w:type="spellStart"/>
            <w:r w:rsidRPr="00D851A1">
              <w:rPr>
                <w:spacing w:val="-3"/>
                <w:sz w:val="28"/>
                <w:szCs w:val="28"/>
              </w:rPr>
              <w:t>Туриада</w:t>
            </w:r>
            <w:proofErr w:type="spellEnd"/>
            <w:r w:rsidRPr="00D851A1">
              <w:rPr>
                <w:spacing w:val="-3"/>
                <w:sz w:val="28"/>
                <w:szCs w:val="28"/>
              </w:rPr>
              <w:t xml:space="preserve"> - 2024»; </w:t>
            </w:r>
          </w:p>
          <w:p w:rsidR="00716D46" w:rsidRPr="00D851A1" w:rsidRDefault="00716D46" w:rsidP="00716D46">
            <w:pPr>
              <w:jc w:val="both"/>
              <w:rPr>
                <w:spacing w:val="-3"/>
                <w:sz w:val="28"/>
                <w:szCs w:val="28"/>
              </w:rPr>
            </w:pPr>
            <w:r w:rsidRPr="00D851A1">
              <w:rPr>
                <w:spacing w:val="-3"/>
                <w:sz w:val="28"/>
                <w:szCs w:val="28"/>
              </w:rPr>
              <w:t>- проект по поддержке массового детского, юношеского и студенческого хоккея в регионах Приволжского федерального округа «Золотая шайба», в том числе т</w:t>
            </w:r>
            <w:r w:rsidRPr="00D851A1">
              <w:rPr>
                <w:sz w:val="28"/>
                <w:szCs w:val="28"/>
              </w:rPr>
              <w:t xml:space="preserve">урнир «Золотая шайба» в Республике Марий Эл, республиканский турнир «Надежда», турнир ПФО по баскетболу 3х3 среди обучающихся общеобразовательных организаций, Кубок ПФО по хоккею среди студенческих любительских команд </w:t>
            </w:r>
          </w:p>
        </w:tc>
        <w:tc>
          <w:tcPr>
            <w:tcW w:w="1418" w:type="dxa"/>
          </w:tcPr>
          <w:p w:rsidR="00716D46" w:rsidRPr="00D851A1" w:rsidRDefault="00716D46" w:rsidP="00716D46">
            <w:pPr>
              <w:jc w:val="center"/>
              <w:rPr>
                <w:sz w:val="28"/>
                <w:szCs w:val="28"/>
              </w:rPr>
            </w:pPr>
            <w:r w:rsidRPr="00D851A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</w:tcPr>
          <w:p w:rsidR="00716D46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равление по физической культуре и спорту, </w:t>
            </w:r>
          </w:p>
          <w:p w:rsidR="00716D46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портивной подготовки,</w:t>
            </w:r>
          </w:p>
          <w:p w:rsidR="00716D46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«Управление спортивных сооружений»,</w:t>
            </w:r>
          </w:p>
          <w:p w:rsidR="00716D46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ОР «Виктория»,</w:t>
            </w:r>
          </w:p>
          <w:p w:rsidR="00716D46" w:rsidRPr="00EF21D6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и координации туристской деятельности</w:t>
            </w:r>
          </w:p>
        </w:tc>
      </w:tr>
      <w:tr w:rsidR="00D851A1" w:rsidRPr="00E50B91" w:rsidTr="00362609">
        <w:tc>
          <w:tcPr>
            <w:tcW w:w="567" w:type="dxa"/>
          </w:tcPr>
          <w:p w:rsidR="00D851A1" w:rsidRDefault="00D851A1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16" w:type="dxa"/>
          </w:tcPr>
          <w:p w:rsidR="00D851A1" w:rsidRPr="00D851A1" w:rsidRDefault="00D851A1" w:rsidP="00716D46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рганизация и проведение мероприятий, связанных с </w:t>
            </w:r>
            <w:proofErr w:type="spellStart"/>
            <w:r>
              <w:rPr>
                <w:spacing w:val="-3"/>
                <w:sz w:val="28"/>
                <w:szCs w:val="28"/>
              </w:rPr>
              <w:t>цифровизацие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отрасли физической культуры и спорта</w:t>
            </w:r>
          </w:p>
        </w:tc>
        <w:tc>
          <w:tcPr>
            <w:tcW w:w="1418" w:type="dxa"/>
          </w:tcPr>
          <w:p w:rsidR="00D851A1" w:rsidRPr="00D851A1" w:rsidRDefault="00D851A1" w:rsidP="00716D46">
            <w:pPr>
              <w:jc w:val="center"/>
              <w:rPr>
                <w:sz w:val="28"/>
                <w:szCs w:val="28"/>
              </w:rPr>
            </w:pPr>
            <w:r w:rsidRPr="00D851A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</w:tcPr>
          <w:p w:rsidR="00D851A1" w:rsidRDefault="00D851A1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E50B91" w:rsidTr="00362609">
        <w:tc>
          <w:tcPr>
            <w:tcW w:w="9894" w:type="dxa"/>
            <w:gridSpan w:val="4"/>
          </w:tcPr>
          <w:p w:rsidR="00716D46" w:rsidRPr="00E50B91" w:rsidRDefault="00716D46" w:rsidP="00716D46">
            <w:pPr>
              <w:jc w:val="center"/>
              <w:rPr>
                <w:sz w:val="28"/>
                <w:szCs w:val="28"/>
              </w:rPr>
            </w:pPr>
            <w:r w:rsidRPr="00E50B91">
              <w:rPr>
                <w:b/>
                <w:sz w:val="28"/>
                <w:szCs w:val="28"/>
              </w:rPr>
              <w:t>Развитие спорта высших достижений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1.</w:t>
            </w:r>
          </w:p>
        </w:tc>
        <w:tc>
          <w:tcPr>
            <w:tcW w:w="5216" w:type="dxa"/>
          </w:tcPr>
          <w:p w:rsidR="00716D46" w:rsidRDefault="00716D46" w:rsidP="00716D46">
            <w:pPr>
              <w:shd w:val="clear" w:color="auto" w:fill="FFFFFF"/>
              <w:tabs>
                <w:tab w:val="left" w:pos="641"/>
                <w:tab w:val="left" w:pos="1886"/>
                <w:tab w:val="left" w:pos="4572"/>
              </w:tabs>
              <w:jc w:val="both"/>
              <w:rPr>
                <w:spacing w:val="-2"/>
                <w:sz w:val="28"/>
                <w:szCs w:val="28"/>
              </w:rPr>
            </w:pPr>
            <w:r w:rsidRPr="00EF21D6">
              <w:rPr>
                <w:spacing w:val="-2"/>
                <w:sz w:val="28"/>
                <w:szCs w:val="28"/>
              </w:rPr>
              <w:t>Оказание консультативной и методической помощи</w:t>
            </w:r>
            <w:r>
              <w:rPr>
                <w:spacing w:val="-2"/>
                <w:sz w:val="28"/>
                <w:szCs w:val="28"/>
              </w:rPr>
              <w:t>:</w:t>
            </w:r>
          </w:p>
          <w:p w:rsidR="00716D46" w:rsidRDefault="00716D46" w:rsidP="00716D46">
            <w:pPr>
              <w:shd w:val="clear" w:color="auto" w:fill="FFFFFF"/>
              <w:tabs>
                <w:tab w:val="left" w:pos="641"/>
                <w:tab w:val="left" w:pos="1886"/>
                <w:tab w:val="left" w:pos="4572"/>
              </w:tabs>
              <w:jc w:val="both"/>
              <w:rPr>
                <w:spacing w:val="-4"/>
                <w:sz w:val="28"/>
                <w:szCs w:val="28"/>
              </w:rPr>
            </w:pPr>
            <w:r w:rsidRPr="00EF21D6">
              <w:rPr>
                <w:spacing w:val="-2"/>
                <w:sz w:val="28"/>
                <w:szCs w:val="28"/>
              </w:rPr>
              <w:t xml:space="preserve">республиканским </w:t>
            </w:r>
            <w:r>
              <w:rPr>
                <w:spacing w:val="-2"/>
                <w:sz w:val="28"/>
                <w:szCs w:val="28"/>
              </w:rPr>
              <w:t xml:space="preserve">спортивным </w:t>
            </w:r>
            <w:r w:rsidRPr="00EF21D6">
              <w:rPr>
                <w:spacing w:val="-2"/>
                <w:sz w:val="28"/>
                <w:szCs w:val="28"/>
              </w:rPr>
              <w:t xml:space="preserve">федерациям в организации работы по развитию видов </w:t>
            </w:r>
            <w:r w:rsidRPr="00EF21D6">
              <w:rPr>
                <w:spacing w:val="2"/>
                <w:sz w:val="28"/>
                <w:szCs w:val="28"/>
              </w:rPr>
              <w:t>спорта, участию</w:t>
            </w:r>
            <w:r>
              <w:rPr>
                <w:spacing w:val="2"/>
                <w:sz w:val="28"/>
                <w:szCs w:val="28"/>
              </w:rPr>
              <w:t xml:space="preserve"> спортсменов </w:t>
            </w:r>
            <w:r w:rsidRPr="00EF21D6">
              <w:rPr>
                <w:spacing w:val="2"/>
                <w:sz w:val="28"/>
                <w:szCs w:val="28"/>
              </w:rPr>
              <w:t xml:space="preserve">спортивных сборных команд республики </w:t>
            </w:r>
            <w:r w:rsidRPr="00EF21D6">
              <w:rPr>
                <w:sz w:val="28"/>
                <w:szCs w:val="28"/>
              </w:rPr>
              <w:t xml:space="preserve">в </w:t>
            </w:r>
            <w:r w:rsidRPr="00EF21D6">
              <w:rPr>
                <w:spacing w:val="-6"/>
                <w:sz w:val="28"/>
                <w:szCs w:val="28"/>
              </w:rPr>
              <w:t>официальных</w:t>
            </w:r>
            <w:r w:rsidRPr="00EF2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региональных, </w:t>
            </w:r>
            <w:r w:rsidRPr="00EF21D6">
              <w:rPr>
                <w:spacing w:val="-7"/>
                <w:sz w:val="28"/>
                <w:szCs w:val="28"/>
              </w:rPr>
              <w:t xml:space="preserve">всероссийских </w:t>
            </w:r>
            <w:r w:rsidRPr="00EF21D6">
              <w:rPr>
                <w:spacing w:val="-4"/>
                <w:sz w:val="28"/>
                <w:szCs w:val="28"/>
              </w:rPr>
              <w:t>и международных соревнованиях</w:t>
            </w:r>
            <w:r>
              <w:rPr>
                <w:spacing w:val="-4"/>
                <w:sz w:val="28"/>
                <w:szCs w:val="28"/>
              </w:rPr>
              <w:t>;</w:t>
            </w:r>
            <w:r w:rsidRPr="00EF21D6">
              <w:rPr>
                <w:spacing w:val="-4"/>
                <w:sz w:val="28"/>
                <w:szCs w:val="28"/>
              </w:rPr>
              <w:t xml:space="preserve"> </w:t>
            </w:r>
          </w:p>
          <w:p w:rsidR="00716D46" w:rsidRPr="00EF21D6" w:rsidRDefault="00716D46" w:rsidP="00716D46">
            <w:pPr>
              <w:shd w:val="clear" w:color="auto" w:fill="FFFFFF"/>
              <w:tabs>
                <w:tab w:val="left" w:pos="641"/>
                <w:tab w:val="left" w:pos="1886"/>
                <w:tab w:val="left" w:pos="4572"/>
              </w:tabs>
              <w:jc w:val="both"/>
              <w:rPr>
                <w:spacing w:val="-12"/>
                <w:sz w:val="28"/>
                <w:szCs w:val="28"/>
              </w:rPr>
            </w:pPr>
            <w:r w:rsidRPr="00EF21D6">
              <w:rPr>
                <w:spacing w:val="-4"/>
                <w:sz w:val="28"/>
                <w:szCs w:val="28"/>
              </w:rPr>
              <w:t>учреждениям, осуществляющим спортивную подготовку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Default="00716D46" w:rsidP="00716D4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равление по физической культуре и спорту, </w:t>
            </w:r>
          </w:p>
          <w:p w:rsidR="00716D46" w:rsidRPr="00D40F27" w:rsidRDefault="00716D46" w:rsidP="00716D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портивной подготовки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0F27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475420" w:rsidRDefault="00716D46" w:rsidP="00716D4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75420">
              <w:rPr>
                <w:spacing w:val="-1"/>
                <w:sz w:val="28"/>
                <w:szCs w:val="28"/>
              </w:rPr>
              <w:t>Организация и проведение ГБПОУ Республики Марий Эл «Училище олимпийского резерва» научно-практической конференции</w:t>
            </w:r>
          </w:p>
        </w:tc>
        <w:tc>
          <w:tcPr>
            <w:tcW w:w="1418" w:type="dxa"/>
          </w:tcPr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716D46" w:rsidRPr="00D851A1" w:rsidRDefault="00716D46" w:rsidP="00716D46">
            <w:pPr>
              <w:jc w:val="center"/>
              <w:rPr>
                <w:spacing w:val="-3"/>
                <w:sz w:val="27"/>
                <w:szCs w:val="27"/>
              </w:rPr>
            </w:pPr>
            <w:r w:rsidRPr="00D851A1">
              <w:rPr>
                <w:spacing w:val="-2"/>
                <w:sz w:val="27"/>
                <w:szCs w:val="27"/>
              </w:rPr>
              <w:t>управление по физической культуре и спорту, училище олимпийского резерва</w:t>
            </w:r>
          </w:p>
        </w:tc>
      </w:tr>
      <w:tr w:rsidR="00716D46" w:rsidRPr="006A00E0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40F27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45660A" w:rsidRDefault="00716D46" w:rsidP="00716D4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5660A">
              <w:rPr>
                <w:spacing w:val="-1"/>
                <w:sz w:val="28"/>
                <w:szCs w:val="28"/>
              </w:rPr>
              <w:t>Организация повышения квалификации и переподготовки тренеров и специалистов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475420" w:rsidRDefault="00716D46" w:rsidP="00716D46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 училище олимпийского резерва</w:t>
            </w:r>
          </w:p>
        </w:tc>
      </w:tr>
      <w:tr w:rsidR="00716D46" w:rsidRPr="006A00E0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4.</w:t>
            </w:r>
          </w:p>
        </w:tc>
        <w:tc>
          <w:tcPr>
            <w:tcW w:w="5216" w:type="dxa"/>
          </w:tcPr>
          <w:p w:rsidR="00716D46" w:rsidRPr="0045660A" w:rsidRDefault="00716D46" w:rsidP="00716D4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"/>
                <w:sz w:val="28"/>
                <w:szCs w:val="28"/>
              </w:rPr>
            </w:pPr>
            <w:r w:rsidRPr="0045660A">
              <w:rPr>
                <w:spacing w:val="-1"/>
                <w:sz w:val="28"/>
                <w:szCs w:val="28"/>
              </w:rPr>
              <w:t xml:space="preserve">Организация транспортного </w:t>
            </w:r>
            <w:proofErr w:type="spellStart"/>
            <w:r w:rsidRPr="0045660A">
              <w:rPr>
                <w:spacing w:val="-1"/>
                <w:sz w:val="28"/>
                <w:szCs w:val="28"/>
              </w:rPr>
              <w:t>сопровож</w:t>
            </w:r>
            <w:r>
              <w:rPr>
                <w:spacing w:val="-1"/>
                <w:sz w:val="28"/>
                <w:szCs w:val="28"/>
              </w:rPr>
              <w:t>-</w:t>
            </w:r>
            <w:r w:rsidRPr="0045660A">
              <w:rPr>
                <w:spacing w:val="-1"/>
                <w:sz w:val="28"/>
                <w:szCs w:val="28"/>
              </w:rPr>
              <w:t>дения</w:t>
            </w:r>
            <w:proofErr w:type="spellEnd"/>
            <w:r w:rsidRPr="0045660A">
              <w:rPr>
                <w:spacing w:val="-1"/>
                <w:sz w:val="28"/>
                <w:szCs w:val="28"/>
              </w:rPr>
              <w:t xml:space="preserve"> для участия в официальных соревнованиях спортсменов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362609" w:rsidRDefault="00716D46" w:rsidP="00C56C12">
            <w:pPr>
              <w:jc w:val="center"/>
              <w:rPr>
                <w:spacing w:val="-3"/>
                <w:sz w:val="28"/>
                <w:szCs w:val="28"/>
              </w:rPr>
            </w:pPr>
            <w:r w:rsidRPr="00362609">
              <w:rPr>
                <w:spacing w:val="-2"/>
                <w:sz w:val="28"/>
                <w:szCs w:val="28"/>
              </w:rPr>
              <w:t>управление по физической культуре и спорту, училище олимпийского резерва, АУ «</w:t>
            </w:r>
            <w:r w:rsidR="00C56C12">
              <w:rPr>
                <w:spacing w:val="-2"/>
                <w:sz w:val="28"/>
                <w:szCs w:val="28"/>
              </w:rPr>
              <w:t>УСС</w:t>
            </w:r>
            <w:r w:rsidRPr="00362609">
              <w:rPr>
                <w:spacing w:val="-2"/>
                <w:sz w:val="28"/>
                <w:szCs w:val="28"/>
              </w:rPr>
              <w:t>»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5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shd w:val="clear" w:color="auto" w:fill="FFFFFF"/>
              <w:tabs>
                <w:tab w:val="left" w:pos="634"/>
              </w:tabs>
              <w:jc w:val="both"/>
              <w:rPr>
                <w:spacing w:val="-15"/>
                <w:sz w:val="28"/>
                <w:szCs w:val="28"/>
              </w:rPr>
            </w:pPr>
            <w:r w:rsidRPr="00D40F27">
              <w:rPr>
                <w:spacing w:val="-1"/>
                <w:sz w:val="28"/>
                <w:szCs w:val="28"/>
              </w:rPr>
              <w:t>Ведение реестра рекордов республики, ведение учета ведущих спортсменов с указанием их достижений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372DFF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6.</w:t>
            </w:r>
          </w:p>
        </w:tc>
        <w:tc>
          <w:tcPr>
            <w:tcW w:w="5216" w:type="dxa"/>
          </w:tcPr>
          <w:p w:rsidR="00716D46" w:rsidRPr="0045660A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  <w:r w:rsidRPr="0045660A">
              <w:rPr>
                <w:sz w:val="28"/>
                <w:szCs w:val="28"/>
              </w:rPr>
              <w:t>Организация работы по включению (подтверждению) видов спорта в перечень базовых видов спорта</w:t>
            </w:r>
          </w:p>
        </w:tc>
        <w:tc>
          <w:tcPr>
            <w:tcW w:w="1418" w:type="dxa"/>
          </w:tcPr>
          <w:p w:rsidR="00716D46" w:rsidRPr="00475420" w:rsidRDefault="00716D46" w:rsidP="00716D46">
            <w:pPr>
              <w:jc w:val="center"/>
              <w:rPr>
                <w:sz w:val="28"/>
                <w:szCs w:val="28"/>
              </w:rPr>
            </w:pPr>
            <w:r w:rsidRPr="00475420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475420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7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16"/>
                <w:sz w:val="28"/>
                <w:szCs w:val="28"/>
              </w:rPr>
            </w:pPr>
            <w:r w:rsidRPr="00D40F27">
              <w:rPr>
                <w:spacing w:val="-1"/>
                <w:sz w:val="28"/>
                <w:szCs w:val="28"/>
              </w:rPr>
              <w:t>Согласование и утверждение списков кандидатов в спортивные сборные команды Республики Марий Эл и анализ результатов участия в официальных спортивных мероприятиях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</w:tcPr>
          <w:p w:rsidR="00716D46" w:rsidRPr="00D40F27" w:rsidRDefault="00716D46" w:rsidP="00716D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 центр спортивной подготовки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8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1"/>
                <w:sz w:val="28"/>
                <w:szCs w:val="28"/>
              </w:rPr>
            </w:pPr>
            <w:r w:rsidRPr="00D40F27">
              <w:rPr>
                <w:spacing w:val="-1"/>
                <w:sz w:val="28"/>
                <w:szCs w:val="28"/>
              </w:rPr>
              <w:t xml:space="preserve">Обеспечение подготовки и участия сборных команд </w:t>
            </w:r>
            <w:r w:rsidRPr="00D40F27">
              <w:rPr>
                <w:spacing w:val="1"/>
                <w:sz w:val="28"/>
                <w:szCs w:val="28"/>
              </w:rPr>
              <w:t>Республики Марий Эл в</w:t>
            </w:r>
            <w:r>
              <w:rPr>
                <w:spacing w:val="1"/>
                <w:sz w:val="28"/>
                <w:szCs w:val="28"/>
              </w:rPr>
              <w:t xml:space="preserve"> межрегиональных, </w:t>
            </w:r>
            <w:r w:rsidRPr="00D40F27">
              <w:rPr>
                <w:spacing w:val="-4"/>
                <w:sz w:val="28"/>
                <w:szCs w:val="28"/>
              </w:rPr>
              <w:t xml:space="preserve">всероссийских соревнованиях </w:t>
            </w:r>
            <w:r w:rsidRPr="00D40F27">
              <w:rPr>
                <w:spacing w:val="-1"/>
                <w:sz w:val="28"/>
                <w:szCs w:val="28"/>
              </w:rPr>
              <w:t>и анализ результатов участия в официальных спортивных мероприятиях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pacing w:val="-6"/>
                <w:sz w:val="28"/>
                <w:szCs w:val="28"/>
              </w:rPr>
            </w:pPr>
            <w:r w:rsidRPr="00D40F27">
              <w:rPr>
                <w:spacing w:val="-6"/>
                <w:sz w:val="28"/>
                <w:szCs w:val="28"/>
              </w:rPr>
              <w:t xml:space="preserve">согласно </w:t>
            </w:r>
            <w:r w:rsidRPr="00D40F27">
              <w:rPr>
                <w:spacing w:val="-7"/>
                <w:sz w:val="28"/>
                <w:szCs w:val="28"/>
              </w:rPr>
              <w:t>кален-</w:t>
            </w:r>
            <w:proofErr w:type="spellStart"/>
            <w:r w:rsidRPr="00D40F27">
              <w:rPr>
                <w:spacing w:val="-7"/>
                <w:sz w:val="28"/>
                <w:szCs w:val="28"/>
              </w:rPr>
              <w:t>дарного</w:t>
            </w:r>
            <w:proofErr w:type="spellEnd"/>
            <w:r w:rsidRPr="00D40F27">
              <w:rPr>
                <w:spacing w:val="-7"/>
                <w:sz w:val="28"/>
                <w:szCs w:val="28"/>
              </w:rPr>
              <w:t xml:space="preserve"> </w:t>
            </w:r>
            <w:r w:rsidRPr="00D40F27">
              <w:rPr>
                <w:spacing w:val="-4"/>
                <w:sz w:val="28"/>
                <w:szCs w:val="28"/>
              </w:rPr>
              <w:t>плана</w:t>
            </w:r>
          </w:p>
        </w:tc>
        <w:tc>
          <w:tcPr>
            <w:tcW w:w="2693" w:type="dxa"/>
          </w:tcPr>
          <w:p w:rsidR="00716D46" w:rsidRPr="00D40F27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 центр спортивной подготовки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9.</w:t>
            </w:r>
          </w:p>
        </w:tc>
        <w:tc>
          <w:tcPr>
            <w:tcW w:w="5216" w:type="dxa"/>
          </w:tcPr>
          <w:p w:rsidR="00716D46" w:rsidRPr="007B29C6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pacing w:val="-1"/>
                <w:sz w:val="28"/>
                <w:szCs w:val="28"/>
              </w:rPr>
            </w:pPr>
            <w:r w:rsidRPr="007B29C6">
              <w:rPr>
                <w:bCs/>
                <w:spacing w:val="-1"/>
                <w:sz w:val="28"/>
                <w:szCs w:val="28"/>
                <w:lang w:bidi="ru-RU"/>
              </w:rPr>
              <w:t>Организация работы по поддержке одаренных спортсменов и спортивных организаций, реализующих дополнительные образовательные программы спортивной подготовки по видам спорта</w:t>
            </w: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pacing w:val="-6"/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апрель-июль</w:t>
            </w:r>
          </w:p>
        </w:tc>
        <w:tc>
          <w:tcPr>
            <w:tcW w:w="2693" w:type="dxa"/>
          </w:tcPr>
          <w:p w:rsidR="00716D46" w:rsidRPr="00475420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372DFF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10.</w:t>
            </w:r>
          </w:p>
        </w:tc>
        <w:tc>
          <w:tcPr>
            <w:tcW w:w="5216" w:type="dxa"/>
          </w:tcPr>
          <w:p w:rsidR="00716D46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 xml:space="preserve">Осуществление приема спортсменов для зачисления в </w:t>
            </w:r>
            <w:r>
              <w:rPr>
                <w:sz w:val="28"/>
                <w:szCs w:val="28"/>
              </w:rPr>
              <w:t>ГБУ Республики Марий Эл «</w:t>
            </w:r>
            <w:r w:rsidRPr="00D40F27">
              <w:rPr>
                <w:sz w:val="28"/>
                <w:szCs w:val="28"/>
              </w:rPr>
              <w:t>Центр спортивной подготовки</w:t>
            </w:r>
            <w:r>
              <w:rPr>
                <w:sz w:val="28"/>
                <w:szCs w:val="28"/>
              </w:rPr>
              <w:t>»</w:t>
            </w:r>
          </w:p>
          <w:p w:rsidR="00716D46" w:rsidRPr="00D40F27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</w:tcPr>
          <w:p w:rsidR="00716D46" w:rsidRPr="00475420" w:rsidRDefault="00716D46" w:rsidP="00716D46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равление по физической культуре и спорту, </w:t>
            </w:r>
            <w:r w:rsidRPr="00475420">
              <w:rPr>
                <w:spacing w:val="3"/>
                <w:sz w:val="28"/>
                <w:szCs w:val="28"/>
              </w:rPr>
              <w:t>комиссия по приему</w:t>
            </w:r>
          </w:p>
        </w:tc>
      </w:tr>
    </w:tbl>
    <w:p w:rsidR="00D851A1" w:rsidRDefault="00D851A1" w:rsidP="00716D46">
      <w:pPr>
        <w:jc w:val="both"/>
        <w:rPr>
          <w:sz w:val="28"/>
          <w:szCs w:val="28"/>
        </w:rPr>
        <w:sectPr w:rsidR="00D851A1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284"/>
        <w:gridCol w:w="1134"/>
        <w:gridCol w:w="142"/>
        <w:gridCol w:w="2551"/>
      </w:tblGrid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16" w:type="dxa"/>
          </w:tcPr>
          <w:p w:rsidR="00716D46" w:rsidRPr="00D40F27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 xml:space="preserve">Организация деятельности по медико-биологическому обеспечению подготовки спортивного резерва и сборных команд Республики Марий Эл </w:t>
            </w:r>
          </w:p>
        </w:tc>
        <w:tc>
          <w:tcPr>
            <w:tcW w:w="1418" w:type="dxa"/>
            <w:gridSpan w:val="2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  <w:gridSpan w:val="2"/>
          </w:tcPr>
          <w:p w:rsidR="00716D46" w:rsidRPr="00C56C12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управление по физической культуре и спорту, центр спортивной подготовки, врачебно-физкультурный диспансер</w:t>
            </w:r>
          </w:p>
        </w:tc>
      </w:tr>
      <w:tr w:rsidR="00716D46" w:rsidRPr="00372DFF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12.</w:t>
            </w:r>
          </w:p>
        </w:tc>
        <w:tc>
          <w:tcPr>
            <w:tcW w:w="5216" w:type="dxa"/>
          </w:tcPr>
          <w:p w:rsidR="00716D46" w:rsidRPr="007B29C6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  <w:r w:rsidRPr="007B29C6">
              <w:rPr>
                <w:sz w:val="28"/>
                <w:szCs w:val="28"/>
              </w:rPr>
              <w:t>Организация работы по присвоению (подтверждению) учреждениями, реализующими дополнительные образовательные программы спортивной подготовки, статуса «олимпийский»,«</w:t>
            </w:r>
            <w:proofErr w:type="spellStart"/>
            <w:r w:rsidRPr="007B29C6">
              <w:rPr>
                <w:sz w:val="28"/>
                <w:szCs w:val="28"/>
              </w:rPr>
              <w:t>паралимпийский</w:t>
            </w:r>
            <w:proofErr w:type="spellEnd"/>
            <w:r w:rsidRPr="007B29C6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  <w:gridSpan w:val="2"/>
          </w:tcPr>
          <w:p w:rsidR="00716D46" w:rsidRPr="00475420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716D46" w:rsidRPr="00372DFF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6CFB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716D46" w:rsidRPr="003F5C91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3F5C91">
              <w:rPr>
                <w:bCs/>
                <w:iCs/>
                <w:sz w:val="28"/>
                <w:szCs w:val="28"/>
              </w:rPr>
              <w:t>Организация работы и ведение отчетов с РАА «РУСАДА» по предотвращению допинга в спорте и борьбе с ним, иных отчетов в области антидопингового обеспечения</w:t>
            </w:r>
          </w:p>
          <w:p w:rsidR="00716D46" w:rsidRPr="003F5C91" w:rsidRDefault="00716D46" w:rsidP="00716D46">
            <w:pPr>
              <w:shd w:val="clear" w:color="auto" w:fill="FFFFFF"/>
              <w:tabs>
                <w:tab w:val="left" w:pos="6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16D46" w:rsidRPr="003F5C91" w:rsidRDefault="00716D46" w:rsidP="00716D46">
            <w:pPr>
              <w:jc w:val="center"/>
              <w:rPr>
                <w:sz w:val="28"/>
                <w:szCs w:val="28"/>
              </w:rPr>
            </w:pPr>
            <w:r w:rsidRPr="003F5C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  <w:gridSpan w:val="2"/>
          </w:tcPr>
          <w:p w:rsidR="00716D46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  <w:highlight w:val="green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 центр спортивной подготовки, врачебно-физкультурный диспансер</w:t>
            </w:r>
          </w:p>
        </w:tc>
      </w:tr>
      <w:tr w:rsidR="00D56CFB" w:rsidRPr="00372DFF" w:rsidTr="00362609">
        <w:tc>
          <w:tcPr>
            <w:tcW w:w="567" w:type="dxa"/>
          </w:tcPr>
          <w:p w:rsidR="00D56CFB" w:rsidRDefault="00D56CFB" w:rsidP="00716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16" w:type="dxa"/>
          </w:tcPr>
          <w:p w:rsidR="00D56CFB" w:rsidRPr="003F5C91" w:rsidRDefault="00D56CFB" w:rsidP="00D56CFB">
            <w:pPr>
              <w:shd w:val="clear" w:color="auto" w:fill="FFFFFF"/>
              <w:tabs>
                <w:tab w:val="left" w:pos="64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оординация деятельности по медико-биологическому обеспечению спортсменов в части их реабилитации, оздоровления и восстановления в </w:t>
            </w:r>
            <w:proofErr w:type="spellStart"/>
            <w:r>
              <w:rPr>
                <w:bCs/>
                <w:iCs/>
                <w:sz w:val="28"/>
                <w:szCs w:val="28"/>
              </w:rPr>
              <w:t>межсоревновательном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периоде ГАУ Республики Марий Эл «Санаторий «Сосновый бор»</w:t>
            </w:r>
          </w:p>
        </w:tc>
        <w:tc>
          <w:tcPr>
            <w:tcW w:w="1418" w:type="dxa"/>
            <w:gridSpan w:val="2"/>
          </w:tcPr>
          <w:p w:rsidR="00D56CFB" w:rsidRPr="003F5C91" w:rsidRDefault="00D56CFB" w:rsidP="00716D46">
            <w:pPr>
              <w:jc w:val="center"/>
              <w:rPr>
                <w:sz w:val="28"/>
                <w:szCs w:val="28"/>
              </w:rPr>
            </w:pPr>
            <w:r w:rsidRPr="003F5C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693" w:type="dxa"/>
            <w:gridSpan w:val="2"/>
          </w:tcPr>
          <w:p w:rsidR="00D56CFB" w:rsidRDefault="00D56CFB" w:rsidP="00716D46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 центр спортивной подготовки, врачебно-физкультурный диспансер, ГАУ РМЭ «Санаторий «Сосновый бор»</w:t>
            </w:r>
          </w:p>
        </w:tc>
      </w:tr>
      <w:tr w:rsidR="00716D46" w:rsidRPr="00E50B91" w:rsidTr="00362609">
        <w:tc>
          <w:tcPr>
            <w:tcW w:w="9894" w:type="dxa"/>
            <w:gridSpan w:val="6"/>
          </w:tcPr>
          <w:p w:rsidR="00716D46" w:rsidRPr="00E50B91" w:rsidRDefault="00716D46" w:rsidP="00716D46">
            <w:pPr>
              <w:shd w:val="clear" w:color="auto" w:fill="FFFFFF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E50B91">
              <w:rPr>
                <w:b/>
                <w:bCs/>
                <w:spacing w:val="-1"/>
                <w:sz w:val="28"/>
                <w:szCs w:val="28"/>
              </w:rPr>
              <w:t>Обеспечение физкультурно-оздоровительной работы среди лиц</w:t>
            </w:r>
          </w:p>
          <w:p w:rsidR="00716D46" w:rsidRPr="00E50B91" w:rsidRDefault="00716D46" w:rsidP="00716D46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E50B91">
              <w:rPr>
                <w:b/>
                <w:bCs/>
                <w:spacing w:val="-1"/>
                <w:sz w:val="28"/>
                <w:szCs w:val="28"/>
              </w:rPr>
              <w:t>с ограниченными возможностями</w:t>
            </w:r>
          </w:p>
        </w:tc>
      </w:tr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gridSpan w:val="2"/>
          </w:tcPr>
          <w:p w:rsidR="00716D46" w:rsidRPr="00D40F27" w:rsidRDefault="00716D46" w:rsidP="00716D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Подготовка и проведение соревнований по видам спорта среди лиц с ограниченными возможностями здоровья</w:t>
            </w:r>
          </w:p>
        </w:tc>
        <w:tc>
          <w:tcPr>
            <w:tcW w:w="1276" w:type="dxa"/>
            <w:gridSpan w:val="2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716D46" w:rsidRDefault="00716D46" w:rsidP="00716D46">
            <w:pPr>
              <w:shd w:val="clear" w:color="auto" w:fill="FFFFFF"/>
              <w:ind w:right="-24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</w:t>
            </w:r>
          </w:p>
          <w:p w:rsidR="00716D46" w:rsidRPr="00475420" w:rsidRDefault="00716D46" w:rsidP="00716D46">
            <w:pPr>
              <w:shd w:val="clear" w:color="auto" w:fill="FFFFFF"/>
              <w:ind w:right="-249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У УСС Республики Марий Эл, ЦСП, САШПР</w:t>
            </w:r>
          </w:p>
        </w:tc>
      </w:tr>
    </w:tbl>
    <w:p w:rsidR="00D56CFB" w:rsidRDefault="00D56CFB" w:rsidP="00716D46">
      <w:pPr>
        <w:jc w:val="both"/>
        <w:rPr>
          <w:sz w:val="28"/>
          <w:szCs w:val="28"/>
        </w:rPr>
        <w:sectPr w:rsidR="00D56CFB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0"/>
        <w:gridCol w:w="1276"/>
        <w:gridCol w:w="2551"/>
      </w:tblGrid>
      <w:tr w:rsidR="00716D46" w:rsidRPr="00E50B91" w:rsidTr="00362609">
        <w:tc>
          <w:tcPr>
            <w:tcW w:w="567" w:type="dxa"/>
          </w:tcPr>
          <w:p w:rsidR="00716D46" w:rsidRPr="00D40F27" w:rsidRDefault="00716D46" w:rsidP="00716D46">
            <w:pPr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500" w:type="dxa"/>
          </w:tcPr>
          <w:p w:rsidR="00716D46" w:rsidRPr="00D40F27" w:rsidRDefault="00716D46" w:rsidP="00716D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 xml:space="preserve">Организация исполнения индивидуальной программы реабилитации или </w:t>
            </w:r>
            <w:proofErr w:type="spellStart"/>
            <w:r w:rsidRPr="00D40F27">
              <w:rPr>
                <w:sz w:val="28"/>
                <w:szCs w:val="28"/>
              </w:rPr>
              <w:t>абилитации</w:t>
            </w:r>
            <w:proofErr w:type="spellEnd"/>
            <w:r w:rsidRPr="00D40F27">
              <w:rPr>
                <w:sz w:val="28"/>
                <w:szCs w:val="28"/>
              </w:rPr>
              <w:t xml:space="preserve"> инвалида (ребенка-инвалида) в сфере физической культуры и спорта</w:t>
            </w:r>
          </w:p>
        </w:tc>
        <w:tc>
          <w:tcPr>
            <w:tcW w:w="1276" w:type="dxa"/>
          </w:tcPr>
          <w:p w:rsidR="00716D46" w:rsidRPr="00D40F27" w:rsidRDefault="00716D46" w:rsidP="00716D46">
            <w:pPr>
              <w:jc w:val="center"/>
              <w:rPr>
                <w:sz w:val="28"/>
                <w:szCs w:val="28"/>
              </w:rPr>
            </w:pPr>
            <w:r w:rsidRPr="00D40F27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716D46" w:rsidRPr="00475420" w:rsidRDefault="00716D46" w:rsidP="00716D46">
            <w:pPr>
              <w:shd w:val="clear" w:color="auto" w:fill="FFFFFF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вление по физической культуре и спорту, АУ УСС, САШПР</w:t>
            </w:r>
            <w:r w:rsidRPr="00475420">
              <w:rPr>
                <w:sz w:val="28"/>
                <w:szCs w:val="28"/>
              </w:rPr>
              <w:t xml:space="preserve"> руководители органов управления в области физической культуры и спорта муниципальных образований</w:t>
            </w:r>
          </w:p>
        </w:tc>
      </w:tr>
    </w:tbl>
    <w:p w:rsidR="00307B83" w:rsidRDefault="00307B83" w:rsidP="006718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936CF3" w:rsidRPr="00E50B91" w:rsidRDefault="00C56C12" w:rsidP="006718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t>VII</w:t>
      </w:r>
      <w:r w:rsidR="0062032F" w:rsidRPr="00E50B91">
        <w:rPr>
          <w:b/>
          <w:bCs/>
          <w:spacing w:val="-2"/>
          <w:sz w:val="28"/>
          <w:szCs w:val="28"/>
        </w:rPr>
        <w:t xml:space="preserve">. </w:t>
      </w:r>
      <w:r w:rsidR="00DB725C" w:rsidRPr="00E50B91">
        <w:rPr>
          <w:b/>
          <w:bCs/>
          <w:sz w:val="28"/>
          <w:szCs w:val="28"/>
        </w:rPr>
        <w:t>Развитие внутреннего и въездного туризма в Республике Марий Эл</w:t>
      </w:r>
    </w:p>
    <w:p w:rsidR="0056778B" w:rsidRPr="00E50B91" w:rsidRDefault="0056778B" w:rsidP="002145D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0"/>
        <w:gridCol w:w="1276"/>
        <w:gridCol w:w="2551"/>
      </w:tblGrid>
      <w:tr w:rsidR="00DB725C" w:rsidRPr="00E50B91" w:rsidTr="005A7A90">
        <w:tc>
          <w:tcPr>
            <w:tcW w:w="9894" w:type="dxa"/>
            <w:gridSpan w:val="4"/>
          </w:tcPr>
          <w:p w:rsidR="00DB725C" w:rsidRPr="00E50B91" w:rsidRDefault="00DB725C" w:rsidP="00DB725C">
            <w:pPr>
              <w:ind w:right="-249"/>
              <w:jc w:val="center"/>
              <w:rPr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>Развитие туристской инфраструктуры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7B29C6" w:rsidRPr="00EF21D6" w:rsidRDefault="007B29C6" w:rsidP="007B29C6">
            <w:pPr>
              <w:jc w:val="both"/>
              <w:rPr>
                <w:sz w:val="28"/>
                <w:szCs w:val="28"/>
              </w:rPr>
            </w:pPr>
            <w:r w:rsidRPr="00EF21D6">
              <w:rPr>
                <w:sz w:val="28"/>
                <w:szCs w:val="28"/>
              </w:rPr>
              <w:t>Интеграция проектов по развитию туризма в Республике Марий Эл с проектами комплексного развития территорий и создания инфраструктуры в Республике Марий Эл</w:t>
            </w:r>
          </w:p>
        </w:tc>
        <w:tc>
          <w:tcPr>
            <w:tcW w:w="1276" w:type="dxa"/>
          </w:tcPr>
          <w:p w:rsidR="007B29C6" w:rsidRPr="00E50B91" w:rsidRDefault="007B29C6" w:rsidP="007B29C6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7B29C6" w:rsidRPr="00C56C12" w:rsidRDefault="00E3512D" w:rsidP="007B29C6">
            <w:pPr>
              <w:jc w:val="center"/>
              <w:rPr>
                <w:spacing w:val="3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Реализация мер по развитию государственно-частного партнерства в сфере туризма Республики Марий Эл</w:t>
            </w:r>
          </w:p>
        </w:tc>
        <w:tc>
          <w:tcPr>
            <w:tcW w:w="1276" w:type="dxa"/>
          </w:tcPr>
          <w:p w:rsidR="007B29C6" w:rsidRPr="00E50B91" w:rsidRDefault="007B29C6" w:rsidP="007B29C6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E3512D" w:rsidRPr="00C56C12" w:rsidRDefault="00E3512D" w:rsidP="007B29C6">
            <w:pPr>
              <w:jc w:val="center"/>
              <w:rPr>
                <w:spacing w:val="-2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развития туристической инфраструктуры,</w:t>
            </w:r>
          </w:p>
          <w:p w:rsidR="007B29C6" w:rsidRPr="00C56C12" w:rsidRDefault="007B29C6" w:rsidP="007B29C6">
            <w:pPr>
              <w:jc w:val="center"/>
              <w:rPr>
                <w:spacing w:val="3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C56C12">
              <w:rPr>
                <w:spacing w:val="-2"/>
                <w:sz w:val="28"/>
                <w:szCs w:val="28"/>
              </w:rPr>
              <w:t>иче</w:t>
            </w:r>
            <w:r w:rsidRPr="00C56C12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еализация</w:t>
            </w:r>
            <w:r w:rsidRPr="00E50B91">
              <w:rPr>
                <w:sz w:val="28"/>
                <w:szCs w:val="28"/>
              </w:rPr>
              <w:t xml:space="preserve"> регионального компонента национальных проектов в сфере туризма в Республике Марий Эл</w:t>
            </w:r>
          </w:p>
        </w:tc>
        <w:tc>
          <w:tcPr>
            <w:tcW w:w="1276" w:type="dxa"/>
          </w:tcPr>
          <w:p w:rsidR="007B29C6" w:rsidRPr="00E50B91" w:rsidRDefault="007B29C6" w:rsidP="007B29C6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1" w:type="dxa"/>
          </w:tcPr>
          <w:p w:rsidR="007B29C6" w:rsidRPr="00E50B91" w:rsidRDefault="007B29C6" w:rsidP="007B29C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AB308D">
              <w:rPr>
                <w:spacing w:val="-2"/>
                <w:sz w:val="28"/>
                <w:szCs w:val="28"/>
              </w:rPr>
              <w:t>иче</w:t>
            </w:r>
            <w:r>
              <w:rPr>
                <w:spacing w:val="-2"/>
                <w:sz w:val="28"/>
                <w:szCs w:val="28"/>
              </w:rPr>
              <w:t>ской деятельности</w:t>
            </w:r>
            <w:r w:rsidR="00E523E3">
              <w:rPr>
                <w:spacing w:val="-2"/>
                <w:sz w:val="28"/>
                <w:szCs w:val="28"/>
              </w:rPr>
              <w:t xml:space="preserve">, 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Обновление перечня инвестиционных проектов в сфере туризма</w:t>
            </w:r>
          </w:p>
        </w:tc>
        <w:tc>
          <w:tcPr>
            <w:tcW w:w="1276" w:type="dxa"/>
          </w:tcPr>
          <w:p w:rsidR="007B29C6" w:rsidRPr="00E50B91" w:rsidRDefault="007B29C6" w:rsidP="007B29C6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7B29C6" w:rsidRPr="00C56C12" w:rsidRDefault="00E523E3" w:rsidP="007B29C6">
            <w:pPr>
              <w:jc w:val="center"/>
              <w:rPr>
                <w:spacing w:val="3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</w:tcPr>
          <w:p w:rsidR="007B29C6" w:rsidRPr="00F07116" w:rsidRDefault="007B29C6" w:rsidP="007B29C6">
            <w:pPr>
              <w:jc w:val="both"/>
              <w:rPr>
                <w:sz w:val="28"/>
                <w:szCs w:val="28"/>
              </w:rPr>
            </w:pPr>
            <w:r w:rsidRPr="00F07116">
              <w:rPr>
                <w:sz w:val="28"/>
                <w:szCs w:val="28"/>
              </w:rPr>
              <w:t xml:space="preserve">Взаимодействие с АО «Корпорация </w:t>
            </w:r>
            <w:proofErr w:type="spellStart"/>
            <w:r w:rsidRPr="00F07116">
              <w:rPr>
                <w:sz w:val="28"/>
                <w:szCs w:val="28"/>
              </w:rPr>
              <w:t>Туризм.РФ</w:t>
            </w:r>
            <w:proofErr w:type="spellEnd"/>
            <w:r w:rsidRPr="00F07116">
              <w:rPr>
                <w:sz w:val="28"/>
                <w:szCs w:val="28"/>
              </w:rPr>
              <w:t>» по вопросам развития туристкой инфраструктуры в республике</w:t>
            </w:r>
          </w:p>
        </w:tc>
        <w:tc>
          <w:tcPr>
            <w:tcW w:w="1276" w:type="dxa"/>
          </w:tcPr>
          <w:p w:rsidR="007B29C6" w:rsidRPr="00F07116" w:rsidRDefault="007B29C6" w:rsidP="007B29C6">
            <w:pPr>
              <w:jc w:val="center"/>
              <w:rPr>
                <w:sz w:val="28"/>
                <w:szCs w:val="28"/>
              </w:rPr>
            </w:pPr>
            <w:r w:rsidRPr="00F07116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7B29C6" w:rsidRPr="00C56C12" w:rsidRDefault="00E523E3" w:rsidP="007B29C6">
            <w:pPr>
              <w:jc w:val="center"/>
              <w:rPr>
                <w:spacing w:val="-2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</w:tcPr>
          <w:p w:rsidR="007B29C6" w:rsidRPr="007B29C6" w:rsidRDefault="00A506FB" w:rsidP="007B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 w:rsidRPr="007B29C6">
              <w:rPr>
                <w:sz w:val="28"/>
                <w:szCs w:val="28"/>
              </w:rPr>
              <w:t>по вопросам</w:t>
            </w:r>
            <w:r w:rsidRPr="007B29C6">
              <w:rPr>
                <w:sz w:val="28"/>
              </w:rPr>
              <w:t xml:space="preserve"> проведения мастер-планирования туристских территорий </w:t>
            </w:r>
            <w:r w:rsidRPr="007B29C6">
              <w:rPr>
                <w:sz w:val="28"/>
                <w:szCs w:val="28"/>
              </w:rPr>
              <w:t>в республике</w:t>
            </w:r>
          </w:p>
        </w:tc>
        <w:tc>
          <w:tcPr>
            <w:tcW w:w="1276" w:type="dxa"/>
          </w:tcPr>
          <w:p w:rsidR="007B29C6" w:rsidRPr="007B29C6" w:rsidRDefault="007B29C6" w:rsidP="007B29C6">
            <w:pPr>
              <w:jc w:val="center"/>
              <w:rPr>
                <w:sz w:val="28"/>
                <w:szCs w:val="28"/>
              </w:rPr>
            </w:pPr>
            <w:r w:rsidRPr="007B29C6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7B29C6" w:rsidRPr="00C56C12" w:rsidRDefault="00A506FB" w:rsidP="007B29C6">
            <w:pPr>
              <w:jc w:val="center"/>
              <w:rPr>
                <w:spacing w:val="-2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7B29C6" w:rsidRPr="00E50B91" w:rsidTr="005A7A90">
        <w:tc>
          <w:tcPr>
            <w:tcW w:w="567" w:type="dxa"/>
          </w:tcPr>
          <w:p w:rsidR="007B29C6" w:rsidRPr="00E50B91" w:rsidRDefault="007B29C6" w:rsidP="007B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</w:tcPr>
          <w:p w:rsidR="007B29C6" w:rsidRPr="00625BF9" w:rsidRDefault="007B29C6" w:rsidP="007B29C6">
            <w:pPr>
              <w:jc w:val="both"/>
              <w:rPr>
                <w:sz w:val="28"/>
                <w:szCs w:val="28"/>
              </w:rPr>
            </w:pPr>
            <w:r w:rsidRPr="00625BF9">
              <w:rPr>
                <w:sz w:val="28"/>
                <w:szCs w:val="28"/>
              </w:rPr>
              <w:t xml:space="preserve">Организация заседания </w:t>
            </w:r>
            <w:proofErr w:type="spellStart"/>
            <w:r w:rsidRPr="00625BF9">
              <w:rPr>
                <w:sz w:val="28"/>
                <w:szCs w:val="28"/>
              </w:rPr>
              <w:t>Межведом</w:t>
            </w:r>
            <w:r>
              <w:rPr>
                <w:sz w:val="28"/>
                <w:szCs w:val="28"/>
              </w:rPr>
              <w:t>-</w:t>
            </w:r>
            <w:r w:rsidRPr="00625BF9">
              <w:rPr>
                <w:sz w:val="28"/>
                <w:szCs w:val="28"/>
              </w:rPr>
              <w:t>ственного</w:t>
            </w:r>
            <w:proofErr w:type="spellEnd"/>
            <w:r w:rsidRPr="00625BF9">
              <w:rPr>
                <w:sz w:val="28"/>
                <w:szCs w:val="28"/>
              </w:rPr>
              <w:t xml:space="preserve"> координационного совета по туризму при Правительстве Республики Марий Эл </w:t>
            </w:r>
          </w:p>
        </w:tc>
        <w:tc>
          <w:tcPr>
            <w:tcW w:w="1276" w:type="dxa"/>
          </w:tcPr>
          <w:p w:rsidR="007B29C6" w:rsidRPr="00E50B91" w:rsidRDefault="00A12913" w:rsidP="007B29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,ноябрь</w:t>
            </w:r>
            <w:proofErr w:type="spellEnd"/>
          </w:p>
        </w:tc>
        <w:tc>
          <w:tcPr>
            <w:tcW w:w="2551" w:type="dxa"/>
          </w:tcPr>
          <w:p w:rsidR="007B29C6" w:rsidRPr="00C56C12" w:rsidRDefault="00A506FB" w:rsidP="007B29C6">
            <w:pPr>
              <w:jc w:val="center"/>
              <w:rPr>
                <w:spacing w:val="-2"/>
                <w:sz w:val="28"/>
                <w:szCs w:val="28"/>
              </w:rPr>
            </w:pPr>
            <w:r w:rsidRPr="00C56C12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506FB" w:rsidRPr="00E50B91" w:rsidTr="005A7A90">
        <w:tc>
          <w:tcPr>
            <w:tcW w:w="567" w:type="dxa"/>
          </w:tcPr>
          <w:p w:rsidR="00A506FB" w:rsidRDefault="00AB308D" w:rsidP="00A50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500" w:type="dxa"/>
          </w:tcPr>
          <w:p w:rsidR="00A506FB" w:rsidRPr="00AB308D" w:rsidRDefault="00A506FB" w:rsidP="00A506FB">
            <w:pPr>
              <w:jc w:val="both"/>
              <w:rPr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Организация работы по реализации регионального проекта «Развитие туристической инфраструктуры» (Республика Марий Эл)</w:t>
            </w:r>
          </w:p>
        </w:tc>
        <w:tc>
          <w:tcPr>
            <w:tcW w:w="1276" w:type="dxa"/>
          </w:tcPr>
          <w:p w:rsidR="00A506FB" w:rsidRPr="00AB308D" w:rsidRDefault="00A506FB" w:rsidP="00A506FB">
            <w:pPr>
              <w:jc w:val="center"/>
              <w:rPr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A506FB" w:rsidRPr="00AB308D" w:rsidRDefault="00A506FB" w:rsidP="00A506FB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506FB" w:rsidRPr="00E50B91" w:rsidTr="005A7A90">
        <w:tc>
          <w:tcPr>
            <w:tcW w:w="9894" w:type="dxa"/>
            <w:gridSpan w:val="4"/>
          </w:tcPr>
          <w:p w:rsidR="00A506FB" w:rsidRPr="00AB308D" w:rsidRDefault="00A506FB" w:rsidP="00A506FB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b/>
                <w:bCs/>
                <w:sz w:val="28"/>
                <w:szCs w:val="28"/>
              </w:rPr>
              <w:t>Реализация межрегиональных проектов в сфере туризма</w:t>
            </w:r>
          </w:p>
        </w:tc>
      </w:tr>
      <w:tr w:rsidR="00A506FB" w:rsidRPr="00E50B91" w:rsidTr="005A7A90">
        <w:tc>
          <w:tcPr>
            <w:tcW w:w="567" w:type="dxa"/>
          </w:tcPr>
          <w:p w:rsidR="00A506FB" w:rsidRDefault="00AB308D" w:rsidP="00A50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506FB" w:rsidRPr="00AB308D" w:rsidRDefault="00A506FB" w:rsidP="00A506FB">
            <w:pPr>
              <w:jc w:val="both"/>
              <w:rPr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Реализация мероприятий в рамках  программы гражданско-патриотического и общественно полезного молодежного туризма «Больше, чем путешествие»</w:t>
            </w:r>
          </w:p>
        </w:tc>
        <w:tc>
          <w:tcPr>
            <w:tcW w:w="1276" w:type="dxa"/>
          </w:tcPr>
          <w:p w:rsidR="00A506FB" w:rsidRPr="00AB308D" w:rsidRDefault="00A506FB" w:rsidP="00A506FB">
            <w:pPr>
              <w:jc w:val="center"/>
              <w:rPr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A506FB" w:rsidRPr="00AB308D" w:rsidRDefault="00A506FB" w:rsidP="00A506FB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AB308D">
              <w:rPr>
                <w:spacing w:val="-2"/>
                <w:sz w:val="28"/>
                <w:szCs w:val="28"/>
              </w:rPr>
              <w:t>иче</w:t>
            </w:r>
            <w:r w:rsidRPr="00AB308D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506FB" w:rsidRPr="00E50B91" w:rsidTr="005A7A90">
        <w:tc>
          <w:tcPr>
            <w:tcW w:w="567" w:type="dxa"/>
          </w:tcPr>
          <w:p w:rsidR="00A506FB" w:rsidRDefault="00AB308D" w:rsidP="00A50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506FB" w:rsidRPr="00AB308D" w:rsidRDefault="00A506FB" w:rsidP="00A506FB">
            <w:pPr>
              <w:jc w:val="both"/>
              <w:rPr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Реализация национального туристического маршрута Приволжского федерального округа «Великий Волжский путь»</w:t>
            </w:r>
          </w:p>
        </w:tc>
        <w:tc>
          <w:tcPr>
            <w:tcW w:w="1276" w:type="dxa"/>
          </w:tcPr>
          <w:p w:rsidR="00A506FB" w:rsidRPr="00AB308D" w:rsidRDefault="00A506FB" w:rsidP="00A506FB">
            <w:pPr>
              <w:jc w:val="center"/>
              <w:rPr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A506FB" w:rsidRPr="00AB308D" w:rsidRDefault="00A506FB" w:rsidP="00A506FB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AB308D">
              <w:rPr>
                <w:spacing w:val="-2"/>
                <w:sz w:val="28"/>
                <w:szCs w:val="28"/>
              </w:rPr>
              <w:t>иче</w:t>
            </w:r>
            <w:r w:rsidRPr="00AB308D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506FB" w:rsidRPr="00E50B91" w:rsidTr="005A7A90">
        <w:tc>
          <w:tcPr>
            <w:tcW w:w="9894" w:type="dxa"/>
            <w:gridSpan w:val="4"/>
          </w:tcPr>
          <w:p w:rsidR="00A506FB" w:rsidRPr="00E50B91" w:rsidRDefault="00A506FB" w:rsidP="00A506FB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 xml:space="preserve">Организация конкурсной и </w:t>
            </w:r>
            <w:proofErr w:type="spellStart"/>
            <w:r w:rsidRPr="00E50B91">
              <w:rPr>
                <w:b/>
                <w:bCs/>
                <w:sz w:val="28"/>
                <w:szCs w:val="28"/>
              </w:rPr>
              <w:t>грантовой</w:t>
            </w:r>
            <w:proofErr w:type="spellEnd"/>
            <w:r w:rsidRPr="00E50B91">
              <w:rPr>
                <w:b/>
                <w:bCs/>
                <w:sz w:val="28"/>
                <w:szCs w:val="28"/>
              </w:rPr>
              <w:t xml:space="preserve"> деятельности в области туризма</w:t>
            </w:r>
          </w:p>
        </w:tc>
      </w:tr>
      <w:tr w:rsidR="00A506FB" w:rsidRPr="00E50B91" w:rsidTr="005A7A90">
        <w:tc>
          <w:tcPr>
            <w:tcW w:w="567" w:type="dxa"/>
          </w:tcPr>
          <w:p w:rsidR="00A506FB" w:rsidRPr="00E50B91" w:rsidRDefault="00A506FB" w:rsidP="00A506FB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506FB" w:rsidRPr="00E50B91" w:rsidRDefault="00A506FB" w:rsidP="005A7A90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Проведение конкурсного отбора на соискание Грантов Главы Республики Марий Эл в области внутреннего и въездного туризма в Республике Марий Эл в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5A7A90">
              <w:rPr>
                <w:color w:val="000000"/>
                <w:sz w:val="28"/>
                <w:szCs w:val="28"/>
              </w:rPr>
              <w:t>4</w:t>
            </w:r>
            <w:r w:rsidRPr="00E50B91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</w:tcPr>
          <w:p w:rsidR="00A506FB" w:rsidRPr="00E50B91" w:rsidRDefault="00A506FB" w:rsidP="00A506FB">
            <w:pPr>
              <w:jc w:val="center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февраль-апрель</w:t>
            </w:r>
          </w:p>
        </w:tc>
        <w:tc>
          <w:tcPr>
            <w:tcW w:w="2551" w:type="dxa"/>
          </w:tcPr>
          <w:p w:rsidR="00A506FB" w:rsidRPr="00E50B91" w:rsidRDefault="00A506FB" w:rsidP="00A506F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AB308D">
              <w:rPr>
                <w:spacing w:val="-2"/>
                <w:sz w:val="28"/>
                <w:szCs w:val="28"/>
              </w:rPr>
              <w:t>иче</w:t>
            </w:r>
            <w:r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B308D" w:rsidRPr="00AB308D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AB308D">
              <w:rPr>
                <w:color w:val="000000"/>
                <w:sz w:val="28"/>
                <w:szCs w:val="28"/>
              </w:rPr>
              <w:t xml:space="preserve">Проведение конкурсного отбора </w:t>
            </w:r>
            <w:r w:rsidRPr="00AB308D">
              <w:rPr>
                <w:bCs/>
                <w:color w:val="000000"/>
                <w:sz w:val="28"/>
                <w:szCs w:val="28"/>
              </w:rPr>
              <w:t>для предоставления единой субсидии из республиканского бюджета Республики Марий Эл в целях достижения значения показателя «Число туристских поездок» государственной программы Российской Федерации «Развитие туризма»</w:t>
            </w:r>
          </w:p>
        </w:tc>
        <w:tc>
          <w:tcPr>
            <w:tcW w:w="1276" w:type="dxa"/>
          </w:tcPr>
          <w:p w:rsidR="00AB308D" w:rsidRPr="00AB308D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AB308D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551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, 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AB308D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AB308D" w:rsidRPr="00625BF9" w:rsidRDefault="00AB308D" w:rsidP="00AB308D">
            <w:pPr>
              <w:jc w:val="both"/>
              <w:rPr>
                <w:sz w:val="28"/>
                <w:szCs w:val="28"/>
              </w:rPr>
            </w:pPr>
            <w:r w:rsidRPr="00625BF9">
              <w:rPr>
                <w:color w:val="000000"/>
                <w:sz w:val="28"/>
                <w:szCs w:val="28"/>
              </w:rPr>
              <w:t>Осуществление контроля за исполнением проектов-победителей конкурсного отбора на соискание Грантов Главы Республики Марий Эл в области внутреннего и въездного туризма в Республике Марий Эл в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25BF9">
              <w:rPr>
                <w:color w:val="000000"/>
                <w:sz w:val="28"/>
                <w:szCs w:val="28"/>
              </w:rPr>
              <w:t xml:space="preserve"> году 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апрель - декабрь</w:t>
            </w:r>
          </w:p>
        </w:tc>
        <w:tc>
          <w:tcPr>
            <w:tcW w:w="2551" w:type="dxa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организации и координации туристиче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Организация и проведение республиканского конкурса «Лидер туризма Республики Марий Эл»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организации и координации туристиче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 xml:space="preserve">Организация участия туристских организаций Республики Марий Эл во всероссийских конкурсных и </w:t>
            </w:r>
            <w:proofErr w:type="spellStart"/>
            <w:r w:rsidRPr="00E50B91">
              <w:rPr>
                <w:sz w:val="28"/>
                <w:szCs w:val="28"/>
              </w:rPr>
              <w:t>грантовых</w:t>
            </w:r>
            <w:proofErr w:type="spellEnd"/>
            <w:r w:rsidRPr="00E50B91">
              <w:rPr>
                <w:sz w:val="28"/>
                <w:szCs w:val="28"/>
              </w:rPr>
              <w:t xml:space="preserve"> мероприятиях в сфере туризма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1" w:type="dxa"/>
          </w:tcPr>
          <w:p w:rsidR="00AB308D" w:rsidRPr="00307B83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AB308D">
              <w:rPr>
                <w:spacing w:val="-2"/>
                <w:sz w:val="28"/>
                <w:szCs w:val="28"/>
              </w:rPr>
              <w:t>отдела организации и координации туристической деятельности, отдел развития туристической инфраструктуры,</w:t>
            </w:r>
          </w:p>
        </w:tc>
      </w:tr>
    </w:tbl>
    <w:p w:rsidR="00D56CFB" w:rsidRDefault="00D56CFB" w:rsidP="00AB308D">
      <w:pPr>
        <w:jc w:val="both"/>
        <w:rPr>
          <w:sz w:val="28"/>
          <w:szCs w:val="28"/>
        </w:rPr>
        <w:sectPr w:rsidR="00D56CFB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0"/>
        <w:gridCol w:w="1276"/>
        <w:gridCol w:w="141"/>
        <w:gridCol w:w="2410"/>
      </w:tblGrid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00" w:type="dxa"/>
          </w:tcPr>
          <w:p w:rsidR="00AB308D" w:rsidRPr="00C0577A" w:rsidRDefault="00AB308D" w:rsidP="00AB308D">
            <w:pPr>
              <w:jc w:val="both"/>
              <w:rPr>
                <w:sz w:val="28"/>
                <w:szCs w:val="28"/>
              </w:rPr>
            </w:pPr>
            <w:r w:rsidRPr="00C0577A">
              <w:rPr>
                <w:sz w:val="28"/>
                <w:szCs w:val="28"/>
              </w:rPr>
              <w:t xml:space="preserve">Организация участия туристских организаций Республики Марий Эл в международных и всероссийских туристских выставках </w:t>
            </w:r>
          </w:p>
        </w:tc>
        <w:tc>
          <w:tcPr>
            <w:tcW w:w="1276" w:type="dxa"/>
          </w:tcPr>
          <w:p w:rsidR="00AB308D" w:rsidRPr="00C0577A" w:rsidRDefault="00AB308D" w:rsidP="00AB308D">
            <w:pPr>
              <w:jc w:val="center"/>
              <w:rPr>
                <w:sz w:val="28"/>
                <w:szCs w:val="28"/>
              </w:rPr>
            </w:pPr>
            <w:r w:rsidRPr="00C0577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AB308D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</w:tcPr>
          <w:p w:rsidR="00AB308D" w:rsidRPr="00C0577A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городов Республики Марий Эл во Всероссийском конкурсе лучших проектов туристического центра города</w:t>
            </w:r>
          </w:p>
        </w:tc>
        <w:tc>
          <w:tcPr>
            <w:tcW w:w="1276" w:type="dxa"/>
          </w:tcPr>
          <w:p w:rsidR="00AB308D" w:rsidRPr="00C0577A" w:rsidRDefault="00AB308D" w:rsidP="00AB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вгуст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AB308D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9894" w:type="dxa"/>
            <w:gridSpan w:val="5"/>
          </w:tcPr>
          <w:p w:rsidR="00AB308D" w:rsidRDefault="00AB308D" w:rsidP="00AB308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 xml:space="preserve">Информационно-аналитическое обеспечение развития сферы туризма </w:t>
            </w:r>
          </w:p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>в Республике Марий Эл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Формирование и продвижение Календаря туристских мероприятий в Республике Марий Эл на 20</w:t>
            </w:r>
            <w:r>
              <w:rPr>
                <w:sz w:val="28"/>
                <w:szCs w:val="28"/>
              </w:rPr>
              <w:t>24</w:t>
            </w:r>
            <w:r w:rsidRPr="00E50B91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 xml:space="preserve">январь - </w:t>
            </w: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AB308D" w:rsidRPr="00C27A93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C27A93">
              <w:rPr>
                <w:spacing w:val="-2"/>
                <w:sz w:val="27"/>
                <w:szCs w:val="27"/>
              </w:rPr>
              <w:t>отдел организации и координации туристиче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Обновление перечня туристских маршрутов и экскурсионных программ, реализуемых на территории Республики Марий Эл в 20</w:t>
            </w:r>
            <w:r>
              <w:rPr>
                <w:sz w:val="28"/>
                <w:szCs w:val="28"/>
              </w:rPr>
              <w:t>24</w:t>
            </w:r>
            <w:r w:rsidRPr="00E50B9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у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134A19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134A19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AB308D" w:rsidRPr="00955C38" w:rsidRDefault="00AB308D" w:rsidP="00AB308D">
            <w:pPr>
              <w:jc w:val="both"/>
              <w:rPr>
                <w:sz w:val="28"/>
                <w:szCs w:val="28"/>
              </w:rPr>
            </w:pPr>
            <w:r w:rsidRPr="00955C38">
              <w:rPr>
                <w:sz w:val="28"/>
                <w:szCs w:val="28"/>
              </w:rPr>
              <w:t xml:space="preserve">Интеграция детских </w:t>
            </w:r>
            <w:proofErr w:type="spellStart"/>
            <w:r w:rsidRPr="00955C38">
              <w:rPr>
                <w:sz w:val="28"/>
                <w:szCs w:val="28"/>
              </w:rPr>
              <w:t>турмаршрутов</w:t>
            </w:r>
            <w:proofErr w:type="spellEnd"/>
            <w:r w:rsidRPr="00955C38">
              <w:rPr>
                <w:sz w:val="28"/>
                <w:szCs w:val="28"/>
              </w:rPr>
              <w:t xml:space="preserve"> в  образовательные программы в целях развития шко</w:t>
            </w:r>
            <w:r>
              <w:rPr>
                <w:sz w:val="28"/>
                <w:szCs w:val="28"/>
              </w:rPr>
              <w:t>льного познавательного туризма</w:t>
            </w:r>
          </w:p>
        </w:tc>
        <w:tc>
          <w:tcPr>
            <w:tcW w:w="1276" w:type="dxa"/>
          </w:tcPr>
          <w:p w:rsidR="00AB308D" w:rsidRPr="00955C38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955C38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134A19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134A19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134A19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Мониторинг туристских потоков в Республике Марий Эл в 20</w:t>
            </w:r>
            <w:r>
              <w:rPr>
                <w:sz w:val="28"/>
                <w:szCs w:val="28"/>
              </w:rPr>
              <w:t>24</w:t>
            </w:r>
            <w:r w:rsidRPr="00E50B9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Обновление реестра объектов и субъектов туристской индустрии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</w:tcPr>
          <w:p w:rsidR="00AB308D" w:rsidRPr="000C2FCA" w:rsidRDefault="00AB308D" w:rsidP="00AB308D">
            <w:pPr>
              <w:jc w:val="both"/>
              <w:rPr>
                <w:sz w:val="28"/>
                <w:szCs w:val="28"/>
              </w:rPr>
            </w:pPr>
            <w:r w:rsidRPr="000C2FCA">
              <w:rPr>
                <w:sz w:val="28"/>
                <w:szCs w:val="28"/>
              </w:rPr>
              <w:t>Обновление реестра сувенирной продукции Республики Марий Эл</w:t>
            </w:r>
          </w:p>
        </w:tc>
        <w:tc>
          <w:tcPr>
            <w:tcW w:w="1276" w:type="dxa"/>
          </w:tcPr>
          <w:p w:rsidR="00AB308D" w:rsidRPr="000C2FCA" w:rsidRDefault="00AB308D" w:rsidP="00AB308D">
            <w:pPr>
              <w:jc w:val="center"/>
              <w:rPr>
                <w:sz w:val="28"/>
                <w:szCs w:val="28"/>
              </w:rPr>
            </w:pPr>
            <w:r w:rsidRPr="000C2FCA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C27A93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C27A93">
              <w:rPr>
                <w:spacing w:val="-2"/>
                <w:sz w:val="27"/>
                <w:szCs w:val="27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</w:tcPr>
          <w:p w:rsidR="00AB308D" w:rsidRPr="007B29C6" w:rsidRDefault="00AB308D" w:rsidP="00AB308D">
            <w:pPr>
              <w:jc w:val="both"/>
              <w:rPr>
                <w:sz w:val="28"/>
                <w:szCs w:val="28"/>
              </w:rPr>
            </w:pPr>
            <w:r w:rsidRPr="007B29C6">
              <w:rPr>
                <w:sz w:val="28"/>
                <w:szCs w:val="28"/>
              </w:rPr>
              <w:t xml:space="preserve">Обновление перечня гостиниц и иных средств размещения, расположенных в пределах территории Республики </w:t>
            </w:r>
            <w:r>
              <w:rPr>
                <w:sz w:val="28"/>
                <w:szCs w:val="28"/>
              </w:rPr>
              <w:t xml:space="preserve"> </w:t>
            </w:r>
            <w:r w:rsidRPr="007B29C6">
              <w:rPr>
                <w:sz w:val="28"/>
                <w:szCs w:val="28"/>
              </w:rPr>
              <w:t>Марий Эл и подлежащих антитеррористической защите</w:t>
            </w:r>
          </w:p>
        </w:tc>
        <w:tc>
          <w:tcPr>
            <w:tcW w:w="1276" w:type="dxa"/>
          </w:tcPr>
          <w:p w:rsidR="00AB308D" w:rsidRPr="007B29C6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7B29C6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134A19" w:rsidRDefault="00AB308D" w:rsidP="00AB308D">
            <w:pPr>
              <w:jc w:val="both"/>
              <w:rPr>
                <w:sz w:val="28"/>
                <w:szCs w:val="28"/>
              </w:rPr>
            </w:pPr>
            <w:r w:rsidRPr="00134A19">
              <w:rPr>
                <w:sz w:val="28"/>
                <w:szCs w:val="28"/>
              </w:rPr>
              <w:t xml:space="preserve">Работа по внедрению информационно-коммуникационных разработок в области туризма в Республике Марий Эл (QR-кодирование, зоны бесплатного </w:t>
            </w:r>
            <w:proofErr w:type="spellStart"/>
            <w:r w:rsidRPr="00134A19">
              <w:rPr>
                <w:sz w:val="28"/>
                <w:szCs w:val="28"/>
              </w:rPr>
              <w:t>Wi-Fi</w:t>
            </w:r>
            <w:proofErr w:type="spellEnd"/>
            <w:r w:rsidRPr="00134A19">
              <w:rPr>
                <w:sz w:val="28"/>
                <w:szCs w:val="28"/>
              </w:rPr>
              <w:t xml:space="preserve">, IT-приложения и т.д.) </w:t>
            </w:r>
          </w:p>
        </w:tc>
        <w:tc>
          <w:tcPr>
            <w:tcW w:w="1276" w:type="dxa"/>
          </w:tcPr>
          <w:p w:rsidR="00AB308D" w:rsidRPr="00134A19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134A19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134A19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134A19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134A19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 xml:space="preserve">Наполнение раздела, посвященного туристскому потенциалу Республики Марий Эл, в Национальном туристическом портале </w:t>
            </w:r>
            <w:proofErr w:type="spellStart"/>
            <w:r w:rsidRPr="00E50B91">
              <w:rPr>
                <w:color w:val="000000"/>
                <w:sz w:val="28"/>
                <w:szCs w:val="28"/>
              </w:rPr>
              <w:t>Russia.Travel</w:t>
            </w:r>
            <w:proofErr w:type="spellEnd"/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D56CFB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D56CFB">
              <w:rPr>
                <w:spacing w:val="-2"/>
                <w:sz w:val="27"/>
                <w:szCs w:val="27"/>
              </w:rPr>
              <w:t>отдел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D56CFB">
              <w:rPr>
                <w:spacing w:val="-2"/>
                <w:sz w:val="27"/>
                <w:szCs w:val="27"/>
              </w:rPr>
              <w:t>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Наполнение раздела, посвященного Республике Марий Эл, в разделе портала Национальный календарь событий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DB39A5" w:rsidRDefault="00AB308D" w:rsidP="00AB308D">
            <w:pPr>
              <w:jc w:val="both"/>
              <w:rPr>
                <w:sz w:val="28"/>
                <w:szCs w:val="28"/>
              </w:rPr>
            </w:pPr>
            <w:r w:rsidRPr="00DB39A5">
              <w:rPr>
                <w:color w:val="000000"/>
                <w:sz w:val="28"/>
                <w:szCs w:val="28"/>
              </w:rPr>
              <w:t>Подготовка информационно-презентационных материалов (аудио- и видеоматериалы, печатная и электронная продукция, знаки туристской навигации) о туристских возможностях Республики Марий Эл</w:t>
            </w:r>
          </w:p>
        </w:tc>
        <w:tc>
          <w:tcPr>
            <w:tcW w:w="1276" w:type="dxa"/>
          </w:tcPr>
          <w:p w:rsidR="00AB308D" w:rsidRPr="000001B9" w:rsidRDefault="00AB308D" w:rsidP="00AB308D">
            <w:pPr>
              <w:jc w:val="center"/>
              <w:rPr>
                <w:sz w:val="27"/>
                <w:szCs w:val="27"/>
                <w:lang w:val="en-US"/>
              </w:rPr>
            </w:pPr>
            <w:r w:rsidRPr="000001B9">
              <w:rPr>
                <w:sz w:val="27"/>
                <w:szCs w:val="27"/>
              </w:rPr>
              <w:t>январь- 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 xml:space="preserve">Оказание методической и информационно-консультационной поддержки муниципальных образований </w:t>
            </w:r>
            <w:r w:rsidRPr="000C2FCA">
              <w:rPr>
                <w:color w:val="000000"/>
                <w:sz w:val="28"/>
                <w:szCs w:val="28"/>
              </w:rPr>
              <w:t xml:space="preserve">и туристско-информационных центров </w:t>
            </w:r>
            <w:r w:rsidRPr="00E50B91">
              <w:rPr>
                <w:color w:val="000000"/>
                <w:sz w:val="28"/>
                <w:szCs w:val="28"/>
              </w:rPr>
              <w:t>Республики Марий Эл по вопросам развития туризма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>-</w:t>
            </w:r>
            <w:r w:rsidRPr="00E50B91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AB308D">
              <w:rPr>
                <w:spacing w:val="-2"/>
                <w:sz w:val="28"/>
                <w:szCs w:val="28"/>
              </w:rPr>
              <w:t xml:space="preserve">ской деятельности, 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 xml:space="preserve">Координация деятельности рабочей группы Общественного совета при Министерстве спорта и туризма Республики Марий Эл по направлению «туризм» 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9894" w:type="dxa"/>
            <w:gridSpan w:val="5"/>
          </w:tcPr>
          <w:p w:rsidR="00AB308D" w:rsidRDefault="00AB308D" w:rsidP="00AB308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 xml:space="preserve">Продвижение туристских ресурсов Республики Марий Эл </w:t>
            </w:r>
          </w:p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>на мировой и внутренний туристские рынк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Реализация проекта «Туристический портал Республики Марий Эл»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0001B9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0001B9">
              <w:rPr>
                <w:spacing w:val="-2"/>
                <w:sz w:val="27"/>
                <w:szCs w:val="27"/>
              </w:rPr>
              <w:t>отдел</w:t>
            </w:r>
          </w:p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0001B9">
              <w:rPr>
                <w:spacing w:val="-2"/>
                <w:sz w:val="27"/>
                <w:szCs w:val="27"/>
              </w:rPr>
              <w:t>организации и координации турист</w:t>
            </w:r>
            <w:r>
              <w:rPr>
                <w:spacing w:val="-2"/>
                <w:sz w:val="27"/>
                <w:szCs w:val="27"/>
              </w:rPr>
              <w:t>иче</w:t>
            </w:r>
            <w:r w:rsidRPr="000001B9">
              <w:rPr>
                <w:spacing w:val="-2"/>
                <w:sz w:val="27"/>
                <w:szCs w:val="27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B308D" w:rsidRPr="00DC7034" w:rsidRDefault="00AB308D" w:rsidP="00AB308D">
            <w:pPr>
              <w:jc w:val="both"/>
              <w:rPr>
                <w:sz w:val="28"/>
                <w:szCs w:val="28"/>
              </w:rPr>
            </w:pPr>
            <w:r w:rsidRPr="00DC7034">
              <w:rPr>
                <w:sz w:val="28"/>
                <w:szCs w:val="28"/>
              </w:rPr>
              <w:t xml:space="preserve">Организация участия делегации Республики Марий Эл в </w:t>
            </w:r>
            <w:proofErr w:type="spellStart"/>
            <w:r w:rsidRPr="00DC7034">
              <w:rPr>
                <w:sz w:val="28"/>
                <w:szCs w:val="28"/>
              </w:rPr>
              <w:t>выставочно</w:t>
            </w:r>
            <w:proofErr w:type="spellEnd"/>
            <w:r w:rsidRPr="00DC7034">
              <w:rPr>
                <w:sz w:val="28"/>
                <w:szCs w:val="28"/>
              </w:rPr>
              <w:t>-ярмарочных мероприятиях в сфере туризма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декабрь</w:t>
            </w:r>
          </w:p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рганизации и координации туристиче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955C38" w:rsidRDefault="00AB308D" w:rsidP="00AB308D">
            <w:pPr>
              <w:jc w:val="both"/>
              <w:rPr>
                <w:sz w:val="28"/>
                <w:szCs w:val="28"/>
              </w:rPr>
            </w:pPr>
            <w:r w:rsidRPr="00955C38">
              <w:rPr>
                <w:sz w:val="28"/>
                <w:szCs w:val="28"/>
              </w:rPr>
              <w:t xml:space="preserve">Организация участия туристских организаций республики в программе стимулирования поездок по России </w:t>
            </w:r>
          </w:p>
        </w:tc>
        <w:tc>
          <w:tcPr>
            <w:tcW w:w="1417" w:type="dxa"/>
            <w:gridSpan w:val="2"/>
          </w:tcPr>
          <w:p w:rsidR="00AB308D" w:rsidRPr="00955C38" w:rsidRDefault="00AB308D" w:rsidP="00AB308D">
            <w:pPr>
              <w:jc w:val="center"/>
              <w:rPr>
                <w:sz w:val="28"/>
                <w:szCs w:val="28"/>
              </w:rPr>
            </w:pPr>
            <w:r w:rsidRPr="00955C38">
              <w:rPr>
                <w:sz w:val="28"/>
                <w:szCs w:val="28"/>
              </w:rPr>
              <w:t>январь-декабрь</w:t>
            </w:r>
          </w:p>
          <w:p w:rsidR="00AB308D" w:rsidRPr="00955C38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</w:t>
            </w:r>
          </w:p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рганизации и координации туристиче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DC7034" w:rsidRDefault="00AB308D" w:rsidP="00AB308D">
            <w:pPr>
              <w:jc w:val="both"/>
              <w:rPr>
                <w:sz w:val="28"/>
                <w:szCs w:val="28"/>
              </w:rPr>
            </w:pPr>
            <w:r w:rsidRPr="00DC7034">
              <w:rPr>
                <w:sz w:val="28"/>
                <w:szCs w:val="28"/>
              </w:rPr>
              <w:t>Проведение инфо-туров по Республике Марий Эл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иче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00" w:type="dxa"/>
          </w:tcPr>
          <w:p w:rsidR="00AB308D" w:rsidRPr="00625BF9" w:rsidRDefault="00AB308D" w:rsidP="00AB308D">
            <w:pPr>
              <w:jc w:val="both"/>
              <w:rPr>
                <w:sz w:val="28"/>
                <w:szCs w:val="28"/>
              </w:rPr>
            </w:pPr>
            <w:r w:rsidRPr="00625BF9">
              <w:rPr>
                <w:sz w:val="28"/>
                <w:szCs w:val="28"/>
              </w:rPr>
              <w:t>Сотрудничество с печатными и электронными СМИ Республики Марий Эл и других регионов России в сфере продвижения туристского продукта Республики Марий Эл на внутреннем и мировом туристских рынках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DC7034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DC7034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</w:tcPr>
          <w:p w:rsidR="00AB308D" w:rsidRPr="00AB308D" w:rsidRDefault="00AB308D" w:rsidP="00AB308D">
            <w:pPr>
              <w:jc w:val="both"/>
              <w:rPr>
                <w:sz w:val="28"/>
                <w:szCs w:val="28"/>
              </w:rPr>
            </w:pPr>
            <w:proofErr w:type="spellStart"/>
            <w:r w:rsidRPr="00AB308D">
              <w:rPr>
                <w:color w:val="000000"/>
                <w:sz w:val="28"/>
                <w:szCs w:val="28"/>
              </w:rPr>
              <w:t>Брендирование</w:t>
            </w:r>
            <w:proofErr w:type="spellEnd"/>
            <w:r w:rsidRPr="00AB308D">
              <w:rPr>
                <w:color w:val="000000"/>
                <w:sz w:val="28"/>
                <w:szCs w:val="28"/>
              </w:rPr>
              <w:t xml:space="preserve"> транспортных средств в национальном стиле (теплоходов, автобусов, трамваев/троллейбусов)</w:t>
            </w:r>
          </w:p>
        </w:tc>
        <w:tc>
          <w:tcPr>
            <w:tcW w:w="1417" w:type="dxa"/>
            <w:gridSpan w:val="2"/>
          </w:tcPr>
          <w:p w:rsidR="00AB308D" w:rsidRPr="007B29C6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7B29C6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7B29C6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7B29C6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7B29C6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shd w:val="clear" w:color="auto" w:fill="auto"/>
          </w:tcPr>
          <w:p w:rsidR="00AB308D" w:rsidRPr="00AB308D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AB308D">
              <w:rPr>
                <w:color w:val="000000"/>
                <w:sz w:val="28"/>
                <w:szCs w:val="28"/>
              </w:rPr>
              <w:t>Организация и координация участия представителей туристического сообщества Республики Марий Эл во всероссийских туристических конкурсах и рейтинга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308D" w:rsidRPr="00032CDF" w:rsidRDefault="00AB308D" w:rsidP="00AB308D">
            <w:pPr>
              <w:jc w:val="center"/>
              <w:rPr>
                <w:sz w:val="28"/>
                <w:szCs w:val="28"/>
              </w:rPr>
            </w:pPr>
            <w:r w:rsidRPr="007B29C6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  <w:shd w:val="clear" w:color="auto" w:fill="auto"/>
          </w:tcPr>
          <w:p w:rsidR="00AB308D" w:rsidRPr="007B29C6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7B29C6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7B29C6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shd w:val="clear" w:color="auto" w:fill="auto"/>
          </w:tcPr>
          <w:p w:rsidR="00AB308D" w:rsidRPr="00AB308D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AB308D">
              <w:rPr>
                <w:color w:val="000000"/>
                <w:sz w:val="28"/>
                <w:szCs w:val="28"/>
              </w:rPr>
              <w:t>Содействие проведению съемок федеральными телеканалами на территории Республики Марий Эл передач туристической направл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308D" w:rsidRPr="00032CDF" w:rsidRDefault="00AB308D" w:rsidP="00AB308D">
            <w:pPr>
              <w:jc w:val="center"/>
              <w:rPr>
                <w:sz w:val="28"/>
                <w:szCs w:val="28"/>
              </w:rPr>
            </w:pPr>
            <w:r w:rsidRPr="007B29C6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  <w:shd w:val="clear" w:color="auto" w:fill="auto"/>
          </w:tcPr>
          <w:p w:rsidR="00AB308D" w:rsidRPr="007B29C6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7B29C6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7B29C6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9894" w:type="dxa"/>
            <w:gridSpan w:val="5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b/>
                <w:bCs/>
                <w:color w:val="000000"/>
                <w:sz w:val="28"/>
                <w:szCs w:val="28"/>
              </w:rPr>
              <w:t>Научное и кадровое обеспечение сферы туризма в Республике Марий Эл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тестация</w:t>
            </w:r>
            <w:r w:rsidRPr="00E50B91">
              <w:rPr>
                <w:color w:val="000000"/>
                <w:sz w:val="28"/>
                <w:szCs w:val="28"/>
              </w:rPr>
              <w:t xml:space="preserve"> экскурсоводов (гидов)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E50B91">
              <w:rPr>
                <w:color w:val="000000"/>
                <w:sz w:val="28"/>
                <w:szCs w:val="28"/>
              </w:rPr>
              <w:t xml:space="preserve"> гидов-переводчиков </w:t>
            </w:r>
          </w:p>
        </w:tc>
        <w:tc>
          <w:tcPr>
            <w:tcW w:w="1417" w:type="dxa"/>
            <w:gridSpan w:val="2"/>
          </w:tcPr>
          <w:p w:rsidR="00AB308D" w:rsidRPr="007B29C6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7B29C6">
              <w:rPr>
                <w:color w:val="000000"/>
                <w:sz w:val="28"/>
                <w:szCs w:val="28"/>
              </w:rPr>
              <w:t>февраль, май, июль, октябрь</w:t>
            </w:r>
          </w:p>
          <w:p w:rsidR="00AB308D" w:rsidRPr="00E50B91" w:rsidRDefault="00AB308D" w:rsidP="00AB3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DC7034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>
              <w:rPr>
                <w:spacing w:val="-2"/>
                <w:sz w:val="28"/>
                <w:szCs w:val="28"/>
              </w:rPr>
              <w:t>иче</w:t>
            </w:r>
            <w:r w:rsidRPr="00DC7034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Методическое сопровождение деятель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50B91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E50B91">
              <w:rPr>
                <w:color w:val="000000"/>
                <w:sz w:val="28"/>
                <w:szCs w:val="28"/>
              </w:rPr>
              <w:t xml:space="preserve"> Объединения (Ассоциации) экскурсоводов региона по вопросам экскурсионной деятельности и др. 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 xml:space="preserve">Методическая и организационная поддержка </w:t>
            </w:r>
            <w:proofErr w:type="spellStart"/>
            <w:r w:rsidRPr="00E50B91">
              <w:rPr>
                <w:color w:val="000000"/>
                <w:sz w:val="28"/>
                <w:szCs w:val="28"/>
              </w:rPr>
              <w:t>турволонтерского</w:t>
            </w:r>
            <w:proofErr w:type="spellEnd"/>
            <w:r w:rsidRPr="00E50B91">
              <w:rPr>
                <w:color w:val="000000"/>
                <w:sz w:val="28"/>
                <w:szCs w:val="28"/>
              </w:rPr>
              <w:t xml:space="preserve"> движения Республики Марий Эл 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Содействие в организации курсов повышения квалификации для специалистов области туризма Республики Марий Эл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AB308D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AB308D">
              <w:rPr>
                <w:spacing w:val="-2"/>
                <w:sz w:val="28"/>
                <w:szCs w:val="28"/>
              </w:rPr>
              <w:t>отдел организации и координации туристской деятельности</w:t>
            </w:r>
          </w:p>
        </w:tc>
      </w:tr>
    </w:tbl>
    <w:p w:rsidR="00C27A93" w:rsidRDefault="00C27A93" w:rsidP="00AB308D">
      <w:pPr>
        <w:jc w:val="both"/>
        <w:rPr>
          <w:sz w:val="28"/>
          <w:szCs w:val="28"/>
        </w:rPr>
        <w:sectPr w:rsidR="00C27A93" w:rsidSect="00512715">
          <w:pgSz w:w="11909" w:h="16834"/>
          <w:pgMar w:top="1134" w:right="994" w:bottom="851" w:left="1418" w:header="720" w:footer="720" w:gutter="0"/>
          <w:cols w:space="60"/>
          <w:noEndnote/>
          <w:titlePg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0"/>
        <w:gridCol w:w="1276"/>
        <w:gridCol w:w="141"/>
        <w:gridCol w:w="2410"/>
      </w:tblGrid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E50B91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AB308D" w:rsidRPr="00DB39A5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DB39A5">
              <w:rPr>
                <w:color w:val="000000"/>
                <w:sz w:val="28"/>
                <w:szCs w:val="28"/>
              </w:rPr>
              <w:t xml:space="preserve">Организация и проведение образовательных семинаров и </w:t>
            </w:r>
            <w:proofErr w:type="spellStart"/>
            <w:r w:rsidRPr="00DB39A5"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 w:rsidRPr="00DB39A5">
              <w:rPr>
                <w:color w:val="000000"/>
                <w:sz w:val="28"/>
                <w:szCs w:val="28"/>
              </w:rPr>
              <w:t xml:space="preserve"> для специалистов </w:t>
            </w:r>
            <w:proofErr w:type="spellStart"/>
            <w:r w:rsidRPr="00DB39A5">
              <w:rPr>
                <w:color w:val="000000"/>
                <w:sz w:val="28"/>
                <w:szCs w:val="28"/>
              </w:rPr>
              <w:t>туротрасли</w:t>
            </w:r>
            <w:proofErr w:type="spellEnd"/>
            <w:r w:rsidRPr="00DB39A5">
              <w:rPr>
                <w:color w:val="000000"/>
                <w:sz w:val="28"/>
                <w:szCs w:val="28"/>
              </w:rPr>
              <w:t xml:space="preserve"> совместно с образовательными учреждениями Республики Марий Эл </w:t>
            </w:r>
          </w:p>
        </w:tc>
        <w:tc>
          <w:tcPr>
            <w:tcW w:w="1417" w:type="dxa"/>
            <w:gridSpan w:val="2"/>
          </w:tcPr>
          <w:p w:rsidR="00AB308D" w:rsidRPr="00E50B91" w:rsidRDefault="00AB308D" w:rsidP="00AB308D">
            <w:pPr>
              <w:jc w:val="center"/>
              <w:rPr>
                <w:sz w:val="28"/>
                <w:szCs w:val="28"/>
                <w:lang w:val="en-US"/>
              </w:rPr>
            </w:pPr>
            <w:r w:rsidRPr="00E50B91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B308D" w:rsidRPr="00C27A93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C27A93">
              <w:rPr>
                <w:spacing w:val="-2"/>
                <w:sz w:val="27"/>
                <w:szCs w:val="27"/>
              </w:rPr>
              <w:t>отдел организации и координации турист</w:t>
            </w:r>
            <w:r w:rsidR="00D36E45" w:rsidRPr="00C27A93">
              <w:rPr>
                <w:spacing w:val="-2"/>
                <w:sz w:val="27"/>
                <w:szCs w:val="27"/>
              </w:rPr>
              <w:t>иче</w:t>
            </w:r>
            <w:r w:rsidRPr="00C27A93">
              <w:rPr>
                <w:spacing w:val="-2"/>
                <w:sz w:val="27"/>
                <w:szCs w:val="27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9894" w:type="dxa"/>
            <w:gridSpan w:val="5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b/>
                <w:bCs/>
                <w:color w:val="000000"/>
                <w:sz w:val="28"/>
                <w:szCs w:val="28"/>
              </w:rPr>
              <w:t>Развитие отдельных направлений туризма (по отдельному плану)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B308D" w:rsidRPr="00DB39A5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DB39A5">
              <w:rPr>
                <w:color w:val="000000"/>
                <w:sz w:val="28"/>
                <w:szCs w:val="28"/>
              </w:rPr>
              <w:t>Методическая помощь, информационное сопровождение и содействие развитию детского, этнографического, производственного, сельского, экологического, гастрономического, событийного, активного, лечебно-оздоровительного туризма</w:t>
            </w:r>
          </w:p>
        </w:tc>
        <w:tc>
          <w:tcPr>
            <w:tcW w:w="1417" w:type="dxa"/>
            <w:gridSpan w:val="2"/>
          </w:tcPr>
          <w:p w:rsidR="00AB308D" w:rsidRPr="002F62C5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2F62C5">
              <w:rPr>
                <w:color w:val="000000"/>
                <w:sz w:val="28"/>
                <w:szCs w:val="28"/>
              </w:rPr>
              <w:t>январь – декабрь</w:t>
            </w:r>
          </w:p>
        </w:tc>
        <w:tc>
          <w:tcPr>
            <w:tcW w:w="2410" w:type="dxa"/>
          </w:tcPr>
          <w:p w:rsidR="00AB308D" w:rsidRPr="009321EA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9321EA">
              <w:rPr>
                <w:spacing w:val="-2"/>
                <w:sz w:val="27"/>
                <w:szCs w:val="27"/>
              </w:rPr>
              <w:t>отдел организации и координации туристской деятельности</w:t>
            </w:r>
            <w:r>
              <w:rPr>
                <w:spacing w:val="-2"/>
                <w:sz w:val="27"/>
                <w:szCs w:val="27"/>
              </w:rPr>
              <w:t xml:space="preserve">, </w:t>
            </w:r>
            <w:r w:rsidRPr="00D36E45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Участие в подготовке делегации Республики Марий Эл, участников спортивно-туристского лагеря Приволжского федерального округ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Туриада</w:t>
            </w:r>
            <w:proofErr w:type="spellEnd"/>
            <w:r>
              <w:rPr>
                <w:color w:val="000000"/>
                <w:sz w:val="28"/>
                <w:szCs w:val="28"/>
              </w:rPr>
              <w:t>» в части познавательного туризма</w:t>
            </w:r>
          </w:p>
        </w:tc>
        <w:tc>
          <w:tcPr>
            <w:tcW w:w="1417" w:type="dxa"/>
            <w:gridSpan w:val="2"/>
          </w:tcPr>
          <w:p w:rsidR="00AB308D" w:rsidRPr="002F62C5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2F62C5">
              <w:rPr>
                <w:color w:val="000000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AB308D" w:rsidRPr="00D36E45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D36E45">
              <w:rPr>
                <w:spacing w:val="-2"/>
                <w:sz w:val="28"/>
                <w:szCs w:val="28"/>
              </w:rPr>
              <w:t>отдел 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AB308D" w:rsidRPr="002F62C5" w:rsidRDefault="00AB308D" w:rsidP="00AB308D">
            <w:pPr>
              <w:jc w:val="both"/>
              <w:rPr>
                <w:color w:val="000000"/>
                <w:sz w:val="28"/>
                <w:szCs w:val="28"/>
              </w:rPr>
            </w:pPr>
            <w:r w:rsidRPr="002F62C5">
              <w:rPr>
                <w:sz w:val="28"/>
                <w:szCs w:val="28"/>
              </w:rPr>
              <w:t>Включение Республики Марий Эл в проект «Гастрономическая карта России», организация Гастрономического фестиваля</w:t>
            </w:r>
          </w:p>
        </w:tc>
        <w:tc>
          <w:tcPr>
            <w:tcW w:w="1417" w:type="dxa"/>
            <w:gridSpan w:val="2"/>
          </w:tcPr>
          <w:p w:rsidR="00AB308D" w:rsidRPr="002F62C5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2F62C5">
              <w:rPr>
                <w:color w:val="000000"/>
                <w:sz w:val="28"/>
                <w:szCs w:val="28"/>
              </w:rPr>
              <w:t>январь – декабрь</w:t>
            </w:r>
          </w:p>
        </w:tc>
        <w:tc>
          <w:tcPr>
            <w:tcW w:w="2410" w:type="dxa"/>
          </w:tcPr>
          <w:p w:rsidR="00AB308D" w:rsidRPr="002F62C5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2F62C5">
              <w:rPr>
                <w:spacing w:val="-2"/>
                <w:sz w:val="27"/>
                <w:szCs w:val="27"/>
              </w:rPr>
              <w:t>отдел организации и координации турист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Default="00D36E45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AB308D" w:rsidRPr="00D36E45" w:rsidRDefault="00AB308D" w:rsidP="00AB308D">
            <w:pPr>
              <w:jc w:val="both"/>
              <w:rPr>
                <w:sz w:val="28"/>
                <w:szCs w:val="28"/>
              </w:rPr>
            </w:pPr>
            <w:r w:rsidRPr="00D36E45">
              <w:rPr>
                <w:sz w:val="28"/>
                <w:szCs w:val="28"/>
              </w:rPr>
              <w:t>Организация работы по оздоровлению военнослужащих, проживающих на территории Республики Марий Эл, в санаторно-курортной организации Республики Марий Эл</w:t>
            </w:r>
          </w:p>
        </w:tc>
        <w:tc>
          <w:tcPr>
            <w:tcW w:w="1417" w:type="dxa"/>
            <w:gridSpan w:val="2"/>
          </w:tcPr>
          <w:p w:rsidR="00AB308D" w:rsidRPr="00D36E45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D36E45">
              <w:rPr>
                <w:color w:val="000000"/>
                <w:sz w:val="28"/>
                <w:szCs w:val="28"/>
              </w:rPr>
              <w:t>январь – декабрь</w:t>
            </w:r>
          </w:p>
        </w:tc>
        <w:tc>
          <w:tcPr>
            <w:tcW w:w="2410" w:type="dxa"/>
          </w:tcPr>
          <w:p w:rsidR="00AB308D" w:rsidRPr="00D36E45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D36E45">
              <w:rPr>
                <w:spacing w:val="-2"/>
                <w:sz w:val="28"/>
                <w:szCs w:val="28"/>
              </w:rPr>
              <w:t>отдел развития туристической инфраструктуры</w:t>
            </w:r>
          </w:p>
        </w:tc>
      </w:tr>
      <w:tr w:rsidR="00AB308D" w:rsidRPr="00E50B91" w:rsidTr="005A7A90">
        <w:tc>
          <w:tcPr>
            <w:tcW w:w="9894" w:type="dxa"/>
            <w:gridSpan w:val="5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b/>
                <w:bCs/>
                <w:sz w:val="28"/>
                <w:szCs w:val="28"/>
              </w:rPr>
              <w:t>Межрегиональное и международное сотрудничество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AB308D" w:rsidRPr="00E50B91" w:rsidRDefault="00AB308D" w:rsidP="00AB308D">
            <w:pPr>
              <w:jc w:val="both"/>
              <w:rPr>
                <w:b/>
                <w:bCs/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Работа по развитию межрегионального маршрута Приволжского федерального округа «Великий Волжский путь»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955C38">
              <w:rPr>
                <w:color w:val="000000"/>
                <w:sz w:val="28"/>
                <w:szCs w:val="28"/>
              </w:rPr>
              <w:t>«Яркие выходные в Приволжье», национальных брендовых маршрутов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551" w:type="dxa"/>
            <w:gridSpan w:val="2"/>
          </w:tcPr>
          <w:p w:rsidR="00AB308D" w:rsidRPr="00E50B91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E50B91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D36E45">
              <w:rPr>
                <w:spacing w:val="-2"/>
                <w:sz w:val="28"/>
                <w:szCs w:val="28"/>
              </w:rPr>
              <w:t>иче</w:t>
            </w:r>
            <w:r w:rsidRPr="00E50B91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AB308D" w:rsidRPr="00C0577A" w:rsidRDefault="00AB308D" w:rsidP="00AB308D">
            <w:pPr>
              <w:jc w:val="both"/>
              <w:rPr>
                <w:sz w:val="28"/>
                <w:szCs w:val="28"/>
              </w:rPr>
            </w:pPr>
            <w:r w:rsidRPr="00C0577A">
              <w:rPr>
                <w:color w:val="000000"/>
                <w:sz w:val="28"/>
                <w:szCs w:val="28"/>
              </w:rPr>
              <w:t>Межрегиональное взаимодействие по вопросам развития туризма в рамках соглашений о межрегиональном сотрудничестве, заключенных Министерством</w:t>
            </w:r>
          </w:p>
        </w:tc>
        <w:tc>
          <w:tcPr>
            <w:tcW w:w="1276" w:type="dxa"/>
          </w:tcPr>
          <w:p w:rsidR="00AB308D" w:rsidRPr="00C0577A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C0577A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551" w:type="dxa"/>
            <w:gridSpan w:val="2"/>
          </w:tcPr>
          <w:p w:rsidR="00AB308D" w:rsidRPr="00D36E45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D36E45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D36E45">
              <w:rPr>
                <w:spacing w:val="-2"/>
                <w:sz w:val="28"/>
                <w:szCs w:val="28"/>
              </w:rPr>
              <w:t>иче</w:t>
            </w:r>
            <w:r w:rsidRPr="00D36E45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AB308D" w:rsidP="00AB308D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AB308D" w:rsidRPr="00C0577A" w:rsidRDefault="00AB308D" w:rsidP="00AB308D">
            <w:pPr>
              <w:jc w:val="both"/>
              <w:rPr>
                <w:sz w:val="28"/>
                <w:szCs w:val="28"/>
              </w:rPr>
            </w:pPr>
            <w:r w:rsidRPr="00C0577A">
              <w:rPr>
                <w:sz w:val="28"/>
                <w:szCs w:val="28"/>
              </w:rPr>
              <w:t>Осуществление деятельности по международному сотрудничеству в рамках соглашений, заключенных Правительством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0577A">
              <w:rPr>
                <w:sz w:val="28"/>
                <w:szCs w:val="28"/>
              </w:rPr>
              <w:t>в части касающейся</w:t>
            </w:r>
          </w:p>
        </w:tc>
        <w:tc>
          <w:tcPr>
            <w:tcW w:w="1276" w:type="dxa"/>
          </w:tcPr>
          <w:p w:rsidR="00AB308D" w:rsidRPr="00E50B91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E50B91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551" w:type="dxa"/>
            <w:gridSpan w:val="2"/>
          </w:tcPr>
          <w:p w:rsidR="00AB308D" w:rsidRPr="00D36E45" w:rsidRDefault="00AB308D" w:rsidP="00AB308D">
            <w:pPr>
              <w:jc w:val="center"/>
              <w:rPr>
                <w:spacing w:val="-2"/>
                <w:sz w:val="28"/>
                <w:szCs w:val="28"/>
              </w:rPr>
            </w:pPr>
            <w:r w:rsidRPr="00D36E45">
              <w:rPr>
                <w:spacing w:val="-2"/>
                <w:sz w:val="28"/>
                <w:szCs w:val="28"/>
              </w:rPr>
              <w:t>отдел организации и координации турист</w:t>
            </w:r>
            <w:r w:rsidR="00D36E45">
              <w:rPr>
                <w:spacing w:val="-2"/>
                <w:sz w:val="28"/>
                <w:szCs w:val="28"/>
              </w:rPr>
              <w:t>иче</w:t>
            </w:r>
            <w:r w:rsidRPr="00D36E45">
              <w:rPr>
                <w:spacing w:val="-2"/>
                <w:sz w:val="28"/>
                <w:szCs w:val="28"/>
              </w:rPr>
              <w:t>ской деятельности</w:t>
            </w:r>
          </w:p>
        </w:tc>
      </w:tr>
      <w:tr w:rsidR="00AB308D" w:rsidRPr="00E50B91" w:rsidTr="005A7A90">
        <w:tc>
          <w:tcPr>
            <w:tcW w:w="567" w:type="dxa"/>
          </w:tcPr>
          <w:p w:rsidR="00AB308D" w:rsidRPr="00E50B91" w:rsidRDefault="00D36E45" w:rsidP="00AB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AB308D" w:rsidRPr="00D36E45" w:rsidRDefault="00AB308D" w:rsidP="00AB308D">
            <w:pPr>
              <w:jc w:val="both"/>
              <w:rPr>
                <w:sz w:val="28"/>
                <w:szCs w:val="28"/>
              </w:rPr>
            </w:pPr>
            <w:r w:rsidRPr="00D36E45">
              <w:rPr>
                <w:sz w:val="28"/>
                <w:szCs w:val="28"/>
              </w:rPr>
              <w:t>Расширение взаимодействия  Республики Марий Эл в сфере туризма на международном уровне</w:t>
            </w:r>
          </w:p>
        </w:tc>
        <w:tc>
          <w:tcPr>
            <w:tcW w:w="1276" w:type="dxa"/>
          </w:tcPr>
          <w:p w:rsidR="00AB308D" w:rsidRPr="00D36E45" w:rsidRDefault="00AB308D" w:rsidP="00AB308D">
            <w:pPr>
              <w:jc w:val="center"/>
              <w:rPr>
                <w:color w:val="000000"/>
                <w:sz w:val="28"/>
                <w:szCs w:val="28"/>
              </w:rPr>
            </w:pPr>
            <w:r w:rsidRPr="00D36E45">
              <w:rPr>
                <w:color w:val="000000"/>
                <w:sz w:val="28"/>
                <w:szCs w:val="28"/>
              </w:rPr>
              <w:t>январь - декабрь</w:t>
            </w:r>
          </w:p>
        </w:tc>
        <w:tc>
          <w:tcPr>
            <w:tcW w:w="2551" w:type="dxa"/>
            <w:gridSpan w:val="2"/>
          </w:tcPr>
          <w:p w:rsidR="00AB308D" w:rsidRPr="00C27A93" w:rsidRDefault="00AB308D" w:rsidP="00AB308D">
            <w:pPr>
              <w:jc w:val="center"/>
              <w:rPr>
                <w:spacing w:val="-2"/>
                <w:sz w:val="27"/>
                <w:szCs w:val="27"/>
              </w:rPr>
            </w:pPr>
            <w:r w:rsidRPr="00C27A93">
              <w:rPr>
                <w:spacing w:val="-2"/>
                <w:sz w:val="27"/>
                <w:szCs w:val="27"/>
              </w:rPr>
              <w:t>отдел организации и координации турист</w:t>
            </w:r>
            <w:r w:rsidR="00D36E45" w:rsidRPr="00C27A93">
              <w:rPr>
                <w:spacing w:val="-2"/>
                <w:sz w:val="27"/>
                <w:szCs w:val="27"/>
              </w:rPr>
              <w:t>иче</w:t>
            </w:r>
            <w:r w:rsidRPr="00C27A93">
              <w:rPr>
                <w:spacing w:val="-2"/>
                <w:sz w:val="27"/>
                <w:szCs w:val="27"/>
              </w:rPr>
              <w:t>ской деятельности</w:t>
            </w:r>
          </w:p>
        </w:tc>
      </w:tr>
    </w:tbl>
    <w:p w:rsidR="005542A2" w:rsidRDefault="00D36E45" w:rsidP="002145D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lastRenderedPageBreak/>
        <w:t>VIII</w:t>
      </w:r>
      <w:r w:rsidR="008F05FF">
        <w:rPr>
          <w:b/>
          <w:bCs/>
          <w:spacing w:val="-2"/>
          <w:sz w:val="28"/>
          <w:szCs w:val="28"/>
        </w:rPr>
        <w:t xml:space="preserve">. </w:t>
      </w:r>
      <w:r w:rsidR="009A4833">
        <w:rPr>
          <w:b/>
          <w:bCs/>
          <w:spacing w:val="-2"/>
          <w:sz w:val="28"/>
          <w:szCs w:val="28"/>
        </w:rPr>
        <w:t>Обеспечение деятельности министерства</w:t>
      </w:r>
    </w:p>
    <w:p w:rsidR="00306ADC" w:rsidRDefault="00306ADC" w:rsidP="002145D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0"/>
        <w:gridCol w:w="1276"/>
        <w:gridCol w:w="2551"/>
      </w:tblGrid>
      <w:tr w:rsidR="008F05FF" w:rsidRPr="00E50B91" w:rsidTr="00D36E45">
        <w:tc>
          <w:tcPr>
            <w:tcW w:w="567" w:type="dxa"/>
          </w:tcPr>
          <w:p w:rsidR="008F05FF" w:rsidRPr="00E50B91" w:rsidRDefault="00254A9A" w:rsidP="008F05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:rsidR="00671C8A" w:rsidRPr="009A4833" w:rsidRDefault="009A4833" w:rsidP="005D2E7D">
            <w:pPr>
              <w:jc w:val="both"/>
              <w:rPr>
                <w:spacing w:val="-4"/>
                <w:sz w:val="28"/>
                <w:szCs w:val="28"/>
              </w:rPr>
            </w:pPr>
            <w:r w:rsidRPr="009A4833">
              <w:rPr>
                <w:sz w:val="28"/>
                <w:szCs w:val="28"/>
              </w:rPr>
              <w:t>Ведение делопроизводства в Министерстве (учет, регистрация корреспонденции, контроль исполнения документов)</w:t>
            </w:r>
          </w:p>
        </w:tc>
        <w:tc>
          <w:tcPr>
            <w:tcW w:w="1276" w:type="dxa"/>
          </w:tcPr>
          <w:p w:rsidR="008F05FF" w:rsidRPr="00E50B91" w:rsidRDefault="009A4833" w:rsidP="008F05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ян</w:t>
            </w:r>
            <w:proofErr w:type="spellEnd"/>
            <w:r>
              <w:rPr>
                <w:sz w:val="28"/>
                <w:szCs w:val="28"/>
              </w:rPr>
              <w:t>-но</w:t>
            </w:r>
          </w:p>
        </w:tc>
        <w:tc>
          <w:tcPr>
            <w:tcW w:w="2551" w:type="dxa"/>
          </w:tcPr>
          <w:p w:rsidR="005D2E7D" w:rsidRPr="00E50B91" w:rsidRDefault="002D4ABA" w:rsidP="005D2E7D">
            <w:pPr>
              <w:ind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</w:t>
            </w:r>
          </w:p>
        </w:tc>
      </w:tr>
      <w:tr w:rsidR="007E58E2" w:rsidRPr="00E50B91" w:rsidTr="00D36E45">
        <w:tc>
          <w:tcPr>
            <w:tcW w:w="567" w:type="dxa"/>
          </w:tcPr>
          <w:p w:rsidR="007E58E2" w:rsidRPr="00E50B91" w:rsidRDefault="007E58E2" w:rsidP="007E58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:rsidR="007E58E2" w:rsidRPr="007E58E2" w:rsidRDefault="007E58E2" w:rsidP="007E58E2">
            <w:pPr>
              <w:jc w:val="both"/>
              <w:rPr>
                <w:spacing w:val="-4"/>
                <w:sz w:val="28"/>
                <w:szCs w:val="28"/>
              </w:rPr>
            </w:pPr>
            <w:r w:rsidRPr="007E58E2">
              <w:rPr>
                <w:sz w:val="28"/>
                <w:szCs w:val="28"/>
              </w:rPr>
              <w:t>Ведение секретного делопроизводства в Министерстве (учет, регистрация корреспонденции, контроль исполнения документов)</w:t>
            </w:r>
          </w:p>
        </w:tc>
        <w:tc>
          <w:tcPr>
            <w:tcW w:w="1276" w:type="dxa"/>
          </w:tcPr>
          <w:p w:rsidR="007E58E2" w:rsidRPr="007E58E2" w:rsidRDefault="007E58E2" w:rsidP="007E58E2">
            <w:pPr>
              <w:jc w:val="center"/>
              <w:rPr>
                <w:sz w:val="28"/>
                <w:szCs w:val="28"/>
              </w:rPr>
            </w:pPr>
            <w:proofErr w:type="spellStart"/>
            <w:r w:rsidRPr="007E58E2">
              <w:rPr>
                <w:sz w:val="28"/>
                <w:szCs w:val="28"/>
              </w:rPr>
              <w:t>постоян</w:t>
            </w:r>
            <w:proofErr w:type="spellEnd"/>
            <w:r w:rsidRPr="007E58E2">
              <w:rPr>
                <w:sz w:val="28"/>
                <w:szCs w:val="28"/>
              </w:rPr>
              <w:t>-но</w:t>
            </w:r>
          </w:p>
        </w:tc>
        <w:tc>
          <w:tcPr>
            <w:tcW w:w="2551" w:type="dxa"/>
          </w:tcPr>
          <w:p w:rsidR="007E58E2" w:rsidRPr="007E58E2" w:rsidRDefault="002D4ABA" w:rsidP="007E58E2">
            <w:pPr>
              <w:ind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</w:t>
            </w:r>
          </w:p>
        </w:tc>
      </w:tr>
      <w:tr w:rsidR="007E58E2" w:rsidRPr="00E50B91" w:rsidTr="00D36E45">
        <w:tc>
          <w:tcPr>
            <w:tcW w:w="567" w:type="dxa"/>
          </w:tcPr>
          <w:p w:rsidR="007E58E2" w:rsidRPr="00E50B91" w:rsidRDefault="007E58E2" w:rsidP="007E58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:rsidR="007E58E2" w:rsidRPr="008F69D6" w:rsidRDefault="007E58E2" w:rsidP="008F05FF">
            <w:pPr>
              <w:jc w:val="both"/>
              <w:rPr>
                <w:color w:val="000000"/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Организация сервисного обслуживания оргтехники (ремонт принтеров, заправка картриджей, техническое обслуживание компьютеров)</w:t>
            </w:r>
          </w:p>
        </w:tc>
        <w:tc>
          <w:tcPr>
            <w:tcW w:w="1276" w:type="dxa"/>
          </w:tcPr>
          <w:p w:rsidR="007E58E2" w:rsidRPr="00E50B91" w:rsidRDefault="007E58E2" w:rsidP="008F05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ян</w:t>
            </w:r>
            <w:proofErr w:type="spellEnd"/>
            <w:r>
              <w:rPr>
                <w:sz w:val="28"/>
                <w:szCs w:val="28"/>
              </w:rPr>
              <w:t>-но</w:t>
            </w:r>
          </w:p>
        </w:tc>
        <w:tc>
          <w:tcPr>
            <w:tcW w:w="2551" w:type="dxa"/>
          </w:tcPr>
          <w:p w:rsidR="007E58E2" w:rsidRPr="00E50B91" w:rsidRDefault="002D4ABA" w:rsidP="008F05FF">
            <w:pPr>
              <w:ind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</w:t>
            </w:r>
          </w:p>
        </w:tc>
      </w:tr>
      <w:tr w:rsidR="00A31261" w:rsidRPr="00E50B91" w:rsidTr="00D36E45">
        <w:tc>
          <w:tcPr>
            <w:tcW w:w="567" w:type="dxa"/>
          </w:tcPr>
          <w:p w:rsidR="00A31261" w:rsidRPr="00E50B91" w:rsidRDefault="00A31261" w:rsidP="00A31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:rsidR="00A31261" w:rsidRPr="00174769" w:rsidRDefault="00A31261" w:rsidP="00A31261">
            <w:pPr>
              <w:jc w:val="both"/>
              <w:rPr>
                <w:spacing w:val="-7"/>
                <w:sz w:val="28"/>
                <w:szCs w:val="28"/>
              </w:rPr>
            </w:pPr>
            <w:r w:rsidRPr="00174769">
              <w:rPr>
                <w:spacing w:val="-7"/>
                <w:sz w:val="28"/>
                <w:szCs w:val="28"/>
              </w:rPr>
              <w:t>Организация работы подведомственных учреждений в модуле «Сообщения» Платформы обратной связи (ПОС) экосистемы «</w:t>
            </w:r>
            <w:proofErr w:type="spellStart"/>
            <w:r w:rsidRPr="00174769">
              <w:rPr>
                <w:spacing w:val="-7"/>
                <w:sz w:val="28"/>
                <w:szCs w:val="28"/>
              </w:rPr>
              <w:t>Госуслуги</w:t>
            </w:r>
            <w:proofErr w:type="spellEnd"/>
            <w:r w:rsidRPr="00174769">
              <w:rPr>
                <w:spacing w:val="-7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31261" w:rsidRPr="00174769" w:rsidRDefault="00A31261" w:rsidP="00A31261">
            <w:pPr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январь-</w:t>
            </w:r>
          </w:p>
          <w:p w:rsidR="00A31261" w:rsidRPr="00174769" w:rsidRDefault="00A31261" w:rsidP="00A31261">
            <w:pPr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декабрь</w:t>
            </w:r>
          </w:p>
          <w:p w:rsidR="00A31261" w:rsidRPr="00174769" w:rsidRDefault="00A31261" w:rsidP="00A31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31261" w:rsidRPr="00174769" w:rsidRDefault="00A31261" w:rsidP="00A31261">
            <w:pPr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отдел организационной рабо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31261" w:rsidRPr="00E50B91" w:rsidTr="00D36E45">
        <w:tc>
          <w:tcPr>
            <w:tcW w:w="567" w:type="dxa"/>
          </w:tcPr>
          <w:p w:rsidR="00A31261" w:rsidRPr="00E50B91" w:rsidRDefault="00A31261" w:rsidP="00A31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500" w:type="dxa"/>
          </w:tcPr>
          <w:p w:rsidR="00A31261" w:rsidRPr="00174769" w:rsidRDefault="00A31261" w:rsidP="00A312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Подготовка ответов на сообщения граждан, поступающие через модули «Инцидент менеджмент» и «Сообщения» Платформы обратной связи экосистемы «</w:t>
            </w:r>
            <w:proofErr w:type="spellStart"/>
            <w:r w:rsidRPr="00174769">
              <w:rPr>
                <w:sz w:val="28"/>
                <w:szCs w:val="28"/>
              </w:rPr>
              <w:t>Госуслуги</w:t>
            </w:r>
            <w:proofErr w:type="spellEnd"/>
            <w:r w:rsidRPr="0017476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31261" w:rsidRPr="00174769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1" w:type="dxa"/>
          </w:tcPr>
          <w:p w:rsidR="00A31261" w:rsidRPr="00174769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отдел организационной работы, начальники отделов</w:t>
            </w:r>
          </w:p>
        </w:tc>
      </w:tr>
      <w:tr w:rsidR="00A31261" w:rsidRPr="00E50B91" w:rsidTr="00D36E45">
        <w:tc>
          <w:tcPr>
            <w:tcW w:w="567" w:type="dxa"/>
          </w:tcPr>
          <w:p w:rsidR="00A31261" w:rsidRDefault="00A31261" w:rsidP="00A31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500" w:type="dxa"/>
          </w:tcPr>
          <w:p w:rsidR="00A31261" w:rsidRPr="00174769" w:rsidRDefault="00A31261" w:rsidP="00A31261">
            <w:pPr>
              <w:jc w:val="both"/>
              <w:rPr>
                <w:spacing w:val="-4"/>
                <w:sz w:val="28"/>
                <w:szCs w:val="28"/>
              </w:rPr>
            </w:pPr>
            <w:r w:rsidRPr="00174769">
              <w:rPr>
                <w:spacing w:val="-4"/>
                <w:sz w:val="28"/>
                <w:szCs w:val="28"/>
              </w:rPr>
              <w:t xml:space="preserve">Проведение опросов и голосований с целью социологических исследований по вопросам деятельности Министерства спорта и туризма Республики Марий Эл в модуле «Опросы, голосования» </w:t>
            </w:r>
            <w:r w:rsidRPr="00174769">
              <w:rPr>
                <w:sz w:val="28"/>
                <w:szCs w:val="28"/>
              </w:rPr>
              <w:t>Платформы обратной связи экосистемы «</w:t>
            </w:r>
            <w:proofErr w:type="spellStart"/>
            <w:r w:rsidRPr="00174769">
              <w:rPr>
                <w:sz w:val="28"/>
                <w:szCs w:val="28"/>
              </w:rPr>
              <w:t>Госуслуги</w:t>
            </w:r>
            <w:proofErr w:type="spellEnd"/>
            <w:r w:rsidRPr="0017476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31261" w:rsidRPr="00174769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551" w:type="dxa"/>
          </w:tcPr>
          <w:p w:rsidR="00A31261" w:rsidRPr="00174769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4769">
              <w:rPr>
                <w:sz w:val="28"/>
                <w:szCs w:val="28"/>
              </w:rPr>
              <w:t>отдел организационной работы, начальники отделов</w:t>
            </w:r>
          </w:p>
        </w:tc>
      </w:tr>
      <w:tr w:rsidR="00A31261" w:rsidRPr="00E50B91" w:rsidTr="00D36E45">
        <w:tc>
          <w:tcPr>
            <w:tcW w:w="567" w:type="dxa"/>
          </w:tcPr>
          <w:p w:rsidR="00A31261" w:rsidRPr="00E50B91" w:rsidRDefault="00A31261" w:rsidP="00A31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500" w:type="dxa"/>
          </w:tcPr>
          <w:p w:rsidR="00A31261" w:rsidRPr="004C5DD4" w:rsidRDefault="00A31261" w:rsidP="00A312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C5DD4">
              <w:rPr>
                <w:sz w:val="28"/>
                <w:szCs w:val="28"/>
              </w:rPr>
              <w:t>Обеспечение информационной безопасности использования ресурсов сети Интернет</w:t>
            </w:r>
          </w:p>
        </w:tc>
        <w:tc>
          <w:tcPr>
            <w:tcW w:w="1276" w:type="dxa"/>
          </w:tcPr>
          <w:p w:rsidR="00A31261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ян</w:t>
            </w:r>
            <w:proofErr w:type="spellEnd"/>
            <w:r>
              <w:rPr>
                <w:sz w:val="28"/>
                <w:szCs w:val="28"/>
              </w:rPr>
              <w:t>-но</w:t>
            </w:r>
          </w:p>
        </w:tc>
        <w:tc>
          <w:tcPr>
            <w:tcW w:w="2551" w:type="dxa"/>
          </w:tcPr>
          <w:p w:rsidR="00A31261" w:rsidRPr="002A7BDE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</w:t>
            </w:r>
          </w:p>
        </w:tc>
      </w:tr>
      <w:tr w:rsidR="00A31261" w:rsidRPr="00E50B91" w:rsidTr="00D36E45">
        <w:tc>
          <w:tcPr>
            <w:tcW w:w="567" w:type="dxa"/>
          </w:tcPr>
          <w:p w:rsidR="00A31261" w:rsidRDefault="00A31261" w:rsidP="00A31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500" w:type="dxa"/>
          </w:tcPr>
          <w:p w:rsidR="00A31261" w:rsidRPr="00E50B91" w:rsidRDefault="00A31261" w:rsidP="00A31261">
            <w:pPr>
              <w:jc w:val="both"/>
              <w:rPr>
                <w:spacing w:val="-2"/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</w:t>
            </w:r>
          </w:p>
        </w:tc>
        <w:tc>
          <w:tcPr>
            <w:tcW w:w="1276" w:type="dxa"/>
          </w:tcPr>
          <w:p w:rsidR="00A31261" w:rsidRPr="00E50B91" w:rsidRDefault="00A31261" w:rsidP="00A31261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A31261" w:rsidRPr="00E50B91" w:rsidRDefault="00A31261" w:rsidP="00A312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</w:t>
            </w:r>
          </w:p>
        </w:tc>
      </w:tr>
      <w:tr w:rsidR="00A31261" w:rsidRPr="00E50B91" w:rsidTr="00D36E45">
        <w:tc>
          <w:tcPr>
            <w:tcW w:w="567" w:type="dxa"/>
          </w:tcPr>
          <w:p w:rsidR="00A31261" w:rsidRDefault="00A31261" w:rsidP="00A31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500" w:type="dxa"/>
          </w:tcPr>
          <w:p w:rsidR="00A31261" w:rsidRPr="00E50B91" w:rsidRDefault="00A31261" w:rsidP="00A31261">
            <w:pPr>
              <w:jc w:val="both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 xml:space="preserve">Организация работы по </w:t>
            </w:r>
            <w:r>
              <w:rPr>
                <w:sz w:val="28"/>
                <w:szCs w:val="28"/>
              </w:rPr>
              <w:t xml:space="preserve">личному </w:t>
            </w:r>
            <w:r w:rsidRPr="00E50B91">
              <w:rPr>
                <w:sz w:val="28"/>
                <w:szCs w:val="28"/>
              </w:rPr>
              <w:t>приему граждан, рассмотрению обращений граждан</w:t>
            </w:r>
          </w:p>
        </w:tc>
        <w:tc>
          <w:tcPr>
            <w:tcW w:w="1276" w:type="dxa"/>
          </w:tcPr>
          <w:p w:rsidR="00A31261" w:rsidRPr="00E50B91" w:rsidRDefault="00A31261" w:rsidP="00A31261">
            <w:pPr>
              <w:jc w:val="center"/>
              <w:rPr>
                <w:sz w:val="28"/>
                <w:szCs w:val="28"/>
              </w:rPr>
            </w:pPr>
            <w:r w:rsidRPr="00E50B91"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551" w:type="dxa"/>
          </w:tcPr>
          <w:p w:rsidR="00A31261" w:rsidRPr="00E50B91" w:rsidRDefault="00C27A93" w:rsidP="00C27A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, начальник управления, </w:t>
            </w:r>
            <w:r w:rsidR="00A31261">
              <w:rPr>
                <w:sz w:val="28"/>
                <w:szCs w:val="28"/>
              </w:rPr>
              <w:t>отдел организационной работы</w:t>
            </w:r>
            <w:r w:rsidR="00A31261" w:rsidRPr="00E50B91">
              <w:rPr>
                <w:sz w:val="28"/>
                <w:szCs w:val="28"/>
              </w:rPr>
              <w:t xml:space="preserve"> </w:t>
            </w:r>
          </w:p>
        </w:tc>
      </w:tr>
    </w:tbl>
    <w:p w:rsidR="0039614D" w:rsidRPr="00D36205" w:rsidRDefault="0039614D" w:rsidP="002145D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672060" w:rsidRDefault="00672060" w:rsidP="002145D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2145DE" w:rsidRPr="000A4872" w:rsidRDefault="002145DE" w:rsidP="002145DE">
      <w:pPr>
        <w:shd w:val="clear" w:color="auto" w:fill="FFFFFF"/>
        <w:jc w:val="center"/>
        <w:rPr>
          <w:b/>
          <w:bCs/>
          <w:spacing w:val="-2"/>
          <w:sz w:val="27"/>
          <w:szCs w:val="27"/>
        </w:rPr>
      </w:pPr>
      <w:r w:rsidRPr="00D36205">
        <w:rPr>
          <w:b/>
          <w:bCs/>
          <w:spacing w:val="-2"/>
          <w:sz w:val="28"/>
          <w:szCs w:val="28"/>
        </w:rPr>
        <w:t>__</w:t>
      </w:r>
      <w:r w:rsidRPr="00E50B91">
        <w:rPr>
          <w:b/>
          <w:bCs/>
          <w:spacing w:val="-2"/>
          <w:sz w:val="28"/>
          <w:szCs w:val="28"/>
        </w:rPr>
        <w:t>_____________</w:t>
      </w:r>
    </w:p>
    <w:sectPr w:rsidR="002145DE" w:rsidRPr="000A4872" w:rsidSect="00512715">
      <w:pgSz w:w="11909" w:h="16834"/>
      <w:pgMar w:top="1134" w:right="994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0A" w:rsidRDefault="00DA000A">
      <w:r>
        <w:separator/>
      </w:r>
    </w:p>
  </w:endnote>
  <w:endnote w:type="continuationSeparator" w:id="0">
    <w:p w:rsidR="00DA000A" w:rsidRDefault="00DA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0A" w:rsidRDefault="00DA000A">
      <w:r>
        <w:separator/>
      </w:r>
    </w:p>
  </w:footnote>
  <w:footnote w:type="continuationSeparator" w:id="0">
    <w:p w:rsidR="00DA000A" w:rsidRDefault="00DA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0F" w:rsidRDefault="00B5230F" w:rsidP="00C263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30F" w:rsidRDefault="00B5230F" w:rsidP="00C54F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0F" w:rsidRPr="00F714F7" w:rsidRDefault="00B5230F">
    <w:pPr>
      <w:pStyle w:val="a3"/>
      <w:jc w:val="right"/>
      <w:rPr>
        <w:sz w:val="24"/>
        <w:szCs w:val="24"/>
      </w:rPr>
    </w:pPr>
    <w:r w:rsidRPr="00F714F7">
      <w:rPr>
        <w:sz w:val="24"/>
        <w:szCs w:val="24"/>
      </w:rPr>
      <w:fldChar w:fldCharType="begin"/>
    </w:r>
    <w:r w:rsidRPr="00F714F7">
      <w:rPr>
        <w:sz w:val="24"/>
        <w:szCs w:val="24"/>
      </w:rPr>
      <w:instrText xml:space="preserve"> PAGE   \* MERGEFORMAT </w:instrText>
    </w:r>
    <w:r w:rsidRPr="00F714F7">
      <w:rPr>
        <w:sz w:val="24"/>
        <w:szCs w:val="24"/>
      </w:rPr>
      <w:fldChar w:fldCharType="separate"/>
    </w:r>
    <w:r w:rsidR="00E75928">
      <w:rPr>
        <w:noProof/>
        <w:sz w:val="24"/>
        <w:szCs w:val="24"/>
      </w:rPr>
      <w:t>21</w:t>
    </w:r>
    <w:r w:rsidRPr="00F714F7">
      <w:rPr>
        <w:sz w:val="24"/>
        <w:szCs w:val="24"/>
      </w:rPr>
      <w:fldChar w:fldCharType="end"/>
    </w:r>
  </w:p>
  <w:p w:rsidR="00B5230F" w:rsidRDefault="00B523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527771"/>
      <w:docPartObj>
        <w:docPartGallery w:val="Page Numbers (Top of Page)"/>
        <w:docPartUnique/>
      </w:docPartObj>
    </w:sdtPr>
    <w:sdtEndPr/>
    <w:sdtContent>
      <w:p w:rsidR="00B5230F" w:rsidRDefault="00B523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28">
          <w:rPr>
            <w:noProof/>
          </w:rPr>
          <w:t>1</w:t>
        </w:r>
        <w:r>
          <w:fldChar w:fldCharType="end"/>
        </w:r>
      </w:p>
    </w:sdtContent>
  </w:sdt>
  <w:p w:rsidR="00B5230F" w:rsidRDefault="00B5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E25"/>
    <w:multiLevelType w:val="singleLevel"/>
    <w:tmpl w:val="8192555E"/>
    <w:lvl w:ilvl="0">
      <w:start w:val="3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11693"/>
    <w:multiLevelType w:val="singleLevel"/>
    <w:tmpl w:val="964691CA"/>
    <w:lvl w:ilvl="0">
      <w:start w:val="1"/>
      <w:numFmt w:val="decimal"/>
      <w:lvlText w:val="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246115"/>
    <w:multiLevelType w:val="singleLevel"/>
    <w:tmpl w:val="5F8E3D9C"/>
    <w:lvl w:ilvl="0">
      <w:start w:val="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11D6377"/>
    <w:multiLevelType w:val="singleLevel"/>
    <w:tmpl w:val="2A30C76A"/>
    <w:lvl w:ilvl="0">
      <w:start w:val="5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BD049B9"/>
    <w:multiLevelType w:val="singleLevel"/>
    <w:tmpl w:val="25DA7FE4"/>
    <w:lvl w:ilvl="0">
      <w:start w:val="13"/>
      <w:numFmt w:val="decimal"/>
      <w:lvlText w:val="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B81673"/>
    <w:multiLevelType w:val="hybridMultilevel"/>
    <w:tmpl w:val="E656FD0C"/>
    <w:lvl w:ilvl="0" w:tplc="0172C6A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14C0"/>
    <w:multiLevelType w:val="multilevel"/>
    <w:tmpl w:val="8A0ED1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6"/>
    <w:rsid w:val="000001B9"/>
    <w:rsid w:val="0000161C"/>
    <w:rsid w:val="00007CEB"/>
    <w:rsid w:val="00015A8A"/>
    <w:rsid w:val="00016445"/>
    <w:rsid w:val="00020CA1"/>
    <w:rsid w:val="0002624C"/>
    <w:rsid w:val="0003210A"/>
    <w:rsid w:val="000447DB"/>
    <w:rsid w:val="000471DF"/>
    <w:rsid w:val="000503BB"/>
    <w:rsid w:val="00051747"/>
    <w:rsid w:val="0007131B"/>
    <w:rsid w:val="000805A8"/>
    <w:rsid w:val="000841DC"/>
    <w:rsid w:val="000878C3"/>
    <w:rsid w:val="00090A31"/>
    <w:rsid w:val="00091938"/>
    <w:rsid w:val="000A1DD5"/>
    <w:rsid w:val="000A44CD"/>
    <w:rsid w:val="000A4872"/>
    <w:rsid w:val="000B6656"/>
    <w:rsid w:val="000C2801"/>
    <w:rsid w:val="000C2FCA"/>
    <w:rsid w:val="000C3274"/>
    <w:rsid w:val="000C3AF0"/>
    <w:rsid w:val="000D4DEE"/>
    <w:rsid w:val="000E0C1D"/>
    <w:rsid w:val="000E1B31"/>
    <w:rsid w:val="000E3F17"/>
    <w:rsid w:val="000E65E1"/>
    <w:rsid w:val="000E7CF4"/>
    <w:rsid w:val="000F1703"/>
    <w:rsid w:val="000F2D25"/>
    <w:rsid w:val="000F34AD"/>
    <w:rsid w:val="000F4B06"/>
    <w:rsid w:val="000F4D01"/>
    <w:rsid w:val="00104249"/>
    <w:rsid w:val="00106826"/>
    <w:rsid w:val="00106ED3"/>
    <w:rsid w:val="001107C9"/>
    <w:rsid w:val="00112D24"/>
    <w:rsid w:val="00113746"/>
    <w:rsid w:val="00114CE0"/>
    <w:rsid w:val="00121577"/>
    <w:rsid w:val="001216CC"/>
    <w:rsid w:val="00126D04"/>
    <w:rsid w:val="00127B26"/>
    <w:rsid w:val="00134A19"/>
    <w:rsid w:val="001367F1"/>
    <w:rsid w:val="0015048E"/>
    <w:rsid w:val="001613AC"/>
    <w:rsid w:val="00170065"/>
    <w:rsid w:val="0017019D"/>
    <w:rsid w:val="00170B9A"/>
    <w:rsid w:val="00172FE6"/>
    <w:rsid w:val="00173768"/>
    <w:rsid w:val="00174769"/>
    <w:rsid w:val="00181E16"/>
    <w:rsid w:val="00183EFD"/>
    <w:rsid w:val="00185D2B"/>
    <w:rsid w:val="001949DB"/>
    <w:rsid w:val="00194BD3"/>
    <w:rsid w:val="00195CB4"/>
    <w:rsid w:val="001A1D0E"/>
    <w:rsid w:val="001B346A"/>
    <w:rsid w:val="001B4852"/>
    <w:rsid w:val="001B4B5A"/>
    <w:rsid w:val="001B5C46"/>
    <w:rsid w:val="001B689D"/>
    <w:rsid w:val="001C24E1"/>
    <w:rsid w:val="001C5E3B"/>
    <w:rsid w:val="001C7AC0"/>
    <w:rsid w:val="001D37D8"/>
    <w:rsid w:val="001D610C"/>
    <w:rsid w:val="001D79CD"/>
    <w:rsid w:val="001D7F4E"/>
    <w:rsid w:val="001E7069"/>
    <w:rsid w:val="001F2737"/>
    <w:rsid w:val="001F4412"/>
    <w:rsid w:val="001F763A"/>
    <w:rsid w:val="00201D29"/>
    <w:rsid w:val="002038E2"/>
    <w:rsid w:val="00203BFF"/>
    <w:rsid w:val="00203D9E"/>
    <w:rsid w:val="0020681F"/>
    <w:rsid w:val="002145DE"/>
    <w:rsid w:val="00221FD0"/>
    <w:rsid w:val="00223B29"/>
    <w:rsid w:val="0022767B"/>
    <w:rsid w:val="0023409A"/>
    <w:rsid w:val="00234B98"/>
    <w:rsid w:val="00240742"/>
    <w:rsid w:val="0024162D"/>
    <w:rsid w:val="00242662"/>
    <w:rsid w:val="00244DD5"/>
    <w:rsid w:val="002456F3"/>
    <w:rsid w:val="002512A8"/>
    <w:rsid w:val="00254A9A"/>
    <w:rsid w:val="002620F6"/>
    <w:rsid w:val="00267F82"/>
    <w:rsid w:val="00272134"/>
    <w:rsid w:val="00275A86"/>
    <w:rsid w:val="0027781D"/>
    <w:rsid w:val="00281490"/>
    <w:rsid w:val="00281C7B"/>
    <w:rsid w:val="00292269"/>
    <w:rsid w:val="00296976"/>
    <w:rsid w:val="00297E3A"/>
    <w:rsid w:val="002A3A61"/>
    <w:rsid w:val="002A4205"/>
    <w:rsid w:val="002A424E"/>
    <w:rsid w:val="002A7F94"/>
    <w:rsid w:val="002B0CE0"/>
    <w:rsid w:val="002B0DDE"/>
    <w:rsid w:val="002B4E74"/>
    <w:rsid w:val="002B65A3"/>
    <w:rsid w:val="002B7140"/>
    <w:rsid w:val="002C0A42"/>
    <w:rsid w:val="002C1DB1"/>
    <w:rsid w:val="002C47BA"/>
    <w:rsid w:val="002C6572"/>
    <w:rsid w:val="002D4ABA"/>
    <w:rsid w:val="002D576C"/>
    <w:rsid w:val="002E7135"/>
    <w:rsid w:val="002F19E9"/>
    <w:rsid w:val="002F21CC"/>
    <w:rsid w:val="002F62C5"/>
    <w:rsid w:val="00301759"/>
    <w:rsid w:val="00306ADC"/>
    <w:rsid w:val="00307B83"/>
    <w:rsid w:val="003117A4"/>
    <w:rsid w:val="00313470"/>
    <w:rsid w:val="003231CC"/>
    <w:rsid w:val="00323A69"/>
    <w:rsid w:val="00323F63"/>
    <w:rsid w:val="00324FAA"/>
    <w:rsid w:val="00331CB8"/>
    <w:rsid w:val="003372BC"/>
    <w:rsid w:val="00340C19"/>
    <w:rsid w:val="00342850"/>
    <w:rsid w:val="0034409B"/>
    <w:rsid w:val="003443B7"/>
    <w:rsid w:val="00351736"/>
    <w:rsid w:val="00351DEF"/>
    <w:rsid w:val="003577CC"/>
    <w:rsid w:val="003602DD"/>
    <w:rsid w:val="00362388"/>
    <w:rsid w:val="00362609"/>
    <w:rsid w:val="00371B9D"/>
    <w:rsid w:val="00372409"/>
    <w:rsid w:val="00372DFF"/>
    <w:rsid w:val="00380A59"/>
    <w:rsid w:val="003862AE"/>
    <w:rsid w:val="0038720B"/>
    <w:rsid w:val="0039184C"/>
    <w:rsid w:val="0039547F"/>
    <w:rsid w:val="0039614D"/>
    <w:rsid w:val="003A0E04"/>
    <w:rsid w:val="003A24F3"/>
    <w:rsid w:val="003B0401"/>
    <w:rsid w:val="003B13AC"/>
    <w:rsid w:val="003C1EC4"/>
    <w:rsid w:val="003C3FF9"/>
    <w:rsid w:val="003C48DD"/>
    <w:rsid w:val="003C5039"/>
    <w:rsid w:val="003C5361"/>
    <w:rsid w:val="003C54EA"/>
    <w:rsid w:val="003C5EFD"/>
    <w:rsid w:val="003C6480"/>
    <w:rsid w:val="003C7225"/>
    <w:rsid w:val="003C78E2"/>
    <w:rsid w:val="003D36E1"/>
    <w:rsid w:val="003D3750"/>
    <w:rsid w:val="003D4F9A"/>
    <w:rsid w:val="003E3029"/>
    <w:rsid w:val="003E4E17"/>
    <w:rsid w:val="003E77BA"/>
    <w:rsid w:val="003F1D74"/>
    <w:rsid w:val="003F5C91"/>
    <w:rsid w:val="003F5EE3"/>
    <w:rsid w:val="004032D0"/>
    <w:rsid w:val="00415767"/>
    <w:rsid w:val="00416469"/>
    <w:rsid w:val="00422AE8"/>
    <w:rsid w:val="004316AB"/>
    <w:rsid w:val="004345DC"/>
    <w:rsid w:val="00437933"/>
    <w:rsid w:val="0044577D"/>
    <w:rsid w:val="00450385"/>
    <w:rsid w:val="00452695"/>
    <w:rsid w:val="0045660A"/>
    <w:rsid w:val="004566B4"/>
    <w:rsid w:val="00461446"/>
    <w:rsid w:val="004629DA"/>
    <w:rsid w:val="004640A6"/>
    <w:rsid w:val="00475420"/>
    <w:rsid w:val="00476ECD"/>
    <w:rsid w:val="00477727"/>
    <w:rsid w:val="00477C25"/>
    <w:rsid w:val="00484362"/>
    <w:rsid w:val="004848D5"/>
    <w:rsid w:val="004858F3"/>
    <w:rsid w:val="00490CE0"/>
    <w:rsid w:val="00491CA5"/>
    <w:rsid w:val="00495399"/>
    <w:rsid w:val="004A139D"/>
    <w:rsid w:val="004A14C6"/>
    <w:rsid w:val="004A4E5E"/>
    <w:rsid w:val="004B0D1A"/>
    <w:rsid w:val="004B3072"/>
    <w:rsid w:val="004B3E1F"/>
    <w:rsid w:val="004B71BA"/>
    <w:rsid w:val="004C13AE"/>
    <w:rsid w:val="004C2A63"/>
    <w:rsid w:val="004C5DD4"/>
    <w:rsid w:val="004E06CC"/>
    <w:rsid w:val="004E0703"/>
    <w:rsid w:val="004E0E98"/>
    <w:rsid w:val="004E2DBD"/>
    <w:rsid w:val="004E3CD2"/>
    <w:rsid w:val="004E4DEA"/>
    <w:rsid w:val="004F0D95"/>
    <w:rsid w:val="004F357B"/>
    <w:rsid w:val="004F4BD9"/>
    <w:rsid w:val="004F6F2B"/>
    <w:rsid w:val="005046C1"/>
    <w:rsid w:val="00505A74"/>
    <w:rsid w:val="0051216B"/>
    <w:rsid w:val="00512715"/>
    <w:rsid w:val="00514336"/>
    <w:rsid w:val="005176AF"/>
    <w:rsid w:val="00517869"/>
    <w:rsid w:val="005204A7"/>
    <w:rsid w:val="0052663B"/>
    <w:rsid w:val="005322F6"/>
    <w:rsid w:val="00534E93"/>
    <w:rsid w:val="005372B5"/>
    <w:rsid w:val="00542C1D"/>
    <w:rsid w:val="00543271"/>
    <w:rsid w:val="00546D73"/>
    <w:rsid w:val="0055002C"/>
    <w:rsid w:val="00550D48"/>
    <w:rsid w:val="005532C0"/>
    <w:rsid w:val="005542A2"/>
    <w:rsid w:val="00554F4A"/>
    <w:rsid w:val="0056187A"/>
    <w:rsid w:val="00566B6F"/>
    <w:rsid w:val="0056778B"/>
    <w:rsid w:val="00570856"/>
    <w:rsid w:val="005716BA"/>
    <w:rsid w:val="0057173D"/>
    <w:rsid w:val="00575434"/>
    <w:rsid w:val="005800E0"/>
    <w:rsid w:val="0058018A"/>
    <w:rsid w:val="00583A67"/>
    <w:rsid w:val="00586372"/>
    <w:rsid w:val="00591F90"/>
    <w:rsid w:val="00594F2D"/>
    <w:rsid w:val="005A07EF"/>
    <w:rsid w:val="005A330B"/>
    <w:rsid w:val="005A340A"/>
    <w:rsid w:val="005A5235"/>
    <w:rsid w:val="005A57F7"/>
    <w:rsid w:val="005A7A29"/>
    <w:rsid w:val="005A7A90"/>
    <w:rsid w:val="005B1ECA"/>
    <w:rsid w:val="005B2C38"/>
    <w:rsid w:val="005B4160"/>
    <w:rsid w:val="005B64E2"/>
    <w:rsid w:val="005B68A4"/>
    <w:rsid w:val="005B6FD4"/>
    <w:rsid w:val="005C2C59"/>
    <w:rsid w:val="005C4EB1"/>
    <w:rsid w:val="005D0AE0"/>
    <w:rsid w:val="005D0DFF"/>
    <w:rsid w:val="005D2E7D"/>
    <w:rsid w:val="005D5C0C"/>
    <w:rsid w:val="005D60A3"/>
    <w:rsid w:val="005F2BFC"/>
    <w:rsid w:val="00606DAC"/>
    <w:rsid w:val="006077C5"/>
    <w:rsid w:val="00610FE4"/>
    <w:rsid w:val="006179A4"/>
    <w:rsid w:val="0062032F"/>
    <w:rsid w:val="00625BF9"/>
    <w:rsid w:val="00632DFE"/>
    <w:rsid w:val="00633E8F"/>
    <w:rsid w:val="00634990"/>
    <w:rsid w:val="00640A85"/>
    <w:rsid w:val="00655234"/>
    <w:rsid w:val="00656A76"/>
    <w:rsid w:val="00656B18"/>
    <w:rsid w:val="00657202"/>
    <w:rsid w:val="0066088E"/>
    <w:rsid w:val="00660AFA"/>
    <w:rsid w:val="00662B19"/>
    <w:rsid w:val="00671845"/>
    <w:rsid w:val="00671859"/>
    <w:rsid w:val="00671C8A"/>
    <w:rsid w:val="00672060"/>
    <w:rsid w:val="00672341"/>
    <w:rsid w:val="00680FC1"/>
    <w:rsid w:val="006837DC"/>
    <w:rsid w:val="00685B31"/>
    <w:rsid w:val="0069702D"/>
    <w:rsid w:val="006A00E0"/>
    <w:rsid w:val="006A4E0D"/>
    <w:rsid w:val="006A6EE8"/>
    <w:rsid w:val="006B172B"/>
    <w:rsid w:val="006B2790"/>
    <w:rsid w:val="006B39C2"/>
    <w:rsid w:val="006B7F1F"/>
    <w:rsid w:val="006C3851"/>
    <w:rsid w:val="006E2236"/>
    <w:rsid w:val="006E670A"/>
    <w:rsid w:val="006F056C"/>
    <w:rsid w:val="006F3880"/>
    <w:rsid w:val="00700096"/>
    <w:rsid w:val="00704B52"/>
    <w:rsid w:val="00706709"/>
    <w:rsid w:val="007070C4"/>
    <w:rsid w:val="007114B2"/>
    <w:rsid w:val="0071265D"/>
    <w:rsid w:val="00713815"/>
    <w:rsid w:val="00716D46"/>
    <w:rsid w:val="00717912"/>
    <w:rsid w:val="00717DA9"/>
    <w:rsid w:val="00720A43"/>
    <w:rsid w:val="00721154"/>
    <w:rsid w:val="00723239"/>
    <w:rsid w:val="00724EF4"/>
    <w:rsid w:val="00726FF3"/>
    <w:rsid w:val="007315C6"/>
    <w:rsid w:val="00732533"/>
    <w:rsid w:val="00732781"/>
    <w:rsid w:val="007327CD"/>
    <w:rsid w:val="00736D88"/>
    <w:rsid w:val="00740BEF"/>
    <w:rsid w:val="00741392"/>
    <w:rsid w:val="0074153C"/>
    <w:rsid w:val="00742825"/>
    <w:rsid w:val="00743104"/>
    <w:rsid w:val="00750DD1"/>
    <w:rsid w:val="00756B81"/>
    <w:rsid w:val="00763151"/>
    <w:rsid w:val="00772136"/>
    <w:rsid w:val="00774A7F"/>
    <w:rsid w:val="007802A8"/>
    <w:rsid w:val="00781265"/>
    <w:rsid w:val="00784DC9"/>
    <w:rsid w:val="0079182F"/>
    <w:rsid w:val="00793256"/>
    <w:rsid w:val="00795E52"/>
    <w:rsid w:val="00796099"/>
    <w:rsid w:val="00796C1E"/>
    <w:rsid w:val="007A3E94"/>
    <w:rsid w:val="007A4608"/>
    <w:rsid w:val="007A7D35"/>
    <w:rsid w:val="007B29C6"/>
    <w:rsid w:val="007B42B5"/>
    <w:rsid w:val="007C1B0A"/>
    <w:rsid w:val="007C5A1A"/>
    <w:rsid w:val="007C64B5"/>
    <w:rsid w:val="007D2996"/>
    <w:rsid w:val="007D4EC2"/>
    <w:rsid w:val="007D7A35"/>
    <w:rsid w:val="007E1716"/>
    <w:rsid w:val="007E58E2"/>
    <w:rsid w:val="007F0D08"/>
    <w:rsid w:val="007F3957"/>
    <w:rsid w:val="007F4A9C"/>
    <w:rsid w:val="007F7121"/>
    <w:rsid w:val="0080018A"/>
    <w:rsid w:val="00804626"/>
    <w:rsid w:val="00837E24"/>
    <w:rsid w:val="00845753"/>
    <w:rsid w:val="008467DD"/>
    <w:rsid w:val="00861508"/>
    <w:rsid w:val="00862191"/>
    <w:rsid w:val="008627B2"/>
    <w:rsid w:val="00864C75"/>
    <w:rsid w:val="00873C20"/>
    <w:rsid w:val="008748F9"/>
    <w:rsid w:val="00897E92"/>
    <w:rsid w:val="008A1ED2"/>
    <w:rsid w:val="008A2CCB"/>
    <w:rsid w:val="008A3097"/>
    <w:rsid w:val="008A531F"/>
    <w:rsid w:val="008A7F86"/>
    <w:rsid w:val="008B4288"/>
    <w:rsid w:val="008B595A"/>
    <w:rsid w:val="008C1F68"/>
    <w:rsid w:val="008C4D1B"/>
    <w:rsid w:val="008D08B2"/>
    <w:rsid w:val="008D6889"/>
    <w:rsid w:val="008D7901"/>
    <w:rsid w:val="008E4BD5"/>
    <w:rsid w:val="008E7565"/>
    <w:rsid w:val="008E7FA8"/>
    <w:rsid w:val="008F05FF"/>
    <w:rsid w:val="008F0E1B"/>
    <w:rsid w:val="008F178F"/>
    <w:rsid w:val="008F1FCE"/>
    <w:rsid w:val="008F5A54"/>
    <w:rsid w:val="008F619F"/>
    <w:rsid w:val="008F69D6"/>
    <w:rsid w:val="00902AC0"/>
    <w:rsid w:val="0090520E"/>
    <w:rsid w:val="0091228F"/>
    <w:rsid w:val="00924B03"/>
    <w:rsid w:val="00930B52"/>
    <w:rsid w:val="009321EA"/>
    <w:rsid w:val="009322A2"/>
    <w:rsid w:val="00934D7F"/>
    <w:rsid w:val="00936CF3"/>
    <w:rsid w:val="00941A54"/>
    <w:rsid w:val="00946C61"/>
    <w:rsid w:val="00952356"/>
    <w:rsid w:val="00954679"/>
    <w:rsid w:val="00954C4E"/>
    <w:rsid w:val="009558E3"/>
    <w:rsid w:val="00955C38"/>
    <w:rsid w:val="00961436"/>
    <w:rsid w:val="00961F55"/>
    <w:rsid w:val="00961F73"/>
    <w:rsid w:val="009731D9"/>
    <w:rsid w:val="00977FC0"/>
    <w:rsid w:val="009800A8"/>
    <w:rsid w:val="00980688"/>
    <w:rsid w:val="009810BF"/>
    <w:rsid w:val="00986C3B"/>
    <w:rsid w:val="00990B59"/>
    <w:rsid w:val="009961EB"/>
    <w:rsid w:val="009A3303"/>
    <w:rsid w:val="009A4833"/>
    <w:rsid w:val="009A6FD5"/>
    <w:rsid w:val="009B0BC6"/>
    <w:rsid w:val="009B19FE"/>
    <w:rsid w:val="009B45F1"/>
    <w:rsid w:val="009B5254"/>
    <w:rsid w:val="009B7621"/>
    <w:rsid w:val="009D4D84"/>
    <w:rsid w:val="009D5A13"/>
    <w:rsid w:val="009E214F"/>
    <w:rsid w:val="009E41F0"/>
    <w:rsid w:val="00A016FF"/>
    <w:rsid w:val="00A0627A"/>
    <w:rsid w:val="00A10D63"/>
    <w:rsid w:val="00A12913"/>
    <w:rsid w:val="00A238BC"/>
    <w:rsid w:val="00A23E32"/>
    <w:rsid w:val="00A31261"/>
    <w:rsid w:val="00A3196A"/>
    <w:rsid w:val="00A35997"/>
    <w:rsid w:val="00A35EE4"/>
    <w:rsid w:val="00A36109"/>
    <w:rsid w:val="00A403CC"/>
    <w:rsid w:val="00A41BAB"/>
    <w:rsid w:val="00A44027"/>
    <w:rsid w:val="00A454DA"/>
    <w:rsid w:val="00A47C29"/>
    <w:rsid w:val="00A506FB"/>
    <w:rsid w:val="00A50B23"/>
    <w:rsid w:val="00A52C15"/>
    <w:rsid w:val="00A53BD5"/>
    <w:rsid w:val="00A5437C"/>
    <w:rsid w:val="00A55F6A"/>
    <w:rsid w:val="00A577A2"/>
    <w:rsid w:val="00A62B06"/>
    <w:rsid w:val="00A6359E"/>
    <w:rsid w:val="00A642C2"/>
    <w:rsid w:val="00A66CB3"/>
    <w:rsid w:val="00A71F7C"/>
    <w:rsid w:val="00A767E7"/>
    <w:rsid w:val="00A821B4"/>
    <w:rsid w:val="00A82CFB"/>
    <w:rsid w:val="00A850D9"/>
    <w:rsid w:val="00A86DB7"/>
    <w:rsid w:val="00A95A25"/>
    <w:rsid w:val="00AA31AC"/>
    <w:rsid w:val="00AA473D"/>
    <w:rsid w:val="00AB308D"/>
    <w:rsid w:val="00AB3E69"/>
    <w:rsid w:val="00AB4E7A"/>
    <w:rsid w:val="00AC315C"/>
    <w:rsid w:val="00AC55A0"/>
    <w:rsid w:val="00AD2EB0"/>
    <w:rsid w:val="00AD4F8F"/>
    <w:rsid w:val="00AE74FC"/>
    <w:rsid w:val="00AF3946"/>
    <w:rsid w:val="00AF4889"/>
    <w:rsid w:val="00B0251E"/>
    <w:rsid w:val="00B0264B"/>
    <w:rsid w:val="00B06E00"/>
    <w:rsid w:val="00B06FD0"/>
    <w:rsid w:val="00B13416"/>
    <w:rsid w:val="00B227E9"/>
    <w:rsid w:val="00B23F13"/>
    <w:rsid w:val="00B24583"/>
    <w:rsid w:val="00B262B2"/>
    <w:rsid w:val="00B309CB"/>
    <w:rsid w:val="00B3319E"/>
    <w:rsid w:val="00B509A8"/>
    <w:rsid w:val="00B5230F"/>
    <w:rsid w:val="00B615AE"/>
    <w:rsid w:val="00B648DF"/>
    <w:rsid w:val="00B64E2A"/>
    <w:rsid w:val="00B70B9A"/>
    <w:rsid w:val="00B733B1"/>
    <w:rsid w:val="00B75738"/>
    <w:rsid w:val="00B76BC8"/>
    <w:rsid w:val="00B7730B"/>
    <w:rsid w:val="00B81CE9"/>
    <w:rsid w:val="00B84CA1"/>
    <w:rsid w:val="00B85318"/>
    <w:rsid w:val="00B927EF"/>
    <w:rsid w:val="00B93C73"/>
    <w:rsid w:val="00B95C6D"/>
    <w:rsid w:val="00B95D53"/>
    <w:rsid w:val="00BA6F68"/>
    <w:rsid w:val="00BA74E6"/>
    <w:rsid w:val="00BB07DE"/>
    <w:rsid w:val="00BB0EDC"/>
    <w:rsid w:val="00BB226E"/>
    <w:rsid w:val="00BB2E7D"/>
    <w:rsid w:val="00BB37AB"/>
    <w:rsid w:val="00BB4C0E"/>
    <w:rsid w:val="00BB6B70"/>
    <w:rsid w:val="00BB75F4"/>
    <w:rsid w:val="00BC28C5"/>
    <w:rsid w:val="00BC3655"/>
    <w:rsid w:val="00BD235C"/>
    <w:rsid w:val="00BD2833"/>
    <w:rsid w:val="00BD5142"/>
    <w:rsid w:val="00BE29C9"/>
    <w:rsid w:val="00BE4D6E"/>
    <w:rsid w:val="00BE7A4C"/>
    <w:rsid w:val="00BF44D0"/>
    <w:rsid w:val="00C02172"/>
    <w:rsid w:val="00C0577A"/>
    <w:rsid w:val="00C05F21"/>
    <w:rsid w:val="00C07C01"/>
    <w:rsid w:val="00C11996"/>
    <w:rsid w:val="00C14125"/>
    <w:rsid w:val="00C15E1D"/>
    <w:rsid w:val="00C218C7"/>
    <w:rsid w:val="00C22AE1"/>
    <w:rsid w:val="00C24BEC"/>
    <w:rsid w:val="00C263FD"/>
    <w:rsid w:val="00C27A93"/>
    <w:rsid w:val="00C304F6"/>
    <w:rsid w:val="00C3344D"/>
    <w:rsid w:val="00C36081"/>
    <w:rsid w:val="00C36676"/>
    <w:rsid w:val="00C36F07"/>
    <w:rsid w:val="00C405BC"/>
    <w:rsid w:val="00C40C48"/>
    <w:rsid w:val="00C5026E"/>
    <w:rsid w:val="00C52F2E"/>
    <w:rsid w:val="00C53815"/>
    <w:rsid w:val="00C54493"/>
    <w:rsid w:val="00C54FFA"/>
    <w:rsid w:val="00C56C12"/>
    <w:rsid w:val="00C65AAC"/>
    <w:rsid w:val="00C6677C"/>
    <w:rsid w:val="00C6799B"/>
    <w:rsid w:val="00C75F68"/>
    <w:rsid w:val="00C76E85"/>
    <w:rsid w:val="00C810CC"/>
    <w:rsid w:val="00C8185E"/>
    <w:rsid w:val="00C940BB"/>
    <w:rsid w:val="00C94C82"/>
    <w:rsid w:val="00CA24AD"/>
    <w:rsid w:val="00CA354C"/>
    <w:rsid w:val="00CA3D54"/>
    <w:rsid w:val="00CA7438"/>
    <w:rsid w:val="00CB018A"/>
    <w:rsid w:val="00CB71E9"/>
    <w:rsid w:val="00CC3BBE"/>
    <w:rsid w:val="00CC640A"/>
    <w:rsid w:val="00CD282E"/>
    <w:rsid w:val="00CD4905"/>
    <w:rsid w:val="00CD7CAC"/>
    <w:rsid w:val="00CE5E1E"/>
    <w:rsid w:val="00CE5E97"/>
    <w:rsid w:val="00CE7CBF"/>
    <w:rsid w:val="00CF2522"/>
    <w:rsid w:val="00CF2EC8"/>
    <w:rsid w:val="00CF51E8"/>
    <w:rsid w:val="00D012A1"/>
    <w:rsid w:val="00D023D9"/>
    <w:rsid w:val="00D12613"/>
    <w:rsid w:val="00D13FA0"/>
    <w:rsid w:val="00D243C1"/>
    <w:rsid w:val="00D26BA3"/>
    <w:rsid w:val="00D34602"/>
    <w:rsid w:val="00D36205"/>
    <w:rsid w:val="00D36E45"/>
    <w:rsid w:val="00D37900"/>
    <w:rsid w:val="00D40F27"/>
    <w:rsid w:val="00D41C7B"/>
    <w:rsid w:val="00D42A6C"/>
    <w:rsid w:val="00D45794"/>
    <w:rsid w:val="00D503A8"/>
    <w:rsid w:val="00D51271"/>
    <w:rsid w:val="00D53861"/>
    <w:rsid w:val="00D56CFB"/>
    <w:rsid w:val="00D61DE5"/>
    <w:rsid w:val="00D66C41"/>
    <w:rsid w:val="00D72687"/>
    <w:rsid w:val="00D75508"/>
    <w:rsid w:val="00D75A9F"/>
    <w:rsid w:val="00D76ACF"/>
    <w:rsid w:val="00D76C63"/>
    <w:rsid w:val="00D82583"/>
    <w:rsid w:val="00D851A1"/>
    <w:rsid w:val="00D90D97"/>
    <w:rsid w:val="00D96851"/>
    <w:rsid w:val="00DA000A"/>
    <w:rsid w:val="00DA398D"/>
    <w:rsid w:val="00DA4E22"/>
    <w:rsid w:val="00DA51D5"/>
    <w:rsid w:val="00DB01A7"/>
    <w:rsid w:val="00DB39A5"/>
    <w:rsid w:val="00DB4142"/>
    <w:rsid w:val="00DB5A46"/>
    <w:rsid w:val="00DB6073"/>
    <w:rsid w:val="00DB725C"/>
    <w:rsid w:val="00DB778D"/>
    <w:rsid w:val="00DC01C0"/>
    <w:rsid w:val="00DC0388"/>
    <w:rsid w:val="00DC5752"/>
    <w:rsid w:val="00DC580B"/>
    <w:rsid w:val="00DC68CF"/>
    <w:rsid w:val="00DC7034"/>
    <w:rsid w:val="00DD06D6"/>
    <w:rsid w:val="00DD1E79"/>
    <w:rsid w:val="00DD338A"/>
    <w:rsid w:val="00DD4860"/>
    <w:rsid w:val="00DD78D2"/>
    <w:rsid w:val="00DD7B12"/>
    <w:rsid w:val="00DD7E28"/>
    <w:rsid w:val="00DE05F0"/>
    <w:rsid w:val="00DE52F1"/>
    <w:rsid w:val="00DE69AF"/>
    <w:rsid w:val="00DE7501"/>
    <w:rsid w:val="00DF1B39"/>
    <w:rsid w:val="00E000A7"/>
    <w:rsid w:val="00E00420"/>
    <w:rsid w:val="00E01423"/>
    <w:rsid w:val="00E01671"/>
    <w:rsid w:val="00E040EF"/>
    <w:rsid w:val="00E04F30"/>
    <w:rsid w:val="00E1291D"/>
    <w:rsid w:val="00E13681"/>
    <w:rsid w:val="00E138C8"/>
    <w:rsid w:val="00E21C25"/>
    <w:rsid w:val="00E23DC8"/>
    <w:rsid w:val="00E23DD5"/>
    <w:rsid w:val="00E32139"/>
    <w:rsid w:val="00E3456F"/>
    <w:rsid w:val="00E3512D"/>
    <w:rsid w:val="00E3707C"/>
    <w:rsid w:val="00E44164"/>
    <w:rsid w:val="00E50B91"/>
    <w:rsid w:val="00E523E3"/>
    <w:rsid w:val="00E54A0D"/>
    <w:rsid w:val="00E66407"/>
    <w:rsid w:val="00E75928"/>
    <w:rsid w:val="00E80CC5"/>
    <w:rsid w:val="00E8193F"/>
    <w:rsid w:val="00E86E81"/>
    <w:rsid w:val="00E92817"/>
    <w:rsid w:val="00E96205"/>
    <w:rsid w:val="00EB087E"/>
    <w:rsid w:val="00EB28C4"/>
    <w:rsid w:val="00EC0FD7"/>
    <w:rsid w:val="00EC1903"/>
    <w:rsid w:val="00EC3FEC"/>
    <w:rsid w:val="00EC40BD"/>
    <w:rsid w:val="00ED15EE"/>
    <w:rsid w:val="00ED35DB"/>
    <w:rsid w:val="00ED5A13"/>
    <w:rsid w:val="00EE3406"/>
    <w:rsid w:val="00EE7587"/>
    <w:rsid w:val="00EF17A8"/>
    <w:rsid w:val="00EF21D6"/>
    <w:rsid w:val="00F00BF8"/>
    <w:rsid w:val="00F03FF9"/>
    <w:rsid w:val="00F04A6C"/>
    <w:rsid w:val="00F07116"/>
    <w:rsid w:val="00F21D54"/>
    <w:rsid w:val="00F227E9"/>
    <w:rsid w:val="00F235DE"/>
    <w:rsid w:val="00F23C35"/>
    <w:rsid w:val="00F27E0D"/>
    <w:rsid w:val="00F30047"/>
    <w:rsid w:val="00F33F4C"/>
    <w:rsid w:val="00F405F6"/>
    <w:rsid w:val="00F45A3A"/>
    <w:rsid w:val="00F46011"/>
    <w:rsid w:val="00F57DD9"/>
    <w:rsid w:val="00F60CFB"/>
    <w:rsid w:val="00F63AEB"/>
    <w:rsid w:val="00F648D4"/>
    <w:rsid w:val="00F6751D"/>
    <w:rsid w:val="00F714F7"/>
    <w:rsid w:val="00F74B06"/>
    <w:rsid w:val="00F75DBA"/>
    <w:rsid w:val="00F82FCF"/>
    <w:rsid w:val="00F8333E"/>
    <w:rsid w:val="00F87104"/>
    <w:rsid w:val="00F966A7"/>
    <w:rsid w:val="00F96E37"/>
    <w:rsid w:val="00F97EA9"/>
    <w:rsid w:val="00FA1604"/>
    <w:rsid w:val="00FA67C6"/>
    <w:rsid w:val="00FB1D02"/>
    <w:rsid w:val="00FB5CC0"/>
    <w:rsid w:val="00FB7957"/>
    <w:rsid w:val="00FB7A3D"/>
    <w:rsid w:val="00FC388A"/>
    <w:rsid w:val="00FC4AC8"/>
    <w:rsid w:val="00FC5188"/>
    <w:rsid w:val="00FC7BF7"/>
    <w:rsid w:val="00FE09B4"/>
    <w:rsid w:val="00FE0F50"/>
    <w:rsid w:val="00FF5D38"/>
    <w:rsid w:val="00FF757F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30531"/>
  <w15:docId w15:val="{2ABE6BCA-BD5B-4D75-8747-CD95D92B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2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4F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4FFA"/>
  </w:style>
  <w:style w:type="table" w:styleId="a6">
    <w:name w:val="Table Grid"/>
    <w:basedOn w:val="a1"/>
    <w:rsid w:val="00C54F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1B689D"/>
    <w:pPr>
      <w:keepNext/>
      <w:widowControl/>
      <w:autoSpaceDE/>
      <w:autoSpaceDN/>
      <w:adjustRightInd/>
      <w:jc w:val="both"/>
    </w:pPr>
    <w:rPr>
      <w:sz w:val="28"/>
    </w:rPr>
  </w:style>
  <w:style w:type="paragraph" w:styleId="a7">
    <w:name w:val="Balloon Text"/>
    <w:basedOn w:val="a"/>
    <w:semiHidden/>
    <w:rsid w:val="00FF757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B3E1F"/>
    <w:pPr>
      <w:tabs>
        <w:tab w:val="center" w:pos="4677"/>
        <w:tab w:val="right" w:pos="9355"/>
      </w:tabs>
    </w:pPr>
  </w:style>
  <w:style w:type="paragraph" w:customStyle="1" w:styleId="6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8126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0">
    <w:name w:val="Основной текст1"/>
    <w:basedOn w:val="a0"/>
    <w:rsid w:val="00B70B9A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s3d43ffbd">
    <w:name w:val="cs3d43ffbd"/>
    <w:basedOn w:val="a"/>
    <w:rsid w:val="00DA51D5"/>
    <w:pPr>
      <w:widowControl/>
      <w:autoSpaceDE/>
      <w:autoSpaceDN/>
      <w:adjustRightInd/>
      <w:spacing w:before="240" w:after="240"/>
      <w:ind w:firstLine="700"/>
      <w:jc w:val="both"/>
    </w:pPr>
    <w:rPr>
      <w:sz w:val="24"/>
      <w:szCs w:val="24"/>
    </w:rPr>
  </w:style>
  <w:style w:type="character" w:customStyle="1" w:styleId="csd2c743de1">
    <w:name w:val="csd2c743de1"/>
    <w:rsid w:val="00DA51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a4">
    <w:name w:val="Верхний колонтитул Знак"/>
    <w:basedOn w:val="a0"/>
    <w:link w:val="a3"/>
    <w:uiPriority w:val="99"/>
    <w:rsid w:val="00C52F2E"/>
  </w:style>
  <w:style w:type="paragraph" w:customStyle="1" w:styleId="a9">
    <w:name w:val="Знак Знак Знак Знак"/>
    <w:basedOn w:val="a"/>
    <w:rsid w:val="009A483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2407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F3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39614D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9614D"/>
    <w:rPr>
      <w:sz w:val="28"/>
      <w:szCs w:val="24"/>
    </w:rPr>
  </w:style>
  <w:style w:type="paragraph" w:customStyle="1" w:styleId="ae">
    <w:name w:val="Стандартный"/>
    <w:rsid w:val="00C11996"/>
    <w:pPr>
      <w:ind w:firstLine="709"/>
      <w:jc w:val="both"/>
    </w:pPr>
    <w:rPr>
      <w:rFonts w:eastAsia="Arial Unicode MS" w:cs="Arial Unicode MS"/>
      <w:color w:val="000000"/>
      <w:sz w:val="26"/>
      <w:szCs w:val="26"/>
      <w:u w:color="000000"/>
    </w:rPr>
  </w:style>
  <w:style w:type="paragraph" w:customStyle="1" w:styleId="ConsPlusNormal">
    <w:name w:val="ConsPlusNormal"/>
    <w:rsid w:val="005F2B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632DF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DFE"/>
    <w:pPr>
      <w:shd w:val="clear" w:color="auto" w:fill="FFFFFF"/>
      <w:autoSpaceDE/>
      <w:autoSpaceDN/>
      <w:adjustRightInd/>
      <w:spacing w:line="317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F2FE-C816-4CA2-A371-CD72FA3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4</Pages>
  <Words>8835</Words>
  <Characters>5036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5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4</cp:revision>
  <cp:lastPrinted>2023-12-19T16:23:00Z</cp:lastPrinted>
  <dcterms:created xsi:type="dcterms:W3CDTF">2023-12-11T15:03:00Z</dcterms:created>
  <dcterms:modified xsi:type="dcterms:W3CDTF">2023-12-26T13:24:00Z</dcterms:modified>
</cp:coreProperties>
</file>